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2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1274"/>
        <w:gridCol w:w="1559"/>
        <w:gridCol w:w="4253"/>
        <w:gridCol w:w="1280"/>
        <w:gridCol w:w="1274"/>
        <w:gridCol w:w="33"/>
        <w:gridCol w:w="2489"/>
        <w:gridCol w:w="2014"/>
      </w:tblGrid>
      <w:tr w:rsidR="00525C48" w:rsidRPr="006F219A" w:rsidTr="004A1E0C">
        <w:trPr>
          <w:cantSplit/>
          <w:trHeight w:hRule="exact" w:val="624"/>
          <w:tblHeader/>
          <w:jc w:val="center"/>
        </w:trPr>
        <w:tc>
          <w:tcPr>
            <w:tcW w:w="227" w:type="pct"/>
          </w:tcPr>
          <w:p w:rsidR="00525C48" w:rsidRPr="0014217E" w:rsidRDefault="00525C48" w:rsidP="009D0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21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9" w:type="pct"/>
          </w:tcPr>
          <w:p w:rsidR="00525C48" w:rsidRPr="00323BC2" w:rsidRDefault="00525C48" w:rsidP="009D0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23BC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/2019</w:t>
            </w:r>
          </w:p>
        </w:tc>
        <w:tc>
          <w:tcPr>
            <w:tcW w:w="525" w:type="pct"/>
          </w:tcPr>
          <w:p w:rsidR="00525C48" w:rsidRPr="009D0658" w:rsidRDefault="00525C48" w:rsidP="009D0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06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.12.2018</w:t>
            </w:r>
          </w:p>
        </w:tc>
        <w:tc>
          <w:tcPr>
            <w:tcW w:w="1432" w:type="pct"/>
          </w:tcPr>
          <w:p w:rsidR="00525C48" w:rsidRPr="009D0658" w:rsidRDefault="00525C48" w:rsidP="009D0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06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слуги по предоставлению исключительной лиц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нзии 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авоиспользован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 1 С, подписка и сопровождение </w:t>
            </w:r>
            <w:r w:rsidRPr="009D06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"Бюджет-поселение"</w:t>
            </w:r>
          </w:p>
        </w:tc>
        <w:tc>
          <w:tcPr>
            <w:tcW w:w="431" w:type="pct"/>
          </w:tcPr>
          <w:p w:rsidR="00525C48" w:rsidRPr="009D0658" w:rsidRDefault="00525C48" w:rsidP="009D0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06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D06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4,0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525C48" w:rsidRPr="009D0658" w:rsidRDefault="00525C48" w:rsidP="009D0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06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2.2019</w:t>
            </w:r>
          </w:p>
        </w:tc>
        <w:tc>
          <w:tcPr>
            <w:tcW w:w="849" w:type="pct"/>
            <w:gridSpan w:val="2"/>
            <w:tcBorders>
              <w:left w:val="single" w:sz="4" w:space="0" w:color="auto"/>
            </w:tcBorders>
          </w:tcPr>
          <w:p w:rsidR="00525C48" w:rsidRPr="006E0782" w:rsidRDefault="006E0782" w:rsidP="00525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5D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7372</w:t>
            </w:r>
            <w:r w:rsidR="004319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СП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, пр. Авиаконструкторов, д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,  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корп. 2, кв. 283</w:t>
            </w:r>
          </w:p>
        </w:tc>
        <w:tc>
          <w:tcPr>
            <w:tcW w:w="678" w:type="pct"/>
          </w:tcPr>
          <w:p w:rsidR="00525C48" w:rsidRPr="009D0658" w:rsidRDefault="00525C48" w:rsidP="009D0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06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П Емельянов О.В.</w:t>
            </w:r>
          </w:p>
        </w:tc>
      </w:tr>
      <w:tr w:rsidR="00525C48" w:rsidRPr="006F219A" w:rsidTr="004A1E0C">
        <w:trPr>
          <w:cantSplit/>
          <w:trHeight w:hRule="exact" w:val="486"/>
          <w:tblHeader/>
          <w:jc w:val="center"/>
        </w:trPr>
        <w:tc>
          <w:tcPr>
            <w:tcW w:w="227" w:type="pct"/>
          </w:tcPr>
          <w:p w:rsidR="00525C48" w:rsidRPr="0014217E" w:rsidRDefault="00525C48" w:rsidP="00455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9" w:type="pct"/>
          </w:tcPr>
          <w:p w:rsidR="00525C48" w:rsidRPr="009A0259" w:rsidRDefault="00525C48" w:rsidP="004556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A025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Э-1835</w:t>
            </w:r>
          </w:p>
        </w:tc>
        <w:tc>
          <w:tcPr>
            <w:tcW w:w="525" w:type="pct"/>
          </w:tcPr>
          <w:p w:rsidR="00525C48" w:rsidRPr="009A0259" w:rsidRDefault="00525C48" w:rsidP="00455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259">
              <w:rPr>
                <w:rFonts w:ascii="Times New Roman" w:hAnsi="Times New Roman" w:cs="Times New Roman"/>
                <w:sz w:val="16"/>
                <w:szCs w:val="16"/>
              </w:rPr>
              <w:t>24.12.2018</w:t>
            </w:r>
          </w:p>
        </w:tc>
        <w:tc>
          <w:tcPr>
            <w:tcW w:w="1432" w:type="pct"/>
          </w:tcPr>
          <w:p w:rsidR="00525C48" w:rsidRPr="009A0259" w:rsidRDefault="00525C48" w:rsidP="00455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259">
              <w:rPr>
                <w:rFonts w:ascii="Times New Roman" w:hAnsi="Times New Roman" w:cs="Times New Roman"/>
                <w:sz w:val="16"/>
                <w:szCs w:val="16"/>
              </w:rPr>
              <w:t xml:space="preserve">Поставка лицензии на использование базы дан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Электронная справочная система «Госфинансы»</w:t>
            </w:r>
            <w:r w:rsidRPr="009A02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31" w:type="pct"/>
            <w:vAlign w:val="center"/>
          </w:tcPr>
          <w:p w:rsidR="00525C48" w:rsidRPr="009A0259" w:rsidRDefault="00525C48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2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60,0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525C48" w:rsidRPr="009A0259" w:rsidRDefault="00525C48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A02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849" w:type="pct"/>
            <w:gridSpan w:val="2"/>
            <w:tcBorders>
              <w:left w:val="single" w:sz="4" w:space="0" w:color="auto"/>
            </w:tcBorders>
          </w:tcPr>
          <w:p w:rsidR="00525C48" w:rsidRPr="009A0259" w:rsidRDefault="00C52CB9" w:rsidP="00C52C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040, СПб, Лиговский пр.,               д. 50, Литер М, оф. 92</w:t>
            </w:r>
          </w:p>
        </w:tc>
        <w:tc>
          <w:tcPr>
            <w:tcW w:w="678" w:type="pct"/>
          </w:tcPr>
          <w:p w:rsidR="00525C48" w:rsidRPr="009A0259" w:rsidRDefault="00525C48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Коммерсант Эксперт»</w:t>
            </w:r>
          </w:p>
        </w:tc>
      </w:tr>
      <w:tr w:rsidR="00525C48" w:rsidRPr="006F219A" w:rsidTr="004A1E0C">
        <w:trPr>
          <w:cantSplit/>
          <w:trHeight w:hRule="exact" w:val="424"/>
          <w:tblHeader/>
          <w:jc w:val="center"/>
        </w:trPr>
        <w:tc>
          <w:tcPr>
            <w:tcW w:w="227" w:type="pct"/>
          </w:tcPr>
          <w:p w:rsidR="00525C48" w:rsidRPr="0014217E" w:rsidRDefault="00525C48" w:rsidP="00455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29" w:type="pct"/>
          </w:tcPr>
          <w:p w:rsidR="00525C48" w:rsidRPr="000565F6" w:rsidRDefault="00525C48" w:rsidP="004556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565F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5</w:t>
            </w:r>
          </w:p>
        </w:tc>
        <w:tc>
          <w:tcPr>
            <w:tcW w:w="525" w:type="pct"/>
          </w:tcPr>
          <w:p w:rsidR="00525C48" w:rsidRPr="000565F6" w:rsidRDefault="00525C48" w:rsidP="00455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F6">
              <w:rPr>
                <w:rFonts w:ascii="Times New Roman" w:hAnsi="Times New Roman" w:cs="Times New Roman"/>
                <w:sz w:val="16"/>
                <w:szCs w:val="16"/>
              </w:rPr>
              <w:t>25.12.2018</w:t>
            </w:r>
          </w:p>
        </w:tc>
        <w:tc>
          <w:tcPr>
            <w:tcW w:w="1432" w:type="pct"/>
          </w:tcPr>
          <w:p w:rsidR="00525C48" w:rsidRPr="000565F6" w:rsidRDefault="00525C48" w:rsidP="00455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F6">
              <w:rPr>
                <w:rFonts w:ascii="Times New Roman" w:hAnsi="Times New Roman" w:cs="Times New Roman"/>
                <w:sz w:val="16"/>
                <w:szCs w:val="16"/>
              </w:rPr>
              <w:t>Оказание услуг связи проводного радиовещания</w:t>
            </w:r>
          </w:p>
        </w:tc>
        <w:tc>
          <w:tcPr>
            <w:tcW w:w="431" w:type="pct"/>
            <w:vAlign w:val="center"/>
          </w:tcPr>
          <w:p w:rsidR="00525C48" w:rsidRPr="000565F6" w:rsidRDefault="00525C48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6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8,0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525C48" w:rsidRPr="000565F6" w:rsidRDefault="00525C48" w:rsidP="00CE77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6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849" w:type="pct"/>
            <w:gridSpan w:val="2"/>
            <w:tcBorders>
              <w:left w:val="single" w:sz="4" w:space="0" w:color="auto"/>
            </w:tcBorders>
          </w:tcPr>
          <w:p w:rsidR="00525C48" w:rsidRPr="000565F6" w:rsidRDefault="00431966" w:rsidP="00525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6240, СПб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аршавская,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д. 118</w:t>
            </w:r>
          </w:p>
        </w:tc>
        <w:tc>
          <w:tcPr>
            <w:tcW w:w="678" w:type="pct"/>
          </w:tcPr>
          <w:p w:rsidR="00525C48" w:rsidRPr="000565F6" w:rsidRDefault="00525C48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6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ГУП РСВ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</w:t>
            </w:r>
            <w:r w:rsidRPr="000565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Санкт-Петербург</w:t>
            </w:r>
          </w:p>
        </w:tc>
      </w:tr>
      <w:tr w:rsidR="00525C48" w:rsidRPr="006F219A" w:rsidTr="004A1E0C">
        <w:trPr>
          <w:cantSplit/>
          <w:trHeight w:hRule="exact" w:val="1058"/>
          <w:tblHeader/>
          <w:jc w:val="center"/>
        </w:trPr>
        <w:tc>
          <w:tcPr>
            <w:tcW w:w="227" w:type="pct"/>
          </w:tcPr>
          <w:p w:rsidR="00525C48" w:rsidRPr="0014217E" w:rsidRDefault="00525C48" w:rsidP="00455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29" w:type="pct"/>
          </w:tcPr>
          <w:p w:rsidR="00525C48" w:rsidRPr="008E7DCC" w:rsidRDefault="00525C48" w:rsidP="004556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E7DC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30</w:t>
            </w:r>
          </w:p>
        </w:tc>
        <w:tc>
          <w:tcPr>
            <w:tcW w:w="525" w:type="pct"/>
          </w:tcPr>
          <w:p w:rsidR="00525C48" w:rsidRPr="000F535C" w:rsidRDefault="00525C48" w:rsidP="00455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F535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.12.2018</w:t>
            </w:r>
          </w:p>
        </w:tc>
        <w:tc>
          <w:tcPr>
            <w:tcW w:w="1432" w:type="pct"/>
          </w:tcPr>
          <w:p w:rsidR="00525C48" w:rsidRPr="000F535C" w:rsidRDefault="00525C48" w:rsidP="00455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F535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азание услуг на техническое обслуживание приборов, входящих в состав узла учета тепловой энергии</w:t>
            </w:r>
          </w:p>
        </w:tc>
        <w:tc>
          <w:tcPr>
            <w:tcW w:w="431" w:type="pct"/>
            <w:vAlign w:val="center"/>
          </w:tcPr>
          <w:p w:rsidR="00525C48" w:rsidRPr="000F535C" w:rsidRDefault="00525C48" w:rsidP="00455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F535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98,4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525C48" w:rsidRPr="000F535C" w:rsidRDefault="00525C48" w:rsidP="00455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F535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01.2019</w:t>
            </w:r>
          </w:p>
        </w:tc>
        <w:tc>
          <w:tcPr>
            <w:tcW w:w="849" w:type="pct"/>
            <w:gridSpan w:val="2"/>
            <w:tcBorders>
              <w:left w:val="single" w:sz="4" w:space="0" w:color="auto"/>
            </w:tcBorders>
          </w:tcPr>
          <w:p w:rsidR="00525C48" w:rsidRPr="00C0359D" w:rsidRDefault="00C0359D" w:rsidP="00525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359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  <w:t>Юр. адрес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:194044, СПб, Выборгская наб., д. 45, Лит. Е, пом. 1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</w:t>
            </w:r>
            <w:r w:rsidRPr="00C0359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  <w:t>Почтовый адрес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4044, СПб, Выборгская наб., д. 45, оф. 305</w:t>
            </w:r>
          </w:p>
          <w:p w:rsidR="00C0359D" w:rsidRPr="002B5DAC" w:rsidRDefault="00C0359D" w:rsidP="00525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8" w:type="pct"/>
          </w:tcPr>
          <w:p w:rsidR="00525C48" w:rsidRPr="000F535C" w:rsidRDefault="00525C48" w:rsidP="00455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F535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ОО «МСК+»</w:t>
            </w:r>
          </w:p>
        </w:tc>
      </w:tr>
      <w:tr w:rsidR="00525C48" w:rsidRPr="006F219A" w:rsidTr="004A1E0C">
        <w:trPr>
          <w:cantSplit/>
          <w:trHeight w:hRule="exact" w:val="628"/>
          <w:tblHeader/>
          <w:jc w:val="center"/>
        </w:trPr>
        <w:tc>
          <w:tcPr>
            <w:tcW w:w="227" w:type="pct"/>
          </w:tcPr>
          <w:p w:rsidR="00525C48" w:rsidRDefault="00525C48" w:rsidP="0045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9" w:type="pct"/>
          </w:tcPr>
          <w:p w:rsidR="00525C48" w:rsidRPr="0083295A" w:rsidRDefault="00525C48" w:rsidP="004556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3295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RP 19-07</w:t>
            </w:r>
          </w:p>
        </w:tc>
        <w:tc>
          <w:tcPr>
            <w:tcW w:w="525" w:type="pct"/>
          </w:tcPr>
          <w:p w:rsidR="00525C48" w:rsidRPr="0083295A" w:rsidRDefault="00525C48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29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12.2018</w:t>
            </w:r>
          </w:p>
        </w:tc>
        <w:tc>
          <w:tcPr>
            <w:tcW w:w="1432" w:type="pct"/>
          </w:tcPr>
          <w:p w:rsidR="00525C48" w:rsidRPr="0083295A" w:rsidRDefault="00525C48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29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услуг по </w:t>
            </w:r>
            <w:proofErr w:type="spellStart"/>
            <w:r w:rsidRPr="008329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питьевой</w:t>
            </w:r>
            <w:proofErr w:type="spellEnd"/>
            <w:r w:rsidRPr="008329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дготовке водопроводной воды для обеспечения питьевой воды</w:t>
            </w:r>
          </w:p>
        </w:tc>
        <w:tc>
          <w:tcPr>
            <w:tcW w:w="431" w:type="pct"/>
          </w:tcPr>
          <w:p w:rsidR="00525C48" w:rsidRPr="0083295A" w:rsidRDefault="00525C48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29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00,0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525C48" w:rsidRPr="0083295A" w:rsidRDefault="00525C48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29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849" w:type="pct"/>
            <w:gridSpan w:val="2"/>
            <w:tcBorders>
              <w:left w:val="single" w:sz="4" w:space="0" w:color="auto"/>
            </w:tcBorders>
          </w:tcPr>
          <w:p w:rsidR="00525C48" w:rsidRPr="0083295A" w:rsidRDefault="00852CDF" w:rsidP="00852C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6084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Пб,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рощ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 4 а,                 оф. 807-2</w:t>
            </w:r>
          </w:p>
        </w:tc>
        <w:tc>
          <w:tcPr>
            <w:tcW w:w="678" w:type="pct"/>
          </w:tcPr>
          <w:p w:rsidR="00525C48" w:rsidRPr="0083295A" w:rsidRDefault="00525C48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29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ЭКРУСС»</w:t>
            </w:r>
          </w:p>
        </w:tc>
      </w:tr>
      <w:tr w:rsidR="00525C48" w:rsidRPr="006F219A" w:rsidTr="004A1E0C">
        <w:trPr>
          <w:cantSplit/>
          <w:trHeight w:val="272"/>
          <w:tblHeader/>
          <w:jc w:val="center"/>
        </w:trPr>
        <w:tc>
          <w:tcPr>
            <w:tcW w:w="227" w:type="pct"/>
          </w:tcPr>
          <w:p w:rsidR="00525C48" w:rsidRDefault="00525C48" w:rsidP="0045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9" w:type="pct"/>
          </w:tcPr>
          <w:p w:rsidR="00525C48" w:rsidRPr="00864139" w:rsidRDefault="00525C48" w:rsidP="004556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693</w:t>
            </w:r>
          </w:p>
        </w:tc>
        <w:tc>
          <w:tcPr>
            <w:tcW w:w="525" w:type="pct"/>
          </w:tcPr>
          <w:p w:rsidR="00525C48" w:rsidRPr="00864139" w:rsidRDefault="00525C48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1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12.2018</w:t>
            </w:r>
          </w:p>
        </w:tc>
        <w:tc>
          <w:tcPr>
            <w:tcW w:w="1432" w:type="pct"/>
          </w:tcPr>
          <w:p w:rsidR="00525C48" w:rsidRPr="00864139" w:rsidRDefault="00525C48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1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местной телефонной связи</w:t>
            </w:r>
          </w:p>
        </w:tc>
        <w:tc>
          <w:tcPr>
            <w:tcW w:w="431" w:type="pct"/>
          </w:tcPr>
          <w:p w:rsidR="00525C48" w:rsidRPr="00864139" w:rsidRDefault="00525C48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1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41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525C48" w:rsidRPr="00864139" w:rsidRDefault="00525C48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1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849" w:type="pct"/>
            <w:gridSpan w:val="2"/>
            <w:tcBorders>
              <w:left w:val="single" w:sz="4" w:space="0" w:color="auto"/>
            </w:tcBorders>
          </w:tcPr>
          <w:p w:rsidR="00525C48" w:rsidRPr="00F7412A" w:rsidRDefault="00F7412A" w:rsidP="00525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1119, СПб, Лиговский пр., д. 94, корп. 2, Лит. А, пом. 1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</w:t>
            </w:r>
          </w:p>
        </w:tc>
        <w:tc>
          <w:tcPr>
            <w:tcW w:w="678" w:type="pct"/>
          </w:tcPr>
          <w:p w:rsidR="00525C48" w:rsidRPr="00864139" w:rsidRDefault="00525C48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1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8641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тросвязь</w:t>
            </w:r>
            <w:proofErr w:type="spellEnd"/>
            <w:r w:rsidRPr="008641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525C48" w:rsidRPr="006F219A" w:rsidTr="004A1E0C">
        <w:trPr>
          <w:cantSplit/>
          <w:tblHeader/>
          <w:jc w:val="center"/>
        </w:trPr>
        <w:tc>
          <w:tcPr>
            <w:tcW w:w="227" w:type="pct"/>
          </w:tcPr>
          <w:p w:rsidR="00525C48" w:rsidRDefault="00525C48" w:rsidP="0045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9" w:type="pct"/>
          </w:tcPr>
          <w:p w:rsidR="00525C48" w:rsidRPr="00864139" w:rsidRDefault="00525C48" w:rsidP="004556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6413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694</w:t>
            </w:r>
          </w:p>
        </w:tc>
        <w:tc>
          <w:tcPr>
            <w:tcW w:w="525" w:type="pct"/>
          </w:tcPr>
          <w:p w:rsidR="00525C48" w:rsidRPr="00864139" w:rsidRDefault="00525C48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1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12.2018</w:t>
            </w:r>
          </w:p>
        </w:tc>
        <w:tc>
          <w:tcPr>
            <w:tcW w:w="1432" w:type="pct"/>
          </w:tcPr>
          <w:p w:rsidR="00525C48" w:rsidRPr="00864139" w:rsidRDefault="00525C48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1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местной телефонной связи (опека)</w:t>
            </w:r>
          </w:p>
        </w:tc>
        <w:tc>
          <w:tcPr>
            <w:tcW w:w="431" w:type="pct"/>
          </w:tcPr>
          <w:p w:rsidR="00525C48" w:rsidRPr="00864139" w:rsidRDefault="00525C48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1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41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525C48" w:rsidRPr="00864139" w:rsidRDefault="00525C48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1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849" w:type="pct"/>
            <w:gridSpan w:val="2"/>
            <w:tcBorders>
              <w:left w:val="single" w:sz="4" w:space="0" w:color="auto"/>
            </w:tcBorders>
          </w:tcPr>
          <w:p w:rsidR="00525C48" w:rsidRPr="00864139" w:rsidRDefault="00F7412A" w:rsidP="00525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1119, СПб, Лиговский пр., д. 94, корп. 2, Лит. А, пом. 1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</w:t>
            </w:r>
          </w:p>
        </w:tc>
        <w:tc>
          <w:tcPr>
            <w:tcW w:w="678" w:type="pct"/>
          </w:tcPr>
          <w:p w:rsidR="00525C48" w:rsidRPr="00864139" w:rsidRDefault="00525C48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1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8641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тросвязь</w:t>
            </w:r>
            <w:proofErr w:type="spellEnd"/>
            <w:r w:rsidRPr="008641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525C48" w:rsidRPr="006F219A" w:rsidTr="004A1E0C">
        <w:trPr>
          <w:cantSplit/>
          <w:tblHeader/>
          <w:jc w:val="center"/>
        </w:trPr>
        <w:tc>
          <w:tcPr>
            <w:tcW w:w="227" w:type="pct"/>
          </w:tcPr>
          <w:p w:rsidR="00525C48" w:rsidRDefault="00525C48" w:rsidP="0045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29" w:type="pct"/>
          </w:tcPr>
          <w:p w:rsidR="00525C48" w:rsidRPr="005D7454" w:rsidRDefault="00525C48" w:rsidP="004556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D745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-1/2019</w:t>
            </w:r>
          </w:p>
        </w:tc>
        <w:tc>
          <w:tcPr>
            <w:tcW w:w="525" w:type="pct"/>
          </w:tcPr>
          <w:p w:rsidR="00525C48" w:rsidRPr="005D7454" w:rsidRDefault="00525C48" w:rsidP="00455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D74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.01.2019</w:t>
            </w:r>
          </w:p>
        </w:tc>
        <w:tc>
          <w:tcPr>
            <w:tcW w:w="1432" w:type="pct"/>
          </w:tcPr>
          <w:p w:rsidR="00525C48" w:rsidRPr="005D7454" w:rsidRDefault="00525C48" w:rsidP="00455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D74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азание услуг по возмещению затрат за коммуна</w:t>
            </w:r>
            <w:r w:rsidR="005D3C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ьные услуги</w:t>
            </w:r>
            <w:r w:rsidRPr="005D74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5D74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.п</w:t>
            </w:r>
            <w:proofErr w:type="spellEnd"/>
            <w:r w:rsidRPr="005D74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29 ч. 1 ст. 93 № 44-ФЗ от 05.01.2013)</w:t>
            </w:r>
          </w:p>
        </w:tc>
        <w:tc>
          <w:tcPr>
            <w:tcW w:w="431" w:type="pct"/>
          </w:tcPr>
          <w:p w:rsidR="00525C48" w:rsidRPr="005D7454" w:rsidRDefault="00525C48" w:rsidP="00455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D74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 000,0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525C48" w:rsidRPr="005D7454" w:rsidRDefault="00525C48" w:rsidP="00455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D74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2.2019</w:t>
            </w:r>
          </w:p>
        </w:tc>
        <w:tc>
          <w:tcPr>
            <w:tcW w:w="849" w:type="pct"/>
            <w:gridSpan w:val="2"/>
            <w:tcBorders>
              <w:left w:val="single" w:sz="4" w:space="0" w:color="auto"/>
            </w:tcBorders>
          </w:tcPr>
          <w:p w:rsidR="00525C48" w:rsidRPr="005D7454" w:rsidRDefault="002D7BBF" w:rsidP="00525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96626, СПб, п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Шушары,  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ул. Первомайская, д. 1 </w:t>
            </w:r>
          </w:p>
        </w:tc>
        <w:tc>
          <w:tcPr>
            <w:tcW w:w="678" w:type="pct"/>
          </w:tcPr>
          <w:p w:rsidR="00525C48" w:rsidRPr="005D7454" w:rsidRDefault="00525C48" w:rsidP="00455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D74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К Шушары</w:t>
            </w:r>
          </w:p>
        </w:tc>
      </w:tr>
      <w:tr w:rsidR="00525C48" w:rsidRPr="006F219A" w:rsidTr="004A1E0C">
        <w:trPr>
          <w:cantSplit/>
          <w:trHeight w:val="208"/>
          <w:tblHeader/>
          <w:jc w:val="center"/>
        </w:trPr>
        <w:tc>
          <w:tcPr>
            <w:tcW w:w="227" w:type="pct"/>
          </w:tcPr>
          <w:p w:rsidR="00525C48" w:rsidRPr="006A66FC" w:rsidRDefault="00525C48" w:rsidP="00455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9" w:type="pct"/>
          </w:tcPr>
          <w:p w:rsidR="00525C48" w:rsidRPr="0083295A" w:rsidRDefault="00525C48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29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-2/2019</w:t>
            </w:r>
          </w:p>
        </w:tc>
        <w:tc>
          <w:tcPr>
            <w:tcW w:w="525" w:type="pct"/>
          </w:tcPr>
          <w:p w:rsidR="00525C48" w:rsidRPr="0083295A" w:rsidRDefault="00525C48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29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1.2019</w:t>
            </w:r>
          </w:p>
        </w:tc>
        <w:tc>
          <w:tcPr>
            <w:tcW w:w="1432" w:type="pct"/>
          </w:tcPr>
          <w:p w:rsidR="00525C48" w:rsidRPr="0083295A" w:rsidRDefault="00525C48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29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работ по содержанию и уборке территорий спортивных площадок в зимнее время на территории МО поселок Шушары</w:t>
            </w:r>
          </w:p>
        </w:tc>
        <w:tc>
          <w:tcPr>
            <w:tcW w:w="431" w:type="pct"/>
          </w:tcPr>
          <w:p w:rsidR="00525C48" w:rsidRPr="0083295A" w:rsidRDefault="00525C48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29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00,0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525C48" w:rsidRPr="0083295A" w:rsidRDefault="00525C48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29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1.2019</w:t>
            </w:r>
          </w:p>
        </w:tc>
        <w:tc>
          <w:tcPr>
            <w:tcW w:w="849" w:type="pct"/>
            <w:gridSpan w:val="2"/>
            <w:tcBorders>
              <w:left w:val="single" w:sz="4" w:space="0" w:color="auto"/>
            </w:tcBorders>
          </w:tcPr>
          <w:p w:rsidR="00525C48" w:rsidRPr="0083295A" w:rsidRDefault="00F65354" w:rsidP="00525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1024, СПб, пр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акунина,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д. 19-25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1,2,3</w:t>
            </w:r>
          </w:p>
        </w:tc>
        <w:tc>
          <w:tcPr>
            <w:tcW w:w="678" w:type="pct"/>
          </w:tcPr>
          <w:p w:rsidR="00525C48" w:rsidRPr="0083295A" w:rsidRDefault="00525C48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ПСП»</w:t>
            </w:r>
          </w:p>
        </w:tc>
      </w:tr>
      <w:tr w:rsidR="00525C48" w:rsidRPr="006F219A" w:rsidTr="004A1E0C">
        <w:trPr>
          <w:cantSplit/>
          <w:trHeight w:val="1167"/>
          <w:tblHeader/>
          <w:jc w:val="center"/>
        </w:trPr>
        <w:tc>
          <w:tcPr>
            <w:tcW w:w="227" w:type="pct"/>
          </w:tcPr>
          <w:p w:rsidR="00525C48" w:rsidRDefault="00525C48" w:rsidP="0045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9" w:type="pct"/>
          </w:tcPr>
          <w:p w:rsidR="00525C48" w:rsidRPr="00864139" w:rsidRDefault="00525C48" w:rsidP="004556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6413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/2019</w:t>
            </w:r>
          </w:p>
        </w:tc>
        <w:tc>
          <w:tcPr>
            <w:tcW w:w="525" w:type="pct"/>
          </w:tcPr>
          <w:p w:rsidR="00525C48" w:rsidRPr="00864139" w:rsidRDefault="00525C48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1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1.2019</w:t>
            </w:r>
          </w:p>
        </w:tc>
        <w:tc>
          <w:tcPr>
            <w:tcW w:w="1432" w:type="pct"/>
          </w:tcPr>
          <w:p w:rsidR="00525C48" w:rsidRPr="00864139" w:rsidRDefault="00525C48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1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регламентированному техническому обслуживанию автоматической пожарной сигнализации в здании Муниципального образования поселок Шушары</w:t>
            </w:r>
          </w:p>
        </w:tc>
        <w:tc>
          <w:tcPr>
            <w:tcW w:w="431" w:type="pct"/>
          </w:tcPr>
          <w:p w:rsidR="00525C48" w:rsidRPr="00864139" w:rsidRDefault="00525C48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1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41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525C48" w:rsidRPr="00864139" w:rsidRDefault="00525C48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1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849" w:type="pct"/>
            <w:gridSpan w:val="2"/>
            <w:tcBorders>
              <w:left w:val="single" w:sz="4" w:space="0" w:color="auto"/>
            </w:tcBorders>
          </w:tcPr>
          <w:p w:rsidR="00525C48" w:rsidRPr="00764481" w:rsidRDefault="002959B8" w:rsidP="00525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9B8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Юр. адре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196605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Пб, </w:t>
            </w:r>
            <w:r w:rsidR="007644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proofErr w:type="gramEnd"/>
            <w:r w:rsidR="007644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Пушкин, ул. Генера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r w:rsidR="007644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зова</w:t>
            </w:r>
            <w:proofErr w:type="spellEnd"/>
            <w:r w:rsidR="007644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д. 14, п. 159;                           </w:t>
            </w:r>
            <w:r w:rsidR="00764481" w:rsidRPr="00764481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Фактический адрес:</w:t>
            </w:r>
            <w:r w:rsidR="00764481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 </w:t>
            </w:r>
            <w:r w:rsidR="007644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601, СПб, г. Пушкин, ул. Пушкинская, д. 19, пом. 16</w:t>
            </w:r>
          </w:p>
        </w:tc>
        <w:tc>
          <w:tcPr>
            <w:tcW w:w="678" w:type="pct"/>
          </w:tcPr>
          <w:p w:rsidR="00525C48" w:rsidRPr="00864139" w:rsidRDefault="00525C48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1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8641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гналконтрольсервис</w:t>
            </w:r>
            <w:proofErr w:type="spellEnd"/>
            <w:r w:rsidRPr="008641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525C48" w:rsidRPr="006F219A" w:rsidTr="004A1E0C">
        <w:trPr>
          <w:cantSplit/>
          <w:tblHeader/>
          <w:jc w:val="center"/>
        </w:trPr>
        <w:tc>
          <w:tcPr>
            <w:tcW w:w="227" w:type="pct"/>
          </w:tcPr>
          <w:p w:rsidR="00525C48" w:rsidRDefault="00525C48" w:rsidP="0045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9" w:type="pct"/>
          </w:tcPr>
          <w:p w:rsidR="00525C48" w:rsidRPr="00864139" w:rsidRDefault="00525C48" w:rsidP="004556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6413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/2019</w:t>
            </w:r>
          </w:p>
        </w:tc>
        <w:tc>
          <w:tcPr>
            <w:tcW w:w="525" w:type="pct"/>
          </w:tcPr>
          <w:p w:rsidR="00525C48" w:rsidRPr="00864139" w:rsidRDefault="00525C48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1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1.2019</w:t>
            </w:r>
          </w:p>
        </w:tc>
        <w:tc>
          <w:tcPr>
            <w:tcW w:w="1432" w:type="pct"/>
          </w:tcPr>
          <w:p w:rsidR="00525C48" w:rsidRPr="00864139" w:rsidRDefault="00525C48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1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поставке подарочных наборов - полотенец для нужд МА МО поселок Шушары</w:t>
            </w:r>
          </w:p>
        </w:tc>
        <w:tc>
          <w:tcPr>
            <w:tcW w:w="431" w:type="pct"/>
          </w:tcPr>
          <w:p w:rsidR="00525C48" w:rsidRPr="00864139" w:rsidRDefault="00525C48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1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41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525C48" w:rsidRPr="00864139" w:rsidRDefault="00525C48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1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2.2019</w:t>
            </w:r>
          </w:p>
        </w:tc>
        <w:tc>
          <w:tcPr>
            <w:tcW w:w="849" w:type="pct"/>
            <w:gridSpan w:val="2"/>
            <w:tcBorders>
              <w:left w:val="single" w:sz="4" w:space="0" w:color="auto"/>
            </w:tcBorders>
          </w:tcPr>
          <w:p w:rsidR="00525C48" w:rsidRPr="00864139" w:rsidRDefault="00275071" w:rsidP="00525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6240, СПб, ул. Кубинская, д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  корп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8, Лит. А</w:t>
            </w:r>
          </w:p>
        </w:tc>
        <w:tc>
          <w:tcPr>
            <w:tcW w:w="678" w:type="pct"/>
          </w:tcPr>
          <w:p w:rsidR="00525C48" w:rsidRPr="00864139" w:rsidRDefault="00525C48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1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8641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изводственно-ко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ческая фирма «Славянский текстиль»»</w:t>
            </w:r>
          </w:p>
        </w:tc>
      </w:tr>
      <w:tr w:rsidR="00525C48" w:rsidRPr="006F219A" w:rsidTr="004A1E0C">
        <w:trPr>
          <w:cantSplit/>
          <w:tblHeader/>
          <w:jc w:val="center"/>
        </w:trPr>
        <w:tc>
          <w:tcPr>
            <w:tcW w:w="227" w:type="pct"/>
          </w:tcPr>
          <w:p w:rsidR="00525C48" w:rsidRDefault="00525C48" w:rsidP="0045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429" w:type="pct"/>
          </w:tcPr>
          <w:p w:rsidR="00525C48" w:rsidRPr="00864139" w:rsidRDefault="00525C48" w:rsidP="004556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6413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/2019</w:t>
            </w:r>
          </w:p>
        </w:tc>
        <w:tc>
          <w:tcPr>
            <w:tcW w:w="525" w:type="pct"/>
          </w:tcPr>
          <w:p w:rsidR="00525C48" w:rsidRPr="00864139" w:rsidRDefault="00525C48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1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1.2019</w:t>
            </w:r>
          </w:p>
        </w:tc>
        <w:tc>
          <w:tcPr>
            <w:tcW w:w="1432" w:type="pct"/>
          </w:tcPr>
          <w:p w:rsidR="00525C48" w:rsidRPr="00864139" w:rsidRDefault="00525C48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1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поставке подарочных наборов - полотенец для нужд МА МО поселок Шушары</w:t>
            </w:r>
          </w:p>
        </w:tc>
        <w:tc>
          <w:tcPr>
            <w:tcW w:w="431" w:type="pct"/>
          </w:tcPr>
          <w:p w:rsidR="00525C48" w:rsidRPr="00864139" w:rsidRDefault="00525C48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1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41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525C48" w:rsidRPr="00864139" w:rsidRDefault="00525C48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1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2.2019</w:t>
            </w:r>
          </w:p>
        </w:tc>
        <w:tc>
          <w:tcPr>
            <w:tcW w:w="849" w:type="pct"/>
            <w:gridSpan w:val="2"/>
            <w:tcBorders>
              <w:left w:val="single" w:sz="4" w:space="0" w:color="auto"/>
            </w:tcBorders>
          </w:tcPr>
          <w:p w:rsidR="00525C48" w:rsidRPr="00864139" w:rsidRDefault="00F65354" w:rsidP="00525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6240, СПб, ул. Кубинская, д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  корп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8, Лит. А</w:t>
            </w:r>
          </w:p>
        </w:tc>
        <w:tc>
          <w:tcPr>
            <w:tcW w:w="678" w:type="pct"/>
          </w:tcPr>
          <w:p w:rsidR="00525C48" w:rsidRPr="00864139" w:rsidRDefault="00525C48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8641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изводственно-ко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ческая фирма «Славянский текстиль»»</w:t>
            </w:r>
          </w:p>
        </w:tc>
      </w:tr>
      <w:tr w:rsidR="00525C48" w:rsidRPr="006F219A" w:rsidTr="004A1E0C">
        <w:trPr>
          <w:cantSplit/>
          <w:trHeight w:val="541"/>
          <w:tblHeader/>
          <w:jc w:val="center"/>
        </w:trPr>
        <w:tc>
          <w:tcPr>
            <w:tcW w:w="227" w:type="pct"/>
          </w:tcPr>
          <w:p w:rsidR="00525C48" w:rsidRDefault="00525C48" w:rsidP="0045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9" w:type="pct"/>
          </w:tcPr>
          <w:p w:rsidR="00525C48" w:rsidRPr="00A91358" w:rsidRDefault="00525C48" w:rsidP="004556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9135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25" w:type="pct"/>
          </w:tcPr>
          <w:p w:rsidR="00525C48" w:rsidRPr="00A91358" w:rsidRDefault="00525C48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13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1.2019</w:t>
            </w:r>
          </w:p>
        </w:tc>
        <w:tc>
          <w:tcPr>
            <w:tcW w:w="1432" w:type="pct"/>
          </w:tcPr>
          <w:p w:rsidR="00525C48" w:rsidRPr="00A91358" w:rsidRDefault="00525C48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13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технической поддержке официального сайта Заказчика в информационно-телекоммуникационной сети "Интернет"</w:t>
            </w:r>
          </w:p>
        </w:tc>
        <w:tc>
          <w:tcPr>
            <w:tcW w:w="431" w:type="pct"/>
          </w:tcPr>
          <w:p w:rsidR="00525C48" w:rsidRPr="00A91358" w:rsidRDefault="00525C48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13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00,0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525C48" w:rsidRPr="00A91358" w:rsidRDefault="00525C48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913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849" w:type="pct"/>
            <w:gridSpan w:val="2"/>
            <w:tcBorders>
              <w:left w:val="single" w:sz="4" w:space="0" w:color="auto"/>
            </w:tcBorders>
          </w:tcPr>
          <w:p w:rsidR="00525C48" w:rsidRPr="00A91358" w:rsidRDefault="005C3E7E" w:rsidP="00525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370, ЛО, Гатчинский р-н, п. Елизаветино, ул. Парковая, д. 17</w:t>
            </w:r>
          </w:p>
        </w:tc>
        <w:tc>
          <w:tcPr>
            <w:tcW w:w="678" w:type="pct"/>
          </w:tcPr>
          <w:p w:rsidR="00525C48" w:rsidRPr="00A91358" w:rsidRDefault="00525C48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ТЕРРА»</w:t>
            </w:r>
          </w:p>
        </w:tc>
      </w:tr>
      <w:tr w:rsidR="00A32100" w:rsidRPr="006F219A" w:rsidTr="004A1E0C">
        <w:trPr>
          <w:cantSplit/>
          <w:trHeight w:val="396"/>
          <w:tblHeader/>
          <w:jc w:val="center"/>
        </w:trPr>
        <w:tc>
          <w:tcPr>
            <w:tcW w:w="227" w:type="pct"/>
          </w:tcPr>
          <w:p w:rsidR="00A32100" w:rsidRDefault="00A32100" w:rsidP="0045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9" w:type="pct"/>
          </w:tcPr>
          <w:p w:rsidR="00A32100" w:rsidRPr="00864139" w:rsidRDefault="00A32100" w:rsidP="004556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6413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/2019</w:t>
            </w:r>
          </w:p>
        </w:tc>
        <w:tc>
          <w:tcPr>
            <w:tcW w:w="525" w:type="pct"/>
          </w:tcPr>
          <w:p w:rsidR="00A32100" w:rsidRPr="00864139" w:rsidRDefault="00A32100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1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1.2019</w:t>
            </w:r>
          </w:p>
        </w:tc>
        <w:tc>
          <w:tcPr>
            <w:tcW w:w="1432" w:type="pct"/>
          </w:tcPr>
          <w:p w:rsidR="00A32100" w:rsidRPr="00864139" w:rsidRDefault="00A32100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1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поставке подарочных наборов - полотенец для нужд МА МО поселок Шушары</w:t>
            </w:r>
          </w:p>
        </w:tc>
        <w:tc>
          <w:tcPr>
            <w:tcW w:w="431" w:type="pct"/>
          </w:tcPr>
          <w:p w:rsidR="00A32100" w:rsidRPr="00864139" w:rsidRDefault="00A32100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1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500,0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A32100" w:rsidRPr="00864139" w:rsidRDefault="00A32100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41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2.2019</w:t>
            </w:r>
          </w:p>
        </w:tc>
        <w:tc>
          <w:tcPr>
            <w:tcW w:w="849" w:type="pct"/>
            <w:gridSpan w:val="2"/>
            <w:tcBorders>
              <w:left w:val="single" w:sz="4" w:space="0" w:color="auto"/>
            </w:tcBorders>
          </w:tcPr>
          <w:p w:rsidR="00A32100" w:rsidRPr="00864139" w:rsidRDefault="007F45CD" w:rsidP="00A321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240, СПб, ул. Кубинская, д. 76, корп. 8, Лит. А</w:t>
            </w:r>
          </w:p>
        </w:tc>
        <w:tc>
          <w:tcPr>
            <w:tcW w:w="678" w:type="pct"/>
          </w:tcPr>
          <w:p w:rsidR="00A32100" w:rsidRPr="00864139" w:rsidRDefault="00A32100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8641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изводственно-ко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ческая фирма «Славянский текстиль»»</w:t>
            </w:r>
          </w:p>
        </w:tc>
      </w:tr>
      <w:tr w:rsidR="00A32100" w:rsidRPr="006F219A" w:rsidTr="004A1E0C">
        <w:trPr>
          <w:cantSplit/>
          <w:tblHeader/>
          <w:jc w:val="center"/>
        </w:trPr>
        <w:tc>
          <w:tcPr>
            <w:tcW w:w="227" w:type="pct"/>
          </w:tcPr>
          <w:p w:rsidR="00A32100" w:rsidRPr="006F219A" w:rsidRDefault="00A32100" w:rsidP="0045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9" w:type="pct"/>
          </w:tcPr>
          <w:p w:rsidR="00A32100" w:rsidRPr="00FE43C6" w:rsidRDefault="00A32100" w:rsidP="004556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E43C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-1/2019</w:t>
            </w:r>
          </w:p>
        </w:tc>
        <w:tc>
          <w:tcPr>
            <w:tcW w:w="525" w:type="pct"/>
          </w:tcPr>
          <w:p w:rsidR="00A32100" w:rsidRPr="00FE43C6" w:rsidRDefault="00A32100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1.2019</w:t>
            </w:r>
          </w:p>
        </w:tc>
        <w:tc>
          <w:tcPr>
            <w:tcW w:w="1432" w:type="pct"/>
          </w:tcPr>
          <w:p w:rsidR="00A32100" w:rsidRPr="00FE43C6" w:rsidRDefault="00A32100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связи за доступ в Интернет</w:t>
            </w:r>
          </w:p>
        </w:tc>
        <w:tc>
          <w:tcPr>
            <w:tcW w:w="431" w:type="pct"/>
          </w:tcPr>
          <w:p w:rsidR="00A32100" w:rsidRPr="00FE43C6" w:rsidRDefault="00A32100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88,0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A32100" w:rsidRPr="00FE43C6" w:rsidRDefault="00A32100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3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849" w:type="pct"/>
            <w:gridSpan w:val="2"/>
            <w:tcBorders>
              <w:left w:val="single" w:sz="4" w:space="0" w:color="auto"/>
            </w:tcBorders>
          </w:tcPr>
          <w:p w:rsidR="00A32100" w:rsidRPr="00FE43C6" w:rsidRDefault="00295BFF" w:rsidP="00A321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348, СПб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омяж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., д. 18, офис 4-059</w:t>
            </w:r>
          </w:p>
        </w:tc>
        <w:tc>
          <w:tcPr>
            <w:tcW w:w="678" w:type="pct"/>
          </w:tcPr>
          <w:p w:rsidR="00A32100" w:rsidRPr="00FE43C6" w:rsidRDefault="00A32100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Центр»</w:t>
            </w:r>
          </w:p>
        </w:tc>
      </w:tr>
      <w:tr w:rsidR="00A32100" w:rsidRPr="006F219A" w:rsidTr="004A1E0C">
        <w:trPr>
          <w:cantSplit/>
          <w:trHeight w:val="658"/>
          <w:tblHeader/>
          <w:jc w:val="center"/>
        </w:trPr>
        <w:tc>
          <w:tcPr>
            <w:tcW w:w="227" w:type="pct"/>
          </w:tcPr>
          <w:p w:rsidR="00A32100" w:rsidRPr="006F219A" w:rsidRDefault="00A32100" w:rsidP="0045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9" w:type="pct"/>
          </w:tcPr>
          <w:p w:rsidR="00A32100" w:rsidRPr="00C67D62" w:rsidRDefault="00A32100" w:rsidP="004556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67D6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-2/2019</w:t>
            </w:r>
          </w:p>
        </w:tc>
        <w:tc>
          <w:tcPr>
            <w:tcW w:w="525" w:type="pct"/>
          </w:tcPr>
          <w:p w:rsidR="00A32100" w:rsidRPr="00C67D62" w:rsidRDefault="00A32100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7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1.2019</w:t>
            </w:r>
          </w:p>
        </w:tc>
        <w:tc>
          <w:tcPr>
            <w:tcW w:w="1432" w:type="pct"/>
          </w:tcPr>
          <w:p w:rsidR="00A32100" w:rsidRPr="00C67D62" w:rsidRDefault="00A32100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7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работ по содержанию и уборке территорий спортивных площадок в зимнее время на территории МО поселок Шушары 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дресу: СПб, п. Ленсоветовский</w:t>
            </w:r>
            <w:r w:rsidRPr="00C67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11</w:t>
            </w:r>
          </w:p>
        </w:tc>
        <w:tc>
          <w:tcPr>
            <w:tcW w:w="431" w:type="pct"/>
          </w:tcPr>
          <w:p w:rsidR="00A32100" w:rsidRPr="00C67D62" w:rsidRDefault="00A32100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7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00,0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A32100" w:rsidRPr="00C67D62" w:rsidRDefault="00A32100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7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1.2019</w:t>
            </w:r>
          </w:p>
        </w:tc>
        <w:tc>
          <w:tcPr>
            <w:tcW w:w="849" w:type="pct"/>
            <w:gridSpan w:val="2"/>
            <w:tcBorders>
              <w:left w:val="single" w:sz="4" w:space="0" w:color="auto"/>
            </w:tcBorders>
          </w:tcPr>
          <w:p w:rsidR="00A32100" w:rsidRPr="00C67D62" w:rsidRDefault="00295BFF" w:rsidP="00A321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5BFF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Юр. адрес: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48032, Калужская обл., г. Калуга, ул. Первых Коммунаров, 16,32</w:t>
            </w:r>
          </w:p>
        </w:tc>
        <w:tc>
          <w:tcPr>
            <w:tcW w:w="678" w:type="pct"/>
          </w:tcPr>
          <w:p w:rsidR="00A32100" w:rsidRPr="00C67D62" w:rsidRDefault="00A32100" w:rsidP="004556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67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П Сотников Е.В.</w:t>
            </w:r>
          </w:p>
        </w:tc>
      </w:tr>
      <w:tr w:rsidR="00A32100" w:rsidRPr="006F219A" w:rsidTr="004A1E0C">
        <w:trPr>
          <w:cantSplit/>
          <w:trHeight w:val="688"/>
          <w:tblHeader/>
          <w:jc w:val="center"/>
        </w:trPr>
        <w:tc>
          <w:tcPr>
            <w:tcW w:w="227" w:type="pct"/>
          </w:tcPr>
          <w:p w:rsidR="00A32100" w:rsidRDefault="00A32100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9" w:type="pct"/>
          </w:tcPr>
          <w:p w:rsidR="00A32100" w:rsidRPr="00C67D62" w:rsidRDefault="00A32100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Лицензионное соглашение</w:t>
            </w:r>
          </w:p>
        </w:tc>
        <w:tc>
          <w:tcPr>
            <w:tcW w:w="525" w:type="pct"/>
          </w:tcPr>
          <w:p w:rsidR="00A32100" w:rsidRPr="00C67D62" w:rsidRDefault="00A3210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1.2019</w:t>
            </w:r>
          </w:p>
        </w:tc>
        <w:tc>
          <w:tcPr>
            <w:tcW w:w="1432" w:type="pct"/>
          </w:tcPr>
          <w:p w:rsidR="00A32100" w:rsidRPr="00C67D62" w:rsidRDefault="00A3210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возмездное использование на условиях исключительной лицензии на период действия соглашения право на использование программы «АРМ Муниципал 2.3.»</w:t>
            </w:r>
          </w:p>
        </w:tc>
        <w:tc>
          <w:tcPr>
            <w:tcW w:w="431" w:type="pct"/>
          </w:tcPr>
          <w:p w:rsidR="00A32100" w:rsidRPr="00C67D62" w:rsidRDefault="00A3210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A32100" w:rsidRPr="00C67D62" w:rsidRDefault="00A3210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849" w:type="pct"/>
            <w:gridSpan w:val="2"/>
            <w:tcBorders>
              <w:left w:val="single" w:sz="4" w:space="0" w:color="auto"/>
            </w:tcBorders>
          </w:tcPr>
          <w:p w:rsidR="00A32100" w:rsidRPr="00C67D62" w:rsidRDefault="00860B4C" w:rsidP="00860B4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5438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сква, </w:t>
            </w:r>
            <w:r w:rsidR="00BF2F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proofErr w:type="gramEnd"/>
            <w:r w:rsidR="00BF2F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хал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 65, к. 1</w:t>
            </w:r>
          </w:p>
        </w:tc>
        <w:tc>
          <w:tcPr>
            <w:tcW w:w="678" w:type="pct"/>
          </w:tcPr>
          <w:p w:rsidR="00A32100" w:rsidRPr="00C67D62" w:rsidRDefault="00A3210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БУ НЦПИ при МЮ РФ</w:t>
            </w:r>
          </w:p>
        </w:tc>
      </w:tr>
      <w:tr w:rsidR="00A32100" w:rsidRPr="006F219A" w:rsidTr="004A1E0C">
        <w:trPr>
          <w:cantSplit/>
          <w:tblHeader/>
          <w:jc w:val="center"/>
        </w:trPr>
        <w:tc>
          <w:tcPr>
            <w:tcW w:w="227" w:type="pct"/>
          </w:tcPr>
          <w:p w:rsidR="00A32100" w:rsidRDefault="00A32100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9" w:type="pct"/>
          </w:tcPr>
          <w:p w:rsidR="00A32100" w:rsidRPr="005D7454" w:rsidRDefault="00A32100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74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/2019</w:t>
            </w:r>
          </w:p>
        </w:tc>
        <w:tc>
          <w:tcPr>
            <w:tcW w:w="525" w:type="pct"/>
          </w:tcPr>
          <w:p w:rsidR="00A32100" w:rsidRPr="005D7454" w:rsidRDefault="00A3210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74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1.2019</w:t>
            </w:r>
          </w:p>
        </w:tc>
        <w:tc>
          <w:tcPr>
            <w:tcW w:w="1432" w:type="pct"/>
          </w:tcPr>
          <w:p w:rsidR="00A32100" w:rsidRPr="005D7454" w:rsidRDefault="00A3210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74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вка ПК для нужд Местной администрации МО поселок Шушары</w:t>
            </w:r>
          </w:p>
        </w:tc>
        <w:tc>
          <w:tcPr>
            <w:tcW w:w="431" w:type="pct"/>
          </w:tcPr>
          <w:p w:rsidR="00A32100" w:rsidRPr="005D7454" w:rsidRDefault="00A3210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74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393,9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A32100" w:rsidRPr="005D7454" w:rsidRDefault="00A3210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74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02.2019</w:t>
            </w:r>
          </w:p>
        </w:tc>
        <w:tc>
          <w:tcPr>
            <w:tcW w:w="849" w:type="pct"/>
            <w:gridSpan w:val="2"/>
            <w:tcBorders>
              <w:left w:val="single" w:sz="4" w:space="0" w:color="auto"/>
            </w:tcBorders>
          </w:tcPr>
          <w:p w:rsidR="00A32100" w:rsidRPr="005D7454" w:rsidRDefault="00AE4AF7" w:rsidP="00A321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Пб, ул. Генера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моня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6040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proofErr w:type="gramEnd"/>
            <w:r w:rsidR="006040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 11, кв. 15</w:t>
            </w:r>
          </w:p>
        </w:tc>
        <w:tc>
          <w:tcPr>
            <w:tcW w:w="678" w:type="pct"/>
          </w:tcPr>
          <w:p w:rsidR="00A32100" w:rsidRPr="005D7454" w:rsidRDefault="00A3210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74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П Алексеев</w:t>
            </w:r>
          </w:p>
        </w:tc>
      </w:tr>
      <w:tr w:rsidR="00A32100" w:rsidRPr="006F219A" w:rsidTr="004A1E0C">
        <w:trPr>
          <w:cantSplit/>
          <w:trHeight w:val="426"/>
          <w:tblHeader/>
          <w:jc w:val="center"/>
        </w:trPr>
        <w:tc>
          <w:tcPr>
            <w:tcW w:w="227" w:type="pct"/>
          </w:tcPr>
          <w:p w:rsidR="00A32100" w:rsidRDefault="00A32100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9" w:type="pct"/>
          </w:tcPr>
          <w:p w:rsidR="00A32100" w:rsidRPr="0098250F" w:rsidRDefault="00A3210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25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-1/2019</w:t>
            </w:r>
          </w:p>
        </w:tc>
        <w:tc>
          <w:tcPr>
            <w:tcW w:w="525" w:type="pct"/>
          </w:tcPr>
          <w:p w:rsidR="00A32100" w:rsidRPr="0098250F" w:rsidRDefault="00A3210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25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1.2019</w:t>
            </w:r>
          </w:p>
        </w:tc>
        <w:tc>
          <w:tcPr>
            <w:tcW w:w="1432" w:type="pct"/>
          </w:tcPr>
          <w:p w:rsidR="00A32100" w:rsidRPr="0098250F" w:rsidRDefault="00A3210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25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работ по д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9825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нтажу и отключению новогоднего оборудования на территории Муниципального образования поселок Шушары</w:t>
            </w:r>
          </w:p>
        </w:tc>
        <w:tc>
          <w:tcPr>
            <w:tcW w:w="431" w:type="pct"/>
          </w:tcPr>
          <w:p w:rsidR="00A32100" w:rsidRPr="0098250F" w:rsidRDefault="00A3210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25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76,0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A32100" w:rsidRPr="0098250F" w:rsidRDefault="00A3210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25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1.2019</w:t>
            </w:r>
          </w:p>
        </w:tc>
        <w:tc>
          <w:tcPr>
            <w:tcW w:w="849" w:type="pct"/>
            <w:gridSpan w:val="2"/>
            <w:tcBorders>
              <w:left w:val="single" w:sz="4" w:space="0" w:color="auto"/>
            </w:tcBorders>
          </w:tcPr>
          <w:p w:rsidR="00A32100" w:rsidRPr="007D7227" w:rsidRDefault="007D7227" w:rsidP="00A321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7D7227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Юр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и фактический </w:t>
            </w:r>
            <w:r w:rsidRPr="007D7227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адрес</w:t>
            </w:r>
            <w:r w:rsidRPr="007D72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 195030, СПб, ул. Коммуны, д. 67, Лит. БМ, пом. БМ2036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8" w:type="pct"/>
          </w:tcPr>
          <w:p w:rsidR="00A32100" w:rsidRPr="0098250F" w:rsidRDefault="00A3210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25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Группа компаний «Мегаполис»»</w:t>
            </w:r>
          </w:p>
        </w:tc>
      </w:tr>
      <w:tr w:rsidR="00A32100" w:rsidRPr="006F219A" w:rsidTr="004A1E0C">
        <w:trPr>
          <w:cantSplit/>
          <w:tblHeader/>
          <w:jc w:val="center"/>
        </w:trPr>
        <w:tc>
          <w:tcPr>
            <w:tcW w:w="227" w:type="pct"/>
          </w:tcPr>
          <w:p w:rsidR="00A32100" w:rsidRDefault="00A32100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9" w:type="pct"/>
          </w:tcPr>
          <w:p w:rsidR="00A32100" w:rsidRPr="0098250F" w:rsidRDefault="00A3210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25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-2/2019</w:t>
            </w:r>
          </w:p>
        </w:tc>
        <w:tc>
          <w:tcPr>
            <w:tcW w:w="525" w:type="pct"/>
          </w:tcPr>
          <w:p w:rsidR="00A32100" w:rsidRPr="0098250F" w:rsidRDefault="00A3210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25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1.2019</w:t>
            </w:r>
          </w:p>
        </w:tc>
        <w:tc>
          <w:tcPr>
            <w:tcW w:w="1432" w:type="pct"/>
          </w:tcPr>
          <w:p w:rsidR="00A32100" w:rsidRPr="0098250F" w:rsidRDefault="00A3210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25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работ по д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9825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нтажу и отключению новогоднего оборудования на территории Муниципального образования поселок Шушары</w:t>
            </w:r>
          </w:p>
        </w:tc>
        <w:tc>
          <w:tcPr>
            <w:tcW w:w="431" w:type="pct"/>
          </w:tcPr>
          <w:p w:rsidR="00A32100" w:rsidRPr="0098250F" w:rsidRDefault="00A3210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25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52,0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A32100" w:rsidRPr="0098250F" w:rsidRDefault="00A3210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25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1.2019</w:t>
            </w:r>
          </w:p>
        </w:tc>
        <w:tc>
          <w:tcPr>
            <w:tcW w:w="849" w:type="pct"/>
            <w:gridSpan w:val="2"/>
            <w:tcBorders>
              <w:left w:val="single" w:sz="4" w:space="0" w:color="auto"/>
            </w:tcBorders>
          </w:tcPr>
          <w:p w:rsidR="00A32100" w:rsidRPr="0098250F" w:rsidRDefault="00757F39" w:rsidP="00A321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7227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Юр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и фактический </w:t>
            </w:r>
            <w:r w:rsidRPr="007D7227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адрес</w:t>
            </w:r>
            <w:r w:rsidRPr="007D72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 195030, СПб, ул. Коммуны, д. 67, Лит. БМ, пом. БМ2036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8" w:type="pct"/>
          </w:tcPr>
          <w:p w:rsidR="00A32100" w:rsidRPr="0098250F" w:rsidRDefault="00A3210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Группа компаний «Мегаполис»»</w:t>
            </w:r>
          </w:p>
        </w:tc>
      </w:tr>
      <w:tr w:rsidR="00A32100" w:rsidRPr="006F219A" w:rsidTr="004A1E0C">
        <w:trPr>
          <w:cantSplit/>
          <w:tblHeader/>
          <w:jc w:val="center"/>
        </w:trPr>
        <w:tc>
          <w:tcPr>
            <w:tcW w:w="227" w:type="pct"/>
          </w:tcPr>
          <w:p w:rsidR="00A32100" w:rsidRDefault="00A32100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9" w:type="pct"/>
          </w:tcPr>
          <w:p w:rsidR="00A32100" w:rsidRPr="00F2073B" w:rsidRDefault="00A32100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7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/2019-1</w:t>
            </w:r>
          </w:p>
        </w:tc>
        <w:tc>
          <w:tcPr>
            <w:tcW w:w="525" w:type="pct"/>
          </w:tcPr>
          <w:p w:rsidR="00A32100" w:rsidRPr="00F2073B" w:rsidRDefault="00A3210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7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1.2019</w:t>
            </w:r>
          </w:p>
        </w:tc>
        <w:tc>
          <w:tcPr>
            <w:tcW w:w="1432" w:type="pct"/>
          </w:tcPr>
          <w:p w:rsidR="00A32100" w:rsidRPr="00F2073B" w:rsidRDefault="00A3210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7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работ по обслуживанию программных продуктов (1С)</w:t>
            </w:r>
          </w:p>
        </w:tc>
        <w:tc>
          <w:tcPr>
            <w:tcW w:w="431" w:type="pct"/>
          </w:tcPr>
          <w:p w:rsidR="00A32100" w:rsidRPr="00F2073B" w:rsidRDefault="00A3210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7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00,0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A32100" w:rsidRPr="00F2073B" w:rsidRDefault="00A3210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7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849" w:type="pct"/>
            <w:gridSpan w:val="2"/>
            <w:tcBorders>
              <w:left w:val="single" w:sz="4" w:space="0" w:color="auto"/>
            </w:tcBorders>
          </w:tcPr>
          <w:p w:rsidR="00A32100" w:rsidRPr="00F2073B" w:rsidRDefault="00757F39" w:rsidP="00A321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5D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737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СПб, пр. Авиаконструкторов, д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,  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корп. 2, кв. 283</w:t>
            </w:r>
          </w:p>
        </w:tc>
        <w:tc>
          <w:tcPr>
            <w:tcW w:w="678" w:type="pct"/>
          </w:tcPr>
          <w:p w:rsidR="00A32100" w:rsidRPr="00F2073B" w:rsidRDefault="00A3210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07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П Емельянов О.В.</w:t>
            </w:r>
          </w:p>
        </w:tc>
      </w:tr>
      <w:tr w:rsidR="00A32100" w:rsidRPr="006F219A" w:rsidTr="004A1E0C">
        <w:trPr>
          <w:cantSplit/>
          <w:trHeight w:val="528"/>
          <w:tblHeader/>
          <w:jc w:val="center"/>
        </w:trPr>
        <w:tc>
          <w:tcPr>
            <w:tcW w:w="227" w:type="pct"/>
          </w:tcPr>
          <w:p w:rsidR="00A32100" w:rsidRPr="006A66FC" w:rsidRDefault="00A32100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2</w:t>
            </w:r>
          </w:p>
        </w:tc>
        <w:tc>
          <w:tcPr>
            <w:tcW w:w="429" w:type="pct"/>
          </w:tcPr>
          <w:p w:rsidR="00A32100" w:rsidRPr="0098250F" w:rsidRDefault="00A3210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25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-19 ГО</w:t>
            </w:r>
          </w:p>
        </w:tc>
        <w:tc>
          <w:tcPr>
            <w:tcW w:w="525" w:type="pct"/>
          </w:tcPr>
          <w:p w:rsidR="00A32100" w:rsidRPr="0098250F" w:rsidRDefault="00A3210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25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1.2019</w:t>
            </w:r>
          </w:p>
        </w:tc>
        <w:tc>
          <w:tcPr>
            <w:tcW w:w="1432" w:type="pct"/>
          </w:tcPr>
          <w:p w:rsidR="00A32100" w:rsidRPr="0098250F" w:rsidRDefault="00A3210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эксплу</w:t>
            </w:r>
            <w:r w:rsidRPr="009825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ационн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9825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ическому обслуживанию комплекса технических средств объектов системы оповещения (ОСО)</w:t>
            </w:r>
          </w:p>
        </w:tc>
        <w:tc>
          <w:tcPr>
            <w:tcW w:w="431" w:type="pct"/>
          </w:tcPr>
          <w:p w:rsidR="00A32100" w:rsidRPr="0098250F" w:rsidRDefault="00A3210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25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944,0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A32100" w:rsidRPr="0098250F" w:rsidRDefault="00A3210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25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849" w:type="pct"/>
            <w:gridSpan w:val="2"/>
            <w:tcBorders>
              <w:left w:val="single" w:sz="4" w:space="0" w:color="auto"/>
            </w:tcBorders>
          </w:tcPr>
          <w:p w:rsidR="00A32100" w:rsidRPr="0098250F" w:rsidRDefault="00BF790B" w:rsidP="00A321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023, СПб, наб. реки Фонтанки, д. 59, офис 207</w:t>
            </w:r>
          </w:p>
        </w:tc>
        <w:tc>
          <w:tcPr>
            <w:tcW w:w="678" w:type="pct"/>
          </w:tcPr>
          <w:p w:rsidR="00A32100" w:rsidRPr="0098250F" w:rsidRDefault="00A3210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язьСерв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A32100" w:rsidRPr="006F219A" w:rsidTr="004A1E0C">
        <w:trPr>
          <w:cantSplit/>
          <w:trHeight w:val="1108"/>
          <w:tblHeader/>
          <w:jc w:val="center"/>
        </w:trPr>
        <w:tc>
          <w:tcPr>
            <w:tcW w:w="227" w:type="pct"/>
          </w:tcPr>
          <w:p w:rsidR="00A32100" w:rsidRPr="006F219A" w:rsidRDefault="00A32100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429" w:type="pct"/>
          </w:tcPr>
          <w:p w:rsidR="00A32100" w:rsidRPr="00307177" w:rsidRDefault="00A32100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07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С479/601-19</w:t>
            </w:r>
          </w:p>
        </w:tc>
        <w:tc>
          <w:tcPr>
            <w:tcW w:w="525" w:type="pct"/>
          </w:tcPr>
          <w:p w:rsidR="00A32100" w:rsidRPr="00307177" w:rsidRDefault="00A32100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07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.01.2019</w:t>
            </w:r>
          </w:p>
        </w:tc>
        <w:tc>
          <w:tcPr>
            <w:tcW w:w="1432" w:type="pct"/>
          </w:tcPr>
          <w:p w:rsidR="00A32100" w:rsidRPr="00307177" w:rsidRDefault="00A32100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07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азание услуг почтовой связи (отдел опеки и попечительства Местной администрации)</w:t>
            </w:r>
          </w:p>
        </w:tc>
        <w:tc>
          <w:tcPr>
            <w:tcW w:w="431" w:type="pct"/>
          </w:tcPr>
          <w:p w:rsidR="00A32100" w:rsidRPr="00307177" w:rsidRDefault="00A32100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07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 000,0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A32100" w:rsidRPr="00307177" w:rsidRDefault="00A32100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07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2.2019</w:t>
            </w:r>
          </w:p>
        </w:tc>
        <w:tc>
          <w:tcPr>
            <w:tcW w:w="849" w:type="pct"/>
            <w:gridSpan w:val="2"/>
            <w:tcBorders>
              <w:left w:val="single" w:sz="4" w:space="0" w:color="auto"/>
            </w:tcBorders>
          </w:tcPr>
          <w:p w:rsidR="00A32100" w:rsidRPr="006266AF" w:rsidRDefault="006266AF" w:rsidP="00A321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66A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  <w:t>Юр. адрес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: 131000, Москва, Варшавское шоссе, д. 37 </w:t>
            </w:r>
            <w:r w:rsidRPr="006266A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  <w:t>Фактический адрес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98332, СПб, 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т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 2, корп. 2</w:t>
            </w:r>
          </w:p>
        </w:tc>
        <w:tc>
          <w:tcPr>
            <w:tcW w:w="678" w:type="pct"/>
          </w:tcPr>
          <w:p w:rsidR="00A32100" w:rsidRPr="00307177" w:rsidRDefault="00A32100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07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ГУП «Почта России»</w:t>
            </w:r>
          </w:p>
        </w:tc>
      </w:tr>
      <w:tr w:rsidR="00186939" w:rsidRPr="006F219A" w:rsidTr="004A1E0C">
        <w:trPr>
          <w:cantSplit/>
          <w:tblHeader/>
          <w:jc w:val="center"/>
        </w:trPr>
        <w:tc>
          <w:tcPr>
            <w:tcW w:w="227" w:type="pct"/>
          </w:tcPr>
          <w:p w:rsidR="00186939" w:rsidRPr="00A91C2C" w:rsidRDefault="00186939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429" w:type="pct"/>
          </w:tcPr>
          <w:p w:rsidR="00186939" w:rsidRPr="00307177" w:rsidRDefault="00186939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07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С480/601-19</w:t>
            </w:r>
          </w:p>
        </w:tc>
        <w:tc>
          <w:tcPr>
            <w:tcW w:w="525" w:type="pct"/>
          </w:tcPr>
          <w:p w:rsidR="00186939" w:rsidRPr="00307177" w:rsidRDefault="00186939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07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.01.2019</w:t>
            </w:r>
          </w:p>
        </w:tc>
        <w:tc>
          <w:tcPr>
            <w:tcW w:w="1432" w:type="pct"/>
          </w:tcPr>
          <w:p w:rsidR="00186939" w:rsidRPr="00307177" w:rsidRDefault="00186939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07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азание услуг почтовой связи (Местная администрация)</w:t>
            </w:r>
          </w:p>
        </w:tc>
        <w:tc>
          <w:tcPr>
            <w:tcW w:w="431" w:type="pct"/>
          </w:tcPr>
          <w:p w:rsidR="00186939" w:rsidRPr="00307177" w:rsidRDefault="00186939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07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 000, 0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186939" w:rsidRPr="00307177" w:rsidRDefault="00186939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07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2.2019</w:t>
            </w:r>
          </w:p>
        </w:tc>
        <w:tc>
          <w:tcPr>
            <w:tcW w:w="849" w:type="pct"/>
            <w:gridSpan w:val="2"/>
            <w:tcBorders>
              <w:left w:val="single" w:sz="4" w:space="0" w:color="auto"/>
            </w:tcBorders>
          </w:tcPr>
          <w:p w:rsidR="00186939" w:rsidRPr="00307177" w:rsidRDefault="00365E25" w:rsidP="00186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66A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  <w:t>Юр. адрес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: 131000, Москва, Варшавское шоссе, д. 37 </w:t>
            </w:r>
            <w:r w:rsidRPr="006266A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  <w:t>Фактический адрес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98332, СПб, 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т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. 2, корп. 2</w:t>
            </w:r>
          </w:p>
        </w:tc>
        <w:tc>
          <w:tcPr>
            <w:tcW w:w="678" w:type="pct"/>
          </w:tcPr>
          <w:p w:rsidR="00186939" w:rsidRPr="00307177" w:rsidRDefault="00186939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07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ГУП «Почта России»</w:t>
            </w:r>
          </w:p>
        </w:tc>
      </w:tr>
      <w:tr w:rsidR="00186939" w:rsidRPr="006F219A" w:rsidTr="004A1E0C">
        <w:trPr>
          <w:cantSplit/>
          <w:tblHeader/>
          <w:jc w:val="center"/>
        </w:trPr>
        <w:tc>
          <w:tcPr>
            <w:tcW w:w="227" w:type="pct"/>
          </w:tcPr>
          <w:p w:rsidR="00186939" w:rsidRPr="00A91C2C" w:rsidRDefault="00186939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429" w:type="pct"/>
            <w:vAlign w:val="bottom"/>
          </w:tcPr>
          <w:p w:rsidR="00186939" w:rsidRPr="00307177" w:rsidRDefault="00186939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07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/2019</w:t>
            </w:r>
          </w:p>
        </w:tc>
        <w:tc>
          <w:tcPr>
            <w:tcW w:w="525" w:type="pct"/>
            <w:vAlign w:val="bottom"/>
          </w:tcPr>
          <w:p w:rsidR="00186939" w:rsidRPr="00307177" w:rsidRDefault="00186939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07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.01.2019</w:t>
            </w:r>
          </w:p>
        </w:tc>
        <w:tc>
          <w:tcPr>
            <w:tcW w:w="1432" w:type="pct"/>
            <w:vAlign w:val="center"/>
          </w:tcPr>
          <w:p w:rsidR="00186939" w:rsidRPr="00307177" w:rsidRDefault="00186939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07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азание услуг по хранению муниципального                                        имущества: новогодних консолей</w:t>
            </w:r>
          </w:p>
        </w:tc>
        <w:tc>
          <w:tcPr>
            <w:tcW w:w="431" w:type="pct"/>
            <w:vAlign w:val="center"/>
          </w:tcPr>
          <w:p w:rsidR="00186939" w:rsidRPr="00307177" w:rsidRDefault="00186939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07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820,20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:rsidR="00186939" w:rsidRPr="00307177" w:rsidRDefault="00186939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07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2.2019</w:t>
            </w:r>
          </w:p>
        </w:tc>
        <w:tc>
          <w:tcPr>
            <w:tcW w:w="849" w:type="pct"/>
            <w:gridSpan w:val="2"/>
            <w:tcBorders>
              <w:left w:val="single" w:sz="4" w:space="0" w:color="auto"/>
            </w:tcBorders>
            <w:vAlign w:val="center"/>
          </w:tcPr>
          <w:p w:rsidR="00186939" w:rsidRPr="00307177" w:rsidRDefault="006D5D3E" w:rsidP="00186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7227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Юр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и фактический </w:t>
            </w:r>
            <w:r w:rsidRPr="007D7227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адрес</w:t>
            </w:r>
            <w:r w:rsidRPr="007D72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 195030, СПб, ул. Коммуны, д. 67, Лит. БМ, пом. БМ2036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8" w:type="pct"/>
          </w:tcPr>
          <w:p w:rsidR="00186939" w:rsidRPr="00307177" w:rsidRDefault="00186939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ОО «</w:t>
            </w:r>
            <w:r w:rsidRPr="003071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руппа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паний «Мегаполис»»</w:t>
            </w:r>
          </w:p>
        </w:tc>
      </w:tr>
      <w:tr w:rsidR="00186939" w:rsidRPr="006F219A" w:rsidTr="004A1E0C">
        <w:trPr>
          <w:cantSplit/>
          <w:tblHeader/>
          <w:jc w:val="center"/>
        </w:trPr>
        <w:tc>
          <w:tcPr>
            <w:tcW w:w="227" w:type="pct"/>
          </w:tcPr>
          <w:p w:rsidR="00186939" w:rsidRDefault="00186939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9" w:type="pct"/>
          </w:tcPr>
          <w:p w:rsidR="00186939" w:rsidRPr="0098250F" w:rsidRDefault="00186939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25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/2019</w:t>
            </w:r>
          </w:p>
        </w:tc>
        <w:tc>
          <w:tcPr>
            <w:tcW w:w="525" w:type="pct"/>
          </w:tcPr>
          <w:p w:rsidR="00186939" w:rsidRPr="0098250F" w:rsidRDefault="00186939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25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1.2019</w:t>
            </w:r>
          </w:p>
        </w:tc>
        <w:tc>
          <w:tcPr>
            <w:tcW w:w="1432" w:type="pct"/>
            <w:vAlign w:val="center"/>
          </w:tcPr>
          <w:p w:rsidR="00186939" w:rsidRPr="0098250F" w:rsidRDefault="00186939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25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хранению муниципального                                        имущества: новогодних консолей</w:t>
            </w:r>
          </w:p>
        </w:tc>
        <w:tc>
          <w:tcPr>
            <w:tcW w:w="431" w:type="pct"/>
            <w:vAlign w:val="center"/>
          </w:tcPr>
          <w:p w:rsidR="00186939" w:rsidRPr="0098250F" w:rsidRDefault="00186939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25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820,20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:rsidR="00186939" w:rsidRPr="0098250F" w:rsidRDefault="00186939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25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849" w:type="pct"/>
            <w:gridSpan w:val="2"/>
            <w:tcBorders>
              <w:left w:val="single" w:sz="4" w:space="0" w:color="auto"/>
            </w:tcBorders>
            <w:vAlign w:val="center"/>
          </w:tcPr>
          <w:p w:rsidR="00186939" w:rsidRPr="0098250F" w:rsidRDefault="006D5D3E" w:rsidP="001869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7227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Юр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и фактический </w:t>
            </w:r>
            <w:r w:rsidRPr="007D7227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адрес</w:t>
            </w:r>
            <w:r w:rsidRPr="007D72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 195030, СПб, ул. Коммуны, д. 67, Лит. БМ, пом. БМ2036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8" w:type="pct"/>
          </w:tcPr>
          <w:p w:rsidR="00186939" w:rsidRPr="0098250F" w:rsidRDefault="00186939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Группа компаний «Мегаполис»»</w:t>
            </w:r>
          </w:p>
        </w:tc>
      </w:tr>
      <w:tr w:rsidR="00186939" w:rsidRPr="006F219A" w:rsidTr="004A1E0C">
        <w:trPr>
          <w:cantSplit/>
          <w:trHeight w:val="547"/>
          <w:tblHeader/>
          <w:jc w:val="center"/>
        </w:trPr>
        <w:tc>
          <w:tcPr>
            <w:tcW w:w="227" w:type="pct"/>
          </w:tcPr>
          <w:p w:rsidR="00186939" w:rsidRDefault="00186939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429" w:type="pct"/>
          </w:tcPr>
          <w:p w:rsidR="00186939" w:rsidRPr="0098250F" w:rsidRDefault="00186939" w:rsidP="00146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50F">
              <w:rPr>
                <w:rFonts w:ascii="Times New Roman" w:hAnsi="Times New Roman" w:cs="Times New Roman"/>
                <w:sz w:val="16"/>
                <w:szCs w:val="16"/>
              </w:rPr>
              <w:t>10/2019</w:t>
            </w:r>
          </w:p>
        </w:tc>
        <w:tc>
          <w:tcPr>
            <w:tcW w:w="525" w:type="pct"/>
          </w:tcPr>
          <w:p w:rsidR="00186939" w:rsidRPr="0098250F" w:rsidRDefault="00186939" w:rsidP="00146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50F">
              <w:rPr>
                <w:rFonts w:ascii="Times New Roman" w:hAnsi="Times New Roman" w:cs="Times New Roman"/>
                <w:sz w:val="16"/>
                <w:szCs w:val="16"/>
              </w:rPr>
              <w:t>28.01.2019</w:t>
            </w:r>
          </w:p>
        </w:tc>
        <w:tc>
          <w:tcPr>
            <w:tcW w:w="1432" w:type="pct"/>
          </w:tcPr>
          <w:p w:rsidR="00186939" w:rsidRPr="0098250F" w:rsidRDefault="00186939" w:rsidP="00146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50F">
              <w:rPr>
                <w:rFonts w:ascii="Times New Roman" w:hAnsi="Times New Roman" w:cs="Times New Roman"/>
                <w:sz w:val="16"/>
                <w:szCs w:val="16"/>
              </w:rPr>
              <w:t>Оказание услуг по оформлению мобильного стенда (разработка и изготовление печатной продукции)</w:t>
            </w:r>
          </w:p>
        </w:tc>
        <w:tc>
          <w:tcPr>
            <w:tcW w:w="431" w:type="pct"/>
          </w:tcPr>
          <w:p w:rsidR="00186939" w:rsidRPr="0098250F" w:rsidRDefault="00186939" w:rsidP="00146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50F">
              <w:rPr>
                <w:rFonts w:ascii="Times New Roman" w:hAnsi="Times New Roman" w:cs="Times New Roman"/>
                <w:sz w:val="16"/>
                <w:szCs w:val="16"/>
              </w:rPr>
              <w:t>3204,0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186939" w:rsidRPr="0098250F" w:rsidRDefault="00186939" w:rsidP="00146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50F">
              <w:rPr>
                <w:rFonts w:ascii="Times New Roman" w:hAnsi="Times New Roman" w:cs="Times New Roman"/>
                <w:sz w:val="16"/>
                <w:szCs w:val="16"/>
              </w:rPr>
              <w:t>31.03.2019</w:t>
            </w:r>
          </w:p>
        </w:tc>
        <w:tc>
          <w:tcPr>
            <w:tcW w:w="849" w:type="pct"/>
            <w:gridSpan w:val="2"/>
            <w:tcBorders>
              <w:left w:val="single" w:sz="4" w:space="0" w:color="auto"/>
            </w:tcBorders>
          </w:tcPr>
          <w:p w:rsidR="00186939" w:rsidRPr="0098250F" w:rsidRDefault="002117F1" w:rsidP="00186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7F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Юр. адрес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96655, СПб, Колпино, ул. Межевая, д. 26</w:t>
            </w:r>
          </w:p>
        </w:tc>
        <w:tc>
          <w:tcPr>
            <w:tcW w:w="678" w:type="pct"/>
          </w:tcPr>
          <w:p w:rsidR="00186939" w:rsidRPr="0098250F" w:rsidRDefault="00186939" w:rsidP="00146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РА Диадема»</w:t>
            </w:r>
          </w:p>
        </w:tc>
      </w:tr>
      <w:tr w:rsidR="00186939" w:rsidRPr="006F219A" w:rsidTr="004A1E0C">
        <w:trPr>
          <w:cantSplit/>
          <w:trHeight w:val="547"/>
          <w:tblHeader/>
          <w:jc w:val="center"/>
        </w:trPr>
        <w:tc>
          <w:tcPr>
            <w:tcW w:w="227" w:type="pct"/>
          </w:tcPr>
          <w:p w:rsidR="00186939" w:rsidRPr="006F219A" w:rsidRDefault="00186939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29" w:type="pct"/>
          </w:tcPr>
          <w:p w:rsidR="00186939" w:rsidRPr="002D66C9" w:rsidRDefault="00186939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6C9">
              <w:rPr>
                <w:rFonts w:ascii="Times New Roman" w:hAnsi="Times New Roman" w:cs="Times New Roman"/>
                <w:sz w:val="16"/>
                <w:szCs w:val="16"/>
              </w:rPr>
              <w:t>№ 124_18/ИТП</w:t>
            </w:r>
          </w:p>
        </w:tc>
        <w:tc>
          <w:tcPr>
            <w:tcW w:w="525" w:type="pct"/>
          </w:tcPr>
          <w:p w:rsidR="00186939" w:rsidRPr="002D66C9" w:rsidRDefault="00186939" w:rsidP="00146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6C9">
              <w:rPr>
                <w:rFonts w:ascii="Times New Roman" w:hAnsi="Times New Roman" w:cs="Times New Roman"/>
                <w:sz w:val="16"/>
                <w:szCs w:val="16"/>
              </w:rPr>
              <w:t>31.01.2019</w:t>
            </w:r>
          </w:p>
        </w:tc>
        <w:tc>
          <w:tcPr>
            <w:tcW w:w="1432" w:type="pct"/>
          </w:tcPr>
          <w:p w:rsidR="00186939" w:rsidRPr="002D66C9" w:rsidRDefault="00186939" w:rsidP="00146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6C9">
              <w:rPr>
                <w:rFonts w:ascii="Times New Roman" w:hAnsi="Times New Roman" w:cs="Times New Roman"/>
                <w:sz w:val="16"/>
                <w:szCs w:val="16"/>
              </w:rPr>
              <w:t>Выполнение работ по эксплуатации, техническому обслуживанию и ремонту инженерного оборудования</w:t>
            </w:r>
          </w:p>
        </w:tc>
        <w:tc>
          <w:tcPr>
            <w:tcW w:w="431" w:type="pct"/>
          </w:tcPr>
          <w:p w:rsidR="00186939" w:rsidRPr="002D66C9" w:rsidRDefault="00186939" w:rsidP="00146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6C9">
              <w:rPr>
                <w:rFonts w:ascii="Times New Roman" w:hAnsi="Times New Roman" w:cs="Times New Roman"/>
                <w:sz w:val="16"/>
                <w:szCs w:val="16"/>
              </w:rPr>
              <w:t>70000,0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186939" w:rsidRPr="002D66C9" w:rsidRDefault="00186939" w:rsidP="00146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6C9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849" w:type="pct"/>
            <w:gridSpan w:val="2"/>
            <w:tcBorders>
              <w:left w:val="single" w:sz="4" w:space="0" w:color="auto"/>
            </w:tcBorders>
          </w:tcPr>
          <w:p w:rsidR="00186939" w:rsidRPr="002D66C9" w:rsidRDefault="0002424C" w:rsidP="00186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7371, СПб, пр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ролева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д. 48-1, стр. А, пом. 26-Н</w:t>
            </w:r>
          </w:p>
        </w:tc>
        <w:tc>
          <w:tcPr>
            <w:tcW w:w="678" w:type="pct"/>
          </w:tcPr>
          <w:p w:rsidR="00186939" w:rsidRPr="002D66C9" w:rsidRDefault="00186939" w:rsidP="00146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6C9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2D66C9">
              <w:rPr>
                <w:rFonts w:ascii="Times New Roman" w:hAnsi="Times New Roman" w:cs="Times New Roman"/>
                <w:sz w:val="16"/>
                <w:szCs w:val="16"/>
              </w:rPr>
              <w:t>Теплоте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186939" w:rsidRPr="006F219A" w:rsidTr="004A1E0C">
        <w:trPr>
          <w:cantSplit/>
          <w:trHeight w:val="547"/>
          <w:tblHeader/>
          <w:jc w:val="center"/>
        </w:trPr>
        <w:tc>
          <w:tcPr>
            <w:tcW w:w="227" w:type="pct"/>
          </w:tcPr>
          <w:p w:rsidR="00186939" w:rsidRDefault="00186939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29" w:type="pct"/>
          </w:tcPr>
          <w:p w:rsidR="00186939" w:rsidRDefault="00186939" w:rsidP="00146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/2019</w:t>
            </w:r>
          </w:p>
        </w:tc>
        <w:tc>
          <w:tcPr>
            <w:tcW w:w="525" w:type="pct"/>
          </w:tcPr>
          <w:p w:rsidR="00186939" w:rsidRDefault="00186939" w:rsidP="00146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2.2019</w:t>
            </w:r>
          </w:p>
        </w:tc>
        <w:tc>
          <w:tcPr>
            <w:tcW w:w="1432" w:type="pct"/>
          </w:tcPr>
          <w:p w:rsidR="00186939" w:rsidRDefault="00186939" w:rsidP="00146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вка товара (Часы)</w:t>
            </w:r>
          </w:p>
        </w:tc>
        <w:tc>
          <w:tcPr>
            <w:tcW w:w="431" w:type="pct"/>
          </w:tcPr>
          <w:p w:rsidR="00186939" w:rsidRDefault="00186939" w:rsidP="00146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00,0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186939" w:rsidRDefault="00186939" w:rsidP="00146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3.2019</w:t>
            </w:r>
          </w:p>
        </w:tc>
        <w:tc>
          <w:tcPr>
            <w:tcW w:w="849" w:type="pct"/>
            <w:gridSpan w:val="2"/>
            <w:tcBorders>
              <w:left w:val="single" w:sz="4" w:space="0" w:color="auto"/>
            </w:tcBorders>
          </w:tcPr>
          <w:p w:rsidR="00186939" w:rsidRDefault="002117F1" w:rsidP="00186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17F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Юр. адрес</w:t>
            </w:r>
            <w:r w:rsidRPr="002117F1">
              <w:rPr>
                <w:rFonts w:ascii="Times New Roman" w:hAnsi="Times New Roman" w:cs="Times New Roman"/>
                <w:sz w:val="16"/>
                <w:szCs w:val="16"/>
              </w:rPr>
              <w:t>: 198515, СПб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рельна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опоткинская, </w:t>
            </w:r>
            <w:r w:rsidR="004F480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 w:rsidR="004F480C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 6, корп. 1, кв. 67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678" w:type="pct"/>
          </w:tcPr>
          <w:p w:rsidR="00186939" w:rsidRDefault="002117F1" w:rsidP="00146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П </w:t>
            </w:r>
            <w:proofErr w:type="spellStart"/>
            <w:r w:rsidR="001869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морин</w:t>
            </w:r>
            <w:proofErr w:type="spellEnd"/>
            <w:r w:rsidR="001869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.И.</w:t>
            </w:r>
          </w:p>
        </w:tc>
      </w:tr>
      <w:tr w:rsidR="00186939" w:rsidRPr="006F219A" w:rsidTr="004A1E0C">
        <w:trPr>
          <w:cantSplit/>
          <w:trHeight w:val="547"/>
          <w:tblHeader/>
          <w:jc w:val="center"/>
        </w:trPr>
        <w:tc>
          <w:tcPr>
            <w:tcW w:w="227" w:type="pct"/>
          </w:tcPr>
          <w:p w:rsidR="00186939" w:rsidRPr="006A66FC" w:rsidRDefault="00186939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9" w:type="pct"/>
          </w:tcPr>
          <w:p w:rsidR="00186939" w:rsidRPr="002D791D" w:rsidRDefault="00186939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1D">
              <w:rPr>
                <w:rFonts w:ascii="Times New Roman" w:hAnsi="Times New Roman" w:cs="Times New Roman"/>
                <w:sz w:val="16"/>
                <w:szCs w:val="16"/>
              </w:rPr>
              <w:t>12/2019</w:t>
            </w:r>
          </w:p>
        </w:tc>
        <w:tc>
          <w:tcPr>
            <w:tcW w:w="525" w:type="pct"/>
          </w:tcPr>
          <w:p w:rsidR="00186939" w:rsidRPr="002D791D" w:rsidRDefault="00186939" w:rsidP="00146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1D">
              <w:rPr>
                <w:rFonts w:ascii="Times New Roman" w:hAnsi="Times New Roman" w:cs="Times New Roman"/>
                <w:sz w:val="16"/>
                <w:szCs w:val="16"/>
              </w:rPr>
              <w:t>07.02.2019</w:t>
            </w:r>
          </w:p>
        </w:tc>
        <w:tc>
          <w:tcPr>
            <w:tcW w:w="1432" w:type="pct"/>
          </w:tcPr>
          <w:p w:rsidR="00186939" w:rsidRPr="002D791D" w:rsidRDefault="00186939" w:rsidP="00146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1D">
              <w:rPr>
                <w:rFonts w:ascii="Times New Roman" w:hAnsi="Times New Roman" w:cs="Times New Roman"/>
                <w:sz w:val="16"/>
                <w:szCs w:val="16"/>
              </w:rPr>
              <w:t>Поставка товара (шкаф архивный)</w:t>
            </w:r>
          </w:p>
        </w:tc>
        <w:tc>
          <w:tcPr>
            <w:tcW w:w="431" w:type="pct"/>
          </w:tcPr>
          <w:p w:rsidR="00186939" w:rsidRPr="002D791D" w:rsidRDefault="00186939" w:rsidP="00146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1D">
              <w:rPr>
                <w:rFonts w:ascii="Times New Roman" w:hAnsi="Times New Roman" w:cs="Times New Roman"/>
                <w:sz w:val="16"/>
                <w:szCs w:val="16"/>
              </w:rPr>
              <w:t>10680,0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186939" w:rsidRPr="002D791D" w:rsidRDefault="00186939" w:rsidP="00146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1D">
              <w:rPr>
                <w:rFonts w:ascii="Times New Roman" w:hAnsi="Times New Roman" w:cs="Times New Roman"/>
                <w:sz w:val="16"/>
                <w:szCs w:val="16"/>
              </w:rPr>
              <w:t>28.02.2019</w:t>
            </w:r>
          </w:p>
        </w:tc>
        <w:tc>
          <w:tcPr>
            <w:tcW w:w="849" w:type="pct"/>
            <w:gridSpan w:val="2"/>
            <w:tcBorders>
              <w:left w:val="single" w:sz="4" w:space="0" w:color="auto"/>
            </w:tcBorders>
          </w:tcPr>
          <w:p w:rsidR="00186939" w:rsidRPr="002D791D" w:rsidRDefault="00DE5EBB" w:rsidP="00186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05005, Москва, Набережная Академика Туполева, д. 15, корп. 9, корп. 29, пом.1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18</w:t>
            </w:r>
          </w:p>
        </w:tc>
        <w:tc>
          <w:tcPr>
            <w:tcW w:w="678" w:type="pct"/>
          </w:tcPr>
          <w:p w:rsidR="00186939" w:rsidRPr="002D791D" w:rsidRDefault="00186939" w:rsidP="00146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1D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2D791D">
              <w:rPr>
                <w:rFonts w:ascii="Times New Roman" w:hAnsi="Times New Roman" w:cs="Times New Roman"/>
                <w:sz w:val="16"/>
                <w:szCs w:val="16"/>
              </w:rPr>
              <w:t>К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186939" w:rsidRPr="006F219A" w:rsidTr="004A1E0C">
        <w:trPr>
          <w:cantSplit/>
          <w:trHeight w:val="547"/>
          <w:tblHeader/>
          <w:jc w:val="center"/>
        </w:trPr>
        <w:tc>
          <w:tcPr>
            <w:tcW w:w="227" w:type="pct"/>
          </w:tcPr>
          <w:p w:rsidR="00186939" w:rsidRPr="006A66FC" w:rsidRDefault="00186939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29" w:type="pct"/>
          </w:tcPr>
          <w:p w:rsidR="00186939" w:rsidRPr="005E76E1" w:rsidRDefault="00186939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6E1">
              <w:rPr>
                <w:rFonts w:ascii="Times New Roman" w:hAnsi="Times New Roman" w:cs="Times New Roman"/>
                <w:sz w:val="16"/>
                <w:szCs w:val="16"/>
              </w:rPr>
              <w:t>008</w:t>
            </w:r>
          </w:p>
        </w:tc>
        <w:tc>
          <w:tcPr>
            <w:tcW w:w="525" w:type="pct"/>
          </w:tcPr>
          <w:p w:rsidR="00186939" w:rsidRPr="005E76E1" w:rsidRDefault="00186939" w:rsidP="00146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6E1">
              <w:rPr>
                <w:rFonts w:ascii="Times New Roman" w:hAnsi="Times New Roman" w:cs="Times New Roman"/>
                <w:sz w:val="16"/>
                <w:szCs w:val="16"/>
              </w:rPr>
              <w:t>08.02.2019</w:t>
            </w:r>
          </w:p>
        </w:tc>
        <w:tc>
          <w:tcPr>
            <w:tcW w:w="1432" w:type="pct"/>
          </w:tcPr>
          <w:p w:rsidR="00186939" w:rsidRPr="005E76E1" w:rsidRDefault="00186939" w:rsidP="00146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6E1">
              <w:rPr>
                <w:rFonts w:ascii="Times New Roman" w:hAnsi="Times New Roman" w:cs="Times New Roman"/>
                <w:sz w:val="16"/>
                <w:szCs w:val="16"/>
              </w:rPr>
              <w:t>Вы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нение демонтажных работ в помещениях по адресу: СПб, Шушары, ул. Школьная, д. 5, Лит. А</w:t>
            </w:r>
          </w:p>
        </w:tc>
        <w:tc>
          <w:tcPr>
            <w:tcW w:w="431" w:type="pct"/>
          </w:tcPr>
          <w:p w:rsidR="00186939" w:rsidRPr="005E76E1" w:rsidRDefault="00186939" w:rsidP="00146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6E1">
              <w:rPr>
                <w:rFonts w:ascii="Times New Roman" w:hAnsi="Times New Roman" w:cs="Times New Roman"/>
                <w:sz w:val="16"/>
                <w:szCs w:val="16"/>
              </w:rPr>
              <w:t>54212,0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186939" w:rsidRPr="005E76E1" w:rsidRDefault="00186939" w:rsidP="00146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6E1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849" w:type="pct"/>
            <w:gridSpan w:val="2"/>
            <w:tcBorders>
              <w:left w:val="single" w:sz="4" w:space="0" w:color="auto"/>
            </w:tcBorders>
          </w:tcPr>
          <w:p w:rsidR="00186939" w:rsidRPr="005E76E1" w:rsidRDefault="00AD1DF5" w:rsidP="00186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, Тосненский р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п. Ульяновка, Советский пр., д.34, а/я 3</w:t>
            </w:r>
          </w:p>
        </w:tc>
        <w:tc>
          <w:tcPr>
            <w:tcW w:w="678" w:type="pct"/>
          </w:tcPr>
          <w:p w:rsidR="00186939" w:rsidRPr="005E76E1" w:rsidRDefault="00186939" w:rsidP="00146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Вант»</w:t>
            </w:r>
          </w:p>
        </w:tc>
      </w:tr>
      <w:tr w:rsidR="00186939" w:rsidRPr="006F219A" w:rsidTr="004A1E0C">
        <w:trPr>
          <w:cantSplit/>
          <w:tblHeader/>
          <w:jc w:val="center"/>
        </w:trPr>
        <w:tc>
          <w:tcPr>
            <w:tcW w:w="227" w:type="pct"/>
          </w:tcPr>
          <w:p w:rsidR="00186939" w:rsidRPr="006A66FC" w:rsidRDefault="00186939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29" w:type="pct"/>
          </w:tcPr>
          <w:p w:rsidR="00186939" w:rsidRPr="00656AC2" w:rsidRDefault="00186939" w:rsidP="00146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AC2">
              <w:rPr>
                <w:rFonts w:ascii="Times New Roman" w:hAnsi="Times New Roman" w:cs="Times New Roman"/>
                <w:sz w:val="16"/>
                <w:szCs w:val="16"/>
              </w:rPr>
              <w:t>№ 13/2019</w:t>
            </w:r>
          </w:p>
        </w:tc>
        <w:tc>
          <w:tcPr>
            <w:tcW w:w="525" w:type="pct"/>
          </w:tcPr>
          <w:p w:rsidR="00186939" w:rsidRPr="00656AC2" w:rsidRDefault="00186939" w:rsidP="00146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AC2">
              <w:rPr>
                <w:rFonts w:ascii="Times New Roman" w:hAnsi="Times New Roman" w:cs="Times New Roman"/>
                <w:sz w:val="16"/>
                <w:szCs w:val="16"/>
              </w:rPr>
              <w:t>26.02.2019</w:t>
            </w:r>
          </w:p>
        </w:tc>
        <w:tc>
          <w:tcPr>
            <w:tcW w:w="1432" w:type="pct"/>
          </w:tcPr>
          <w:p w:rsidR="00186939" w:rsidRPr="00656AC2" w:rsidRDefault="00186939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6A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услуг по предоставлению билетов на посещение концерта поющие гитары посвященному Международному Дню                                                   </w:t>
            </w:r>
            <w:proofErr w:type="gramStart"/>
            <w:r w:rsidRPr="00656A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 w:rsidRPr="00656AC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656AC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.п</w:t>
            </w:r>
            <w:proofErr w:type="spellEnd"/>
            <w:r w:rsidRPr="00656AC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15 ч. 1 ст. 93 № 44-ФЗ от 05.01.2013)</w:t>
            </w:r>
          </w:p>
        </w:tc>
        <w:tc>
          <w:tcPr>
            <w:tcW w:w="431" w:type="pct"/>
          </w:tcPr>
          <w:p w:rsidR="00186939" w:rsidRPr="00656AC2" w:rsidRDefault="00186939" w:rsidP="00146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AC2">
              <w:rPr>
                <w:rFonts w:ascii="Times New Roman" w:hAnsi="Times New Roman" w:cs="Times New Roman"/>
                <w:sz w:val="16"/>
                <w:szCs w:val="16"/>
              </w:rPr>
              <w:t>91800,0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186939" w:rsidRPr="00656AC2" w:rsidRDefault="00186939" w:rsidP="00146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AC2">
              <w:rPr>
                <w:rFonts w:ascii="Times New Roman" w:hAnsi="Times New Roman" w:cs="Times New Roman"/>
                <w:sz w:val="16"/>
                <w:szCs w:val="16"/>
              </w:rPr>
              <w:t>31.05.2019</w:t>
            </w:r>
          </w:p>
        </w:tc>
        <w:tc>
          <w:tcPr>
            <w:tcW w:w="849" w:type="pct"/>
            <w:gridSpan w:val="2"/>
            <w:tcBorders>
              <w:left w:val="single" w:sz="4" w:space="0" w:color="auto"/>
            </w:tcBorders>
          </w:tcPr>
          <w:p w:rsidR="00186939" w:rsidRPr="00E12695" w:rsidRDefault="00E12695" w:rsidP="001869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12695">
              <w:rPr>
                <w:rFonts w:ascii="Times New Roman" w:hAnsi="Times New Roman" w:cs="Times New Roman"/>
                <w:sz w:val="16"/>
                <w:szCs w:val="16"/>
              </w:rPr>
              <w:t>188661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Всеволожский р-н, 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ривокзальная площадь, </w:t>
            </w:r>
            <w:r w:rsidRPr="00E126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 5 А, к. 3, кв. 13</w:t>
            </w:r>
          </w:p>
        </w:tc>
        <w:tc>
          <w:tcPr>
            <w:tcW w:w="678" w:type="pct"/>
          </w:tcPr>
          <w:p w:rsidR="00186939" w:rsidRPr="00656AC2" w:rsidRDefault="00186939" w:rsidP="00146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Санкт-Петербург Концерт»</w:t>
            </w:r>
          </w:p>
        </w:tc>
      </w:tr>
      <w:tr w:rsidR="00CB776C" w:rsidRPr="006F219A" w:rsidTr="004A1E0C">
        <w:trPr>
          <w:cantSplit/>
          <w:trHeight w:val="265"/>
          <w:tblHeader/>
          <w:jc w:val="center"/>
        </w:trPr>
        <w:tc>
          <w:tcPr>
            <w:tcW w:w="227" w:type="pct"/>
          </w:tcPr>
          <w:p w:rsidR="00CB776C" w:rsidRPr="006A66FC" w:rsidRDefault="00CB776C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429" w:type="pct"/>
          </w:tcPr>
          <w:p w:rsidR="00CB776C" w:rsidRPr="00656AC2" w:rsidRDefault="00CB776C" w:rsidP="00146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AC2">
              <w:rPr>
                <w:rFonts w:ascii="Times New Roman" w:hAnsi="Times New Roman" w:cs="Times New Roman"/>
                <w:sz w:val="16"/>
                <w:szCs w:val="16"/>
              </w:rPr>
              <w:t>14/2019</w:t>
            </w:r>
          </w:p>
        </w:tc>
        <w:tc>
          <w:tcPr>
            <w:tcW w:w="525" w:type="pct"/>
          </w:tcPr>
          <w:p w:rsidR="00CB776C" w:rsidRPr="00656AC2" w:rsidRDefault="00CB776C" w:rsidP="00146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AC2">
              <w:rPr>
                <w:rFonts w:ascii="Times New Roman" w:hAnsi="Times New Roman" w:cs="Times New Roman"/>
                <w:sz w:val="16"/>
                <w:szCs w:val="16"/>
              </w:rPr>
              <w:t>26.02.2019</w:t>
            </w:r>
          </w:p>
        </w:tc>
        <w:tc>
          <w:tcPr>
            <w:tcW w:w="1432" w:type="pct"/>
          </w:tcPr>
          <w:p w:rsidR="00CB776C" w:rsidRPr="00656AC2" w:rsidRDefault="00CB776C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6A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услуг по предоставлению билетов на посещение концерта "Танец страсти. История любви", посвященному Международному Дню                                                   </w:t>
            </w:r>
            <w:proofErr w:type="gramStart"/>
            <w:r w:rsidRPr="00656A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 w:rsidRPr="00656AC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656AC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.п</w:t>
            </w:r>
            <w:proofErr w:type="spellEnd"/>
            <w:r w:rsidRPr="00656AC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15 ч. 1 ст. 93 № 44-ФЗ от 05.01.2013)</w:t>
            </w:r>
          </w:p>
        </w:tc>
        <w:tc>
          <w:tcPr>
            <w:tcW w:w="431" w:type="pct"/>
          </w:tcPr>
          <w:p w:rsidR="00CB776C" w:rsidRPr="00656AC2" w:rsidRDefault="00CB776C" w:rsidP="00146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AC2">
              <w:rPr>
                <w:rFonts w:ascii="Times New Roman" w:hAnsi="Times New Roman" w:cs="Times New Roman"/>
                <w:sz w:val="16"/>
                <w:szCs w:val="16"/>
              </w:rPr>
              <w:t>58800,0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CB776C" w:rsidRPr="00656AC2" w:rsidRDefault="00CB776C" w:rsidP="00146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AC2">
              <w:rPr>
                <w:rFonts w:ascii="Times New Roman" w:hAnsi="Times New Roman" w:cs="Times New Roman"/>
                <w:sz w:val="16"/>
                <w:szCs w:val="16"/>
              </w:rPr>
              <w:t>31.05.2019</w:t>
            </w:r>
          </w:p>
        </w:tc>
        <w:tc>
          <w:tcPr>
            <w:tcW w:w="849" w:type="pct"/>
            <w:gridSpan w:val="2"/>
            <w:tcBorders>
              <w:left w:val="single" w:sz="4" w:space="0" w:color="auto"/>
            </w:tcBorders>
          </w:tcPr>
          <w:p w:rsidR="00CB776C" w:rsidRPr="00E54A60" w:rsidRDefault="00E54A60" w:rsidP="00CB77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A6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Юр. адрес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91025, СПб, Поварской пер., д. 3, Лит. Д, пом. 1-Н; </w:t>
            </w:r>
            <w:r w:rsidRPr="00E54A6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фактический адрес: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1025, СПб, Невский пр., д. 41</w:t>
            </w:r>
          </w:p>
        </w:tc>
        <w:tc>
          <w:tcPr>
            <w:tcW w:w="678" w:type="pct"/>
          </w:tcPr>
          <w:p w:rsidR="00CB776C" w:rsidRPr="00656AC2" w:rsidRDefault="00CB776C" w:rsidP="00146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А-Экскурс»</w:t>
            </w:r>
          </w:p>
        </w:tc>
      </w:tr>
      <w:tr w:rsidR="00CB776C" w:rsidRPr="006F219A" w:rsidTr="004A1E0C">
        <w:trPr>
          <w:cantSplit/>
          <w:trHeight w:val="265"/>
          <w:tblHeader/>
          <w:jc w:val="center"/>
        </w:trPr>
        <w:tc>
          <w:tcPr>
            <w:tcW w:w="227" w:type="pct"/>
          </w:tcPr>
          <w:p w:rsidR="00CB776C" w:rsidRPr="006F219A" w:rsidRDefault="00CB776C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29" w:type="pct"/>
          </w:tcPr>
          <w:p w:rsidR="00CB776C" w:rsidRPr="00975F10" w:rsidRDefault="00CB776C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F10">
              <w:rPr>
                <w:rFonts w:ascii="Times New Roman" w:hAnsi="Times New Roman" w:cs="Times New Roman"/>
                <w:sz w:val="16"/>
                <w:szCs w:val="16"/>
              </w:rPr>
              <w:t>15/2019</w:t>
            </w:r>
          </w:p>
        </w:tc>
        <w:tc>
          <w:tcPr>
            <w:tcW w:w="525" w:type="pct"/>
          </w:tcPr>
          <w:p w:rsidR="00CB776C" w:rsidRPr="00975F10" w:rsidRDefault="00CB776C" w:rsidP="00146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F10">
              <w:rPr>
                <w:rFonts w:ascii="Times New Roman" w:hAnsi="Times New Roman" w:cs="Times New Roman"/>
                <w:sz w:val="16"/>
                <w:szCs w:val="16"/>
              </w:rPr>
              <w:t>27.02.2019</w:t>
            </w:r>
          </w:p>
        </w:tc>
        <w:tc>
          <w:tcPr>
            <w:tcW w:w="1432" w:type="pct"/>
          </w:tcPr>
          <w:p w:rsidR="00CB776C" w:rsidRPr="00975F10" w:rsidRDefault="00CB776C" w:rsidP="006A04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5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услуг по предоставлению билетов на посещение праздничного </w:t>
            </w:r>
            <w:proofErr w:type="gramStart"/>
            <w:r w:rsidRPr="00975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мфонического  концерт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Под музыку Вивальди»</w:t>
            </w:r>
            <w:r w:rsidR="006A04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75F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975F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.п</w:t>
            </w:r>
            <w:proofErr w:type="spellEnd"/>
            <w:r w:rsidRPr="00975F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15 ч. 1 ст. 93 № 44-ФЗ от 05.01.2013)</w:t>
            </w:r>
          </w:p>
        </w:tc>
        <w:tc>
          <w:tcPr>
            <w:tcW w:w="431" w:type="pct"/>
          </w:tcPr>
          <w:p w:rsidR="00CB776C" w:rsidRPr="00975F10" w:rsidRDefault="00CB776C" w:rsidP="00146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F10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CB776C" w:rsidRPr="00975F10" w:rsidRDefault="00CB776C" w:rsidP="00146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F10">
              <w:rPr>
                <w:rFonts w:ascii="Times New Roman" w:hAnsi="Times New Roman" w:cs="Times New Roman"/>
                <w:sz w:val="16"/>
                <w:szCs w:val="16"/>
              </w:rPr>
              <w:t>31.05.2019</w:t>
            </w:r>
          </w:p>
        </w:tc>
        <w:tc>
          <w:tcPr>
            <w:tcW w:w="849" w:type="pct"/>
            <w:gridSpan w:val="2"/>
            <w:tcBorders>
              <w:left w:val="single" w:sz="4" w:space="0" w:color="auto"/>
            </w:tcBorders>
          </w:tcPr>
          <w:p w:rsidR="00CB776C" w:rsidRPr="00975F10" w:rsidRDefault="002352F4" w:rsidP="00CB77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031, СПб, Московский пр.,                4-21</w:t>
            </w:r>
          </w:p>
        </w:tc>
        <w:tc>
          <w:tcPr>
            <w:tcW w:w="678" w:type="pct"/>
          </w:tcPr>
          <w:p w:rsidR="00CB776C" w:rsidRPr="00975F10" w:rsidRDefault="00CB776C" w:rsidP="00146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ММЦМИ»</w:t>
            </w:r>
          </w:p>
        </w:tc>
      </w:tr>
      <w:tr w:rsidR="00A76372" w:rsidRPr="006F219A" w:rsidTr="009262A7">
        <w:trPr>
          <w:cantSplit/>
          <w:trHeight w:val="896"/>
          <w:tblHeader/>
          <w:jc w:val="center"/>
        </w:trPr>
        <w:tc>
          <w:tcPr>
            <w:tcW w:w="227" w:type="pct"/>
          </w:tcPr>
          <w:p w:rsidR="00A76372" w:rsidRPr="006F219A" w:rsidRDefault="00A76372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29" w:type="pct"/>
          </w:tcPr>
          <w:p w:rsidR="00A76372" w:rsidRPr="00975F10" w:rsidRDefault="00A76372" w:rsidP="00146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F10">
              <w:rPr>
                <w:rFonts w:ascii="Times New Roman" w:hAnsi="Times New Roman" w:cs="Times New Roman"/>
                <w:sz w:val="16"/>
                <w:szCs w:val="16"/>
              </w:rPr>
              <w:t>16/2019</w:t>
            </w:r>
          </w:p>
        </w:tc>
        <w:tc>
          <w:tcPr>
            <w:tcW w:w="525" w:type="pct"/>
          </w:tcPr>
          <w:p w:rsidR="00A76372" w:rsidRPr="00975F10" w:rsidRDefault="00A76372" w:rsidP="00146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F10">
              <w:rPr>
                <w:rFonts w:ascii="Times New Roman" w:hAnsi="Times New Roman" w:cs="Times New Roman"/>
                <w:sz w:val="16"/>
                <w:szCs w:val="16"/>
              </w:rPr>
              <w:t>27.02.2019</w:t>
            </w:r>
          </w:p>
        </w:tc>
        <w:tc>
          <w:tcPr>
            <w:tcW w:w="1432" w:type="pct"/>
          </w:tcPr>
          <w:p w:rsidR="00A76372" w:rsidRPr="00975F10" w:rsidRDefault="00A76372" w:rsidP="006A04B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5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предоставлению билетов на спектакл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Невеста на прокат»</w:t>
            </w:r>
            <w:r w:rsidRPr="00975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освященного Международному ж</w:t>
            </w:r>
            <w:r w:rsidR="006A04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енскому дню </w:t>
            </w:r>
            <w:r w:rsidRPr="00975F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975F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.п</w:t>
            </w:r>
            <w:proofErr w:type="spellEnd"/>
            <w:r w:rsidRPr="00975F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15 ч. 1 ст. 93 № 44-ФЗ от 05.01.2013)</w:t>
            </w:r>
          </w:p>
        </w:tc>
        <w:tc>
          <w:tcPr>
            <w:tcW w:w="431" w:type="pct"/>
          </w:tcPr>
          <w:p w:rsidR="00A76372" w:rsidRPr="00975F10" w:rsidRDefault="00A76372" w:rsidP="00146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F10">
              <w:rPr>
                <w:rFonts w:ascii="Times New Roman" w:hAnsi="Times New Roman" w:cs="Times New Roman"/>
                <w:sz w:val="16"/>
                <w:szCs w:val="16"/>
              </w:rPr>
              <w:t>128000,0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A76372" w:rsidRPr="00975F10" w:rsidRDefault="00A76372" w:rsidP="00146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F10">
              <w:rPr>
                <w:rFonts w:ascii="Times New Roman" w:hAnsi="Times New Roman" w:cs="Times New Roman"/>
                <w:sz w:val="16"/>
                <w:szCs w:val="16"/>
              </w:rPr>
              <w:t>31.05.2019</w:t>
            </w:r>
          </w:p>
        </w:tc>
        <w:tc>
          <w:tcPr>
            <w:tcW w:w="849" w:type="pct"/>
            <w:gridSpan w:val="2"/>
            <w:tcBorders>
              <w:left w:val="single" w:sz="4" w:space="0" w:color="auto"/>
            </w:tcBorders>
          </w:tcPr>
          <w:p w:rsidR="00A76372" w:rsidRPr="00975F10" w:rsidRDefault="006A04B1" w:rsidP="00A763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095, СПб, пл. Стачек, д. 4</w:t>
            </w:r>
          </w:p>
        </w:tc>
        <w:tc>
          <w:tcPr>
            <w:tcW w:w="678" w:type="pct"/>
          </w:tcPr>
          <w:p w:rsidR="00A76372" w:rsidRPr="00975F10" w:rsidRDefault="00A76372" w:rsidP="00146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УК Культуры ЛФП «</w:t>
            </w:r>
            <w:r w:rsidRPr="00975F10">
              <w:rPr>
                <w:rFonts w:ascii="Times New Roman" w:hAnsi="Times New Roman" w:cs="Times New Roman"/>
                <w:sz w:val="16"/>
                <w:szCs w:val="16"/>
              </w:rPr>
              <w:t>Ордена Трудового Красного знамени Дворец культуры им. А.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Горького»</w:t>
            </w:r>
          </w:p>
        </w:tc>
      </w:tr>
      <w:tr w:rsidR="00A76372" w:rsidRPr="006F219A" w:rsidTr="004A1E0C">
        <w:trPr>
          <w:cantSplit/>
          <w:tblHeader/>
          <w:jc w:val="center"/>
        </w:trPr>
        <w:tc>
          <w:tcPr>
            <w:tcW w:w="227" w:type="pct"/>
          </w:tcPr>
          <w:p w:rsidR="00A76372" w:rsidRDefault="00A76372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29" w:type="pct"/>
          </w:tcPr>
          <w:p w:rsidR="00A76372" w:rsidRPr="00656AC2" w:rsidRDefault="00A76372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6A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-167/11</w:t>
            </w:r>
          </w:p>
        </w:tc>
        <w:tc>
          <w:tcPr>
            <w:tcW w:w="525" w:type="pct"/>
          </w:tcPr>
          <w:p w:rsidR="00A76372" w:rsidRPr="00656AC2" w:rsidRDefault="00A76372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6A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2.2019</w:t>
            </w:r>
          </w:p>
        </w:tc>
        <w:tc>
          <w:tcPr>
            <w:tcW w:w="1432" w:type="pct"/>
          </w:tcPr>
          <w:p w:rsidR="00A76372" w:rsidRPr="00656AC2" w:rsidRDefault="00A76372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6A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изданию криптографических ключей и сертификата ключа проверки электронной подписи</w:t>
            </w:r>
          </w:p>
        </w:tc>
        <w:tc>
          <w:tcPr>
            <w:tcW w:w="431" w:type="pct"/>
          </w:tcPr>
          <w:p w:rsidR="00A76372" w:rsidRPr="00656AC2" w:rsidRDefault="00A76372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6A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74,0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A76372" w:rsidRPr="00656AC2" w:rsidRDefault="00A76372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рт 20</w:t>
            </w:r>
            <w:r w:rsidRPr="00656A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49" w:type="pct"/>
            <w:gridSpan w:val="2"/>
            <w:tcBorders>
              <w:left w:val="single" w:sz="4" w:space="0" w:color="auto"/>
            </w:tcBorders>
          </w:tcPr>
          <w:p w:rsidR="00A76372" w:rsidRPr="00656AC2" w:rsidRDefault="00C06AC4" w:rsidP="00A763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1040, СПб, переулок Транспортный, д. 6, Лит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, </w:t>
            </w:r>
            <w:r w:rsidR="007857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proofErr w:type="gramEnd"/>
            <w:r w:rsidR="007857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м. 7Н, 8Н</w:t>
            </w:r>
          </w:p>
        </w:tc>
        <w:tc>
          <w:tcPr>
            <w:tcW w:w="678" w:type="pct"/>
          </w:tcPr>
          <w:p w:rsidR="00A76372" w:rsidRPr="00656AC2" w:rsidRDefault="00A76372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6A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б ГУП «Санкт-Петербургский информационно-аналитический центр»</w:t>
            </w:r>
          </w:p>
        </w:tc>
      </w:tr>
      <w:tr w:rsidR="00A76372" w:rsidRPr="006F219A" w:rsidTr="004A1E0C">
        <w:trPr>
          <w:cantSplit/>
          <w:tblHeader/>
          <w:jc w:val="center"/>
        </w:trPr>
        <w:tc>
          <w:tcPr>
            <w:tcW w:w="227" w:type="pct"/>
          </w:tcPr>
          <w:p w:rsidR="00A76372" w:rsidRDefault="00A76372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29" w:type="pct"/>
          </w:tcPr>
          <w:p w:rsidR="00A76372" w:rsidRPr="003514C6" w:rsidRDefault="00A76372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4C6">
              <w:rPr>
                <w:rFonts w:ascii="Times New Roman" w:hAnsi="Times New Roman" w:cs="Times New Roman"/>
                <w:sz w:val="16"/>
                <w:szCs w:val="16"/>
              </w:rPr>
              <w:t>17/2019</w:t>
            </w:r>
          </w:p>
        </w:tc>
        <w:tc>
          <w:tcPr>
            <w:tcW w:w="525" w:type="pct"/>
          </w:tcPr>
          <w:p w:rsidR="00A76372" w:rsidRPr="003514C6" w:rsidRDefault="00A76372" w:rsidP="00146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4C6">
              <w:rPr>
                <w:rFonts w:ascii="Times New Roman" w:hAnsi="Times New Roman" w:cs="Times New Roman"/>
                <w:sz w:val="16"/>
                <w:szCs w:val="16"/>
              </w:rPr>
              <w:t>01.03.2019</w:t>
            </w:r>
          </w:p>
        </w:tc>
        <w:tc>
          <w:tcPr>
            <w:tcW w:w="1432" w:type="pct"/>
          </w:tcPr>
          <w:p w:rsidR="00A76372" w:rsidRPr="003514C6" w:rsidRDefault="00A76372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пред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тавлению билетов на посещение концерта «Весна. Музыка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юбовь»</w:t>
            </w:r>
            <w:r w:rsidRPr="0035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proofErr w:type="gramEnd"/>
            <w:r w:rsidRPr="0035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</w:t>
            </w:r>
            <w:r w:rsidRPr="003514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</w:t>
            </w:r>
            <w:r w:rsidRPr="003514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3514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.п</w:t>
            </w:r>
            <w:proofErr w:type="spellEnd"/>
            <w:r w:rsidRPr="003514C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15 ч. 1 ст. 93 № 44-ФЗ от 05.01.2013)</w:t>
            </w:r>
          </w:p>
        </w:tc>
        <w:tc>
          <w:tcPr>
            <w:tcW w:w="431" w:type="pct"/>
          </w:tcPr>
          <w:p w:rsidR="00A76372" w:rsidRPr="003514C6" w:rsidRDefault="00A76372" w:rsidP="00146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4C6">
              <w:rPr>
                <w:rFonts w:ascii="Times New Roman" w:hAnsi="Times New Roman" w:cs="Times New Roman"/>
                <w:sz w:val="16"/>
                <w:szCs w:val="16"/>
              </w:rPr>
              <w:t>62400,0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A76372" w:rsidRPr="003514C6" w:rsidRDefault="00A76372" w:rsidP="00146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14C6">
              <w:rPr>
                <w:rFonts w:ascii="Times New Roman" w:hAnsi="Times New Roman" w:cs="Times New Roman"/>
                <w:sz w:val="16"/>
                <w:szCs w:val="16"/>
              </w:rPr>
              <w:t>31.05.2019</w:t>
            </w:r>
          </w:p>
        </w:tc>
        <w:tc>
          <w:tcPr>
            <w:tcW w:w="849" w:type="pct"/>
            <w:gridSpan w:val="2"/>
            <w:tcBorders>
              <w:left w:val="single" w:sz="4" w:space="0" w:color="auto"/>
            </w:tcBorders>
          </w:tcPr>
          <w:p w:rsidR="00A76372" w:rsidRPr="003514C6" w:rsidRDefault="007B60E0" w:rsidP="00A763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6140, СПб, </w:t>
            </w:r>
            <w:r w:rsidR="0087175E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ушары, </w:t>
            </w:r>
            <w:r w:rsidR="0087175E">
              <w:rPr>
                <w:rFonts w:ascii="Times New Roman" w:hAnsi="Times New Roman" w:cs="Times New Roman"/>
                <w:sz w:val="16"/>
                <w:szCs w:val="16"/>
              </w:rPr>
              <w:t>Петербургское, д. 64, корп. 1, Лит. А</w:t>
            </w:r>
          </w:p>
        </w:tc>
        <w:tc>
          <w:tcPr>
            <w:tcW w:w="678" w:type="pct"/>
          </w:tcPr>
          <w:p w:rsidR="00A76372" w:rsidRPr="003514C6" w:rsidRDefault="00A76372" w:rsidP="00146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r w:rsidRPr="003514C6">
              <w:rPr>
                <w:rFonts w:ascii="Times New Roman" w:hAnsi="Times New Roman" w:cs="Times New Roman"/>
                <w:sz w:val="16"/>
                <w:szCs w:val="16"/>
              </w:rPr>
              <w:t>ЭФ-</w:t>
            </w:r>
            <w:proofErr w:type="spellStart"/>
            <w:r w:rsidRPr="003514C6">
              <w:rPr>
                <w:rFonts w:ascii="Times New Roman" w:hAnsi="Times New Roman" w:cs="Times New Roman"/>
                <w:sz w:val="16"/>
                <w:szCs w:val="16"/>
              </w:rPr>
              <w:t>Интэрнешн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A76372" w:rsidRPr="006F219A" w:rsidTr="004A1E0C">
        <w:trPr>
          <w:cantSplit/>
          <w:tblHeader/>
          <w:jc w:val="center"/>
        </w:trPr>
        <w:tc>
          <w:tcPr>
            <w:tcW w:w="227" w:type="pct"/>
          </w:tcPr>
          <w:p w:rsidR="00A76372" w:rsidRPr="006F219A" w:rsidRDefault="00A76372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29" w:type="pct"/>
          </w:tcPr>
          <w:p w:rsidR="00A76372" w:rsidRPr="00656AC2" w:rsidRDefault="00A76372" w:rsidP="00146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AC2">
              <w:rPr>
                <w:rFonts w:ascii="Times New Roman" w:hAnsi="Times New Roman" w:cs="Times New Roman"/>
                <w:sz w:val="16"/>
                <w:szCs w:val="16"/>
              </w:rPr>
              <w:t>18/2019</w:t>
            </w:r>
          </w:p>
        </w:tc>
        <w:tc>
          <w:tcPr>
            <w:tcW w:w="525" w:type="pct"/>
          </w:tcPr>
          <w:p w:rsidR="00A76372" w:rsidRPr="00656AC2" w:rsidRDefault="00A76372" w:rsidP="00146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AC2">
              <w:rPr>
                <w:rFonts w:ascii="Times New Roman" w:hAnsi="Times New Roman" w:cs="Times New Roman"/>
                <w:sz w:val="16"/>
                <w:szCs w:val="16"/>
              </w:rPr>
              <w:t>01.03.2019</w:t>
            </w:r>
          </w:p>
        </w:tc>
        <w:tc>
          <w:tcPr>
            <w:tcW w:w="1432" w:type="pct"/>
          </w:tcPr>
          <w:p w:rsidR="00A76372" w:rsidRPr="00656AC2" w:rsidRDefault="00A76372" w:rsidP="00146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AC2">
              <w:rPr>
                <w:rFonts w:ascii="Times New Roman" w:hAnsi="Times New Roman" w:cs="Times New Roman"/>
                <w:sz w:val="16"/>
                <w:szCs w:val="16"/>
              </w:rPr>
              <w:t>Оказание услуг по содержанию и обслуживанию информационных стендов на территории Муниципального образования поселок Шушары</w:t>
            </w:r>
          </w:p>
        </w:tc>
        <w:tc>
          <w:tcPr>
            <w:tcW w:w="431" w:type="pct"/>
          </w:tcPr>
          <w:p w:rsidR="00A76372" w:rsidRPr="00656AC2" w:rsidRDefault="00A76372" w:rsidP="00146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AC2">
              <w:rPr>
                <w:rFonts w:ascii="Times New Roman" w:hAnsi="Times New Roman" w:cs="Times New Roman"/>
                <w:sz w:val="16"/>
                <w:szCs w:val="16"/>
              </w:rPr>
              <w:t>33333,33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A76372" w:rsidRPr="00656AC2" w:rsidRDefault="00A76372" w:rsidP="00146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AC2">
              <w:rPr>
                <w:rFonts w:ascii="Times New Roman" w:hAnsi="Times New Roman" w:cs="Times New Roman"/>
                <w:sz w:val="16"/>
                <w:szCs w:val="16"/>
              </w:rPr>
              <w:t>31.03.2019</w:t>
            </w:r>
          </w:p>
        </w:tc>
        <w:tc>
          <w:tcPr>
            <w:tcW w:w="849" w:type="pct"/>
            <w:gridSpan w:val="2"/>
            <w:tcBorders>
              <w:left w:val="single" w:sz="4" w:space="0" w:color="auto"/>
            </w:tcBorders>
          </w:tcPr>
          <w:p w:rsidR="00A76372" w:rsidRPr="00656AC2" w:rsidRDefault="00045AE3" w:rsidP="00A763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1024, СПб, пр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акунина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д. 19-25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1,2,3</w:t>
            </w:r>
          </w:p>
        </w:tc>
        <w:tc>
          <w:tcPr>
            <w:tcW w:w="678" w:type="pct"/>
          </w:tcPr>
          <w:p w:rsidR="00A76372" w:rsidRPr="00656AC2" w:rsidRDefault="00A76372" w:rsidP="00146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r w:rsidRPr="00656AC2">
              <w:rPr>
                <w:rFonts w:ascii="Times New Roman" w:hAnsi="Times New Roman" w:cs="Times New Roman"/>
                <w:sz w:val="16"/>
                <w:szCs w:val="16"/>
              </w:rPr>
              <w:t>П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вое Стратегическое Партнерство»</w:t>
            </w:r>
          </w:p>
        </w:tc>
      </w:tr>
      <w:tr w:rsidR="00A76372" w:rsidRPr="006F219A" w:rsidTr="004A1E0C">
        <w:trPr>
          <w:cantSplit/>
          <w:tblHeader/>
          <w:jc w:val="center"/>
        </w:trPr>
        <w:tc>
          <w:tcPr>
            <w:tcW w:w="227" w:type="pct"/>
          </w:tcPr>
          <w:p w:rsidR="00A76372" w:rsidRDefault="00A76372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29" w:type="pct"/>
          </w:tcPr>
          <w:p w:rsidR="00A76372" w:rsidRPr="005E76E1" w:rsidRDefault="00A76372" w:rsidP="00146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6E1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525" w:type="pct"/>
          </w:tcPr>
          <w:p w:rsidR="00A76372" w:rsidRPr="005E76E1" w:rsidRDefault="00A76372" w:rsidP="00146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5E76E1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E76E1">
              <w:rPr>
                <w:rFonts w:ascii="Times New Roman" w:hAnsi="Times New Roman" w:cs="Times New Roman"/>
                <w:sz w:val="16"/>
                <w:szCs w:val="16"/>
              </w:rPr>
              <w:t>.2019</w:t>
            </w:r>
          </w:p>
        </w:tc>
        <w:tc>
          <w:tcPr>
            <w:tcW w:w="1432" w:type="pct"/>
          </w:tcPr>
          <w:p w:rsidR="00A76372" w:rsidRPr="005E76E1" w:rsidRDefault="00A76372" w:rsidP="00146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6E1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ремонт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мещения (устройство напольного покрытия) по адресу: СПб, Шушары, ул. Школьная, д. 5, Лит. А</w:t>
            </w:r>
          </w:p>
        </w:tc>
        <w:tc>
          <w:tcPr>
            <w:tcW w:w="431" w:type="pct"/>
          </w:tcPr>
          <w:p w:rsidR="00A76372" w:rsidRPr="005E76E1" w:rsidRDefault="00A76372" w:rsidP="00146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6E1">
              <w:rPr>
                <w:rFonts w:ascii="Times New Roman" w:hAnsi="Times New Roman" w:cs="Times New Roman"/>
                <w:sz w:val="16"/>
                <w:szCs w:val="16"/>
              </w:rPr>
              <w:t>54973,0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A76372" w:rsidRPr="005E76E1" w:rsidRDefault="00A76372" w:rsidP="00146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6E1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849" w:type="pct"/>
            <w:gridSpan w:val="2"/>
            <w:tcBorders>
              <w:left w:val="single" w:sz="4" w:space="0" w:color="auto"/>
            </w:tcBorders>
          </w:tcPr>
          <w:p w:rsidR="00A76372" w:rsidRPr="005E76E1" w:rsidRDefault="00867013" w:rsidP="00A763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, Тосненский р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п. Ульяновка, Советский пр., д.34, а/я 3</w:t>
            </w:r>
          </w:p>
        </w:tc>
        <w:tc>
          <w:tcPr>
            <w:tcW w:w="678" w:type="pct"/>
          </w:tcPr>
          <w:p w:rsidR="00A76372" w:rsidRPr="005E76E1" w:rsidRDefault="00A76372" w:rsidP="00146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Вант»</w:t>
            </w:r>
          </w:p>
        </w:tc>
      </w:tr>
      <w:tr w:rsidR="00A76372" w:rsidRPr="006F219A" w:rsidTr="004A1E0C">
        <w:trPr>
          <w:cantSplit/>
          <w:tblHeader/>
          <w:jc w:val="center"/>
        </w:trPr>
        <w:tc>
          <w:tcPr>
            <w:tcW w:w="227" w:type="pct"/>
          </w:tcPr>
          <w:p w:rsidR="00A76372" w:rsidRPr="006F219A" w:rsidRDefault="00A76372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29" w:type="pct"/>
            <w:vAlign w:val="bottom"/>
          </w:tcPr>
          <w:p w:rsidR="00A76372" w:rsidRPr="00F06BF2" w:rsidRDefault="00A76372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B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/2019</w:t>
            </w:r>
          </w:p>
        </w:tc>
        <w:tc>
          <w:tcPr>
            <w:tcW w:w="525" w:type="pct"/>
            <w:vAlign w:val="bottom"/>
          </w:tcPr>
          <w:p w:rsidR="00A76372" w:rsidRPr="00F06BF2" w:rsidRDefault="00A76372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B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3.2019</w:t>
            </w:r>
          </w:p>
        </w:tc>
        <w:tc>
          <w:tcPr>
            <w:tcW w:w="1432" w:type="pct"/>
            <w:vAlign w:val="bottom"/>
          </w:tcPr>
          <w:p w:rsidR="00A76372" w:rsidRPr="00F06BF2" w:rsidRDefault="00A76372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B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е услуг по заправке картриджей </w:t>
            </w:r>
            <w:r w:rsidRPr="00F06B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нужд опеки</w:t>
            </w:r>
          </w:p>
        </w:tc>
        <w:tc>
          <w:tcPr>
            <w:tcW w:w="431" w:type="pct"/>
            <w:vAlign w:val="bottom"/>
          </w:tcPr>
          <w:p w:rsidR="00A76372" w:rsidRPr="00F06BF2" w:rsidRDefault="00A76372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B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vAlign w:val="bottom"/>
          </w:tcPr>
          <w:p w:rsidR="00A76372" w:rsidRPr="00F06BF2" w:rsidRDefault="00A76372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B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849" w:type="pct"/>
            <w:gridSpan w:val="2"/>
            <w:tcBorders>
              <w:left w:val="single" w:sz="4" w:space="0" w:color="auto"/>
            </w:tcBorders>
            <w:vAlign w:val="bottom"/>
          </w:tcPr>
          <w:p w:rsidR="00A76372" w:rsidRPr="00F06BF2" w:rsidRDefault="00ED75D5" w:rsidP="00A763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6626, СПб, п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Шушары,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ул. Ленина, д. 1,пом. 16</w:t>
            </w:r>
          </w:p>
        </w:tc>
        <w:tc>
          <w:tcPr>
            <w:tcW w:w="678" w:type="pct"/>
            <w:vAlign w:val="bottom"/>
          </w:tcPr>
          <w:p w:rsidR="00A76372" w:rsidRPr="00F06BF2" w:rsidRDefault="00A76372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мак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A76372" w:rsidRPr="006F219A" w:rsidTr="004A1E0C">
        <w:trPr>
          <w:cantSplit/>
          <w:trHeight w:val="528"/>
          <w:tblHeader/>
          <w:jc w:val="center"/>
        </w:trPr>
        <w:tc>
          <w:tcPr>
            <w:tcW w:w="227" w:type="pct"/>
          </w:tcPr>
          <w:p w:rsidR="00A76372" w:rsidRDefault="00A76372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372" w:rsidRPr="006F219A" w:rsidRDefault="00A76372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29" w:type="pct"/>
            <w:vAlign w:val="bottom"/>
          </w:tcPr>
          <w:p w:rsidR="00A76372" w:rsidRPr="00F06BF2" w:rsidRDefault="00A76372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B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/2019</w:t>
            </w:r>
          </w:p>
        </w:tc>
        <w:tc>
          <w:tcPr>
            <w:tcW w:w="525" w:type="pct"/>
            <w:vAlign w:val="bottom"/>
          </w:tcPr>
          <w:p w:rsidR="00A76372" w:rsidRPr="00F06BF2" w:rsidRDefault="00A76372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B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3.2019</w:t>
            </w:r>
          </w:p>
        </w:tc>
        <w:tc>
          <w:tcPr>
            <w:tcW w:w="1432" w:type="pct"/>
          </w:tcPr>
          <w:p w:rsidR="00A76372" w:rsidRPr="00F06BF2" w:rsidRDefault="00A76372" w:rsidP="00146C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BF2">
              <w:rPr>
                <w:rFonts w:ascii="Times New Roman" w:hAnsi="Times New Roman" w:cs="Times New Roman"/>
                <w:sz w:val="16"/>
                <w:szCs w:val="16"/>
              </w:rPr>
              <w:t>Оказание услуг по заправке картриджей для нужд МА МО поселок Шушары</w:t>
            </w:r>
          </w:p>
        </w:tc>
        <w:tc>
          <w:tcPr>
            <w:tcW w:w="431" w:type="pct"/>
            <w:vAlign w:val="bottom"/>
          </w:tcPr>
          <w:p w:rsidR="00A76372" w:rsidRPr="00F06BF2" w:rsidRDefault="00A76372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B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00,00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vAlign w:val="bottom"/>
          </w:tcPr>
          <w:p w:rsidR="00A76372" w:rsidRPr="00F06BF2" w:rsidRDefault="00A76372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6B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849" w:type="pct"/>
            <w:gridSpan w:val="2"/>
            <w:tcBorders>
              <w:left w:val="single" w:sz="4" w:space="0" w:color="auto"/>
            </w:tcBorders>
            <w:vAlign w:val="bottom"/>
          </w:tcPr>
          <w:p w:rsidR="00A76372" w:rsidRPr="00F06BF2" w:rsidRDefault="00BE37D5" w:rsidP="00A763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6626, СПб, п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Шушары,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ул. Ленина, д. 1,пом. 16</w:t>
            </w:r>
          </w:p>
        </w:tc>
        <w:tc>
          <w:tcPr>
            <w:tcW w:w="678" w:type="pct"/>
            <w:vAlign w:val="bottom"/>
          </w:tcPr>
          <w:p w:rsidR="00A76372" w:rsidRPr="00F06BF2" w:rsidRDefault="00A76372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мак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A76372" w:rsidRPr="006F219A" w:rsidTr="004A1E0C">
        <w:trPr>
          <w:cantSplit/>
          <w:tblHeader/>
          <w:jc w:val="center"/>
        </w:trPr>
        <w:tc>
          <w:tcPr>
            <w:tcW w:w="227" w:type="pct"/>
          </w:tcPr>
          <w:p w:rsidR="00A76372" w:rsidRPr="006F219A" w:rsidRDefault="00A76372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29" w:type="pct"/>
          </w:tcPr>
          <w:p w:rsidR="00A76372" w:rsidRPr="000C6C42" w:rsidRDefault="00A76372" w:rsidP="00146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6C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/2019</w:t>
            </w:r>
          </w:p>
        </w:tc>
        <w:tc>
          <w:tcPr>
            <w:tcW w:w="525" w:type="pct"/>
          </w:tcPr>
          <w:p w:rsidR="00A76372" w:rsidRPr="000C6C42" w:rsidRDefault="00A76372" w:rsidP="00146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6C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03.2019</w:t>
            </w:r>
          </w:p>
        </w:tc>
        <w:tc>
          <w:tcPr>
            <w:tcW w:w="1432" w:type="pct"/>
          </w:tcPr>
          <w:p w:rsidR="00A76372" w:rsidRPr="000C6C42" w:rsidRDefault="00A76372" w:rsidP="00146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6C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полнение работ по устройству модульного грязезащитного покрытия с противоскользящим эффектом на крыльце здания МА МО поселок Шушары</w:t>
            </w:r>
          </w:p>
        </w:tc>
        <w:tc>
          <w:tcPr>
            <w:tcW w:w="431" w:type="pct"/>
          </w:tcPr>
          <w:p w:rsidR="00A76372" w:rsidRPr="000C6C42" w:rsidRDefault="00A76372" w:rsidP="00146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6C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607,20</w:t>
            </w:r>
          </w:p>
        </w:tc>
        <w:tc>
          <w:tcPr>
            <w:tcW w:w="429" w:type="pct"/>
            <w:tcBorders>
              <w:right w:val="single" w:sz="4" w:space="0" w:color="auto"/>
            </w:tcBorders>
          </w:tcPr>
          <w:p w:rsidR="00A76372" w:rsidRPr="000C6C42" w:rsidRDefault="00A76372" w:rsidP="00146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6C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2.2019</w:t>
            </w:r>
          </w:p>
        </w:tc>
        <w:tc>
          <w:tcPr>
            <w:tcW w:w="849" w:type="pct"/>
            <w:gridSpan w:val="2"/>
            <w:tcBorders>
              <w:left w:val="single" w:sz="4" w:space="0" w:color="auto"/>
            </w:tcBorders>
          </w:tcPr>
          <w:p w:rsidR="00A76372" w:rsidRPr="000C6C42" w:rsidRDefault="00512DD0" w:rsidP="00A76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96158, СПб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нсовета,  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д. 88, Лит. А, пом. 22 Н, офис 16</w:t>
            </w:r>
          </w:p>
        </w:tc>
        <w:tc>
          <w:tcPr>
            <w:tcW w:w="678" w:type="pct"/>
          </w:tcPr>
          <w:p w:rsidR="00A76372" w:rsidRPr="000C6C42" w:rsidRDefault="00A76372" w:rsidP="00146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6C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ОО «</w:t>
            </w:r>
            <w:proofErr w:type="spellStart"/>
            <w:r w:rsidRPr="000C6C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трейд</w:t>
            </w:r>
            <w:proofErr w:type="spellEnd"/>
            <w:r w:rsidRPr="000C6C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</w:tr>
      <w:tr w:rsidR="002B74FA" w:rsidRPr="006F219A" w:rsidTr="00662863">
        <w:trPr>
          <w:cantSplit/>
          <w:tblHeader/>
          <w:jc w:val="center"/>
        </w:trPr>
        <w:tc>
          <w:tcPr>
            <w:tcW w:w="227" w:type="pct"/>
          </w:tcPr>
          <w:p w:rsidR="002B74FA" w:rsidRPr="006F219A" w:rsidRDefault="002B74FA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</w:t>
            </w:r>
          </w:p>
        </w:tc>
        <w:tc>
          <w:tcPr>
            <w:tcW w:w="429" w:type="pct"/>
          </w:tcPr>
          <w:p w:rsidR="002B74FA" w:rsidRPr="000C6C42" w:rsidRDefault="002B74FA" w:rsidP="00146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6C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/2019</w:t>
            </w:r>
          </w:p>
        </w:tc>
        <w:tc>
          <w:tcPr>
            <w:tcW w:w="525" w:type="pct"/>
          </w:tcPr>
          <w:p w:rsidR="002B74FA" w:rsidRPr="000C6C42" w:rsidRDefault="002B74FA" w:rsidP="00146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6C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03.2019</w:t>
            </w:r>
          </w:p>
        </w:tc>
        <w:tc>
          <w:tcPr>
            <w:tcW w:w="1432" w:type="pct"/>
          </w:tcPr>
          <w:p w:rsidR="002B74FA" w:rsidRPr="000C6C42" w:rsidRDefault="002B74FA" w:rsidP="00146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6C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полнение работ по устройству модульного грязезащитного покрытия с противоскользящим эффектом на крыльце здания МА МО поселок Шушары</w:t>
            </w:r>
          </w:p>
        </w:tc>
        <w:tc>
          <w:tcPr>
            <w:tcW w:w="431" w:type="pct"/>
          </w:tcPr>
          <w:p w:rsidR="002B74FA" w:rsidRPr="000C6C42" w:rsidRDefault="002B74FA" w:rsidP="00146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6C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2979,6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</w:tcPr>
          <w:p w:rsidR="002B74FA" w:rsidRPr="000C6C42" w:rsidRDefault="002B74FA" w:rsidP="00146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6C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2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</w:tcPr>
          <w:p w:rsidR="002B74FA" w:rsidRPr="000C6C42" w:rsidRDefault="00512DD0" w:rsidP="002B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96158, СПб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нсовета,  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д. 88, Лит. А, пом. 22 Н, офис 16</w:t>
            </w:r>
          </w:p>
        </w:tc>
        <w:tc>
          <w:tcPr>
            <w:tcW w:w="678" w:type="pct"/>
          </w:tcPr>
          <w:p w:rsidR="002B74FA" w:rsidRPr="000C6C42" w:rsidRDefault="002B74FA" w:rsidP="00146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6C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ОО «</w:t>
            </w:r>
            <w:proofErr w:type="spellStart"/>
            <w:r w:rsidRPr="000C6C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трейд</w:t>
            </w:r>
            <w:proofErr w:type="spellEnd"/>
            <w:r w:rsidRPr="000C6C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</w:tr>
      <w:tr w:rsidR="002B74FA" w:rsidRPr="006F219A" w:rsidTr="00662863">
        <w:trPr>
          <w:cantSplit/>
          <w:tblHeader/>
          <w:jc w:val="center"/>
        </w:trPr>
        <w:tc>
          <w:tcPr>
            <w:tcW w:w="227" w:type="pct"/>
          </w:tcPr>
          <w:p w:rsidR="002B74FA" w:rsidRPr="006F219A" w:rsidRDefault="002B74FA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29" w:type="pct"/>
          </w:tcPr>
          <w:p w:rsidR="002B74FA" w:rsidRPr="000C6C42" w:rsidRDefault="002B74FA" w:rsidP="00146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C6C4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3/2019</w:t>
            </w:r>
          </w:p>
        </w:tc>
        <w:tc>
          <w:tcPr>
            <w:tcW w:w="525" w:type="pct"/>
          </w:tcPr>
          <w:p w:rsidR="002B74FA" w:rsidRPr="000C6C42" w:rsidRDefault="002B74FA" w:rsidP="00146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6C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2.04.2019</w:t>
            </w:r>
          </w:p>
        </w:tc>
        <w:tc>
          <w:tcPr>
            <w:tcW w:w="1432" w:type="pct"/>
          </w:tcPr>
          <w:p w:rsidR="002B74FA" w:rsidRPr="000C6C42" w:rsidRDefault="002B74FA" w:rsidP="00146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6C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вка тов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0C6C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 (подарочные наборы)</w:t>
            </w:r>
          </w:p>
        </w:tc>
        <w:tc>
          <w:tcPr>
            <w:tcW w:w="431" w:type="pct"/>
          </w:tcPr>
          <w:p w:rsidR="002B74FA" w:rsidRPr="000C6C42" w:rsidRDefault="002B74FA" w:rsidP="00146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6C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250,2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</w:tcPr>
          <w:p w:rsidR="002B74FA" w:rsidRPr="000C6C42" w:rsidRDefault="002B74FA" w:rsidP="00146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6C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05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</w:tcPr>
          <w:p w:rsidR="002B74FA" w:rsidRPr="000C6C42" w:rsidRDefault="0070079B" w:rsidP="002B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96128, СПб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аршавская,  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д. 19, к. 2</w:t>
            </w:r>
          </w:p>
        </w:tc>
        <w:tc>
          <w:tcPr>
            <w:tcW w:w="678" w:type="pct"/>
          </w:tcPr>
          <w:p w:rsidR="002B74FA" w:rsidRPr="000C6C42" w:rsidRDefault="002B74FA" w:rsidP="00146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6C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ОО «</w:t>
            </w:r>
            <w:proofErr w:type="spellStart"/>
            <w:r w:rsidRPr="000C6C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трополь</w:t>
            </w:r>
            <w:proofErr w:type="spellEnd"/>
            <w:r w:rsidRPr="000C6C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</w:tr>
      <w:tr w:rsidR="002B74FA" w:rsidRPr="006F219A" w:rsidTr="00662863">
        <w:trPr>
          <w:cantSplit/>
          <w:trHeight w:val="373"/>
          <w:tblHeader/>
          <w:jc w:val="center"/>
        </w:trPr>
        <w:tc>
          <w:tcPr>
            <w:tcW w:w="227" w:type="pct"/>
          </w:tcPr>
          <w:p w:rsidR="002B74FA" w:rsidRDefault="002B74FA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29" w:type="pct"/>
          </w:tcPr>
          <w:p w:rsidR="002B74FA" w:rsidRPr="000C6C42" w:rsidRDefault="002B74FA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C6C4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4/2019</w:t>
            </w:r>
          </w:p>
        </w:tc>
        <w:tc>
          <w:tcPr>
            <w:tcW w:w="525" w:type="pct"/>
          </w:tcPr>
          <w:p w:rsidR="002B74FA" w:rsidRPr="000C6C42" w:rsidRDefault="002B74FA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6C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04.2019</w:t>
            </w:r>
          </w:p>
        </w:tc>
        <w:tc>
          <w:tcPr>
            <w:tcW w:w="1432" w:type="pct"/>
          </w:tcPr>
          <w:p w:rsidR="002B74FA" w:rsidRPr="000C6C42" w:rsidRDefault="002B74FA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6C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азание услуг по организации посещения концерта приуроченного ко Дню освобождения узников</w:t>
            </w:r>
          </w:p>
        </w:tc>
        <w:tc>
          <w:tcPr>
            <w:tcW w:w="431" w:type="pct"/>
          </w:tcPr>
          <w:p w:rsidR="002B74FA" w:rsidRPr="000C6C42" w:rsidRDefault="002B74FA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6C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0,0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</w:tcPr>
          <w:p w:rsidR="002B74FA" w:rsidRPr="000C6C42" w:rsidRDefault="002B74FA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6C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05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</w:tcPr>
          <w:p w:rsidR="002B74FA" w:rsidRPr="000C6C42" w:rsidRDefault="00986862" w:rsidP="002B74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6657, СПб, Колпино, заводской пр., д. 56, пом. 25Н</w:t>
            </w:r>
          </w:p>
        </w:tc>
        <w:tc>
          <w:tcPr>
            <w:tcW w:w="678" w:type="pct"/>
          </w:tcPr>
          <w:p w:rsidR="002B74FA" w:rsidRPr="000C6C42" w:rsidRDefault="002B74FA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6C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ОО «ТК "Восход»"</w:t>
            </w:r>
          </w:p>
        </w:tc>
      </w:tr>
      <w:tr w:rsidR="002B74FA" w:rsidRPr="006F219A" w:rsidTr="00662863">
        <w:trPr>
          <w:cantSplit/>
          <w:tblHeader/>
          <w:jc w:val="center"/>
        </w:trPr>
        <w:tc>
          <w:tcPr>
            <w:tcW w:w="227" w:type="pct"/>
          </w:tcPr>
          <w:p w:rsidR="002B74FA" w:rsidRDefault="002B74FA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29" w:type="pct"/>
          </w:tcPr>
          <w:p w:rsidR="002B74FA" w:rsidRPr="00FA7D64" w:rsidRDefault="002B74FA" w:rsidP="00146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7D6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5/2019</w:t>
            </w:r>
          </w:p>
        </w:tc>
        <w:tc>
          <w:tcPr>
            <w:tcW w:w="525" w:type="pct"/>
          </w:tcPr>
          <w:p w:rsidR="002B74FA" w:rsidRPr="00FA7D64" w:rsidRDefault="002B74FA" w:rsidP="00146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D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4.2019</w:t>
            </w:r>
          </w:p>
        </w:tc>
        <w:tc>
          <w:tcPr>
            <w:tcW w:w="1432" w:type="pct"/>
          </w:tcPr>
          <w:p w:rsidR="002B74FA" w:rsidRPr="001B0554" w:rsidRDefault="002B74FA" w:rsidP="00146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05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вка рассады кустарника</w:t>
            </w:r>
          </w:p>
        </w:tc>
        <w:tc>
          <w:tcPr>
            <w:tcW w:w="431" w:type="pct"/>
          </w:tcPr>
          <w:p w:rsidR="002B74FA" w:rsidRPr="001B0554" w:rsidRDefault="005E7F84" w:rsidP="00146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05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 890,0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</w:tcPr>
          <w:p w:rsidR="002B74FA" w:rsidRPr="001B0554" w:rsidRDefault="002B74FA" w:rsidP="00146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05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.06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</w:tcPr>
          <w:p w:rsidR="002B74FA" w:rsidRPr="001B0554" w:rsidRDefault="005E7F84" w:rsidP="002B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05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028, СПб ул. Пестеля, д. 5, Лит. А</w:t>
            </w:r>
          </w:p>
        </w:tc>
        <w:tc>
          <w:tcPr>
            <w:tcW w:w="678" w:type="pct"/>
          </w:tcPr>
          <w:p w:rsidR="002B74FA" w:rsidRPr="001B0554" w:rsidRDefault="005E7F84" w:rsidP="00146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05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ОО «Каскад»</w:t>
            </w:r>
          </w:p>
        </w:tc>
      </w:tr>
      <w:tr w:rsidR="002B74FA" w:rsidRPr="006F219A" w:rsidTr="00662863">
        <w:trPr>
          <w:cantSplit/>
          <w:tblHeader/>
          <w:jc w:val="center"/>
        </w:trPr>
        <w:tc>
          <w:tcPr>
            <w:tcW w:w="227" w:type="pct"/>
          </w:tcPr>
          <w:p w:rsidR="002B74FA" w:rsidRDefault="002B74FA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429" w:type="pct"/>
          </w:tcPr>
          <w:p w:rsidR="002B74FA" w:rsidRPr="00FA7D64" w:rsidRDefault="002B74FA" w:rsidP="00146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7D6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6/2019</w:t>
            </w:r>
          </w:p>
        </w:tc>
        <w:tc>
          <w:tcPr>
            <w:tcW w:w="525" w:type="pct"/>
          </w:tcPr>
          <w:p w:rsidR="002B74FA" w:rsidRPr="00FA7D64" w:rsidRDefault="002B74FA" w:rsidP="00146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D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4.2019</w:t>
            </w:r>
          </w:p>
        </w:tc>
        <w:tc>
          <w:tcPr>
            <w:tcW w:w="1432" w:type="pct"/>
          </w:tcPr>
          <w:p w:rsidR="002B74FA" w:rsidRPr="001B0554" w:rsidRDefault="002B74FA" w:rsidP="00146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05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вка плодородного грунта</w:t>
            </w:r>
          </w:p>
        </w:tc>
        <w:tc>
          <w:tcPr>
            <w:tcW w:w="431" w:type="pct"/>
          </w:tcPr>
          <w:p w:rsidR="002B74FA" w:rsidRPr="001B0554" w:rsidRDefault="005E7F84" w:rsidP="00146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05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 980,0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</w:tcPr>
          <w:p w:rsidR="002B74FA" w:rsidRPr="001B0554" w:rsidRDefault="002B74FA" w:rsidP="00146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05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.06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</w:tcPr>
          <w:p w:rsidR="002B74FA" w:rsidRPr="001B0554" w:rsidRDefault="005E7F84" w:rsidP="002B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05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98411, СПб, </w:t>
            </w:r>
            <w:proofErr w:type="gramStart"/>
            <w:r w:rsidRPr="001B05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омоносов,   </w:t>
            </w:r>
            <w:proofErr w:type="gramEnd"/>
            <w:r w:rsidRPr="001B05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ул. Левитина, д. 8 </w:t>
            </w:r>
          </w:p>
        </w:tc>
        <w:tc>
          <w:tcPr>
            <w:tcW w:w="678" w:type="pct"/>
          </w:tcPr>
          <w:p w:rsidR="002B74FA" w:rsidRPr="001B0554" w:rsidRDefault="005E7F84" w:rsidP="00146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05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ОО «Композиция»</w:t>
            </w:r>
          </w:p>
        </w:tc>
      </w:tr>
      <w:tr w:rsidR="002B74FA" w:rsidRPr="006F219A" w:rsidTr="00662863">
        <w:trPr>
          <w:cantSplit/>
          <w:tblHeader/>
          <w:jc w:val="center"/>
        </w:trPr>
        <w:tc>
          <w:tcPr>
            <w:tcW w:w="227" w:type="pct"/>
          </w:tcPr>
          <w:p w:rsidR="002B74FA" w:rsidRDefault="002B74FA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29" w:type="pct"/>
          </w:tcPr>
          <w:p w:rsidR="002B74FA" w:rsidRPr="00736A03" w:rsidRDefault="002B74FA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-904124</w:t>
            </w:r>
          </w:p>
        </w:tc>
        <w:tc>
          <w:tcPr>
            <w:tcW w:w="525" w:type="pct"/>
          </w:tcPr>
          <w:p w:rsidR="002B74FA" w:rsidRPr="00736A03" w:rsidRDefault="002B74FA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4.2019</w:t>
            </w:r>
          </w:p>
        </w:tc>
        <w:tc>
          <w:tcPr>
            <w:tcW w:w="1432" w:type="pct"/>
          </w:tcPr>
          <w:p w:rsidR="002B74FA" w:rsidRPr="00736A03" w:rsidRDefault="002B74FA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вка серверного оборудования</w:t>
            </w:r>
          </w:p>
        </w:tc>
        <w:tc>
          <w:tcPr>
            <w:tcW w:w="431" w:type="pct"/>
          </w:tcPr>
          <w:p w:rsidR="002B74FA" w:rsidRPr="00736A03" w:rsidRDefault="002B74FA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990,0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</w:tcPr>
          <w:p w:rsidR="002B74FA" w:rsidRPr="00736A03" w:rsidRDefault="002B74FA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6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</w:tcPr>
          <w:p w:rsidR="002B74FA" w:rsidRPr="00736A03" w:rsidRDefault="00662863" w:rsidP="002B74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376, СПб, ул. Профессора Попова, д. 47</w:t>
            </w:r>
          </w:p>
        </w:tc>
        <w:tc>
          <w:tcPr>
            <w:tcW w:w="678" w:type="pct"/>
          </w:tcPr>
          <w:p w:rsidR="002B74FA" w:rsidRPr="00736A03" w:rsidRDefault="002B74FA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АСКОД Новые Технологии»</w:t>
            </w:r>
          </w:p>
        </w:tc>
      </w:tr>
      <w:tr w:rsidR="002B74FA" w:rsidRPr="006F219A" w:rsidTr="00662863">
        <w:trPr>
          <w:cantSplit/>
          <w:tblHeader/>
          <w:jc w:val="center"/>
        </w:trPr>
        <w:tc>
          <w:tcPr>
            <w:tcW w:w="227" w:type="pct"/>
          </w:tcPr>
          <w:p w:rsidR="002B74FA" w:rsidRPr="006F219A" w:rsidRDefault="002B74FA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429" w:type="pct"/>
          </w:tcPr>
          <w:p w:rsidR="002B74FA" w:rsidRPr="00327173" w:rsidRDefault="002B74FA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2717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7/2019</w:t>
            </w:r>
          </w:p>
        </w:tc>
        <w:tc>
          <w:tcPr>
            <w:tcW w:w="525" w:type="pct"/>
          </w:tcPr>
          <w:p w:rsidR="002B74FA" w:rsidRPr="00327173" w:rsidRDefault="002B74FA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4.2019</w:t>
            </w:r>
          </w:p>
        </w:tc>
        <w:tc>
          <w:tcPr>
            <w:tcW w:w="1432" w:type="pct"/>
          </w:tcPr>
          <w:p w:rsidR="002B74FA" w:rsidRPr="00327173" w:rsidRDefault="002B74FA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вка инвентаря к дворовому мероприятию, приуроченному ко Дню труда</w:t>
            </w:r>
          </w:p>
        </w:tc>
        <w:tc>
          <w:tcPr>
            <w:tcW w:w="431" w:type="pct"/>
          </w:tcPr>
          <w:p w:rsidR="002B74FA" w:rsidRPr="00327173" w:rsidRDefault="002B74FA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012,4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</w:tcPr>
          <w:p w:rsidR="002B74FA" w:rsidRPr="00327173" w:rsidRDefault="002B74FA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05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</w:tcPr>
          <w:p w:rsidR="002B74FA" w:rsidRPr="00CF5FEC" w:rsidRDefault="00CF5FEC" w:rsidP="00CF5F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5FE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  <w:t>Юр. адрес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96602, СПб, Пушкин, ул. Малиновская, д. 8, кв. 106, </w:t>
            </w:r>
            <w:r w:rsidRPr="00CF5FE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  <w:t>фактический адрес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66602, СПб, п. Шушары, ул. Пушкинская, д. 29, к. 5 </w:t>
            </w:r>
          </w:p>
        </w:tc>
        <w:tc>
          <w:tcPr>
            <w:tcW w:w="678" w:type="pct"/>
          </w:tcPr>
          <w:p w:rsidR="002B74FA" w:rsidRPr="00327173" w:rsidRDefault="002B74FA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П Матусевич И.В.</w:t>
            </w:r>
          </w:p>
        </w:tc>
      </w:tr>
      <w:tr w:rsidR="002B74FA" w:rsidRPr="006F219A" w:rsidTr="00662863">
        <w:trPr>
          <w:cantSplit/>
          <w:trHeight w:val="70"/>
          <w:tblHeader/>
          <w:jc w:val="center"/>
        </w:trPr>
        <w:tc>
          <w:tcPr>
            <w:tcW w:w="227" w:type="pct"/>
          </w:tcPr>
          <w:p w:rsidR="002B74FA" w:rsidRDefault="002B74FA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29" w:type="pct"/>
          </w:tcPr>
          <w:p w:rsidR="002B74FA" w:rsidRPr="00327173" w:rsidRDefault="002B74FA" w:rsidP="00146C4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2717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8/2019</w:t>
            </w:r>
          </w:p>
        </w:tc>
        <w:tc>
          <w:tcPr>
            <w:tcW w:w="525" w:type="pct"/>
          </w:tcPr>
          <w:p w:rsidR="002B74FA" w:rsidRPr="00327173" w:rsidRDefault="002B74FA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4.2019</w:t>
            </w:r>
          </w:p>
        </w:tc>
        <w:tc>
          <w:tcPr>
            <w:tcW w:w="1432" w:type="pct"/>
          </w:tcPr>
          <w:p w:rsidR="002B74FA" w:rsidRPr="00327173" w:rsidRDefault="002B74FA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вка наградного фонда в целях организации обеспечения дворового мероприятия приуроченного ко Дню труда</w:t>
            </w:r>
          </w:p>
        </w:tc>
        <w:tc>
          <w:tcPr>
            <w:tcW w:w="431" w:type="pct"/>
          </w:tcPr>
          <w:p w:rsidR="002B74FA" w:rsidRPr="00327173" w:rsidRDefault="002B74FA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552,56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</w:tcPr>
          <w:p w:rsidR="002B74FA" w:rsidRPr="00327173" w:rsidRDefault="002B74FA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05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</w:tcPr>
          <w:p w:rsidR="002B74FA" w:rsidRPr="00327173" w:rsidRDefault="00AE1358" w:rsidP="002B74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5030, СПб, шоссе Революции, д. 4, пом. 102-105</w:t>
            </w:r>
          </w:p>
        </w:tc>
        <w:tc>
          <w:tcPr>
            <w:tcW w:w="678" w:type="pct"/>
          </w:tcPr>
          <w:p w:rsidR="002B74FA" w:rsidRPr="00327173" w:rsidRDefault="002B74FA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ОО «Наше дело»</w:t>
            </w:r>
          </w:p>
        </w:tc>
      </w:tr>
      <w:tr w:rsidR="002B74FA" w:rsidRPr="006F219A" w:rsidTr="00662863">
        <w:trPr>
          <w:cantSplit/>
          <w:trHeight w:val="70"/>
          <w:tblHeader/>
          <w:jc w:val="center"/>
        </w:trPr>
        <w:tc>
          <w:tcPr>
            <w:tcW w:w="227" w:type="pct"/>
          </w:tcPr>
          <w:p w:rsidR="002B74FA" w:rsidRPr="006F219A" w:rsidRDefault="002B74FA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429" w:type="pct"/>
          </w:tcPr>
          <w:p w:rsidR="002B74FA" w:rsidRPr="00F83EA4" w:rsidRDefault="002B74FA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4">
              <w:rPr>
                <w:rFonts w:ascii="Times New Roman" w:hAnsi="Times New Roman" w:cs="Times New Roman"/>
                <w:sz w:val="16"/>
                <w:szCs w:val="16"/>
              </w:rPr>
              <w:t>АРМ-37 ТП</w:t>
            </w:r>
          </w:p>
        </w:tc>
        <w:tc>
          <w:tcPr>
            <w:tcW w:w="525" w:type="pct"/>
          </w:tcPr>
          <w:p w:rsidR="002B74FA" w:rsidRPr="00F83EA4" w:rsidRDefault="002B74FA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4.2019</w:t>
            </w:r>
          </w:p>
        </w:tc>
        <w:tc>
          <w:tcPr>
            <w:tcW w:w="1432" w:type="pct"/>
          </w:tcPr>
          <w:p w:rsidR="002B74FA" w:rsidRPr="00F83EA4" w:rsidRDefault="002B74FA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4">
              <w:rPr>
                <w:rFonts w:ascii="Times New Roman" w:hAnsi="Times New Roman" w:cs="Times New Roman"/>
                <w:sz w:val="16"/>
                <w:szCs w:val="16"/>
              </w:rPr>
              <w:t>Оказание услуг по сопровождению программы АРМ «Муниципал»</w:t>
            </w:r>
          </w:p>
        </w:tc>
        <w:tc>
          <w:tcPr>
            <w:tcW w:w="431" w:type="pct"/>
          </w:tcPr>
          <w:p w:rsidR="002B74FA" w:rsidRPr="00F83EA4" w:rsidRDefault="002B74FA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20,78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</w:tcPr>
          <w:p w:rsidR="002B74FA" w:rsidRPr="00F83EA4" w:rsidRDefault="002B74FA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</w:tcPr>
          <w:p w:rsidR="002B74FA" w:rsidRPr="00F83EA4" w:rsidRDefault="002F7FE0" w:rsidP="002B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5438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сква,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хал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 65, к. 1</w:t>
            </w:r>
          </w:p>
        </w:tc>
        <w:tc>
          <w:tcPr>
            <w:tcW w:w="678" w:type="pct"/>
          </w:tcPr>
          <w:p w:rsidR="002B74FA" w:rsidRPr="00F83EA4" w:rsidRDefault="002B74FA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4">
              <w:rPr>
                <w:rFonts w:ascii="Times New Roman" w:hAnsi="Times New Roman" w:cs="Times New Roman"/>
                <w:sz w:val="16"/>
                <w:szCs w:val="16"/>
              </w:rPr>
              <w:t>ФБУ «НЦПИ при МЮ РФ»</w:t>
            </w:r>
          </w:p>
        </w:tc>
      </w:tr>
      <w:tr w:rsidR="002B74FA" w:rsidRPr="006F219A" w:rsidTr="00662863">
        <w:trPr>
          <w:cantSplit/>
          <w:trHeight w:val="102"/>
          <w:tblHeader/>
          <w:jc w:val="center"/>
        </w:trPr>
        <w:tc>
          <w:tcPr>
            <w:tcW w:w="227" w:type="pct"/>
          </w:tcPr>
          <w:p w:rsidR="002B74FA" w:rsidRPr="006F219A" w:rsidRDefault="002B74FA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29" w:type="pct"/>
          </w:tcPr>
          <w:p w:rsidR="002B74FA" w:rsidRPr="00327173" w:rsidRDefault="002B74FA" w:rsidP="00146C4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2717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9/2019</w:t>
            </w:r>
          </w:p>
        </w:tc>
        <w:tc>
          <w:tcPr>
            <w:tcW w:w="525" w:type="pct"/>
          </w:tcPr>
          <w:p w:rsidR="002B74FA" w:rsidRPr="00327173" w:rsidRDefault="002B74FA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04.2019</w:t>
            </w:r>
          </w:p>
        </w:tc>
        <w:tc>
          <w:tcPr>
            <w:tcW w:w="1432" w:type="pct"/>
          </w:tcPr>
          <w:p w:rsidR="002B74FA" w:rsidRPr="00327173" w:rsidRDefault="002B74FA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вка тактильной продукции для нужд МА МО поселок Шушары</w:t>
            </w:r>
          </w:p>
        </w:tc>
        <w:tc>
          <w:tcPr>
            <w:tcW w:w="431" w:type="pct"/>
          </w:tcPr>
          <w:p w:rsidR="002B74FA" w:rsidRPr="00327173" w:rsidRDefault="002B74FA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860,0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</w:tcPr>
          <w:p w:rsidR="002B74FA" w:rsidRPr="00327173" w:rsidRDefault="002B74FA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05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</w:tcPr>
          <w:p w:rsidR="002B74FA" w:rsidRPr="00327173" w:rsidRDefault="00634A23" w:rsidP="002B74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96158, СПб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совета,</w:t>
            </w:r>
            <w:r w:rsidR="00512D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</w:t>
            </w:r>
            <w:proofErr w:type="gramEnd"/>
            <w:r w:rsidR="00512D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. 88, Лит. А, пом. 22 Н, офис 16</w:t>
            </w:r>
          </w:p>
        </w:tc>
        <w:tc>
          <w:tcPr>
            <w:tcW w:w="678" w:type="pct"/>
          </w:tcPr>
          <w:p w:rsidR="002B74FA" w:rsidRPr="00327173" w:rsidRDefault="002B74FA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трей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</w:tr>
      <w:tr w:rsidR="002B74FA" w:rsidRPr="006F219A" w:rsidTr="00662863">
        <w:trPr>
          <w:cantSplit/>
          <w:tblHeader/>
          <w:jc w:val="center"/>
        </w:trPr>
        <w:tc>
          <w:tcPr>
            <w:tcW w:w="227" w:type="pct"/>
          </w:tcPr>
          <w:p w:rsidR="002B74FA" w:rsidRDefault="002B74FA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429" w:type="pct"/>
          </w:tcPr>
          <w:p w:rsidR="002B74FA" w:rsidRPr="00327173" w:rsidRDefault="002B74FA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/2019</w:t>
            </w:r>
          </w:p>
        </w:tc>
        <w:tc>
          <w:tcPr>
            <w:tcW w:w="525" w:type="pct"/>
          </w:tcPr>
          <w:p w:rsidR="002B74FA" w:rsidRPr="00327173" w:rsidRDefault="002B74FA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04.2019</w:t>
            </w:r>
          </w:p>
        </w:tc>
        <w:tc>
          <w:tcPr>
            <w:tcW w:w="1432" w:type="pct"/>
          </w:tcPr>
          <w:p w:rsidR="002B74FA" w:rsidRPr="00327173" w:rsidRDefault="002B74FA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ыполнение работ по установке двери здания МА МО поселок Шушары </w:t>
            </w:r>
          </w:p>
        </w:tc>
        <w:tc>
          <w:tcPr>
            <w:tcW w:w="431" w:type="pct"/>
          </w:tcPr>
          <w:p w:rsidR="002B74FA" w:rsidRPr="00327173" w:rsidRDefault="002B74FA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425,6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</w:tcPr>
          <w:p w:rsidR="002B74FA" w:rsidRPr="00327173" w:rsidRDefault="002B74FA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2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</w:tcPr>
          <w:p w:rsidR="002B74FA" w:rsidRPr="00327173" w:rsidRDefault="00512DD0" w:rsidP="002B74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96158, СПб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нсовета,  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д. 88, Лит. А, пом. 22 Н, офис 16</w:t>
            </w:r>
          </w:p>
        </w:tc>
        <w:tc>
          <w:tcPr>
            <w:tcW w:w="678" w:type="pct"/>
          </w:tcPr>
          <w:p w:rsidR="002B74FA" w:rsidRPr="00327173" w:rsidRDefault="002B74FA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трей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</w:tr>
      <w:tr w:rsidR="002B74FA" w:rsidRPr="006F219A" w:rsidTr="00662863">
        <w:trPr>
          <w:cantSplit/>
          <w:tblHeader/>
          <w:jc w:val="center"/>
        </w:trPr>
        <w:tc>
          <w:tcPr>
            <w:tcW w:w="227" w:type="pct"/>
          </w:tcPr>
          <w:p w:rsidR="002B74FA" w:rsidRPr="006F219A" w:rsidRDefault="002B74FA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29" w:type="pct"/>
          </w:tcPr>
          <w:p w:rsidR="002B74FA" w:rsidRPr="00327173" w:rsidRDefault="002B74FA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1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/2019</w:t>
            </w:r>
          </w:p>
        </w:tc>
        <w:tc>
          <w:tcPr>
            <w:tcW w:w="525" w:type="pct"/>
          </w:tcPr>
          <w:p w:rsidR="002B74FA" w:rsidRPr="00327173" w:rsidRDefault="002B74FA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1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4.2019</w:t>
            </w:r>
          </w:p>
        </w:tc>
        <w:tc>
          <w:tcPr>
            <w:tcW w:w="1432" w:type="pct"/>
          </w:tcPr>
          <w:p w:rsidR="002B74FA" w:rsidRPr="00327173" w:rsidRDefault="002B74FA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1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и по организационно-методическому обеспечению футбольного турнира "Кожаный мяч" на 2019 год</w:t>
            </w:r>
          </w:p>
        </w:tc>
        <w:tc>
          <w:tcPr>
            <w:tcW w:w="431" w:type="pct"/>
          </w:tcPr>
          <w:p w:rsidR="002B74FA" w:rsidRPr="00327173" w:rsidRDefault="002B74FA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1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720,0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</w:tcPr>
          <w:p w:rsidR="002B74FA" w:rsidRPr="00327173" w:rsidRDefault="002B74FA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1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6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</w:tcPr>
          <w:p w:rsidR="002B74FA" w:rsidRPr="00327173" w:rsidRDefault="0087463F" w:rsidP="002B74F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216, СПб, Ленинский пр.,                д. 137, корп. 4, кв. 45</w:t>
            </w:r>
          </w:p>
        </w:tc>
        <w:tc>
          <w:tcPr>
            <w:tcW w:w="678" w:type="pct"/>
          </w:tcPr>
          <w:p w:rsidR="002B74FA" w:rsidRPr="00327173" w:rsidRDefault="002B74FA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1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П </w:t>
            </w:r>
            <w:proofErr w:type="spellStart"/>
            <w:r w:rsidRPr="003271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банов</w:t>
            </w:r>
            <w:proofErr w:type="spellEnd"/>
            <w:r w:rsidRPr="003271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.П.</w:t>
            </w:r>
          </w:p>
        </w:tc>
      </w:tr>
      <w:tr w:rsidR="002B74FA" w:rsidRPr="006F219A" w:rsidTr="00662863">
        <w:trPr>
          <w:cantSplit/>
          <w:tblHeader/>
          <w:jc w:val="center"/>
        </w:trPr>
        <w:tc>
          <w:tcPr>
            <w:tcW w:w="227" w:type="pct"/>
          </w:tcPr>
          <w:p w:rsidR="002B74FA" w:rsidRPr="00F83EA4" w:rsidRDefault="002B74FA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429" w:type="pct"/>
          </w:tcPr>
          <w:p w:rsidR="002B74FA" w:rsidRPr="00327173" w:rsidRDefault="002B74FA" w:rsidP="00146C4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2717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2/2019</w:t>
            </w:r>
          </w:p>
        </w:tc>
        <w:tc>
          <w:tcPr>
            <w:tcW w:w="525" w:type="pct"/>
          </w:tcPr>
          <w:p w:rsidR="002B74FA" w:rsidRPr="00327173" w:rsidRDefault="002B74FA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.04.2019</w:t>
            </w:r>
          </w:p>
        </w:tc>
        <w:tc>
          <w:tcPr>
            <w:tcW w:w="1432" w:type="pct"/>
          </w:tcPr>
          <w:p w:rsidR="002B74FA" w:rsidRPr="00327173" w:rsidRDefault="002B74FA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вка призового фонда для награждения победителей финала конкурсов чтецов "Незабудка" среди воспитанников ГДБОУ МО поселок Шушары</w:t>
            </w:r>
          </w:p>
        </w:tc>
        <w:tc>
          <w:tcPr>
            <w:tcW w:w="431" w:type="pct"/>
          </w:tcPr>
          <w:p w:rsidR="002B74FA" w:rsidRPr="00327173" w:rsidRDefault="002B74FA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0,0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</w:tcPr>
          <w:p w:rsidR="002B74FA" w:rsidRPr="00327173" w:rsidRDefault="002B74FA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.06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</w:tcPr>
          <w:p w:rsidR="002B74FA" w:rsidRPr="00327173" w:rsidRDefault="00824752" w:rsidP="002B74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6606, СПб, Пушкин, б-р Алексея Толстого, д. 32, кв. 12</w:t>
            </w:r>
          </w:p>
        </w:tc>
        <w:tc>
          <w:tcPr>
            <w:tcW w:w="678" w:type="pct"/>
          </w:tcPr>
          <w:p w:rsidR="002B74FA" w:rsidRPr="00327173" w:rsidRDefault="002B74FA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П Поваго А.М.</w:t>
            </w:r>
          </w:p>
        </w:tc>
      </w:tr>
      <w:tr w:rsidR="002B74FA" w:rsidRPr="006F219A" w:rsidTr="00662863">
        <w:trPr>
          <w:cantSplit/>
          <w:tblHeader/>
          <w:jc w:val="center"/>
        </w:trPr>
        <w:tc>
          <w:tcPr>
            <w:tcW w:w="227" w:type="pct"/>
          </w:tcPr>
          <w:p w:rsidR="002B74FA" w:rsidRPr="00F83EA4" w:rsidRDefault="002B74FA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</w:t>
            </w:r>
          </w:p>
        </w:tc>
        <w:tc>
          <w:tcPr>
            <w:tcW w:w="429" w:type="pct"/>
          </w:tcPr>
          <w:p w:rsidR="002B74FA" w:rsidRPr="00327173" w:rsidRDefault="002B74FA" w:rsidP="00146C4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2717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3/2019</w:t>
            </w:r>
          </w:p>
        </w:tc>
        <w:tc>
          <w:tcPr>
            <w:tcW w:w="525" w:type="pct"/>
          </w:tcPr>
          <w:p w:rsidR="002B74FA" w:rsidRPr="00327173" w:rsidRDefault="002B74FA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.04.2019</w:t>
            </w:r>
          </w:p>
        </w:tc>
        <w:tc>
          <w:tcPr>
            <w:tcW w:w="1432" w:type="pct"/>
          </w:tcPr>
          <w:p w:rsidR="002B74FA" w:rsidRPr="00327173" w:rsidRDefault="002B74FA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слуги по предоставлению военно-полевой кухни на мероприятия в рамках 1-го этапа проведения праздничных мероприятий, посвященных победе в Великой Отечественной войне </w:t>
            </w:r>
          </w:p>
        </w:tc>
        <w:tc>
          <w:tcPr>
            <w:tcW w:w="431" w:type="pct"/>
          </w:tcPr>
          <w:p w:rsidR="002B74FA" w:rsidRPr="00327173" w:rsidRDefault="002B74FA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000,0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</w:tcPr>
          <w:p w:rsidR="002B74FA" w:rsidRPr="00327173" w:rsidRDefault="002B74FA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</w:t>
            </w:r>
            <w:r w:rsidRPr="00327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.</w:t>
            </w:r>
            <w:r w:rsidRPr="00327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838" w:type="pct"/>
            <w:tcBorders>
              <w:left w:val="single" w:sz="4" w:space="0" w:color="auto"/>
            </w:tcBorders>
          </w:tcPr>
          <w:p w:rsidR="002B74FA" w:rsidRPr="00327173" w:rsidRDefault="00824752" w:rsidP="002B74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6606, СПб, Пушкин, б-р Алексея Толстого, д. 32, кв. 12</w:t>
            </w:r>
          </w:p>
        </w:tc>
        <w:tc>
          <w:tcPr>
            <w:tcW w:w="678" w:type="pct"/>
          </w:tcPr>
          <w:p w:rsidR="002B74FA" w:rsidRPr="00327173" w:rsidRDefault="002B74FA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П Поваго А.М.</w:t>
            </w:r>
          </w:p>
        </w:tc>
      </w:tr>
      <w:tr w:rsidR="002B74FA" w:rsidRPr="006F219A" w:rsidTr="00662863">
        <w:trPr>
          <w:cantSplit/>
          <w:trHeight w:val="396"/>
          <w:tblHeader/>
          <w:jc w:val="center"/>
        </w:trPr>
        <w:tc>
          <w:tcPr>
            <w:tcW w:w="227" w:type="pct"/>
          </w:tcPr>
          <w:p w:rsidR="002B74FA" w:rsidRDefault="002B74FA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429" w:type="pct"/>
          </w:tcPr>
          <w:p w:rsidR="002B74FA" w:rsidRPr="00327173" w:rsidRDefault="002B74FA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/2019</w:t>
            </w:r>
          </w:p>
        </w:tc>
        <w:tc>
          <w:tcPr>
            <w:tcW w:w="525" w:type="pct"/>
          </w:tcPr>
          <w:p w:rsidR="002B74FA" w:rsidRPr="00327173" w:rsidRDefault="002B74FA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6.05.2019</w:t>
            </w:r>
          </w:p>
        </w:tc>
        <w:tc>
          <w:tcPr>
            <w:tcW w:w="1432" w:type="pct"/>
          </w:tcPr>
          <w:p w:rsidR="002B74FA" w:rsidRPr="00327173" w:rsidRDefault="002B74FA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вка дождевиков к праздничному мероприятию, посвященных годовщине победы в ВОВ</w:t>
            </w:r>
          </w:p>
        </w:tc>
        <w:tc>
          <w:tcPr>
            <w:tcW w:w="431" w:type="pct"/>
          </w:tcPr>
          <w:p w:rsidR="002B74FA" w:rsidRPr="00327173" w:rsidRDefault="002B74FA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917,5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</w:tcPr>
          <w:p w:rsidR="002B74FA" w:rsidRPr="00327173" w:rsidRDefault="002B74FA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.06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</w:tcPr>
          <w:p w:rsidR="002B74FA" w:rsidRPr="00327173" w:rsidRDefault="00845F89" w:rsidP="002B74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5FE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  <w:t>Юр. адрес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96602, СПб, Пушкин, ул. Малиновская, д. 8, кв. 106, </w:t>
            </w:r>
            <w:r w:rsidRPr="00CF5FE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  <w:t>фактический адрес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66602, СПб, п. Шушары, ул. Пушкинская, д. 29, к. 5</w:t>
            </w:r>
          </w:p>
        </w:tc>
        <w:tc>
          <w:tcPr>
            <w:tcW w:w="678" w:type="pct"/>
          </w:tcPr>
          <w:p w:rsidR="002B74FA" w:rsidRPr="00327173" w:rsidRDefault="002B74FA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71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П Матусевич И.В.</w:t>
            </w:r>
          </w:p>
        </w:tc>
      </w:tr>
      <w:tr w:rsidR="005D0193" w:rsidRPr="006F219A" w:rsidTr="00974DEA">
        <w:trPr>
          <w:cantSplit/>
          <w:trHeight w:val="396"/>
          <w:tblHeader/>
          <w:jc w:val="center"/>
        </w:trPr>
        <w:tc>
          <w:tcPr>
            <w:tcW w:w="227" w:type="pct"/>
          </w:tcPr>
          <w:p w:rsidR="005D0193" w:rsidRPr="00F83EA4" w:rsidRDefault="005D0193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429" w:type="pct"/>
          </w:tcPr>
          <w:p w:rsidR="005D0193" w:rsidRPr="00ED0C78" w:rsidRDefault="005D0193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0C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-1/2019</w:t>
            </w:r>
          </w:p>
        </w:tc>
        <w:tc>
          <w:tcPr>
            <w:tcW w:w="525" w:type="pct"/>
          </w:tcPr>
          <w:p w:rsidR="005D0193" w:rsidRPr="00ED0C78" w:rsidRDefault="005D0193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05</w:t>
            </w:r>
            <w:r w:rsidRPr="00ED0C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19</w:t>
            </w:r>
          </w:p>
        </w:tc>
        <w:tc>
          <w:tcPr>
            <w:tcW w:w="1432" w:type="pct"/>
          </w:tcPr>
          <w:p w:rsidR="005D0193" w:rsidRPr="00ED0C78" w:rsidRDefault="005D0193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0C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азание услуг по содержанию и обслуживанию информационных стендов на территории Муниципального образования поселок Шушары</w:t>
            </w:r>
          </w:p>
        </w:tc>
        <w:tc>
          <w:tcPr>
            <w:tcW w:w="431" w:type="pct"/>
          </w:tcPr>
          <w:p w:rsidR="005D0193" w:rsidRPr="00ED0C78" w:rsidRDefault="005D0193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0C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999,99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</w:tcPr>
          <w:p w:rsidR="005D0193" w:rsidRPr="00ED0C78" w:rsidRDefault="005D0193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0C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2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</w:tcPr>
          <w:p w:rsidR="005D0193" w:rsidRPr="00ED0C78" w:rsidRDefault="00C11019" w:rsidP="005D0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б, Колпино, ул. Финляндская, д. 24, Лит. Б, офис 261-2</w:t>
            </w:r>
          </w:p>
        </w:tc>
        <w:tc>
          <w:tcPr>
            <w:tcW w:w="678" w:type="pct"/>
          </w:tcPr>
          <w:p w:rsidR="005D0193" w:rsidRPr="00ED0C78" w:rsidRDefault="005D0193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лесД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</w:tr>
      <w:tr w:rsidR="005D0193" w:rsidRPr="006F219A" w:rsidTr="00974DEA">
        <w:trPr>
          <w:cantSplit/>
          <w:tblHeader/>
          <w:jc w:val="center"/>
        </w:trPr>
        <w:tc>
          <w:tcPr>
            <w:tcW w:w="227" w:type="pct"/>
          </w:tcPr>
          <w:p w:rsidR="005D0193" w:rsidRPr="00F83EA4" w:rsidRDefault="005D0193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429" w:type="pct"/>
          </w:tcPr>
          <w:p w:rsidR="005D0193" w:rsidRPr="00F83EA4" w:rsidRDefault="005D0193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/2019</w:t>
            </w:r>
          </w:p>
        </w:tc>
        <w:tc>
          <w:tcPr>
            <w:tcW w:w="525" w:type="pct"/>
          </w:tcPr>
          <w:p w:rsidR="005D0193" w:rsidRPr="00F83EA4" w:rsidRDefault="005D0193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5.2019</w:t>
            </w:r>
          </w:p>
        </w:tc>
        <w:tc>
          <w:tcPr>
            <w:tcW w:w="1432" w:type="pct"/>
          </w:tcPr>
          <w:p w:rsidR="005D0193" w:rsidRPr="00F83EA4" w:rsidRDefault="005D0193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услуг по организации конкурса «Супермама»</w:t>
            </w:r>
          </w:p>
        </w:tc>
        <w:tc>
          <w:tcPr>
            <w:tcW w:w="431" w:type="pct"/>
          </w:tcPr>
          <w:p w:rsidR="005D0193" w:rsidRPr="00F83EA4" w:rsidRDefault="005D0193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00,0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</w:tcPr>
          <w:p w:rsidR="005D0193" w:rsidRPr="00F83EA4" w:rsidRDefault="005D0193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7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</w:tcPr>
          <w:p w:rsidR="005D0193" w:rsidRPr="00F83EA4" w:rsidRDefault="001C56C8" w:rsidP="005D0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, Тихвинский р-н, д. Усадище, ул. Центральная, д. 6</w:t>
            </w:r>
          </w:p>
        </w:tc>
        <w:tc>
          <w:tcPr>
            <w:tcW w:w="678" w:type="pct"/>
          </w:tcPr>
          <w:p w:rsidR="005D0193" w:rsidRPr="00F83EA4" w:rsidRDefault="005D0193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атур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Ж.</w:t>
            </w:r>
          </w:p>
        </w:tc>
      </w:tr>
      <w:tr w:rsidR="005D0193" w:rsidRPr="006F219A" w:rsidTr="00974DEA">
        <w:trPr>
          <w:cantSplit/>
          <w:tblHeader/>
          <w:jc w:val="center"/>
        </w:trPr>
        <w:tc>
          <w:tcPr>
            <w:tcW w:w="227" w:type="pct"/>
          </w:tcPr>
          <w:p w:rsidR="005D0193" w:rsidRPr="00E267A5" w:rsidRDefault="005D0193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29" w:type="pct"/>
          </w:tcPr>
          <w:p w:rsidR="005D0193" w:rsidRDefault="005D0193" w:rsidP="00146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/2019</w:t>
            </w:r>
          </w:p>
        </w:tc>
        <w:tc>
          <w:tcPr>
            <w:tcW w:w="525" w:type="pct"/>
          </w:tcPr>
          <w:p w:rsidR="005D0193" w:rsidRDefault="005D0193" w:rsidP="00146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5.2019</w:t>
            </w:r>
          </w:p>
        </w:tc>
        <w:tc>
          <w:tcPr>
            <w:tcW w:w="1432" w:type="pct"/>
          </w:tcPr>
          <w:p w:rsidR="005D0193" w:rsidRDefault="005D0193" w:rsidP="00146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повышению квалификации</w:t>
            </w:r>
          </w:p>
        </w:tc>
        <w:tc>
          <w:tcPr>
            <w:tcW w:w="431" w:type="pct"/>
          </w:tcPr>
          <w:p w:rsidR="005D0193" w:rsidRDefault="005D0193" w:rsidP="00146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0,0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</w:tcPr>
          <w:p w:rsidR="005D0193" w:rsidRDefault="005D0193" w:rsidP="00146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</w:tcPr>
          <w:p w:rsidR="005D0193" w:rsidRDefault="00A2460D" w:rsidP="005D0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348, СПб, пр. Богатырский, д. 18, корп. 3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ис  208</w:t>
            </w:r>
            <w:proofErr w:type="gramEnd"/>
          </w:p>
        </w:tc>
        <w:tc>
          <w:tcPr>
            <w:tcW w:w="678" w:type="pct"/>
          </w:tcPr>
          <w:p w:rsidR="005D0193" w:rsidRDefault="005D0193" w:rsidP="00146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екАуди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5D0193" w:rsidRPr="006F219A" w:rsidTr="00974DEA">
        <w:trPr>
          <w:cantSplit/>
          <w:tblHeader/>
          <w:jc w:val="center"/>
        </w:trPr>
        <w:tc>
          <w:tcPr>
            <w:tcW w:w="227" w:type="pct"/>
          </w:tcPr>
          <w:p w:rsidR="005D0193" w:rsidRPr="00F83EA4" w:rsidRDefault="005D0193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429" w:type="pct"/>
            <w:vAlign w:val="center"/>
          </w:tcPr>
          <w:p w:rsidR="005D0193" w:rsidRPr="00E267A5" w:rsidRDefault="005D0193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67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-167/12</w:t>
            </w:r>
          </w:p>
        </w:tc>
        <w:tc>
          <w:tcPr>
            <w:tcW w:w="525" w:type="pct"/>
            <w:vAlign w:val="center"/>
          </w:tcPr>
          <w:p w:rsidR="005D0193" w:rsidRPr="00E267A5" w:rsidRDefault="005D0193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67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5.2019</w:t>
            </w:r>
          </w:p>
        </w:tc>
        <w:tc>
          <w:tcPr>
            <w:tcW w:w="1432" w:type="pct"/>
            <w:vAlign w:val="center"/>
          </w:tcPr>
          <w:p w:rsidR="005D0193" w:rsidRPr="00E267A5" w:rsidRDefault="005D0193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67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изданию криптографических ключей и сертификата ключа проверки электронной подписи</w:t>
            </w:r>
          </w:p>
        </w:tc>
        <w:tc>
          <w:tcPr>
            <w:tcW w:w="431" w:type="pct"/>
            <w:vAlign w:val="center"/>
          </w:tcPr>
          <w:p w:rsidR="005D0193" w:rsidRPr="00E267A5" w:rsidRDefault="005D0193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67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67,2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  <w:vAlign w:val="center"/>
          </w:tcPr>
          <w:p w:rsidR="005D0193" w:rsidRPr="00E267A5" w:rsidRDefault="005D0193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67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6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5D0193" w:rsidRPr="00E267A5" w:rsidRDefault="00696710" w:rsidP="005D01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1040, СПб, переулок Транспортный, д. 6, Лит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,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пом. 7Н, 8Н</w:t>
            </w:r>
          </w:p>
        </w:tc>
        <w:tc>
          <w:tcPr>
            <w:tcW w:w="678" w:type="pct"/>
            <w:vAlign w:val="center"/>
          </w:tcPr>
          <w:p w:rsidR="005D0193" w:rsidRPr="00E267A5" w:rsidRDefault="005D0193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67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б ГУП «Санкт-Петербургский информационно-аналитический центр»</w:t>
            </w:r>
          </w:p>
        </w:tc>
      </w:tr>
      <w:tr w:rsidR="005D0193" w:rsidRPr="006F219A" w:rsidTr="00974DEA">
        <w:trPr>
          <w:cantSplit/>
          <w:tblHeader/>
          <w:jc w:val="center"/>
        </w:trPr>
        <w:tc>
          <w:tcPr>
            <w:tcW w:w="227" w:type="pct"/>
          </w:tcPr>
          <w:p w:rsidR="005D0193" w:rsidRPr="00F83EA4" w:rsidRDefault="005D0193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29" w:type="pct"/>
          </w:tcPr>
          <w:p w:rsidR="005D0193" w:rsidRPr="00771B01" w:rsidRDefault="005D0193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/2019</w:t>
            </w:r>
          </w:p>
        </w:tc>
        <w:tc>
          <w:tcPr>
            <w:tcW w:w="525" w:type="pct"/>
          </w:tcPr>
          <w:p w:rsidR="005D0193" w:rsidRPr="00771B01" w:rsidRDefault="005D0193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.06.2019</w:t>
            </w:r>
          </w:p>
        </w:tc>
        <w:tc>
          <w:tcPr>
            <w:tcW w:w="1432" w:type="pct"/>
          </w:tcPr>
          <w:p w:rsidR="005D0193" w:rsidRPr="00771B01" w:rsidRDefault="005D0193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5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услуг по предоставлению билетов н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пектакль «На струна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ждя»  </w:t>
            </w:r>
            <w:r w:rsidRPr="00975F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975F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.п</w:t>
            </w:r>
            <w:proofErr w:type="spellEnd"/>
            <w:r w:rsidRPr="00975F1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15 ч. 1 ст. 93 № 44-ФЗ от 05.01.2013)</w:t>
            </w:r>
          </w:p>
        </w:tc>
        <w:tc>
          <w:tcPr>
            <w:tcW w:w="431" w:type="pct"/>
          </w:tcPr>
          <w:p w:rsidR="005D0193" w:rsidRPr="00771B01" w:rsidRDefault="005D0193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200,0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</w:tcPr>
          <w:p w:rsidR="005D0193" w:rsidRPr="00771B01" w:rsidRDefault="005D0193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08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</w:tcPr>
          <w:p w:rsidR="005D0193" w:rsidRPr="00771B01" w:rsidRDefault="006F1AAF" w:rsidP="005D0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8800, ЛО, Выборгский р-н, г. Выборг, ул. Кривоносова, д. 13, кв./оф. 1</w:t>
            </w:r>
          </w:p>
        </w:tc>
        <w:tc>
          <w:tcPr>
            <w:tcW w:w="678" w:type="pct"/>
          </w:tcPr>
          <w:p w:rsidR="005D0193" w:rsidRPr="00771B01" w:rsidRDefault="005D0193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ай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рупп»</w:t>
            </w:r>
          </w:p>
        </w:tc>
      </w:tr>
      <w:tr w:rsidR="005D0193" w:rsidRPr="006F219A" w:rsidTr="00974DEA">
        <w:trPr>
          <w:cantSplit/>
          <w:trHeight w:val="427"/>
          <w:tblHeader/>
          <w:jc w:val="center"/>
        </w:trPr>
        <w:tc>
          <w:tcPr>
            <w:tcW w:w="227" w:type="pct"/>
          </w:tcPr>
          <w:p w:rsidR="005D0193" w:rsidRDefault="005D0193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0193" w:rsidRDefault="005D0193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429" w:type="pct"/>
            <w:vAlign w:val="center"/>
          </w:tcPr>
          <w:p w:rsidR="005D0193" w:rsidRPr="00A5593B" w:rsidRDefault="005D0193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59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/2019</w:t>
            </w:r>
          </w:p>
        </w:tc>
        <w:tc>
          <w:tcPr>
            <w:tcW w:w="525" w:type="pct"/>
            <w:vAlign w:val="center"/>
          </w:tcPr>
          <w:p w:rsidR="005D0193" w:rsidRPr="00A5593B" w:rsidRDefault="005D0193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59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.06.2019</w:t>
            </w:r>
          </w:p>
        </w:tc>
        <w:tc>
          <w:tcPr>
            <w:tcW w:w="1432" w:type="pct"/>
            <w:vAlign w:val="center"/>
          </w:tcPr>
          <w:p w:rsidR="005D0193" w:rsidRPr="00A5593B" w:rsidRDefault="005D0193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59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ыполнение работ по ремонту спортивной площадки на территории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</w:t>
            </w:r>
            <w:r w:rsidRPr="00A559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 поселок Шушары</w:t>
            </w:r>
          </w:p>
        </w:tc>
        <w:tc>
          <w:tcPr>
            <w:tcW w:w="431" w:type="pct"/>
            <w:vAlign w:val="center"/>
          </w:tcPr>
          <w:p w:rsidR="005D0193" w:rsidRPr="00A5593B" w:rsidRDefault="005D0193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59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869,74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  <w:vAlign w:val="center"/>
          </w:tcPr>
          <w:p w:rsidR="005D0193" w:rsidRPr="00A5593B" w:rsidRDefault="005D0193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59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.08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5D0193" w:rsidRPr="00A5593B" w:rsidRDefault="00C85560" w:rsidP="005D0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96158, СПб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нсовета,  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д. 88, Лит. А, пом. 22 Н, офис 16</w:t>
            </w:r>
          </w:p>
        </w:tc>
        <w:tc>
          <w:tcPr>
            <w:tcW w:w="678" w:type="pct"/>
            <w:vAlign w:val="center"/>
          </w:tcPr>
          <w:p w:rsidR="005D0193" w:rsidRPr="00A5593B" w:rsidRDefault="005D0193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59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ОО "</w:t>
            </w:r>
            <w:proofErr w:type="spellStart"/>
            <w:r w:rsidRPr="00A559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трейд</w:t>
            </w:r>
            <w:proofErr w:type="spellEnd"/>
            <w:r w:rsidRPr="00A559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</w:p>
        </w:tc>
      </w:tr>
      <w:tr w:rsidR="005D0193" w:rsidRPr="006F219A" w:rsidTr="00974DEA">
        <w:trPr>
          <w:cantSplit/>
          <w:trHeight w:val="427"/>
          <w:tblHeader/>
          <w:jc w:val="center"/>
        </w:trPr>
        <w:tc>
          <w:tcPr>
            <w:tcW w:w="227" w:type="pct"/>
          </w:tcPr>
          <w:p w:rsidR="005D0193" w:rsidRDefault="005D0193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0193" w:rsidRDefault="005D0193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429" w:type="pct"/>
            <w:vAlign w:val="center"/>
          </w:tcPr>
          <w:p w:rsidR="005D0193" w:rsidRPr="00480C99" w:rsidRDefault="005D0193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0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/2019</w:t>
            </w:r>
          </w:p>
        </w:tc>
        <w:tc>
          <w:tcPr>
            <w:tcW w:w="525" w:type="pct"/>
            <w:vAlign w:val="center"/>
          </w:tcPr>
          <w:p w:rsidR="005D0193" w:rsidRPr="00480C99" w:rsidRDefault="005D0193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0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06.2019</w:t>
            </w:r>
          </w:p>
        </w:tc>
        <w:tc>
          <w:tcPr>
            <w:tcW w:w="1432" w:type="pct"/>
            <w:vAlign w:val="center"/>
          </w:tcPr>
          <w:p w:rsidR="005D0193" w:rsidRPr="00480C99" w:rsidRDefault="005D0193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0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вка по поставке товара для нужд Муниципального образования</w:t>
            </w:r>
          </w:p>
        </w:tc>
        <w:tc>
          <w:tcPr>
            <w:tcW w:w="431" w:type="pct"/>
            <w:vAlign w:val="center"/>
          </w:tcPr>
          <w:p w:rsidR="005D0193" w:rsidRPr="00480C99" w:rsidRDefault="005D0193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0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725,0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  <w:vAlign w:val="center"/>
          </w:tcPr>
          <w:p w:rsidR="005D0193" w:rsidRPr="00480C99" w:rsidRDefault="005D0193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0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08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5D0193" w:rsidRPr="00480C99" w:rsidRDefault="006F1AAF" w:rsidP="005D0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05005, Москва, Набережная Академика Туполева, д. 15, корп. 9, корп. 29, пом.1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18</w:t>
            </w:r>
          </w:p>
        </w:tc>
        <w:tc>
          <w:tcPr>
            <w:tcW w:w="678" w:type="pct"/>
            <w:vAlign w:val="center"/>
          </w:tcPr>
          <w:p w:rsidR="005D0193" w:rsidRPr="00480C99" w:rsidRDefault="005D0193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0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ОО "</w:t>
            </w:r>
            <w:proofErr w:type="spellStart"/>
            <w:r w:rsidRPr="00480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ус</w:t>
            </w:r>
            <w:proofErr w:type="spellEnd"/>
            <w:r w:rsidRPr="00480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</w:p>
        </w:tc>
      </w:tr>
      <w:tr w:rsidR="005D0193" w:rsidRPr="006F219A" w:rsidTr="00974DEA">
        <w:trPr>
          <w:cantSplit/>
          <w:trHeight w:val="427"/>
          <w:tblHeader/>
          <w:jc w:val="center"/>
        </w:trPr>
        <w:tc>
          <w:tcPr>
            <w:tcW w:w="227" w:type="pct"/>
          </w:tcPr>
          <w:p w:rsidR="005D0193" w:rsidRDefault="005D0193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429" w:type="pct"/>
            <w:vAlign w:val="center"/>
          </w:tcPr>
          <w:p w:rsidR="005D0193" w:rsidRPr="00480C99" w:rsidRDefault="005D0193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0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/2019</w:t>
            </w:r>
          </w:p>
        </w:tc>
        <w:tc>
          <w:tcPr>
            <w:tcW w:w="525" w:type="pct"/>
            <w:vAlign w:val="center"/>
          </w:tcPr>
          <w:p w:rsidR="005D0193" w:rsidRPr="00480C99" w:rsidRDefault="005D0193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0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06.2019</w:t>
            </w:r>
          </w:p>
        </w:tc>
        <w:tc>
          <w:tcPr>
            <w:tcW w:w="1432" w:type="pct"/>
            <w:vAlign w:val="center"/>
          </w:tcPr>
          <w:p w:rsidR="005D0193" w:rsidRPr="00480C99" w:rsidRDefault="005D0193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0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вка по поставке товара для нужд Муниципального образования</w:t>
            </w:r>
          </w:p>
        </w:tc>
        <w:tc>
          <w:tcPr>
            <w:tcW w:w="431" w:type="pct"/>
            <w:vAlign w:val="center"/>
          </w:tcPr>
          <w:p w:rsidR="005D0193" w:rsidRPr="00480C99" w:rsidRDefault="005D0193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0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465,0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  <w:vAlign w:val="center"/>
          </w:tcPr>
          <w:p w:rsidR="005D0193" w:rsidRPr="00480C99" w:rsidRDefault="005D0193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0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.06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5D0193" w:rsidRPr="00480C99" w:rsidRDefault="00DE5EBB" w:rsidP="005D0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05005, Москва, Набережная Академика Туполева, д. 15, корп. 9, корп. 29, пом.1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18</w:t>
            </w:r>
          </w:p>
        </w:tc>
        <w:tc>
          <w:tcPr>
            <w:tcW w:w="678" w:type="pct"/>
            <w:vAlign w:val="center"/>
          </w:tcPr>
          <w:p w:rsidR="005D0193" w:rsidRPr="00480C99" w:rsidRDefault="005D0193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0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ОО "</w:t>
            </w:r>
            <w:proofErr w:type="spellStart"/>
            <w:r w:rsidRPr="00480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ус</w:t>
            </w:r>
            <w:proofErr w:type="spellEnd"/>
            <w:r w:rsidRPr="00480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</w:p>
        </w:tc>
      </w:tr>
      <w:tr w:rsidR="005D0193" w:rsidRPr="006F219A" w:rsidTr="00974DEA">
        <w:trPr>
          <w:cantSplit/>
          <w:trHeight w:val="427"/>
          <w:tblHeader/>
          <w:jc w:val="center"/>
        </w:trPr>
        <w:tc>
          <w:tcPr>
            <w:tcW w:w="227" w:type="pct"/>
          </w:tcPr>
          <w:p w:rsidR="005D0193" w:rsidRDefault="005D0193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429" w:type="pct"/>
            <w:vAlign w:val="center"/>
          </w:tcPr>
          <w:p w:rsidR="005D0193" w:rsidRPr="00480C99" w:rsidRDefault="005D0193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0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/2019</w:t>
            </w:r>
          </w:p>
        </w:tc>
        <w:tc>
          <w:tcPr>
            <w:tcW w:w="525" w:type="pct"/>
            <w:vAlign w:val="center"/>
          </w:tcPr>
          <w:p w:rsidR="005D0193" w:rsidRPr="00480C99" w:rsidRDefault="005D0193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0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06.2019</w:t>
            </w:r>
          </w:p>
        </w:tc>
        <w:tc>
          <w:tcPr>
            <w:tcW w:w="1432" w:type="pct"/>
            <w:vAlign w:val="center"/>
          </w:tcPr>
          <w:p w:rsidR="005D0193" w:rsidRPr="00480C99" w:rsidRDefault="005D0193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0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вка по поставке товара для нужд Муниципального образования</w:t>
            </w:r>
          </w:p>
        </w:tc>
        <w:tc>
          <w:tcPr>
            <w:tcW w:w="431" w:type="pct"/>
            <w:vAlign w:val="center"/>
          </w:tcPr>
          <w:p w:rsidR="005D0193" w:rsidRPr="00480C99" w:rsidRDefault="005D0193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0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818,62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  <w:vAlign w:val="center"/>
          </w:tcPr>
          <w:p w:rsidR="005D0193" w:rsidRPr="00480C99" w:rsidRDefault="005D0193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0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.06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5D0193" w:rsidRPr="00480C99" w:rsidRDefault="00DE5EBB" w:rsidP="005D0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05005, Москва, Набережная Академика Туполева, д. 15, корп. 9, корп. 29, пом.1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18</w:t>
            </w:r>
          </w:p>
        </w:tc>
        <w:tc>
          <w:tcPr>
            <w:tcW w:w="678" w:type="pct"/>
            <w:vAlign w:val="center"/>
          </w:tcPr>
          <w:p w:rsidR="005D0193" w:rsidRPr="00480C99" w:rsidRDefault="005D0193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0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ОО "</w:t>
            </w:r>
            <w:proofErr w:type="spellStart"/>
            <w:r w:rsidRPr="00480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ус</w:t>
            </w:r>
            <w:proofErr w:type="spellEnd"/>
            <w:r w:rsidRPr="00480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</w:p>
        </w:tc>
      </w:tr>
      <w:tr w:rsidR="005D0193" w:rsidRPr="006F219A" w:rsidTr="00974DEA">
        <w:trPr>
          <w:cantSplit/>
          <w:trHeight w:val="427"/>
          <w:tblHeader/>
          <w:jc w:val="center"/>
        </w:trPr>
        <w:tc>
          <w:tcPr>
            <w:tcW w:w="227" w:type="pct"/>
          </w:tcPr>
          <w:p w:rsidR="005D0193" w:rsidRDefault="005D0193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0193" w:rsidRDefault="005D0193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429" w:type="pct"/>
            <w:vAlign w:val="center"/>
          </w:tcPr>
          <w:p w:rsidR="005D0193" w:rsidRPr="00480C99" w:rsidRDefault="005D0193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0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/2019</w:t>
            </w:r>
          </w:p>
        </w:tc>
        <w:tc>
          <w:tcPr>
            <w:tcW w:w="525" w:type="pct"/>
            <w:vAlign w:val="center"/>
          </w:tcPr>
          <w:p w:rsidR="005D0193" w:rsidRPr="00480C99" w:rsidRDefault="005D0193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0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06.2019</w:t>
            </w:r>
          </w:p>
        </w:tc>
        <w:tc>
          <w:tcPr>
            <w:tcW w:w="1432" w:type="pct"/>
            <w:vAlign w:val="center"/>
          </w:tcPr>
          <w:p w:rsidR="005D0193" w:rsidRPr="00480C99" w:rsidRDefault="005D0193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0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полнение работ по установке межкомнатных дверей в помещении ВМО СПб поселок Шушары</w:t>
            </w:r>
          </w:p>
        </w:tc>
        <w:tc>
          <w:tcPr>
            <w:tcW w:w="431" w:type="pct"/>
            <w:vAlign w:val="center"/>
          </w:tcPr>
          <w:p w:rsidR="005D0193" w:rsidRPr="00480C99" w:rsidRDefault="005D0193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0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00,0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  <w:vAlign w:val="center"/>
          </w:tcPr>
          <w:p w:rsidR="005D0193" w:rsidRPr="00480C99" w:rsidRDefault="005D0193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0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.06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5D0193" w:rsidRPr="00480C99" w:rsidRDefault="00F7220C" w:rsidP="005D0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96657, СПб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лпино,  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ул. Пролетарская, д. 25, кв. 14</w:t>
            </w:r>
          </w:p>
        </w:tc>
        <w:tc>
          <w:tcPr>
            <w:tcW w:w="678" w:type="pct"/>
            <w:vAlign w:val="center"/>
          </w:tcPr>
          <w:p w:rsidR="005D0193" w:rsidRPr="00480C99" w:rsidRDefault="005D0193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0C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П Зозуля Г.А.</w:t>
            </w:r>
          </w:p>
        </w:tc>
      </w:tr>
      <w:tr w:rsidR="005D0193" w:rsidRPr="006F219A" w:rsidTr="00974DEA">
        <w:trPr>
          <w:cantSplit/>
          <w:trHeight w:val="427"/>
          <w:tblHeader/>
          <w:jc w:val="center"/>
        </w:trPr>
        <w:tc>
          <w:tcPr>
            <w:tcW w:w="227" w:type="pct"/>
          </w:tcPr>
          <w:p w:rsidR="005D0193" w:rsidRDefault="005D0193" w:rsidP="00146C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0193" w:rsidRDefault="005D0193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429" w:type="pct"/>
            <w:vAlign w:val="center"/>
          </w:tcPr>
          <w:p w:rsidR="005D0193" w:rsidRPr="000609D2" w:rsidRDefault="005D0193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09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</w:t>
            </w:r>
          </w:p>
        </w:tc>
        <w:tc>
          <w:tcPr>
            <w:tcW w:w="525" w:type="pct"/>
            <w:vAlign w:val="center"/>
          </w:tcPr>
          <w:p w:rsidR="005D0193" w:rsidRPr="000609D2" w:rsidRDefault="005D0193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09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06.2019</w:t>
            </w:r>
          </w:p>
        </w:tc>
        <w:tc>
          <w:tcPr>
            <w:tcW w:w="1432" w:type="pct"/>
            <w:vAlign w:val="center"/>
          </w:tcPr>
          <w:p w:rsidR="005D0193" w:rsidRPr="000609D2" w:rsidRDefault="005D0193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09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казание образовательной услуги по дополнительной программе повышения квалификации </w:t>
            </w:r>
          </w:p>
        </w:tc>
        <w:tc>
          <w:tcPr>
            <w:tcW w:w="431" w:type="pct"/>
            <w:vAlign w:val="center"/>
          </w:tcPr>
          <w:p w:rsidR="005D0193" w:rsidRPr="000609D2" w:rsidRDefault="005D0193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09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000,0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  <w:vAlign w:val="center"/>
          </w:tcPr>
          <w:p w:rsidR="005D0193" w:rsidRPr="000609D2" w:rsidRDefault="005D0193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09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2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5D0193" w:rsidRPr="000609D2" w:rsidRDefault="00D95897" w:rsidP="005D01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5197, СПб, пр. Металлистов, д. 115, Лит. А</w:t>
            </w:r>
          </w:p>
        </w:tc>
        <w:tc>
          <w:tcPr>
            <w:tcW w:w="678" w:type="pct"/>
            <w:vAlign w:val="center"/>
          </w:tcPr>
          <w:p w:rsidR="005D0193" w:rsidRPr="000609D2" w:rsidRDefault="005D0193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609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У "МИЭП Центр"</w:t>
            </w:r>
          </w:p>
        </w:tc>
      </w:tr>
      <w:tr w:rsidR="005D0193" w:rsidRPr="006F219A" w:rsidTr="00974DEA">
        <w:trPr>
          <w:cantSplit/>
          <w:trHeight w:val="648"/>
          <w:tblHeader/>
          <w:jc w:val="center"/>
        </w:trPr>
        <w:tc>
          <w:tcPr>
            <w:tcW w:w="227" w:type="pct"/>
          </w:tcPr>
          <w:p w:rsidR="005D0193" w:rsidRDefault="005D0193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0193" w:rsidRPr="00F83EA4" w:rsidRDefault="005D0193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429" w:type="pct"/>
            <w:vAlign w:val="center"/>
          </w:tcPr>
          <w:p w:rsidR="005D0193" w:rsidRPr="00BA6149" w:rsidRDefault="005D0193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6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83-0003480</w:t>
            </w:r>
          </w:p>
        </w:tc>
        <w:tc>
          <w:tcPr>
            <w:tcW w:w="525" w:type="pct"/>
            <w:vAlign w:val="center"/>
          </w:tcPr>
          <w:p w:rsidR="005D0193" w:rsidRPr="00BA6149" w:rsidRDefault="005D0193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6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6.2019</w:t>
            </w:r>
          </w:p>
        </w:tc>
        <w:tc>
          <w:tcPr>
            <w:tcW w:w="1432" w:type="pct"/>
            <w:vAlign w:val="center"/>
          </w:tcPr>
          <w:p w:rsidR="005D0193" w:rsidRPr="00BA6149" w:rsidRDefault="005D0193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6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работ по технической инвентаризации, кадастровых работ</w:t>
            </w:r>
          </w:p>
        </w:tc>
        <w:tc>
          <w:tcPr>
            <w:tcW w:w="431" w:type="pct"/>
            <w:vAlign w:val="center"/>
          </w:tcPr>
          <w:p w:rsidR="005D0193" w:rsidRPr="00BA6149" w:rsidRDefault="005D0193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6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423,48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  <w:vAlign w:val="center"/>
          </w:tcPr>
          <w:p w:rsidR="005D0193" w:rsidRPr="00BA6149" w:rsidRDefault="005D0193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6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5D0193" w:rsidRPr="00BA6149" w:rsidRDefault="00DC799F" w:rsidP="005D01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131, СПб, бульвар Красных зорь, д. 3</w:t>
            </w:r>
          </w:p>
        </w:tc>
        <w:tc>
          <w:tcPr>
            <w:tcW w:w="678" w:type="pct"/>
            <w:vAlign w:val="center"/>
          </w:tcPr>
          <w:p w:rsidR="005D0193" w:rsidRPr="00BA6149" w:rsidRDefault="005D0193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6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б ГУП «Городское управление инвентаризации и оценки недвижимости»</w:t>
            </w:r>
          </w:p>
        </w:tc>
      </w:tr>
      <w:tr w:rsidR="00324BD0" w:rsidRPr="006F219A" w:rsidTr="009426F9">
        <w:trPr>
          <w:cantSplit/>
          <w:trHeight w:val="648"/>
          <w:tblHeader/>
          <w:jc w:val="center"/>
        </w:trPr>
        <w:tc>
          <w:tcPr>
            <w:tcW w:w="227" w:type="pct"/>
          </w:tcPr>
          <w:p w:rsidR="00324BD0" w:rsidRDefault="00324BD0" w:rsidP="003E11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4BD0" w:rsidRDefault="00324BD0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429" w:type="pct"/>
            <w:vAlign w:val="center"/>
          </w:tcPr>
          <w:p w:rsidR="00324BD0" w:rsidRPr="00BA6149" w:rsidRDefault="00324BD0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1-ИКМО</w:t>
            </w:r>
          </w:p>
        </w:tc>
        <w:tc>
          <w:tcPr>
            <w:tcW w:w="525" w:type="pct"/>
            <w:vAlign w:val="center"/>
          </w:tcPr>
          <w:p w:rsidR="00324BD0" w:rsidRPr="00BA6149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6.2019</w:t>
            </w:r>
          </w:p>
        </w:tc>
        <w:tc>
          <w:tcPr>
            <w:tcW w:w="1432" w:type="pct"/>
            <w:vAlign w:val="center"/>
          </w:tcPr>
          <w:p w:rsidR="00324BD0" w:rsidRPr="00BA6149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 безвозмездной передаче муниципального имущества                                      МА МО поселок Шушары</w:t>
            </w:r>
          </w:p>
        </w:tc>
        <w:tc>
          <w:tcPr>
            <w:tcW w:w="431" w:type="pct"/>
            <w:vAlign w:val="center"/>
          </w:tcPr>
          <w:p w:rsidR="00324BD0" w:rsidRPr="00BA6149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  <w:vAlign w:val="center"/>
          </w:tcPr>
          <w:p w:rsidR="00324BD0" w:rsidRPr="00BA6149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9.2020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324BD0" w:rsidRPr="00BA6149" w:rsidRDefault="00210AE3" w:rsidP="00324B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6626, СПб, п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Шушары,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ул. Школьная, д. 5 Лит. А</w:t>
            </w:r>
          </w:p>
        </w:tc>
        <w:tc>
          <w:tcPr>
            <w:tcW w:w="678" w:type="pct"/>
            <w:vAlign w:val="center"/>
          </w:tcPr>
          <w:p w:rsidR="00324BD0" w:rsidRPr="00BA6149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КМО Муниципального образования поселок Шушары</w:t>
            </w:r>
          </w:p>
        </w:tc>
      </w:tr>
      <w:tr w:rsidR="00324BD0" w:rsidRPr="006F219A" w:rsidTr="009426F9">
        <w:trPr>
          <w:cantSplit/>
          <w:tblHeader/>
          <w:jc w:val="center"/>
        </w:trPr>
        <w:tc>
          <w:tcPr>
            <w:tcW w:w="227" w:type="pct"/>
          </w:tcPr>
          <w:p w:rsidR="00324BD0" w:rsidRDefault="00324BD0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4BD0" w:rsidRDefault="00324BD0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429" w:type="pct"/>
            <w:vAlign w:val="center"/>
          </w:tcPr>
          <w:p w:rsidR="00324BD0" w:rsidRPr="00CE0BC7" w:rsidRDefault="00324BD0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B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/2019</w:t>
            </w:r>
          </w:p>
        </w:tc>
        <w:tc>
          <w:tcPr>
            <w:tcW w:w="525" w:type="pct"/>
            <w:vAlign w:val="center"/>
          </w:tcPr>
          <w:p w:rsidR="00324BD0" w:rsidRPr="00CE0BC7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B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6.2019</w:t>
            </w:r>
          </w:p>
        </w:tc>
        <w:tc>
          <w:tcPr>
            <w:tcW w:w="1432" w:type="pct"/>
            <w:vAlign w:val="center"/>
          </w:tcPr>
          <w:p w:rsidR="00324BD0" w:rsidRPr="00CE0BC7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B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а по изготовлению фасадной вывески на здание МО поселок Шушары</w:t>
            </w:r>
          </w:p>
        </w:tc>
        <w:tc>
          <w:tcPr>
            <w:tcW w:w="431" w:type="pct"/>
            <w:vAlign w:val="center"/>
          </w:tcPr>
          <w:p w:rsidR="00324BD0" w:rsidRPr="00CE0BC7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B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00,0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  <w:vAlign w:val="center"/>
          </w:tcPr>
          <w:p w:rsidR="00324BD0" w:rsidRPr="00CE0BC7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B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7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324BD0" w:rsidRPr="00CE0BC7" w:rsidRDefault="00F03418" w:rsidP="00324B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6657, СПб, Колпино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ум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 1, кв. 20</w:t>
            </w:r>
          </w:p>
        </w:tc>
        <w:tc>
          <w:tcPr>
            <w:tcW w:w="678" w:type="pct"/>
            <w:vAlign w:val="center"/>
          </w:tcPr>
          <w:p w:rsidR="00324BD0" w:rsidRPr="00CE0BC7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B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П Кочубей Е.Ю.</w:t>
            </w:r>
          </w:p>
        </w:tc>
      </w:tr>
      <w:tr w:rsidR="00324BD0" w:rsidRPr="006F219A" w:rsidTr="009426F9">
        <w:trPr>
          <w:cantSplit/>
          <w:tblHeader/>
          <w:jc w:val="center"/>
        </w:trPr>
        <w:tc>
          <w:tcPr>
            <w:tcW w:w="227" w:type="pct"/>
          </w:tcPr>
          <w:p w:rsidR="00324BD0" w:rsidRDefault="00324BD0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4BD0" w:rsidRDefault="00324BD0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4BD0" w:rsidRPr="00395785" w:rsidRDefault="00324BD0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9" w:type="pct"/>
            <w:vAlign w:val="center"/>
          </w:tcPr>
          <w:p w:rsidR="00324BD0" w:rsidRPr="00A524D1" w:rsidRDefault="00324BD0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-167/13</w:t>
            </w:r>
          </w:p>
        </w:tc>
        <w:tc>
          <w:tcPr>
            <w:tcW w:w="525" w:type="pct"/>
            <w:vAlign w:val="center"/>
          </w:tcPr>
          <w:p w:rsidR="00324BD0" w:rsidRPr="00A524D1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6.2019</w:t>
            </w:r>
          </w:p>
        </w:tc>
        <w:tc>
          <w:tcPr>
            <w:tcW w:w="1432" w:type="pct"/>
            <w:vAlign w:val="center"/>
          </w:tcPr>
          <w:p w:rsidR="00324BD0" w:rsidRPr="00A524D1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изданию криптографических ключей и сертификата ключа проверки электронной подписи</w:t>
            </w:r>
          </w:p>
        </w:tc>
        <w:tc>
          <w:tcPr>
            <w:tcW w:w="431" w:type="pct"/>
            <w:vAlign w:val="center"/>
          </w:tcPr>
          <w:p w:rsidR="00324BD0" w:rsidRPr="00A524D1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74,0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  <w:vAlign w:val="center"/>
          </w:tcPr>
          <w:p w:rsidR="00324BD0" w:rsidRPr="00A524D1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7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324BD0" w:rsidRPr="00A524D1" w:rsidRDefault="00430860" w:rsidP="00324B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1040, СПб, переулок Транспортный, д. 6, Лит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,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пом. 7Н, 8Н</w:t>
            </w:r>
          </w:p>
        </w:tc>
        <w:tc>
          <w:tcPr>
            <w:tcW w:w="678" w:type="pct"/>
            <w:vAlign w:val="center"/>
          </w:tcPr>
          <w:p w:rsidR="00324BD0" w:rsidRPr="00A524D1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24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б ГУП «Санкт-Петербургский информационно-аналитический центр»</w:t>
            </w:r>
          </w:p>
        </w:tc>
      </w:tr>
      <w:tr w:rsidR="00324BD0" w:rsidRPr="006F219A" w:rsidTr="009426F9">
        <w:trPr>
          <w:cantSplit/>
          <w:tblHeader/>
          <w:jc w:val="center"/>
        </w:trPr>
        <w:tc>
          <w:tcPr>
            <w:tcW w:w="227" w:type="pct"/>
          </w:tcPr>
          <w:p w:rsidR="00324BD0" w:rsidRDefault="00324BD0" w:rsidP="003E11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4BD0" w:rsidRPr="00395785" w:rsidRDefault="00324BD0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429" w:type="pct"/>
            <w:vAlign w:val="center"/>
          </w:tcPr>
          <w:p w:rsidR="00324BD0" w:rsidRPr="00E409DE" w:rsidRDefault="00324BD0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/2019</w:t>
            </w:r>
          </w:p>
        </w:tc>
        <w:tc>
          <w:tcPr>
            <w:tcW w:w="525" w:type="pct"/>
            <w:vAlign w:val="center"/>
          </w:tcPr>
          <w:p w:rsidR="00324BD0" w:rsidRPr="00E409DE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6.2019</w:t>
            </w:r>
          </w:p>
        </w:tc>
        <w:tc>
          <w:tcPr>
            <w:tcW w:w="1432" w:type="pct"/>
            <w:vAlign w:val="center"/>
          </w:tcPr>
          <w:p w:rsidR="00324BD0" w:rsidRPr="00E409DE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работ по замене счетчика холодного водоснабжения, установке комплектующих на водомерном узле холодного водоснабжения</w:t>
            </w:r>
          </w:p>
        </w:tc>
        <w:tc>
          <w:tcPr>
            <w:tcW w:w="431" w:type="pct"/>
            <w:vAlign w:val="center"/>
          </w:tcPr>
          <w:p w:rsidR="00324BD0" w:rsidRPr="00E409DE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614,6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  <w:vAlign w:val="center"/>
          </w:tcPr>
          <w:p w:rsidR="00324BD0" w:rsidRPr="00E409DE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09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8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324BD0" w:rsidRPr="00E409DE" w:rsidRDefault="00307654" w:rsidP="00324B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156, СПб, пр. Энгельса, д. 27, к. 14, пом. 428</w:t>
            </w:r>
          </w:p>
        </w:tc>
        <w:tc>
          <w:tcPr>
            <w:tcW w:w="678" w:type="pct"/>
            <w:vAlign w:val="center"/>
          </w:tcPr>
          <w:p w:rsidR="00324BD0" w:rsidRPr="00E409DE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СтройСерв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324BD0" w:rsidRPr="006F219A" w:rsidTr="009426F9">
        <w:trPr>
          <w:cantSplit/>
          <w:tblHeader/>
          <w:jc w:val="center"/>
        </w:trPr>
        <w:tc>
          <w:tcPr>
            <w:tcW w:w="227" w:type="pct"/>
          </w:tcPr>
          <w:p w:rsidR="00324BD0" w:rsidRDefault="00324BD0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24BD0" w:rsidRDefault="00324BD0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24BD0" w:rsidRPr="000323C6" w:rsidRDefault="00324BD0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</w:t>
            </w:r>
          </w:p>
        </w:tc>
        <w:tc>
          <w:tcPr>
            <w:tcW w:w="429" w:type="pct"/>
            <w:vAlign w:val="center"/>
          </w:tcPr>
          <w:p w:rsidR="00324BD0" w:rsidRPr="00395785" w:rsidRDefault="00324BD0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57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/2019</w:t>
            </w:r>
          </w:p>
        </w:tc>
        <w:tc>
          <w:tcPr>
            <w:tcW w:w="525" w:type="pct"/>
            <w:vAlign w:val="center"/>
          </w:tcPr>
          <w:p w:rsidR="00324BD0" w:rsidRPr="0091657F" w:rsidRDefault="00324BD0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65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.06.2019</w:t>
            </w:r>
          </w:p>
        </w:tc>
        <w:tc>
          <w:tcPr>
            <w:tcW w:w="1432" w:type="pct"/>
            <w:vAlign w:val="center"/>
          </w:tcPr>
          <w:p w:rsidR="00324BD0" w:rsidRPr="0091657F" w:rsidRDefault="00324BD0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65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азание услуг по ведению технического надзора за выполнением работ по благоустройству придомовых и дворовых территорий МО МА поселок Шушары</w:t>
            </w:r>
          </w:p>
        </w:tc>
        <w:tc>
          <w:tcPr>
            <w:tcW w:w="431" w:type="pct"/>
            <w:vAlign w:val="center"/>
          </w:tcPr>
          <w:p w:rsidR="00324BD0" w:rsidRPr="0091657F" w:rsidRDefault="00324BD0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65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600,0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  <w:vAlign w:val="center"/>
          </w:tcPr>
          <w:p w:rsidR="00324BD0" w:rsidRPr="0091657F" w:rsidRDefault="00324BD0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65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2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324BD0" w:rsidRPr="0091657F" w:rsidRDefault="00CC78ED" w:rsidP="00324B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236, СПб, ул. Софийская, д. 40, корп. 4</w:t>
            </w:r>
          </w:p>
        </w:tc>
        <w:tc>
          <w:tcPr>
            <w:tcW w:w="678" w:type="pct"/>
            <w:vAlign w:val="center"/>
          </w:tcPr>
          <w:p w:rsidR="00324BD0" w:rsidRPr="00395785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РЕМЭКС-95»</w:t>
            </w:r>
          </w:p>
        </w:tc>
      </w:tr>
      <w:tr w:rsidR="00324BD0" w:rsidRPr="000323C6" w:rsidTr="009426F9">
        <w:trPr>
          <w:cantSplit/>
          <w:tblHeader/>
          <w:jc w:val="center"/>
        </w:trPr>
        <w:tc>
          <w:tcPr>
            <w:tcW w:w="227" w:type="pct"/>
          </w:tcPr>
          <w:p w:rsidR="00324BD0" w:rsidRPr="00133AD1" w:rsidRDefault="00324BD0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24BD0" w:rsidRPr="00133AD1" w:rsidRDefault="00324BD0" w:rsidP="001B6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429" w:type="pct"/>
            <w:vAlign w:val="center"/>
          </w:tcPr>
          <w:p w:rsidR="00324BD0" w:rsidRPr="00922801" w:rsidRDefault="00324BD0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28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/2019</w:t>
            </w:r>
          </w:p>
        </w:tc>
        <w:tc>
          <w:tcPr>
            <w:tcW w:w="525" w:type="pct"/>
            <w:vAlign w:val="center"/>
          </w:tcPr>
          <w:p w:rsidR="00324BD0" w:rsidRPr="0091657F" w:rsidRDefault="00324BD0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65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.07.2019</w:t>
            </w:r>
          </w:p>
        </w:tc>
        <w:tc>
          <w:tcPr>
            <w:tcW w:w="1432" w:type="pct"/>
            <w:vAlign w:val="center"/>
          </w:tcPr>
          <w:p w:rsidR="00324BD0" w:rsidRPr="0091657F" w:rsidRDefault="00324BD0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65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вка товара для нужд МА МО поселок Шушары</w:t>
            </w:r>
          </w:p>
        </w:tc>
        <w:tc>
          <w:tcPr>
            <w:tcW w:w="431" w:type="pct"/>
            <w:vAlign w:val="center"/>
          </w:tcPr>
          <w:p w:rsidR="00324BD0" w:rsidRPr="0091657F" w:rsidRDefault="00324BD0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65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44,0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  <w:vAlign w:val="center"/>
          </w:tcPr>
          <w:p w:rsidR="00324BD0" w:rsidRPr="0091657F" w:rsidRDefault="00324BD0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65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7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324BD0" w:rsidRPr="0091657F" w:rsidRDefault="00DE5EBB" w:rsidP="00324B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05005, Москва, Набережная Академика Туполева, д. 15, корп. 9, корп. 29, пом.1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18</w:t>
            </w:r>
          </w:p>
        </w:tc>
        <w:tc>
          <w:tcPr>
            <w:tcW w:w="678" w:type="pct"/>
            <w:vAlign w:val="center"/>
          </w:tcPr>
          <w:p w:rsidR="00324BD0" w:rsidRPr="00922801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324BD0" w:rsidRPr="000323C6" w:rsidTr="009426F9">
        <w:trPr>
          <w:cantSplit/>
          <w:tblHeader/>
          <w:jc w:val="center"/>
        </w:trPr>
        <w:tc>
          <w:tcPr>
            <w:tcW w:w="227" w:type="pct"/>
          </w:tcPr>
          <w:p w:rsidR="00324BD0" w:rsidRDefault="00324BD0" w:rsidP="00146C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24BD0" w:rsidRPr="000323C6" w:rsidRDefault="00324BD0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429" w:type="pct"/>
            <w:vAlign w:val="center"/>
          </w:tcPr>
          <w:p w:rsidR="00324BD0" w:rsidRPr="00133AD1" w:rsidRDefault="00324BD0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A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VT/25338617</w:t>
            </w:r>
          </w:p>
        </w:tc>
        <w:tc>
          <w:tcPr>
            <w:tcW w:w="525" w:type="pct"/>
            <w:vAlign w:val="center"/>
          </w:tcPr>
          <w:p w:rsidR="00324BD0" w:rsidRPr="00133AD1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A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07.2019</w:t>
            </w:r>
          </w:p>
        </w:tc>
        <w:tc>
          <w:tcPr>
            <w:tcW w:w="1432" w:type="pct"/>
            <w:vAlign w:val="center"/>
          </w:tcPr>
          <w:p w:rsidR="00324BD0" w:rsidRPr="00133AD1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A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вка товара для нужд отдела опеки и попечительства МА МО поселок Шушары</w:t>
            </w:r>
          </w:p>
        </w:tc>
        <w:tc>
          <w:tcPr>
            <w:tcW w:w="431" w:type="pct"/>
            <w:vAlign w:val="center"/>
          </w:tcPr>
          <w:p w:rsidR="00324BD0" w:rsidRPr="00133AD1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A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80,0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  <w:vAlign w:val="center"/>
          </w:tcPr>
          <w:p w:rsidR="00324BD0" w:rsidRPr="00133AD1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A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9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324BD0" w:rsidRPr="00133AD1" w:rsidRDefault="00DE5EBB" w:rsidP="00324B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05005, Москва, Набережная Академика Туполева, д. 15, корп. 9, корп. 29, пом.1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18</w:t>
            </w:r>
          </w:p>
        </w:tc>
        <w:tc>
          <w:tcPr>
            <w:tcW w:w="678" w:type="pct"/>
            <w:vAlign w:val="center"/>
          </w:tcPr>
          <w:p w:rsidR="00324BD0" w:rsidRPr="00133AD1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324BD0" w:rsidRPr="000323C6" w:rsidTr="009426F9">
        <w:trPr>
          <w:cantSplit/>
          <w:tblHeader/>
          <w:jc w:val="center"/>
        </w:trPr>
        <w:tc>
          <w:tcPr>
            <w:tcW w:w="227" w:type="pct"/>
          </w:tcPr>
          <w:p w:rsidR="00324BD0" w:rsidRDefault="00324BD0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24BD0" w:rsidRDefault="00324BD0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24BD0" w:rsidRPr="000323C6" w:rsidRDefault="00324BD0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429" w:type="pct"/>
            <w:vAlign w:val="center"/>
          </w:tcPr>
          <w:p w:rsidR="00324BD0" w:rsidRPr="00A5433E" w:rsidRDefault="00324BD0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/2019</w:t>
            </w:r>
          </w:p>
        </w:tc>
        <w:tc>
          <w:tcPr>
            <w:tcW w:w="525" w:type="pct"/>
            <w:vAlign w:val="center"/>
          </w:tcPr>
          <w:p w:rsidR="00324BD0" w:rsidRPr="00A5433E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7.2019</w:t>
            </w:r>
          </w:p>
        </w:tc>
        <w:tc>
          <w:tcPr>
            <w:tcW w:w="1432" w:type="pct"/>
            <w:vAlign w:val="center"/>
          </w:tcPr>
          <w:p w:rsidR="00324BD0" w:rsidRPr="00A5433E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ведению технического надзора за выполнением работ по благоустройству придомовых и дворовых территорий МО МА поселок Шушары по адресу: п. Детскосельский, между д. 8 к. 2 по ул. Центральная и д. 73 п Колпинскому ш.</w:t>
            </w:r>
          </w:p>
        </w:tc>
        <w:tc>
          <w:tcPr>
            <w:tcW w:w="431" w:type="pct"/>
            <w:vAlign w:val="center"/>
          </w:tcPr>
          <w:p w:rsidR="00324BD0" w:rsidRPr="00A5433E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00,0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  <w:vAlign w:val="center"/>
          </w:tcPr>
          <w:p w:rsidR="00324BD0" w:rsidRPr="00A5433E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10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324BD0" w:rsidRPr="00A5433E" w:rsidRDefault="00081340" w:rsidP="00324B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236, СПб, ул. Софийская, д. 40, корп. 4</w:t>
            </w:r>
          </w:p>
        </w:tc>
        <w:tc>
          <w:tcPr>
            <w:tcW w:w="678" w:type="pct"/>
            <w:vAlign w:val="center"/>
          </w:tcPr>
          <w:p w:rsidR="00324BD0" w:rsidRPr="00A5433E" w:rsidRDefault="00324BD0" w:rsidP="00146C4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РЕМЭКС-95»</w:t>
            </w:r>
          </w:p>
        </w:tc>
      </w:tr>
      <w:tr w:rsidR="00324BD0" w:rsidRPr="000323C6" w:rsidTr="009426F9">
        <w:trPr>
          <w:cantSplit/>
          <w:tblHeader/>
          <w:jc w:val="center"/>
        </w:trPr>
        <w:tc>
          <w:tcPr>
            <w:tcW w:w="227" w:type="pct"/>
          </w:tcPr>
          <w:p w:rsidR="00324BD0" w:rsidRPr="000323C6" w:rsidRDefault="00324BD0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429" w:type="pct"/>
            <w:vAlign w:val="center"/>
          </w:tcPr>
          <w:p w:rsidR="00324BD0" w:rsidRPr="00A5433E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40810/2019</w:t>
            </w:r>
          </w:p>
        </w:tc>
        <w:tc>
          <w:tcPr>
            <w:tcW w:w="525" w:type="pct"/>
            <w:vAlign w:val="center"/>
          </w:tcPr>
          <w:p w:rsidR="00324BD0" w:rsidRPr="00A5433E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7.2019</w:t>
            </w:r>
          </w:p>
        </w:tc>
        <w:tc>
          <w:tcPr>
            <w:tcW w:w="1432" w:type="pct"/>
            <w:vAlign w:val="center"/>
          </w:tcPr>
          <w:p w:rsidR="00324BD0" w:rsidRPr="00A5433E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вка товара для нужд отдела и попечительства МА МО поселок Шушары</w:t>
            </w:r>
          </w:p>
        </w:tc>
        <w:tc>
          <w:tcPr>
            <w:tcW w:w="431" w:type="pct"/>
            <w:vAlign w:val="center"/>
          </w:tcPr>
          <w:p w:rsidR="00324BD0" w:rsidRPr="00A5433E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0,0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  <w:vAlign w:val="center"/>
          </w:tcPr>
          <w:p w:rsidR="00324BD0" w:rsidRPr="00A5433E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8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324BD0" w:rsidRPr="00A5433E" w:rsidRDefault="00DE5EBB" w:rsidP="00324B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05005, Москва, Набережная Академика Туполева, д. 15, корп. 9, корп. 29, пом.1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18</w:t>
            </w:r>
          </w:p>
        </w:tc>
        <w:tc>
          <w:tcPr>
            <w:tcW w:w="678" w:type="pct"/>
            <w:vAlign w:val="center"/>
          </w:tcPr>
          <w:p w:rsidR="00324BD0" w:rsidRPr="00A5433E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324BD0" w:rsidRPr="000323C6" w:rsidTr="009426F9">
        <w:trPr>
          <w:cantSplit/>
          <w:tblHeader/>
          <w:jc w:val="center"/>
        </w:trPr>
        <w:tc>
          <w:tcPr>
            <w:tcW w:w="227" w:type="pct"/>
          </w:tcPr>
          <w:p w:rsidR="00324BD0" w:rsidRPr="000323C6" w:rsidRDefault="00324BD0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</w:t>
            </w:r>
          </w:p>
        </w:tc>
        <w:tc>
          <w:tcPr>
            <w:tcW w:w="429" w:type="pct"/>
            <w:vAlign w:val="center"/>
          </w:tcPr>
          <w:p w:rsidR="00324BD0" w:rsidRPr="00A5433E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46404/2019</w:t>
            </w:r>
          </w:p>
        </w:tc>
        <w:tc>
          <w:tcPr>
            <w:tcW w:w="525" w:type="pct"/>
            <w:vAlign w:val="center"/>
          </w:tcPr>
          <w:p w:rsidR="00324BD0" w:rsidRPr="00A5433E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8.2019</w:t>
            </w:r>
          </w:p>
        </w:tc>
        <w:tc>
          <w:tcPr>
            <w:tcW w:w="1432" w:type="pct"/>
            <w:vAlign w:val="center"/>
          </w:tcPr>
          <w:p w:rsidR="00324BD0" w:rsidRPr="00A5433E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ставка товара для нужд МА МО поселок Шушары </w:t>
            </w:r>
          </w:p>
        </w:tc>
        <w:tc>
          <w:tcPr>
            <w:tcW w:w="431" w:type="pct"/>
            <w:vAlign w:val="center"/>
          </w:tcPr>
          <w:p w:rsidR="00324BD0" w:rsidRPr="00A5433E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00,83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  <w:vAlign w:val="center"/>
          </w:tcPr>
          <w:p w:rsidR="00324BD0" w:rsidRPr="00A5433E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8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324BD0" w:rsidRPr="00A5433E" w:rsidRDefault="00DE5EBB" w:rsidP="00324B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05005, Москва, Набережная Академика Туполева, д. 15, корп. 9, корп. 29, пом.1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18</w:t>
            </w:r>
          </w:p>
        </w:tc>
        <w:tc>
          <w:tcPr>
            <w:tcW w:w="678" w:type="pct"/>
            <w:vAlign w:val="center"/>
          </w:tcPr>
          <w:p w:rsidR="00324BD0" w:rsidRPr="00A5433E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A5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324BD0" w:rsidRPr="000323C6" w:rsidTr="009426F9">
        <w:trPr>
          <w:cantSplit/>
          <w:tblHeader/>
          <w:jc w:val="center"/>
        </w:trPr>
        <w:tc>
          <w:tcPr>
            <w:tcW w:w="227" w:type="pct"/>
          </w:tcPr>
          <w:p w:rsidR="00324BD0" w:rsidRDefault="00324BD0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24BD0" w:rsidRPr="000323C6" w:rsidRDefault="00324BD0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429" w:type="pct"/>
            <w:vAlign w:val="center"/>
          </w:tcPr>
          <w:p w:rsidR="00324BD0" w:rsidRPr="00A5433E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/2019</w:t>
            </w:r>
          </w:p>
        </w:tc>
        <w:tc>
          <w:tcPr>
            <w:tcW w:w="525" w:type="pct"/>
            <w:vAlign w:val="center"/>
          </w:tcPr>
          <w:p w:rsidR="00324BD0" w:rsidRPr="00A5433E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8.2019</w:t>
            </w:r>
          </w:p>
        </w:tc>
        <w:tc>
          <w:tcPr>
            <w:tcW w:w="1432" w:type="pct"/>
            <w:vAlign w:val="center"/>
          </w:tcPr>
          <w:p w:rsidR="00324BD0" w:rsidRPr="00A5433E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содержанию и обслуживанию информационных стендов на территории Муниципального образования поселок Шушары с 01.08.2019 по 31.10.2019</w:t>
            </w:r>
          </w:p>
        </w:tc>
        <w:tc>
          <w:tcPr>
            <w:tcW w:w="431" w:type="pct"/>
            <w:vAlign w:val="center"/>
          </w:tcPr>
          <w:p w:rsidR="00324BD0" w:rsidRPr="00A5433E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249,99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  <w:vAlign w:val="center"/>
          </w:tcPr>
          <w:p w:rsidR="00324BD0" w:rsidRPr="00A5433E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0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324BD0" w:rsidRPr="00A5433E" w:rsidRDefault="00123BB5" w:rsidP="00324B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б, Колпино, ул. Финляндская, д. 24, Лит. Б, офис 261-2</w:t>
            </w:r>
          </w:p>
        </w:tc>
        <w:tc>
          <w:tcPr>
            <w:tcW w:w="678" w:type="pct"/>
            <w:vAlign w:val="center"/>
          </w:tcPr>
          <w:p w:rsidR="00324BD0" w:rsidRPr="00A5433E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лесД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324BD0" w:rsidRPr="000323C6" w:rsidTr="009426F9">
        <w:trPr>
          <w:cantSplit/>
          <w:tblHeader/>
          <w:jc w:val="center"/>
        </w:trPr>
        <w:tc>
          <w:tcPr>
            <w:tcW w:w="227" w:type="pct"/>
          </w:tcPr>
          <w:p w:rsidR="00324BD0" w:rsidRDefault="00324BD0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24BD0" w:rsidRPr="000323C6" w:rsidRDefault="00324BD0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429" w:type="pct"/>
            <w:vAlign w:val="center"/>
          </w:tcPr>
          <w:p w:rsidR="00324BD0" w:rsidRPr="00F13D96" w:rsidRDefault="00324BD0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3D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/2019</w:t>
            </w:r>
          </w:p>
        </w:tc>
        <w:tc>
          <w:tcPr>
            <w:tcW w:w="525" w:type="pct"/>
            <w:vAlign w:val="center"/>
          </w:tcPr>
          <w:p w:rsidR="00324BD0" w:rsidRPr="00811E15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1E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8.2019</w:t>
            </w:r>
          </w:p>
        </w:tc>
        <w:tc>
          <w:tcPr>
            <w:tcW w:w="1432" w:type="pct"/>
            <w:vAlign w:val="center"/>
          </w:tcPr>
          <w:p w:rsidR="00324BD0" w:rsidRPr="00811E15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1E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полнение работ по ремонту малых архитектурных </w:t>
            </w:r>
            <w:proofErr w:type="gramStart"/>
            <w:r w:rsidRPr="00811E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</w:t>
            </w:r>
            <w:r w:rsidR="004E0E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811E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gramEnd"/>
            <w:r w:rsidRPr="00811E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оративных фигур гномов)</w:t>
            </w:r>
          </w:p>
        </w:tc>
        <w:tc>
          <w:tcPr>
            <w:tcW w:w="431" w:type="pct"/>
            <w:vAlign w:val="center"/>
          </w:tcPr>
          <w:p w:rsidR="00324BD0" w:rsidRPr="00811E15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1E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370,0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  <w:vAlign w:val="center"/>
          </w:tcPr>
          <w:p w:rsidR="00324BD0" w:rsidRPr="00811E15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1E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8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324BD0" w:rsidRPr="00811E15" w:rsidRDefault="00B21E75" w:rsidP="00324B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1E75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Юр. адрес: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453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247, Ленинский пр., д. 153, Лит. А, пом. 3</w:t>
            </w:r>
            <w:proofErr w:type="gramStart"/>
            <w:r w:rsidR="000453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  <w:r w:rsidR="000453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фи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</w:t>
            </w:r>
            <w:r w:rsidR="000453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B21E75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почтовый адрес: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88350, ЛО, Гатчина ,                             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 13</w:t>
            </w:r>
          </w:p>
        </w:tc>
        <w:tc>
          <w:tcPr>
            <w:tcW w:w="678" w:type="pct"/>
            <w:vAlign w:val="center"/>
          </w:tcPr>
          <w:p w:rsidR="00324BD0" w:rsidRPr="00811E15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Терра-СВ Благоустройство»</w:t>
            </w:r>
          </w:p>
        </w:tc>
      </w:tr>
      <w:tr w:rsidR="00324BD0" w:rsidRPr="000323C6" w:rsidTr="009426F9">
        <w:trPr>
          <w:cantSplit/>
          <w:tblHeader/>
          <w:jc w:val="center"/>
        </w:trPr>
        <w:tc>
          <w:tcPr>
            <w:tcW w:w="227" w:type="pct"/>
          </w:tcPr>
          <w:p w:rsidR="00324BD0" w:rsidRDefault="00324BD0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24BD0" w:rsidRDefault="00324BD0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24BD0" w:rsidRPr="000323C6" w:rsidRDefault="00324BD0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</w:t>
            </w:r>
          </w:p>
        </w:tc>
        <w:tc>
          <w:tcPr>
            <w:tcW w:w="429" w:type="pct"/>
            <w:vAlign w:val="center"/>
          </w:tcPr>
          <w:p w:rsidR="00324BD0" w:rsidRPr="00BC1388" w:rsidRDefault="00324BD0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3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/2019</w:t>
            </w:r>
          </w:p>
        </w:tc>
        <w:tc>
          <w:tcPr>
            <w:tcW w:w="525" w:type="pct"/>
            <w:vAlign w:val="center"/>
          </w:tcPr>
          <w:p w:rsidR="00324BD0" w:rsidRPr="00BC1388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3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8.2019</w:t>
            </w:r>
          </w:p>
        </w:tc>
        <w:tc>
          <w:tcPr>
            <w:tcW w:w="1432" w:type="pct"/>
            <w:vAlign w:val="center"/>
          </w:tcPr>
          <w:p w:rsidR="00324BD0" w:rsidRPr="00BC1388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3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поставке товара и предоставлению права использ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ания программного обеспечения </w:t>
            </w:r>
            <w:r w:rsidRPr="00BC13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ИСТ ГДБ в отдел опеки и попечительства МА МО поселок Шушары </w:t>
            </w:r>
          </w:p>
        </w:tc>
        <w:tc>
          <w:tcPr>
            <w:tcW w:w="431" w:type="pct"/>
            <w:vAlign w:val="center"/>
          </w:tcPr>
          <w:p w:rsidR="00324BD0" w:rsidRPr="00BC1388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3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825,0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  <w:vAlign w:val="center"/>
          </w:tcPr>
          <w:p w:rsidR="00324BD0" w:rsidRPr="00BC1388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13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324BD0" w:rsidRPr="00BC1388" w:rsidRDefault="002A17C4" w:rsidP="00324B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48023, г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луга,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ул. Циолковского, д. 4</w:t>
            </w:r>
          </w:p>
        </w:tc>
        <w:tc>
          <w:tcPr>
            <w:tcW w:w="678" w:type="pct"/>
            <w:vAlign w:val="center"/>
          </w:tcPr>
          <w:p w:rsidR="00324BD0" w:rsidRPr="00BC1388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Калуга Астрал»</w:t>
            </w:r>
          </w:p>
        </w:tc>
      </w:tr>
      <w:tr w:rsidR="00324BD0" w:rsidRPr="000323C6" w:rsidTr="009426F9">
        <w:trPr>
          <w:cantSplit/>
          <w:tblHeader/>
          <w:jc w:val="center"/>
        </w:trPr>
        <w:tc>
          <w:tcPr>
            <w:tcW w:w="227" w:type="pct"/>
          </w:tcPr>
          <w:p w:rsidR="00324BD0" w:rsidRDefault="00324BD0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24BD0" w:rsidRPr="000323C6" w:rsidRDefault="00324BD0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429" w:type="pct"/>
            <w:vAlign w:val="center"/>
          </w:tcPr>
          <w:p w:rsidR="00324BD0" w:rsidRPr="00D41198" w:rsidRDefault="00324BD0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1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043-2019-Л-10.02.07.13.03</w:t>
            </w:r>
          </w:p>
        </w:tc>
        <w:tc>
          <w:tcPr>
            <w:tcW w:w="525" w:type="pct"/>
            <w:vAlign w:val="center"/>
          </w:tcPr>
          <w:p w:rsidR="00324BD0" w:rsidRPr="00D41198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1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9.2019</w:t>
            </w:r>
          </w:p>
        </w:tc>
        <w:tc>
          <w:tcPr>
            <w:tcW w:w="1432" w:type="pct"/>
            <w:vAlign w:val="center"/>
          </w:tcPr>
          <w:p w:rsidR="00324BD0" w:rsidRPr="00D41198" w:rsidRDefault="00324BD0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411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казание образовательной услуги по дополнительной программе повышения квалификации </w:t>
            </w:r>
          </w:p>
        </w:tc>
        <w:tc>
          <w:tcPr>
            <w:tcW w:w="431" w:type="pct"/>
            <w:vAlign w:val="center"/>
          </w:tcPr>
          <w:p w:rsidR="00324BD0" w:rsidRPr="00D41198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1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00,0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  <w:vAlign w:val="center"/>
          </w:tcPr>
          <w:p w:rsidR="00324BD0" w:rsidRPr="00D41198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1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324BD0" w:rsidRPr="00D41198" w:rsidRDefault="004E0EB2" w:rsidP="00324B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121, СПб, ул. Союза Печатников, д. 16</w:t>
            </w:r>
          </w:p>
        </w:tc>
        <w:tc>
          <w:tcPr>
            <w:tcW w:w="678" w:type="pct"/>
            <w:vAlign w:val="center"/>
          </w:tcPr>
          <w:p w:rsidR="00324BD0" w:rsidRPr="00D41198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1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И Высшая школа экономики</w:t>
            </w:r>
          </w:p>
        </w:tc>
      </w:tr>
      <w:tr w:rsidR="00324BD0" w:rsidRPr="000323C6" w:rsidTr="009426F9">
        <w:trPr>
          <w:cantSplit/>
          <w:tblHeader/>
          <w:jc w:val="center"/>
        </w:trPr>
        <w:tc>
          <w:tcPr>
            <w:tcW w:w="227" w:type="pct"/>
          </w:tcPr>
          <w:p w:rsidR="00324BD0" w:rsidRDefault="00324BD0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24BD0" w:rsidRPr="00B72A99" w:rsidRDefault="00324BD0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2A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429" w:type="pct"/>
            <w:vAlign w:val="center"/>
          </w:tcPr>
          <w:p w:rsidR="00324BD0" w:rsidRPr="00B72A99" w:rsidRDefault="00324BD0" w:rsidP="00146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2A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 12705744/19</w:t>
            </w:r>
          </w:p>
        </w:tc>
        <w:tc>
          <w:tcPr>
            <w:tcW w:w="525" w:type="pct"/>
            <w:vAlign w:val="center"/>
          </w:tcPr>
          <w:p w:rsidR="00324BD0" w:rsidRPr="00B72A99" w:rsidRDefault="00324BD0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2A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09.2019</w:t>
            </w:r>
          </w:p>
        </w:tc>
        <w:tc>
          <w:tcPr>
            <w:tcW w:w="1432" w:type="pct"/>
            <w:vAlign w:val="center"/>
          </w:tcPr>
          <w:p w:rsidR="00324BD0" w:rsidRPr="00B72A99" w:rsidRDefault="00324BD0" w:rsidP="00146C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2A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обретение товара для нужд отдела опеки и попечительства МА МО поселок Шушары</w:t>
            </w:r>
          </w:p>
        </w:tc>
        <w:tc>
          <w:tcPr>
            <w:tcW w:w="431" w:type="pct"/>
            <w:vAlign w:val="center"/>
          </w:tcPr>
          <w:p w:rsidR="00324BD0" w:rsidRPr="00D41198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0,56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  <w:vAlign w:val="center"/>
          </w:tcPr>
          <w:p w:rsidR="00324BD0" w:rsidRPr="00D41198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9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324BD0" w:rsidRPr="00D41198" w:rsidRDefault="00DE5EBB" w:rsidP="00324B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05005, Москва, Набережная Академика Туполева, д. 15, корп. 9, корп. 29, пом.1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18</w:t>
            </w:r>
          </w:p>
        </w:tc>
        <w:tc>
          <w:tcPr>
            <w:tcW w:w="678" w:type="pct"/>
            <w:vAlign w:val="center"/>
          </w:tcPr>
          <w:p w:rsidR="00324BD0" w:rsidRPr="00D41198" w:rsidRDefault="00324BD0" w:rsidP="00146C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324BD0" w:rsidRPr="000323C6" w:rsidTr="009426F9">
        <w:trPr>
          <w:cantSplit/>
          <w:tblHeader/>
          <w:jc w:val="center"/>
        </w:trPr>
        <w:tc>
          <w:tcPr>
            <w:tcW w:w="227" w:type="pct"/>
          </w:tcPr>
          <w:p w:rsidR="00324BD0" w:rsidRPr="00B72A99" w:rsidRDefault="00324BD0" w:rsidP="00B47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2A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429" w:type="pct"/>
          </w:tcPr>
          <w:p w:rsidR="00324BD0" w:rsidRPr="00B72A99" w:rsidRDefault="00324BD0" w:rsidP="00B47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2A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/2019</w:t>
            </w:r>
          </w:p>
        </w:tc>
        <w:tc>
          <w:tcPr>
            <w:tcW w:w="525" w:type="pct"/>
          </w:tcPr>
          <w:p w:rsidR="00324BD0" w:rsidRPr="00B72A99" w:rsidRDefault="00324BD0" w:rsidP="00B47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2A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09.2019</w:t>
            </w:r>
          </w:p>
        </w:tc>
        <w:tc>
          <w:tcPr>
            <w:tcW w:w="1432" w:type="pct"/>
          </w:tcPr>
          <w:p w:rsidR="00324BD0" w:rsidRPr="00B72A99" w:rsidRDefault="00324BD0" w:rsidP="00B47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2A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обретение билетов на </w:t>
            </w:r>
            <w:proofErr w:type="gramStart"/>
            <w:r w:rsidRPr="00B72A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ктакль  «</w:t>
            </w:r>
            <w:proofErr w:type="gramEnd"/>
            <w:r w:rsidRPr="00B72A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деальная жена»                                                                                                                 </w:t>
            </w:r>
            <w:r w:rsidRPr="00B72A9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B72A9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п.п</w:t>
            </w:r>
            <w:proofErr w:type="spellEnd"/>
            <w:r w:rsidRPr="00B72A9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 15 ч. 1 ст. 93 № 44-ФЗ от 05.01.2013)</w:t>
            </w:r>
          </w:p>
        </w:tc>
        <w:tc>
          <w:tcPr>
            <w:tcW w:w="431" w:type="pct"/>
          </w:tcPr>
          <w:p w:rsidR="00324BD0" w:rsidRPr="00557AD9" w:rsidRDefault="00324BD0" w:rsidP="00B47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2100,0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</w:tcPr>
          <w:p w:rsidR="00324BD0" w:rsidRDefault="00324BD0" w:rsidP="00B47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2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</w:tcPr>
          <w:p w:rsidR="00324BD0" w:rsidRDefault="00270963" w:rsidP="00324B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7014, Москва, ул. Бабаевская, д. 6</w:t>
            </w:r>
          </w:p>
        </w:tc>
        <w:tc>
          <w:tcPr>
            <w:tcW w:w="678" w:type="pct"/>
          </w:tcPr>
          <w:p w:rsidR="00324BD0" w:rsidRDefault="00324BD0" w:rsidP="00B47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ОО «Продюсерская Компания Аметист»</w:t>
            </w:r>
          </w:p>
        </w:tc>
      </w:tr>
      <w:tr w:rsidR="00324BD0" w:rsidRPr="000323C6" w:rsidTr="009426F9">
        <w:trPr>
          <w:cantSplit/>
          <w:tblHeader/>
          <w:jc w:val="center"/>
        </w:trPr>
        <w:tc>
          <w:tcPr>
            <w:tcW w:w="227" w:type="pct"/>
          </w:tcPr>
          <w:p w:rsidR="00324BD0" w:rsidRDefault="00324BD0" w:rsidP="00B47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429" w:type="pct"/>
          </w:tcPr>
          <w:p w:rsidR="00324BD0" w:rsidRPr="00B72A99" w:rsidRDefault="00324BD0" w:rsidP="00B47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2A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/2019</w:t>
            </w:r>
          </w:p>
        </w:tc>
        <w:tc>
          <w:tcPr>
            <w:tcW w:w="525" w:type="pct"/>
          </w:tcPr>
          <w:p w:rsidR="00324BD0" w:rsidRPr="00B72A99" w:rsidRDefault="00324BD0" w:rsidP="00B47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2A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.09.2019</w:t>
            </w:r>
          </w:p>
        </w:tc>
        <w:tc>
          <w:tcPr>
            <w:tcW w:w="1432" w:type="pct"/>
          </w:tcPr>
          <w:p w:rsidR="00324BD0" w:rsidRPr="00B72A99" w:rsidRDefault="00324BD0" w:rsidP="00B47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2A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казание услуг по приобретению билетов на проводимые театром мероприятия                                                                                                              </w:t>
            </w:r>
            <w:proofErr w:type="gramStart"/>
            <w:r w:rsidRPr="00B72A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</w:t>
            </w:r>
            <w:r w:rsidRPr="00B72A9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</w:t>
            </w:r>
            <w:proofErr w:type="spellStart"/>
            <w:proofErr w:type="gramEnd"/>
            <w:r w:rsidRPr="00B72A9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п.п</w:t>
            </w:r>
            <w:proofErr w:type="spellEnd"/>
            <w:r w:rsidRPr="00B72A9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 15 ч. 1 ст. 93 № 44-ФЗ от 05.01.2013)</w:t>
            </w:r>
          </w:p>
        </w:tc>
        <w:tc>
          <w:tcPr>
            <w:tcW w:w="431" w:type="pct"/>
          </w:tcPr>
          <w:p w:rsidR="00324BD0" w:rsidRDefault="00324BD0" w:rsidP="00B47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6 500,0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</w:tcPr>
          <w:p w:rsidR="00324BD0" w:rsidRDefault="00324BD0" w:rsidP="00B47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2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</w:tcPr>
          <w:p w:rsidR="00324BD0" w:rsidRDefault="008E45EE" w:rsidP="00324B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000, СПб, Театральная площадь, д. 1</w:t>
            </w:r>
          </w:p>
        </w:tc>
        <w:tc>
          <w:tcPr>
            <w:tcW w:w="678" w:type="pct"/>
          </w:tcPr>
          <w:p w:rsidR="00324BD0" w:rsidRDefault="00324BD0" w:rsidP="00B47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ГБУ культуры «Государственный академический Мариинский театр»</w:t>
            </w:r>
          </w:p>
        </w:tc>
      </w:tr>
      <w:tr w:rsidR="00324BD0" w:rsidRPr="000323C6" w:rsidTr="009426F9">
        <w:trPr>
          <w:cantSplit/>
          <w:tblHeader/>
          <w:jc w:val="center"/>
        </w:trPr>
        <w:tc>
          <w:tcPr>
            <w:tcW w:w="227" w:type="pct"/>
          </w:tcPr>
          <w:p w:rsidR="00324BD0" w:rsidRDefault="00324BD0" w:rsidP="00FF0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87</w:t>
            </w:r>
          </w:p>
        </w:tc>
        <w:tc>
          <w:tcPr>
            <w:tcW w:w="429" w:type="pct"/>
          </w:tcPr>
          <w:p w:rsidR="00324BD0" w:rsidRDefault="00324BD0" w:rsidP="00FF0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/2019</w:t>
            </w:r>
          </w:p>
        </w:tc>
        <w:tc>
          <w:tcPr>
            <w:tcW w:w="525" w:type="pct"/>
          </w:tcPr>
          <w:p w:rsidR="00324BD0" w:rsidRDefault="00324BD0" w:rsidP="00FF0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.09.2019</w:t>
            </w:r>
          </w:p>
        </w:tc>
        <w:tc>
          <w:tcPr>
            <w:tcW w:w="1432" w:type="pct"/>
          </w:tcPr>
          <w:p w:rsidR="00324BD0" w:rsidRDefault="00324BD0" w:rsidP="00FF0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полнение работ по ремонту и содержанию ограждений газонов на территории МО поселок Шушары</w:t>
            </w:r>
          </w:p>
        </w:tc>
        <w:tc>
          <w:tcPr>
            <w:tcW w:w="431" w:type="pct"/>
          </w:tcPr>
          <w:p w:rsidR="00324BD0" w:rsidRDefault="00324BD0" w:rsidP="00FF0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3017,6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</w:tcPr>
          <w:p w:rsidR="00324BD0" w:rsidRDefault="00324BD0" w:rsidP="00FF0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.12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</w:tcPr>
          <w:p w:rsidR="00324BD0" w:rsidRDefault="00996748" w:rsidP="00324B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96158, СПб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нсовета,  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д. 88, Лит. А, пом. 22 Н, офис 16</w:t>
            </w:r>
          </w:p>
        </w:tc>
        <w:tc>
          <w:tcPr>
            <w:tcW w:w="678" w:type="pct"/>
          </w:tcPr>
          <w:p w:rsidR="00324BD0" w:rsidRDefault="00324BD0" w:rsidP="00FF0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трей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</w:tr>
      <w:tr w:rsidR="00324BD0" w:rsidRPr="000323C6" w:rsidTr="009426F9">
        <w:trPr>
          <w:cantSplit/>
          <w:tblHeader/>
          <w:jc w:val="center"/>
        </w:trPr>
        <w:tc>
          <w:tcPr>
            <w:tcW w:w="227" w:type="pct"/>
          </w:tcPr>
          <w:p w:rsidR="00324BD0" w:rsidRDefault="00324BD0" w:rsidP="00FF0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429" w:type="pct"/>
          </w:tcPr>
          <w:p w:rsidR="00324BD0" w:rsidRPr="00B72A99" w:rsidRDefault="00324BD0" w:rsidP="00FF0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2A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 968-02-19</w:t>
            </w:r>
          </w:p>
        </w:tc>
        <w:tc>
          <w:tcPr>
            <w:tcW w:w="525" w:type="pct"/>
          </w:tcPr>
          <w:p w:rsidR="00324BD0" w:rsidRDefault="00324BD0" w:rsidP="00FF0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.09.2019</w:t>
            </w:r>
          </w:p>
        </w:tc>
        <w:tc>
          <w:tcPr>
            <w:tcW w:w="1432" w:type="pct"/>
          </w:tcPr>
          <w:p w:rsidR="00324BD0" w:rsidRDefault="00324BD0" w:rsidP="00FF0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полнение работ по сбору (приему), транспортированию и обезвреживанию отработанных ртутных, ртутно-кварцевых, люминесцентных ламп, утративших потребительские свойства</w:t>
            </w:r>
          </w:p>
        </w:tc>
        <w:tc>
          <w:tcPr>
            <w:tcW w:w="431" w:type="pct"/>
          </w:tcPr>
          <w:p w:rsidR="00324BD0" w:rsidRDefault="00324BD0" w:rsidP="00FF0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24BD0" w:rsidRDefault="00324BD0" w:rsidP="00FF0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,0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</w:tcPr>
          <w:p w:rsidR="00324BD0" w:rsidRDefault="00324BD0" w:rsidP="00FF0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24BD0" w:rsidRDefault="00324BD0" w:rsidP="00FF0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2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</w:tcPr>
          <w:p w:rsidR="00324BD0" w:rsidRDefault="00324B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24BD0" w:rsidRDefault="00552509" w:rsidP="00324B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98323, СПб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лхон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шоссе, д. 116, корп. 3</w:t>
            </w:r>
          </w:p>
        </w:tc>
        <w:tc>
          <w:tcPr>
            <w:tcW w:w="678" w:type="pct"/>
          </w:tcPr>
          <w:p w:rsidR="00324BD0" w:rsidRDefault="00324BD0" w:rsidP="00FF0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324BD0" w:rsidRDefault="00324BD0" w:rsidP="00FF0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б ГУП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остр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</w:tr>
      <w:tr w:rsidR="00324BD0" w:rsidRPr="000323C6" w:rsidTr="009426F9">
        <w:trPr>
          <w:cantSplit/>
          <w:tblHeader/>
          <w:jc w:val="center"/>
        </w:trPr>
        <w:tc>
          <w:tcPr>
            <w:tcW w:w="227" w:type="pct"/>
          </w:tcPr>
          <w:p w:rsidR="00324BD0" w:rsidRDefault="00324BD0" w:rsidP="00FF0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429" w:type="pct"/>
          </w:tcPr>
          <w:p w:rsidR="00324BD0" w:rsidRPr="00B72A99" w:rsidRDefault="00324BD0" w:rsidP="00FF0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2A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 832</w:t>
            </w:r>
          </w:p>
        </w:tc>
        <w:tc>
          <w:tcPr>
            <w:tcW w:w="525" w:type="pct"/>
          </w:tcPr>
          <w:p w:rsidR="00324BD0" w:rsidRDefault="00324BD0" w:rsidP="00FF0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.09.2019</w:t>
            </w:r>
          </w:p>
        </w:tc>
        <w:tc>
          <w:tcPr>
            <w:tcW w:w="1432" w:type="pct"/>
          </w:tcPr>
          <w:p w:rsidR="00324BD0" w:rsidRDefault="00324BD0" w:rsidP="00FF0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азание услуг по вывозу твердых бытовых отходов</w:t>
            </w:r>
          </w:p>
        </w:tc>
        <w:tc>
          <w:tcPr>
            <w:tcW w:w="431" w:type="pct"/>
          </w:tcPr>
          <w:p w:rsidR="00324BD0" w:rsidRDefault="00324BD0" w:rsidP="00FF0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60,0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</w:tcPr>
          <w:p w:rsidR="00324BD0" w:rsidRDefault="00324BD0" w:rsidP="00FF0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2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</w:tcPr>
          <w:p w:rsidR="00324BD0" w:rsidRDefault="00552509" w:rsidP="00324B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99178, СПб, 18-я линия В.О.,            д. 45, Лит. А, пом. 12-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2</w:t>
            </w:r>
          </w:p>
        </w:tc>
        <w:tc>
          <w:tcPr>
            <w:tcW w:w="678" w:type="pct"/>
          </w:tcPr>
          <w:p w:rsidR="00324BD0" w:rsidRDefault="00324BD0" w:rsidP="00FF0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ОО «Парк 16»</w:t>
            </w:r>
          </w:p>
        </w:tc>
      </w:tr>
      <w:tr w:rsidR="00324BD0" w:rsidRPr="000323C6" w:rsidTr="009426F9">
        <w:trPr>
          <w:cantSplit/>
          <w:tblHeader/>
          <w:jc w:val="center"/>
        </w:trPr>
        <w:tc>
          <w:tcPr>
            <w:tcW w:w="227" w:type="pct"/>
          </w:tcPr>
          <w:p w:rsidR="00324BD0" w:rsidRDefault="00324BD0" w:rsidP="00931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24BD0" w:rsidRPr="000323C6" w:rsidRDefault="00324BD0" w:rsidP="00931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429" w:type="pct"/>
            <w:vAlign w:val="center"/>
          </w:tcPr>
          <w:p w:rsidR="00324BD0" w:rsidRPr="00FE1504" w:rsidRDefault="00324BD0" w:rsidP="00931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1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/2019</w:t>
            </w:r>
          </w:p>
        </w:tc>
        <w:tc>
          <w:tcPr>
            <w:tcW w:w="525" w:type="pct"/>
            <w:vAlign w:val="center"/>
          </w:tcPr>
          <w:p w:rsidR="00324BD0" w:rsidRPr="00FE1504" w:rsidRDefault="00324BD0" w:rsidP="00931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1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9.2019</w:t>
            </w:r>
          </w:p>
        </w:tc>
        <w:tc>
          <w:tcPr>
            <w:tcW w:w="1432" w:type="pct"/>
            <w:vAlign w:val="center"/>
          </w:tcPr>
          <w:p w:rsidR="00324BD0" w:rsidRPr="00FE1504" w:rsidRDefault="00324BD0" w:rsidP="008A3E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1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бретение товаров для поздравления жителей МО п. Шушар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памятными датами</w:t>
            </w:r>
          </w:p>
        </w:tc>
        <w:tc>
          <w:tcPr>
            <w:tcW w:w="431" w:type="pct"/>
            <w:vAlign w:val="center"/>
          </w:tcPr>
          <w:p w:rsidR="00324BD0" w:rsidRPr="00FE1504" w:rsidRDefault="00324BD0" w:rsidP="00931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544,0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  <w:vAlign w:val="center"/>
          </w:tcPr>
          <w:p w:rsidR="00324BD0" w:rsidRPr="00FE1504" w:rsidRDefault="00324BD0" w:rsidP="00931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1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324BD0" w:rsidRPr="00FE1504" w:rsidRDefault="00986ADE" w:rsidP="00324B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96158, СПб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нсовета,  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д. 88, Лит. А, пом. 22 Н, офис 16</w:t>
            </w:r>
          </w:p>
        </w:tc>
        <w:tc>
          <w:tcPr>
            <w:tcW w:w="678" w:type="pct"/>
            <w:vAlign w:val="center"/>
          </w:tcPr>
          <w:p w:rsidR="00324BD0" w:rsidRPr="00FE1504" w:rsidRDefault="00324BD0" w:rsidP="00931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трей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</w:tr>
      <w:tr w:rsidR="00324BD0" w:rsidRPr="000323C6" w:rsidTr="009426F9">
        <w:trPr>
          <w:cantSplit/>
          <w:tblHeader/>
          <w:jc w:val="center"/>
        </w:trPr>
        <w:tc>
          <w:tcPr>
            <w:tcW w:w="227" w:type="pct"/>
          </w:tcPr>
          <w:p w:rsidR="00324BD0" w:rsidRPr="00B06DE0" w:rsidRDefault="00324BD0" w:rsidP="008E3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1</w:t>
            </w:r>
          </w:p>
        </w:tc>
        <w:tc>
          <w:tcPr>
            <w:tcW w:w="429" w:type="pct"/>
            <w:vAlign w:val="center"/>
          </w:tcPr>
          <w:p w:rsidR="00324BD0" w:rsidRPr="00B06DE0" w:rsidRDefault="00324BD0" w:rsidP="008E3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5-1/2019</w:t>
            </w:r>
          </w:p>
        </w:tc>
        <w:tc>
          <w:tcPr>
            <w:tcW w:w="525" w:type="pct"/>
            <w:vAlign w:val="center"/>
          </w:tcPr>
          <w:p w:rsidR="00324BD0" w:rsidRPr="00B06DE0" w:rsidRDefault="00324BD0" w:rsidP="008E3C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.10.2019</w:t>
            </w:r>
          </w:p>
        </w:tc>
        <w:tc>
          <w:tcPr>
            <w:tcW w:w="1432" w:type="pct"/>
            <w:vAlign w:val="center"/>
          </w:tcPr>
          <w:p w:rsidR="00324BD0" w:rsidRPr="00B06DE0" w:rsidRDefault="00324BD0" w:rsidP="008E3C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мещение (утилизация) имущества МА МО пос. Шушары</w:t>
            </w:r>
          </w:p>
        </w:tc>
        <w:tc>
          <w:tcPr>
            <w:tcW w:w="431" w:type="pct"/>
            <w:vAlign w:val="center"/>
          </w:tcPr>
          <w:p w:rsidR="00324BD0" w:rsidRPr="00BF577E" w:rsidRDefault="00324BD0" w:rsidP="008E3C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  <w:vAlign w:val="center"/>
          </w:tcPr>
          <w:p w:rsidR="00324BD0" w:rsidRPr="00BF577E" w:rsidRDefault="00324BD0" w:rsidP="008E3C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0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324BD0" w:rsidRPr="00BF577E" w:rsidRDefault="00CA7CF0" w:rsidP="00324B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2029, СПб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х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ороны, д. 51, Лит. К, оф. 602</w:t>
            </w:r>
          </w:p>
        </w:tc>
        <w:tc>
          <w:tcPr>
            <w:tcW w:w="678" w:type="pct"/>
            <w:vAlign w:val="center"/>
          </w:tcPr>
          <w:p w:rsidR="00324BD0" w:rsidRPr="00BF577E" w:rsidRDefault="00324BD0" w:rsidP="008E3C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Контейнер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324BD0" w:rsidRPr="000323C6" w:rsidTr="009426F9">
        <w:trPr>
          <w:cantSplit/>
          <w:tblHeader/>
          <w:jc w:val="center"/>
        </w:trPr>
        <w:tc>
          <w:tcPr>
            <w:tcW w:w="227" w:type="pct"/>
          </w:tcPr>
          <w:p w:rsidR="00324BD0" w:rsidRPr="000323C6" w:rsidRDefault="00324BD0" w:rsidP="00C7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2</w:t>
            </w:r>
          </w:p>
        </w:tc>
        <w:tc>
          <w:tcPr>
            <w:tcW w:w="429" w:type="pct"/>
            <w:vAlign w:val="center"/>
          </w:tcPr>
          <w:p w:rsidR="00324BD0" w:rsidRPr="00BF577E" w:rsidRDefault="00324BD0" w:rsidP="00C7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7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/2019</w:t>
            </w:r>
          </w:p>
        </w:tc>
        <w:tc>
          <w:tcPr>
            <w:tcW w:w="525" w:type="pct"/>
            <w:vAlign w:val="center"/>
          </w:tcPr>
          <w:p w:rsidR="00324BD0" w:rsidRPr="00BF577E" w:rsidRDefault="00324BD0" w:rsidP="00C72B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7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10.2019</w:t>
            </w:r>
          </w:p>
        </w:tc>
        <w:tc>
          <w:tcPr>
            <w:tcW w:w="1432" w:type="pct"/>
            <w:vAlign w:val="center"/>
          </w:tcPr>
          <w:p w:rsidR="00324BD0" w:rsidRPr="00BF577E" w:rsidRDefault="00324BD0" w:rsidP="00C72B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7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вка инвентаря ко дню благоустройства Санкт-Петербурга</w:t>
            </w:r>
          </w:p>
        </w:tc>
        <w:tc>
          <w:tcPr>
            <w:tcW w:w="431" w:type="pct"/>
            <w:vAlign w:val="center"/>
          </w:tcPr>
          <w:p w:rsidR="00324BD0" w:rsidRPr="00BF577E" w:rsidRDefault="00324BD0" w:rsidP="00C72B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667,9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  <w:vAlign w:val="center"/>
          </w:tcPr>
          <w:p w:rsidR="00324BD0" w:rsidRPr="00BF577E" w:rsidRDefault="00324BD0" w:rsidP="00C72B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7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11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324BD0" w:rsidRPr="00BF577E" w:rsidRDefault="00BC5F59" w:rsidP="00324B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5FE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  <w:t>Юр. адрес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96602, СПб, Пушкин, ул. Малиновская, д. 8, кв. 106, </w:t>
            </w:r>
            <w:r w:rsidRPr="00CF5FE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  <w:t>фактический адрес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66602, СПб, п. Шушары, ул. Пушкинская, д. 29, к. 5</w:t>
            </w:r>
          </w:p>
        </w:tc>
        <w:tc>
          <w:tcPr>
            <w:tcW w:w="678" w:type="pct"/>
            <w:vAlign w:val="center"/>
          </w:tcPr>
          <w:p w:rsidR="00324BD0" w:rsidRPr="00BF577E" w:rsidRDefault="00324BD0" w:rsidP="00C72B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7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П Матусевич И.В.</w:t>
            </w:r>
          </w:p>
        </w:tc>
      </w:tr>
      <w:tr w:rsidR="00324BD0" w:rsidRPr="000323C6" w:rsidTr="009426F9">
        <w:trPr>
          <w:cantSplit/>
          <w:tblHeader/>
          <w:jc w:val="center"/>
        </w:trPr>
        <w:tc>
          <w:tcPr>
            <w:tcW w:w="227" w:type="pct"/>
          </w:tcPr>
          <w:p w:rsidR="00324BD0" w:rsidRDefault="00324BD0" w:rsidP="00EA4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</w:t>
            </w:r>
          </w:p>
        </w:tc>
        <w:tc>
          <w:tcPr>
            <w:tcW w:w="429" w:type="pct"/>
            <w:vAlign w:val="center"/>
          </w:tcPr>
          <w:p w:rsidR="00324BD0" w:rsidRPr="00A46F8A" w:rsidRDefault="00324BD0" w:rsidP="00EA4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6F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/2019</w:t>
            </w:r>
          </w:p>
        </w:tc>
        <w:tc>
          <w:tcPr>
            <w:tcW w:w="525" w:type="pct"/>
            <w:vAlign w:val="center"/>
          </w:tcPr>
          <w:p w:rsidR="00324BD0" w:rsidRPr="00A46F8A" w:rsidRDefault="00324BD0" w:rsidP="00EA4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6F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10.2019</w:t>
            </w:r>
          </w:p>
        </w:tc>
        <w:tc>
          <w:tcPr>
            <w:tcW w:w="1432" w:type="pct"/>
            <w:vAlign w:val="center"/>
          </w:tcPr>
          <w:p w:rsidR="00324BD0" w:rsidRPr="00A46F8A" w:rsidRDefault="00324BD0" w:rsidP="00EA4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6F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вка наградного фонда в целях организации обеспечения дворового мероприятия приуроченного ко Дню труда</w:t>
            </w:r>
          </w:p>
        </w:tc>
        <w:tc>
          <w:tcPr>
            <w:tcW w:w="431" w:type="pct"/>
            <w:vAlign w:val="center"/>
          </w:tcPr>
          <w:p w:rsidR="00324BD0" w:rsidRPr="00A46F8A" w:rsidRDefault="00324BD0" w:rsidP="00EA4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6F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675,0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  <w:vAlign w:val="center"/>
          </w:tcPr>
          <w:p w:rsidR="00324BD0" w:rsidRPr="00A46F8A" w:rsidRDefault="00324BD0" w:rsidP="00EA4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6F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324BD0" w:rsidRPr="00A46F8A" w:rsidRDefault="00E21039" w:rsidP="00324B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6626, СПб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Шушары,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ул. Пушкинская, д. 34, кв.  303</w:t>
            </w:r>
          </w:p>
        </w:tc>
        <w:tc>
          <w:tcPr>
            <w:tcW w:w="678" w:type="pct"/>
            <w:vAlign w:val="center"/>
          </w:tcPr>
          <w:p w:rsidR="00324BD0" w:rsidRPr="00A46F8A" w:rsidRDefault="00324BD0" w:rsidP="00EA45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6F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П Исаков В.М.</w:t>
            </w:r>
          </w:p>
        </w:tc>
      </w:tr>
      <w:tr w:rsidR="00324BD0" w:rsidRPr="000323C6" w:rsidTr="009426F9">
        <w:trPr>
          <w:cantSplit/>
          <w:tblHeader/>
          <w:jc w:val="center"/>
        </w:trPr>
        <w:tc>
          <w:tcPr>
            <w:tcW w:w="227" w:type="pct"/>
          </w:tcPr>
          <w:p w:rsidR="00324BD0" w:rsidRDefault="00324BD0" w:rsidP="008F2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</w:t>
            </w:r>
          </w:p>
        </w:tc>
        <w:tc>
          <w:tcPr>
            <w:tcW w:w="429" w:type="pct"/>
            <w:vAlign w:val="center"/>
          </w:tcPr>
          <w:p w:rsidR="00324BD0" w:rsidRPr="008F2237" w:rsidRDefault="00324BD0" w:rsidP="008F2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22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/2019</w:t>
            </w:r>
          </w:p>
        </w:tc>
        <w:tc>
          <w:tcPr>
            <w:tcW w:w="525" w:type="pct"/>
            <w:vAlign w:val="center"/>
          </w:tcPr>
          <w:p w:rsidR="00324BD0" w:rsidRPr="008F2237" w:rsidRDefault="00324BD0" w:rsidP="008F223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22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10.2019</w:t>
            </w:r>
          </w:p>
        </w:tc>
        <w:tc>
          <w:tcPr>
            <w:tcW w:w="1432" w:type="pct"/>
            <w:vAlign w:val="center"/>
          </w:tcPr>
          <w:p w:rsidR="00324BD0" w:rsidRPr="008F2237" w:rsidRDefault="00324BD0" w:rsidP="008F223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22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ставка грунта </w:t>
            </w:r>
          </w:p>
        </w:tc>
        <w:tc>
          <w:tcPr>
            <w:tcW w:w="431" w:type="pct"/>
            <w:vAlign w:val="center"/>
          </w:tcPr>
          <w:p w:rsidR="00324BD0" w:rsidRPr="008F2237" w:rsidRDefault="00324BD0" w:rsidP="008F223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22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000,0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  <w:vAlign w:val="center"/>
          </w:tcPr>
          <w:p w:rsidR="00324BD0" w:rsidRPr="008F2237" w:rsidRDefault="00324BD0" w:rsidP="008F223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22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12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324BD0" w:rsidRPr="008F2237" w:rsidRDefault="00B16D3F" w:rsidP="00324B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8411, СПб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омоносов,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ул. Левитина, д. 8</w:t>
            </w:r>
          </w:p>
        </w:tc>
        <w:tc>
          <w:tcPr>
            <w:tcW w:w="678" w:type="pct"/>
            <w:vAlign w:val="center"/>
          </w:tcPr>
          <w:p w:rsidR="00324BD0" w:rsidRPr="008F2237" w:rsidRDefault="00324BD0" w:rsidP="008F223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22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="00F810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Композиция»</w:t>
            </w:r>
          </w:p>
        </w:tc>
      </w:tr>
      <w:tr w:rsidR="00324BD0" w:rsidRPr="000323C6" w:rsidTr="009426F9">
        <w:trPr>
          <w:cantSplit/>
          <w:tblHeader/>
          <w:jc w:val="center"/>
        </w:trPr>
        <w:tc>
          <w:tcPr>
            <w:tcW w:w="227" w:type="pct"/>
          </w:tcPr>
          <w:p w:rsidR="00324BD0" w:rsidRDefault="00324BD0" w:rsidP="00B65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24BD0" w:rsidRPr="000323C6" w:rsidRDefault="00324BD0" w:rsidP="00B65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429" w:type="pct"/>
            <w:vAlign w:val="center"/>
          </w:tcPr>
          <w:p w:rsidR="00324BD0" w:rsidRPr="00E017D3" w:rsidRDefault="00324BD0" w:rsidP="00B65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7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/2019</w:t>
            </w:r>
          </w:p>
        </w:tc>
        <w:tc>
          <w:tcPr>
            <w:tcW w:w="525" w:type="pct"/>
            <w:vAlign w:val="center"/>
          </w:tcPr>
          <w:p w:rsidR="00324BD0" w:rsidRPr="00E017D3" w:rsidRDefault="00324BD0" w:rsidP="00B65D6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7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10.2019</w:t>
            </w:r>
          </w:p>
        </w:tc>
        <w:tc>
          <w:tcPr>
            <w:tcW w:w="1432" w:type="pct"/>
            <w:vAlign w:val="center"/>
          </w:tcPr>
          <w:p w:rsidR="00324BD0" w:rsidRPr="00E017D3" w:rsidRDefault="00324BD0" w:rsidP="00B65D6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7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содержанию и обслуживанию стендов на территории МА МО поселок Шушары с 01.11.2019 по 31.12.2019</w:t>
            </w:r>
          </w:p>
        </w:tc>
        <w:tc>
          <w:tcPr>
            <w:tcW w:w="431" w:type="pct"/>
            <w:vAlign w:val="center"/>
          </w:tcPr>
          <w:p w:rsidR="00324BD0" w:rsidRPr="00E017D3" w:rsidRDefault="00324BD0" w:rsidP="00B65D6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7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44,44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  <w:vAlign w:val="center"/>
          </w:tcPr>
          <w:p w:rsidR="00324BD0" w:rsidRPr="00E017D3" w:rsidRDefault="00324BD0" w:rsidP="00B65D6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7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324BD0" w:rsidRPr="00E017D3" w:rsidRDefault="00123BB5" w:rsidP="00324B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б, Колпино, ул. Финляндская, д. 24, Лит. Б, офис 261-2</w:t>
            </w:r>
          </w:p>
        </w:tc>
        <w:tc>
          <w:tcPr>
            <w:tcW w:w="678" w:type="pct"/>
            <w:vAlign w:val="center"/>
          </w:tcPr>
          <w:p w:rsidR="00324BD0" w:rsidRPr="00E017D3" w:rsidRDefault="00324BD0" w:rsidP="00B65D6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лесД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324BD0" w:rsidRPr="000323C6" w:rsidTr="009426F9">
        <w:trPr>
          <w:cantSplit/>
          <w:tblHeader/>
          <w:jc w:val="center"/>
        </w:trPr>
        <w:tc>
          <w:tcPr>
            <w:tcW w:w="227" w:type="pct"/>
          </w:tcPr>
          <w:p w:rsidR="00324BD0" w:rsidRDefault="00324BD0" w:rsidP="00B65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24BD0" w:rsidRDefault="00324BD0" w:rsidP="00B65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429" w:type="pct"/>
            <w:vAlign w:val="center"/>
          </w:tcPr>
          <w:p w:rsidR="00324BD0" w:rsidRPr="007E53E8" w:rsidRDefault="00324BD0" w:rsidP="00B65D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53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/2019</w:t>
            </w:r>
          </w:p>
        </w:tc>
        <w:tc>
          <w:tcPr>
            <w:tcW w:w="525" w:type="pct"/>
            <w:vAlign w:val="center"/>
          </w:tcPr>
          <w:p w:rsidR="00324BD0" w:rsidRPr="007E53E8" w:rsidRDefault="00324BD0" w:rsidP="00B65D6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53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10.2019</w:t>
            </w:r>
          </w:p>
        </w:tc>
        <w:tc>
          <w:tcPr>
            <w:tcW w:w="1432" w:type="pct"/>
            <w:vAlign w:val="center"/>
          </w:tcPr>
          <w:p w:rsidR="00324BD0" w:rsidRPr="007E53E8" w:rsidRDefault="00324BD0" w:rsidP="00B65D6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53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работ по содержанию малых архитектурных форм, уличной мебели и хозяйственно-бытового оборудования, необходимого для благоустройства территории МО поселок Шушары</w:t>
            </w:r>
          </w:p>
        </w:tc>
        <w:tc>
          <w:tcPr>
            <w:tcW w:w="431" w:type="pct"/>
            <w:vAlign w:val="center"/>
          </w:tcPr>
          <w:p w:rsidR="00324BD0" w:rsidRPr="007E53E8" w:rsidRDefault="00324BD0" w:rsidP="00B65D6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53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269,95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  <w:vAlign w:val="center"/>
          </w:tcPr>
          <w:p w:rsidR="00324BD0" w:rsidRPr="007E53E8" w:rsidRDefault="00324BD0" w:rsidP="00B65D6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53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12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324BD0" w:rsidRPr="007E53E8" w:rsidRDefault="00996748" w:rsidP="00324B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96158, СПб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нсовета,  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д. 88, Лит. А, пом. 22 Н, офис 16</w:t>
            </w:r>
          </w:p>
        </w:tc>
        <w:tc>
          <w:tcPr>
            <w:tcW w:w="678" w:type="pct"/>
            <w:vAlign w:val="center"/>
          </w:tcPr>
          <w:p w:rsidR="00324BD0" w:rsidRPr="007E53E8" w:rsidRDefault="00324BD0" w:rsidP="00B65D6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р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7E53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</w:tr>
      <w:tr w:rsidR="00324BD0" w:rsidRPr="000323C6" w:rsidTr="009426F9">
        <w:trPr>
          <w:cantSplit/>
          <w:tblHeader/>
          <w:jc w:val="center"/>
        </w:trPr>
        <w:tc>
          <w:tcPr>
            <w:tcW w:w="227" w:type="pct"/>
          </w:tcPr>
          <w:p w:rsidR="00324BD0" w:rsidRDefault="00324BD0" w:rsidP="001B1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24BD0" w:rsidRDefault="00324BD0" w:rsidP="001B1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</w:t>
            </w:r>
          </w:p>
        </w:tc>
        <w:tc>
          <w:tcPr>
            <w:tcW w:w="429" w:type="pct"/>
          </w:tcPr>
          <w:p w:rsidR="00324BD0" w:rsidRDefault="00324BD0" w:rsidP="001B1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24BD0" w:rsidRPr="001B1217" w:rsidRDefault="00324BD0" w:rsidP="001B1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12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217270-DPK</w:t>
            </w:r>
          </w:p>
        </w:tc>
        <w:tc>
          <w:tcPr>
            <w:tcW w:w="525" w:type="pct"/>
          </w:tcPr>
          <w:p w:rsidR="00324BD0" w:rsidRPr="001B1217" w:rsidRDefault="00324BD0" w:rsidP="001B12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12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10.2019</w:t>
            </w:r>
          </w:p>
        </w:tc>
        <w:tc>
          <w:tcPr>
            <w:tcW w:w="1432" w:type="pct"/>
          </w:tcPr>
          <w:p w:rsidR="00324BD0" w:rsidRPr="001B1217" w:rsidRDefault="00324BD0" w:rsidP="001B12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12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проведению производственного контроля</w:t>
            </w:r>
          </w:p>
        </w:tc>
        <w:tc>
          <w:tcPr>
            <w:tcW w:w="431" w:type="pct"/>
          </w:tcPr>
          <w:p w:rsidR="00324BD0" w:rsidRPr="001B1217" w:rsidRDefault="00324BD0" w:rsidP="001B12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12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800,0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</w:tcPr>
          <w:p w:rsidR="00324BD0" w:rsidRPr="001B1217" w:rsidRDefault="00324BD0" w:rsidP="001B12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12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</w:tcPr>
          <w:p w:rsidR="00324BD0" w:rsidRPr="001B1217" w:rsidRDefault="00E11F24" w:rsidP="00324B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4011, Ростов – на –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ну, </w:t>
            </w:r>
            <w:r w:rsidR="00617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proofErr w:type="gramEnd"/>
            <w:r w:rsidR="00617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-т Буденновский, д. 97, </w:t>
            </w:r>
            <w:r w:rsidR="006177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т. АБ</w:t>
            </w:r>
          </w:p>
        </w:tc>
        <w:tc>
          <w:tcPr>
            <w:tcW w:w="678" w:type="pct"/>
          </w:tcPr>
          <w:p w:rsidR="00324BD0" w:rsidRPr="001B1217" w:rsidRDefault="00324BD0" w:rsidP="001B12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12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Центр охраны труда и экологии "</w:t>
            </w:r>
            <w:proofErr w:type="spellStart"/>
            <w:r w:rsidRPr="001B12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спертЭгида</w:t>
            </w:r>
            <w:proofErr w:type="spellEnd"/>
            <w:r w:rsidRPr="001B12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</w:tr>
      <w:tr w:rsidR="00324BD0" w:rsidRPr="000323C6" w:rsidTr="009426F9">
        <w:trPr>
          <w:cantSplit/>
          <w:tblHeader/>
          <w:jc w:val="center"/>
        </w:trPr>
        <w:tc>
          <w:tcPr>
            <w:tcW w:w="227" w:type="pct"/>
          </w:tcPr>
          <w:p w:rsidR="00324BD0" w:rsidRDefault="00324BD0" w:rsidP="00AB3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24BD0" w:rsidRDefault="00324BD0" w:rsidP="00AB3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429" w:type="pct"/>
            <w:vAlign w:val="center"/>
          </w:tcPr>
          <w:p w:rsidR="00324BD0" w:rsidRPr="00C0182F" w:rsidRDefault="00324BD0" w:rsidP="00AB39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18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/2019</w:t>
            </w:r>
          </w:p>
        </w:tc>
        <w:tc>
          <w:tcPr>
            <w:tcW w:w="525" w:type="pct"/>
            <w:vAlign w:val="center"/>
          </w:tcPr>
          <w:p w:rsidR="00324BD0" w:rsidRPr="00C0182F" w:rsidRDefault="00324BD0" w:rsidP="00AB39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18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10.2019</w:t>
            </w:r>
          </w:p>
        </w:tc>
        <w:tc>
          <w:tcPr>
            <w:tcW w:w="1432" w:type="pct"/>
            <w:vAlign w:val="center"/>
          </w:tcPr>
          <w:p w:rsidR="00324BD0" w:rsidRPr="00C0182F" w:rsidRDefault="00324BD0" w:rsidP="00AB39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182F">
              <w:rPr>
                <w:rFonts w:ascii="Times New Roman" w:hAnsi="Times New Roman"/>
                <w:sz w:val="16"/>
                <w:szCs w:val="16"/>
              </w:rPr>
              <w:t>Оказание услуг по пошиву женских концертных платьев для творческого коллектива «Музыка души»</w:t>
            </w:r>
          </w:p>
        </w:tc>
        <w:tc>
          <w:tcPr>
            <w:tcW w:w="431" w:type="pct"/>
            <w:vAlign w:val="center"/>
          </w:tcPr>
          <w:p w:rsidR="00324BD0" w:rsidRPr="00C0182F" w:rsidRDefault="00324BD0" w:rsidP="00AB39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18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00,0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  <w:vAlign w:val="center"/>
          </w:tcPr>
          <w:p w:rsidR="00324BD0" w:rsidRPr="00C0182F" w:rsidRDefault="00324BD0" w:rsidP="00AB39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12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324BD0" w:rsidRPr="00C0182F" w:rsidRDefault="00796B70" w:rsidP="00324B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6634, СПб, п. Шушары (Славянка)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стовская, </w:t>
            </w:r>
            <w:r w:rsidR="00FC19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proofErr w:type="gramEnd"/>
            <w:r w:rsidR="00FC19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 14-16, кв. 1313</w:t>
            </w:r>
          </w:p>
        </w:tc>
        <w:tc>
          <w:tcPr>
            <w:tcW w:w="678" w:type="pct"/>
            <w:vAlign w:val="center"/>
          </w:tcPr>
          <w:p w:rsidR="00324BD0" w:rsidRPr="00C0182F" w:rsidRDefault="00324BD0" w:rsidP="00AB39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18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П </w:t>
            </w:r>
            <w:proofErr w:type="spellStart"/>
            <w:r w:rsidRPr="00C018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ликова</w:t>
            </w:r>
            <w:proofErr w:type="spellEnd"/>
            <w:r w:rsidRPr="00C018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.Н.</w:t>
            </w:r>
          </w:p>
        </w:tc>
      </w:tr>
      <w:tr w:rsidR="00324BD0" w:rsidRPr="000323C6" w:rsidTr="009426F9">
        <w:trPr>
          <w:cantSplit/>
          <w:tblHeader/>
          <w:jc w:val="center"/>
        </w:trPr>
        <w:tc>
          <w:tcPr>
            <w:tcW w:w="227" w:type="pct"/>
          </w:tcPr>
          <w:p w:rsidR="00324BD0" w:rsidRDefault="00324BD0" w:rsidP="008E3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24BD0" w:rsidRDefault="00324BD0" w:rsidP="008E3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24BD0" w:rsidRDefault="00324BD0" w:rsidP="008E3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429" w:type="pct"/>
            <w:vAlign w:val="center"/>
          </w:tcPr>
          <w:p w:rsidR="00324BD0" w:rsidRPr="00C0182F" w:rsidRDefault="00324BD0" w:rsidP="008E3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/2019</w:t>
            </w:r>
          </w:p>
        </w:tc>
        <w:tc>
          <w:tcPr>
            <w:tcW w:w="525" w:type="pct"/>
            <w:vAlign w:val="center"/>
          </w:tcPr>
          <w:p w:rsidR="00324BD0" w:rsidRDefault="00324BD0" w:rsidP="008E3C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11.2019</w:t>
            </w:r>
          </w:p>
        </w:tc>
        <w:tc>
          <w:tcPr>
            <w:tcW w:w="1432" w:type="pct"/>
            <w:vAlign w:val="center"/>
          </w:tcPr>
          <w:p w:rsidR="00324BD0" w:rsidRPr="00F71DDA" w:rsidRDefault="00324BD0" w:rsidP="008E3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услуг по </w:t>
            </w:r>
            <w:r w:rsidRPr="00F71DDA">
              <w:rPr>
                <w:rFonts w:ascii="Times New Roman" w:hAnsi="Times New Roman"/>
                <w:sz w:val="16"/>
                <w:szCs w:val="16"/>
              </w:rPr>
              <w:t>повышени</w:t>
            </w: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 w:rsidRPr="00F71DDA">
              <w:rPr>
                <w:rFonts w:ascii="Times New Roman" w:hAnsi="Times New Roman"/>
                <w:sz w:val="16"/>
                <w:szCs w:val="16"/>
              </w:rPr>
              <w:t xml:space="preserve"> квалификации</w:t>
            </w:r>
          </w:p>
          <w:p w:rsidR="00324BD0" w:rsidRPr="00C0182F" w:rsidRDefault="00324BD0" w:rsidP="008E3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DDA">
              <w:rPr>
                <w:rFonts w:ascii="Times New Roman" w:hAnsi="Times New Roman"/>
                <w:sz w:val="16"/>
                <w:szCs w:val="16"/>
              </w:rPr>
              <w:t xml:space="preserve"> «Правовые и организационные аспекты мероприятий по противодействию коррупции в деятельности государственных и муниципальных служащих»</w:t>
            </w:r>
          </w:p>
        </w:tc>
        <w:tc>
          <w:tcPr>
            <w:tcW w:w="431" w:type="pct"/>
            <w:vAlign w:val="center"/>
          </w:tcPr>
          <w:p w:rsidR="00324BD0" w:rsidRPr="00C0182F" w:rsidRDefault="00324BD0" w:rsidP="008E3C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00,0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  <w:vAlign w:val="center"/>
          </w:tcPr>
          <w:p w:rsidR="00324BD0" w:rsidRDefault="00324BD0" w:rsidP="008E3C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12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324BD0" w:rsidRDefault="009F6DDC" w:rsidP="00324B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103, СПб, Лермонтовский пр., д. 44, Лит. А</w:t>
            </w:r>
          </w:p>
        </w:tc>
        <w:tc>
          <w:tcPr>
            <w:tcW w:w="678" w:type="pct"/>
            <w:vAlign w:val="center"/>
          </w:tcPr>
          <w:p w:rsidR="00324BD0" w:rsidRPr="00C0182F" w:rsidRDefault="00324BD0" w:rsidP="008E3C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1D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ОУ ВО «Санкт-Петербургский университет технологий управления и экономики»</w:t>
            </w:r>
          </w:p>
        </w:tc>
      </w:tr>
      <w:tr w:rsidR="00324BD0" w:rsidRPr="000323C6" w:rsidTr="009426F9">
        <w:trPr>
          <w:cantSplit/>
          <w:tblHeader/>
          <w:jc w:val="center"/>
        </w:trPr>
        <w:tc>
          <w:tcPr>
            <w:tcW w:w="227" w:type="pct"/>
          </w:tcPr>
          <w:p w:rsidR="00324BD0" w:rsidRDefault="00324BD0" w:rsidP="008E3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24BD0" w:rsidRDefault="00324BD0" w:rsidP="008E3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29" w:type="pct"/>
            <w:vAlign w:val="center"/>
          </w:tcPr>
          <w:p w:rsidR="00324BD0" w:rsidRDefault="00324BD0" w:rsidP="008E3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/2019</w:t>
            </w:r>
          </w:p>
        </w:tc>
        <w:tc>
          <w:tcPr>
            <w:tcW w:w="525" w:type="pct"/>
            <w:vAlign w:val="center"/>
          </w:tcPr>
          <w:p w:rsidR="00324BD0" w:rsidRDefault="00324BD0" w:rsidP="008E3C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11.2019</w:t>
            </w:r>
          </w:p>
        </w:tc>
        <w:tc>
          <w:tcPr>
            <w:tcW w:w="1432" w:type="pct"/>
            <w:vAlign w:val="center"/>
          </w:tcPr>
          <w:p w:rsidR="00324BD0" w:rsidRDefault="00324BD0" w:rsidP="008E3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дача </w:t>
            </w:r>
            <w:r w:rsidRPr="002E67F6">
              <w:rPr>
                <w:rFonts w:ascii="Times New Roman" w:hAnsi="Times New Roman"/>
                <w:sz w:val="16"/>
                <w:szCs w:val="16"/>
              </w:rPr>
              <w:t>неисключительны</w:t>
            </w:r>
            <w:r>
              <w:rPr>
                <w:rFonts w:ascii="Times New Roman" w:hAnsi="Times New Roman"/>
                <w:sz w:val="16"/>
                <w:szCs w:val="16"/>
              </w:rPr>
              <w:t>х</w:t>
            </w:r>
            <w:r w:rsidRPr="002E67F6">
              <w:rPr>
                <w:rFonts w:ascii="Times New Roman" w:hAnsi="Times New Roman"/>
                <w:sz w:val="16"/>
                <w:szCs w:val="16"/>
              </w:rPr>
              <w:t xml:space="preserve"> (ограниченны</w:t>
            </w:r>
            <w:r>
              <w:rPr>
                <w:rFonts w:ascii="Times New Roman" w:hAnsi="Times New Roman"/>
                <w:sz w:val="16"/>
                <w:szCs w:val="16"/>
              </w:rPr>
              <w:t>х) прав</w:t>
            </w:r>
            <w:r w:rsidRPr="002E67F6">
              <w:rPr>
                <w:rFonts w:ascii="Times New Roman" w:hAnsi="Times New Roman"/>
                <w:sz w:val="16"/>
                <w:szCs w:val="16"/>
              </w:rPr>
              <w:t xml:space="preserve"> (простая неисключительная лицензия) на программные продукты</w:t>
            </w:r>
          </w:p>
        </w:tc>
        <w:tc>
          <w:tcPr>
            <w:tcW w:w="431" w:type="pct"/>
            <w:vAlign w:val="center"/>
          </w:tcPr>
          <w:p w:rsidR="00324BD0" w:rsidRDefault="00324BD0" w:rsidP="008E3C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67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474,0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  <w:vAlign w:val="center"/>
          </w:tcPr>
          <w:p w:rsidR="00324BD0" w:rsidRDefault="00324BD0" w:rsidP="008E3C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324BD0" w:rsidRDefault="00367F3E" w:rsidP="00324B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348, СПб, ул. Аэродромная, 4, 201Б</w:t>
            </w:r>
          </w:p>
        </w:tc>
        <w:tc>
          <w:tcPr>
            <w:tcW w:w="678" w:type="pct"/>
            <w:vAlign w:val="center"/>
          </w:tcPr>
          <w:p w:rsidR="00324BD0" w:rsidRPr="00F71DDA" w:rsidRDefault="00324BD0" w:rsidP="008E3C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67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2E67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центр</w:t>
            </w:r>
            <w:proofErr w:type="spellEnd"/>
            <w:r w:rsidRPr="002E67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324BD0" w:rsidRPr="000323C6" w:rsidTr="009426F9">
        <w:trPr>
          <w:cantSplit/>
          <w:tblHeader/>
          <w:jc w:val="center"/>
        </w:trPr>
        <w:tc>
          <w:tcPr>
            <w:tcW w:w="227" w:type="pct"/>
          </w:tcPr>
          <w:p w:rsidR="00324BD0" w:rsidRDefault="00324BD0" w:rsidP="00AB1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24BD0" w:rsidRDefault="00324BD0" w:rsidP="00AB1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24BD0" w:rsidRDefault="00324BD0" w:rsidP="00AB1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1</w:t>
            </w:r>
          </w:p>
        </w:tc>
        <w:tc>
          <w:tcPr>
            <w:tcW w:w="429" w:type="pct"/>
            <w:vAlign w:val="bottom"/>
          </w:tcPr>
          <w:p w:rsidR="00324BD0" w:rsidRPr="00622037" w:rsidRDefault="00324BD0" w:rsidP="001E0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2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83-0007653</w:t>
            </w:r>
          </w:p>
        </w:tc>
        <w:tc>
          <w:tcPr>
            <w:tcW w:w="525" w:type="pct"/>
            <w:vAlign w:val="bottom"/>
          </w:tcPr>
          <w:p w:rsidR="00324BD0" w:rsidRPr="00AB1CB3" w:rsidRDefault="00324BD0" w:rsidP="00AB1C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C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11.2019</w:t>
            </w:r>
          </w:p>
        </w:tc>
        <w:tc>
          <w:tcPr>
            <w:tcW w:w="1432" w:type="pct"/>
            <w:vAlign w:val="center"/>
          </w:tcPr>
          <w:p w:rsidR="00324BD0" w:rsidRPr="00622037" w:rsidRDefault="00324BD0" w:rsidP="00AB1C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2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работ по разработке проекта перепланировки нежилого здания, расположенного по адресу: СПб, п. Шушары, ул. Школьная, д. 5, Лит. А</w:t>
            </w:r>
          </w:p>
        </w:tc>
        <w:tc>
          <w:tcPr>
            <w:tcW w:w="431" w:type="pct"/>
            <w:vAlign w:val="bottom"/>
          </w:tcPr>
          <w:p w:rsidR="00324BD0" w:rsidRPr="00622037" w:rsidRDefault="00324BD0" w:rsidP="00AB1C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2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355,2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  <w:vAlign w:val="center"/>
          </w:tcPr>
          <w:p w:rsidR="00324BD0" w:rsidRPr="00622037" w:rsidRDefault="00324BD0" w:rsidP="00AB1C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2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324BD0" w:rsidRPr="00622037" w:rsidRDefault="00317C13" w:rsidP="00324B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131, СПб, бульвар Красных зорь, д. 3</w:t>
            </w:r>
          </w:p>
        </w:tc>
        <w:tc>
          <w:tcPr>
            <w:tcW w:w="678" w:type="pct"/>
            <w:vAlign w:val="center"/>
          </w:tcPr>
          <w:p w:rsidR="00324BD0" w:rsidRPr="00622037" w:rsidRDefault="00324BD0" w:rsidP="00AB1C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220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б ГУП «Городское управление инвентаризации и оценки недвижимости»</w:t>
            </w:r>
          </w:p>
        </w:tc>
      </w:tr>
      <w:tr w:rsidR="00324BD0" w:rsidRPr="000323C6" w:rsidTr="009426F9">
        <w:trPr>
          <w:cantSplit/>
          <w:tblHeader/>
          <w:jc w:val="center"/>
        </w:trPr>
        <w:tc>
          <w:tcPr>
            <w:tcW w:w="227" w:type="pct"/>
          </w:tcPr>
          <w:p w:rsidR="00324BD0" w:rsidRDefault="00324BD0" w:rsidP="00AB1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24BD0" w:rsidRDefault="00324BD0" w:rsidP="00AB1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429" w:type="pct"/>
            <w:vAlign w:val="center"/>
          </w:tcPr>
          <w:p w:rsidR="00324BD0" w:rsidRPr="00EF5040" w:rsidRDefault="00324BD0" w:rsidP="00AB1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4/2019</w:t>
            </w:r>
          </w:p>
        </w:tc>
        <w:tc>
          <w:tcPr>
            <w:tcW w:w="525" w:type="pct"/>
            <w:vAlign w:val="center"/>
          </w:tcPr>
          <w:p w:rsidR="00324BD0" w:rsidRPr="00EF5040" w:rsidRDefault="00324BD0" w:rsidP="00AB1C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4.11.2019</w:t>
            </w:r>
          </w:p>
        </w:tc>
        <w:tc>
          <w:tcPr>
            <w:tcW w:w="1432" w:type="pct"/>
            <w:vAlign w:val="center"/>
          </w:tcPr>
          <w:p w:rsidR="00324BD0" w:rsidRPr="00EF5040" w:rsidRDefault="00324BD0" w:rsidP="00AB1C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тавка картриджей</w:t>
            </w:r>
          </w:p>
        </w:tc>
        <w:tc>
          <w:tcPr>
            <w:tcW w:w="431" w:type="pct"/>
            <w:vAlign w:val="center"/>
          </w:tcPr>
          <w:p w:rsidR="00324BD0" w:rsidRPr="002E67F6" w:rsidRDefault="00324BD0" w:rsidP="00AB1C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174,99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  <w:vAlign w:val="center"/>
          </w:tcPr>
          <w:p w:rsidR="00324BD0" w:rsidRDefault="00324BD0" w:rsidP="00AB1C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11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324BD0" w:rsidRDefault="00DE5EBB" w:rsidP="00324B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05005, Москва, Набережная Академика Туполева, д. 15, корп. 9, корп. 29, пом.1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18</w:t>
            </w:r>
          </w:p>
        </w:tc>
        <w:tc>
          <w:tcPr>
            <w:tcW w:w="678" w:type="pct"/>
            <w:vAlign w:val="center"/>
          </w:tcPr>
          <w:p w:rsidR="00324BD0" w:rsidRPr="002E67F6" w:rsidRDefault="00324BD0" w:rsidP="00AB1C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324BD0" w:rsidRPr="000323C6" w:rsidTr="009426F9">
        <w:trPr>
          <w:cantSplit/>
          <w:tblHeader/>
          <w:jc w:val="center"/>
        </w:trPr>
        <w:tc>
          <w:tcPr>
            <w:tcW w:w="227" w:type="pct"/>
          </w:tcPr>
          <w:p w:rsidR="00324BD0" w:rsidRDefault="00324BD0" w:rsidP="00AB1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24BD0" w:rsidRDefault="00324BD0" w:rsidP="00AB1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</w:t>
            </w:r>
          </w:p>
        </w:tc>
        <w:tc>
          <w:tcPr>
            <w:tcW w:w="429" w:type="pct"/>
            <w:vAlign w:val="center"/>
          </w:tcPr>
          <w:p w:rsidR="00324BD0" w:rsidRPr="005B6000" w:rsidRDefault="00324BD0" w:rsidP="00AB1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/2019</w:t>
            </w:r>
          </w:p>
        </w:tc>
        <w:tc>
          <w:tcPr>
            <w:tcW w:w="525" w:type="pct"/>
            <w:vAlign w:val="center"/>
          </w:tcPr>
          <w:p w:rsidR="00324BD0" w:rsidRPr="005B6000" w:rsidRDefault="00324BD0" w:rsidP="00AB1C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11.2019</w:t>
            </w:r>
          </w:p>
        </w:tc>
        <w:tc>
          <w:tcPr>
            <w:tcW w:w="1432" w:type="pct"/>
            <w:vAlign w:val="center"/>
          </w:tcPr>
          <w:p w:rsidR="00324BD0" w:rsidRDefault="00324BD0" w:rsidP="00AB1C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принтеров и МФУ МА МО пос. Шушары</w:t>
            </w:r>
          </w:p>
        </w:tc>
        <w:tc>
          <w:tcPr>
            <w:tcW w:w="431" w:type="pct"/>
            <w:vAlign w:val="center"/>
          </w:tcPr>
          <w:p w:rsidR="00324BD0" w:rsidRDefault="00324BD0" w:rsidP="00AB1C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293,0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  <w:vAlign w:val="center"/>
          </w:tcPr>
          <w:p w:rsidR="00324BD0" w:rsidRDefault="00324BD0" w:rsidP="00AB1C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12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324BD0" w:rsidRDefault="004E0215" w:rsidP="00324B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007, СПб, наб. Обводного канала, д. 64, корп. 2, Лит. А, офис 24</w:t>
            </w:r>
          </w:p>
        </w:tc>
        <w:tc>
          <w:tcPr>
            <w:tcW w:w="678" w:type="pct"/>
            <w:vAlign w:val="center"/>
          </w:tcPr>
          <w:p w:rsidR="00324BD0" w:rsidRDefault="00324BD0" w:rsidP="00AB1C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ЛАЙП»</w:t>
            </w:r>
          </w:p>
        </w:tc>
      </w:tr>
      <w:tr w:rsidR="00324BD0" w:rsidRPr="000323C6" w:rsidTr="009426F9">
        <w:trPr>
          <w:cantSplit/>
          <w:tblHeader/>
          <w:jc w:val="center"/>
        </w:trPr>
        <w:tc>
          <w:tcPr>
            <w:tcW w:w="227" w:type="pct"/>
          </w:tcPr>
          <w:p w:rsidR="00324BD0" w:rsidRDefault="00324BD0" w:rsidP="00AB1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24BD0" w:rsidRDefault="00324BD0" w:rsidP="00AB1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4</w:t>
            </w:r>
          </w:p>
        </w:tc>
        <w:tc>
          <w:tcPr>
            <w:tcW w:w="429" w:type="pct"/>
            <w:vAlign w:val="center"/>
          </w:tcPr>
          <w:p w:rsidR="00324BD0" w:rsidRDefault="00324BD0" w:rsidP="00AB1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/2019</w:t>
            </w:r>
          </w:p>
        </w:tc>
        <w:tc>
          <w:tcPr>
            <w:tcW w:w="525" w:type="pct"/>
            <w:vAlign w:val="center"/>
          </w:tcPr>
          <w:p w:rsidR="00324BD0" w:rsidRDefault="00324BD0" w:rsidP="00AB1C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11.2019</w:t>
            </w:r>
          </w:p>
        </w:tc>
        <w:tc>
          <w:tcPr>
            <w:tcW w:w="1432" w:type="pct"/>
            <w:vAlign w:val="center"/>
          </w:tcPr>
          <w:p w:rsidR="00324BD0" w:rsidRDefault="00324BD0" w:rsidP="00AB1C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монт принтера для нужд отдела опеки и попечительства </w:t>
            </w:r>
            <w:r w:rsidRPr="00401B02">
              <w:rPr>
                <w:rFonts w:ascii="Times New Roman" w:hAnsi="Times New Roman"/>
                <w:sz w:val="16"/>
                <w:szCs w:val="16"/>
              </w:rPr>
              <w:t>МА МО пос. Шушары</w:t>
            </w:r>
          </w:p>
        </w:tc>
        <w:tc>
          <w:tcPr>
            <w:tcW w:w="431" w:type="pct"/>
            <w:vAlign w:val="center"/>
          </w:tcPr>
          <w:p w:rsidR="00324BD0" w:rsidRDefault="00324BD0" w:rsidP="00AB1C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  <w:vAlign w:val="center"/>
          </w:tcPr>
          <w:p w:rsidR="00324BD0" w:rsidRDefault="00324BD0" w:rsidP="00AB1C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12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324BD0" w:rsidRDefault="004E0215" w:rsidP="00324B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007, СПб, наб. Обводного канала, д. 64, корп. 2, Лит. А, офис 24</w:t>
            </w:r>
          </w:p>
        </w:tc>
        <w:tc>
          <w:tcPr>
            <w:tcW w:w="678" w:type="pct"/>
            <w:vAlign w:val="center"/>
          </w:tcPr>
          <w:p w:rsidR="00324BD0" w:rsidRDefault="00324BD0" w:rsidP="00AB1C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1B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ЛАЙП»</w:t>
            </w:r>
          </w:p>
        </w:tc>
      </w:tr>
      <w:tr w:rsidR="00324BD0" w:rsidRPr="000323C6" w:rsidTr="009426F9">
        <w:trPr>
          <w:cantSplit/>
          <w:tblHeader/>
          <w:jc w:val="center"/>
        </w:trPr>
        <w:tc>
          <w:tcPr>
            <w:tcW w:w="227" w:type="pct"/>
          </w:tcPr>
          <w:p w:rsidR="00324BD0" w:rsidRDefault="00324BD0" w:rsidP="00AB1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24BD0" w:rsidRDefault="00324BD0" w:rsidP="00AB1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24BD0" w:rsidRDefault="00324BD0" w:rsidP="00AB1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5</w:t>
            </w:r>
          </w:p>
        </w:tc>
        <w:tc>
          <w:tcPr>
            <w:tcW w:w="429" w:type="pct"/>
            <w:vAlign w:val="center"/>
          </w:tcPr>
          <w:p w:rsidR="00324BD0" w:rsidRDefault="00324BD0" w:rsidP="00AB1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/2019</w:t>
            </w:r>
          </w:p>
        </w:tc>
        <w:tc>
          <w:tcPr>
            <w:tcW w:w="525" w:type="pct"/>
            <w:vAlign w:val="center"/>
          </w:tcPr>
          <w:p w:rsidR="00324BD0" w:rsidRDefault="00324BD0" w:rsidP="00AB1C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1.2019</w:t>
            </w:r>
          </w:p>
        </w:tc>
        <w:tc>
          <w:tcPr>
            <w:tcW w:w="1432" w:type="pct"/>
            <w:vAlign w:val="center"/>
          </w:tcPr>
          <w:p w:rsidR="00324BD0" w:rsidRDefault="00324BD0" w:rsidP="00AB1C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584EC0">
              <w:rPr>
                <w:rFonts w:ascii="Times New Roman" w:hAnsi="Times New Roman"/>
                <w:sz w:val="16"/>
                <w:szCs w:val="16"/>
              </w:rPr>
              <w:t>редоставлени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584EC0">
              <w:rPr>
                <w:rFonts w:ascii="Times New Roman" w:hAnsi="Times New Roman"/>
                <w:sz w:val="16"/>
                <w:szCs w:val="16"/>
              </w:rPr>
              <w:t xml:space="preserve"> билетов в рамках декады инвалидов на спектакль «Снежная королева» в театре «</w:t>
            </w:r>
            <w:proofErr w:type="gramStart"/>
            <w:r w:rsidRPr="00584EC0">
              <w:rPr>
                <w:rFonts w:ascii="Times New Roman" w:hAnsi="Times New Roman"/>
                <w:sz w:val="16"/>
                <w:szCs w:val="16"/>
              </w:rPr>
              <w:t>Алеко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15 ч. 1 ст. 93 № 44-ФЗ от 05.01.201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31" w:type="pct"/>
            <w:vAlign w:val="center"/>
          </w:tcPr>
          <w:p w:rsidR="00324BD0" w:rsidRDefault="00324BD0" w:rsidP="00AB1C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200,0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  <w:vAlign w:val="center"/>
          </w:tcPr>
          <w:p w:rsidR="00324BD0" w:rsidRDefault="00324BD0" w:rsidP="00AB1C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.12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324BD0" w:rsidRPr="007865A2" w:rsidRDefault="007865A2" w:rsidP="000D15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65A2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Юр. адрес: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91187, СПб, ул. Чайковского, д. 2/7, пом. 43 Н, Лит. А, оф. 388; </w:t>
            </w:r>
            <w:r w:rsidRPr="007865A2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фактический адрес: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96, СПб, пр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агарина,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д.  42</w:t>
            </w:r>
          </w:p>
        </w:tc>
        <w:tc>
          <w:tcPr>
            <w:tcW w:w="678" w:type="pct"/>
            <w:vAlign w:val="center"/>
          </w:tcPr>
          <w:p w:rsidR="00324BD0" w:rsidRPr="00A263E1" w:rsidRDefault="00324BD0" w:rsidP="00AB1C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63E1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Некоммерческое партнерство «Культурно-просветительский центр деятелей театра и кино «АЛЕКО»</w:t>
            </w:r>
          </w:p>
        </w:tc>
      </w:tr>
      <w:tr w:rsidR="00324BD0" w:rsidRPr="000323C6" w:rsidTr="009426F9">
        <w:trPr>
          <w:cantSplit/>
          <w:tblHeader/>
          <w:jc w:val="center"/>
        </w:trPr>
        <w:tc>
          <w:tcPr>
            <w:tcW w:w="227" w:type="pct"/>
          </w:tcPr>
          <w:p w:rsidR="00324BD0" w:rsidRDefault="00324BD0" w:rsidP="00AB1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24BD0" w:rsidRDefault="00324BD0" w:rsidP="00AB1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6</w:t>
            </w:r>
          </w:p>
        </w:tc>
        <w:tc>
          <w:tcPr>
            <w:tcW w:w="429" w:type="pct"/>
            <w:vAlign w:val="center"/>
          </w:tcPr>
          <w:p w:rsidR="00324BD0" w:rsidRDefault="00324BD0" w:rsidP="00AB1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/2019</w:t>
            </w:r>
          </w:p>
        </w:tc>
        <w:tc>
          <w:tcPr>
            <w:tcW w:w="525" w:type="pct"/>
            <w:vAlign w:val="center"/>
          </w:tcPr>
          <w:p w:rsidR="00324BD0" w:rsidRDefault="00324BD0" w:rsidP="00AB1C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11.2019</w:t>
            </w:r>
          </w:p>
        </w:tc>
        <w:tc>
          <w:tcPr>
            <w:tcW w:w="1432" w:type="pct"/>
            <w:vAlign w:val="center"/>
          </w:tcPr>
          <w:p w:rsidR="00324BD0" w:rsidRPr="00584EC0" w:rsidRDefault="00324BD0" w:rsidP="00AB1C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19535F">
              <w:rPr>
                <w:rFonts w:ascii="Times New Roman" w:hAnsi="Times New Roman"/>
                <w:sz w:val="16"/>
                <w:szCs w:val="16"/>
              </w:rPr>
              <w:t>редоставление билетов в рамках декады инвалидов на спектакль «</w:t>
            </w:r>
            <w:r>
              <w:rPr>
                <w:rFonts w:ascii="Times New Roman" w:hAnsi="Times New Roman"/>
                <w:sz w:val="16"/>
                <w:szCs w:val="16"/>
              </w:rPr>
              <w:t>Роковое наследство</w:t>
            </w:r>
            <w:r w:rsidRPr="0019535F">
              <w:rPr>
                <w:rFonts w:ascii="Times New Roman" w:hAnsi="Times New Roman"/>
                <w:sz w:val="16"/>
                <w:szCs w:val="16"/>
              </w:rPr>
              <w:t xml:space="preserve">» в </w:t>
            </w:r>
            <w:r>
              <w:rPr>
                <w:rFonts w:ascii="Times New Roman" w:hAnsi="Times New Roman"/>
                <w:sz w:val="16"/>
                <w:szCs w:val="16"/>
              </w:rPr>
              <w:t>ДМ «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Царскосельский»   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15 ч. 1 ст. 93 № 44-ФЗ от 05.01.2013)</w:t>
            </w:r>
          </w:p>
        </w:tc>
        <w:tc>
          <w:tcPr>
            <w:tcW w:w="431" w:type="pct"/>
            <w:vAlign w:val="center"/>
          </w:tcPr>
          <w:p w:rsidR="00324BD0" w:rsidRDefault="003D41C4" w:rsidP="00AB1C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  <w:r w:rsidR="00324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24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  <w:vAlign w:val="center"/>
          </w:tcPr>
          <w:p w:rsidR="00324BD0" w:rsidRDefault="00324BD0" w:rsidP="00AB1C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12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324BD0" w:rsidRDefault="003D41C4" w:rsidP="00324B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88678, ЛО, Всеволожский р-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ривокзальная площадь, д. 5 А, к. 3, кв. 13</w:t>
            </w:r>
          </w:p>
        </w:tc>
        <w:tc>
          <w:tcPr>
            <w:tcW w:w="678" w:type="pct"/>
            <w:vAlign w:val="center"/>
          </w:tcPr>
          <w:p w:rsidR="00324BD0" w:rsidRPr="00A263E1" w:rsidRDefault="00324BD0" w:rsidP="00AB1C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ООО «Санкт-Петербург Концерт»</w:t>
            </w:r>
          </w:p>
        </w:tc>
      </w:tr>
      <w:tr w:rsidR="00324BD0" w:rsidRPr="000323C6" w:rsidTr="009426F9">
        <w:trPr>
          <w:cantSplit/>
          <w:tblHeader/>
          <w:jc w:val="center"/>
        </w:trPr>
        <w:tc>
          <w:tcPr>
            <w:tcW w:w="227" w:type="pct"/>
          </w:tcPr>
          <w:p w:rsidR="00324BD0" w:rsidRDefault="00324BD0" w:rsidP="00AB1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24BD0" w:rsidRDefault="00324BD0" w:rsidP="00AB1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7</w:t>
            </w:r>
          </w:p>
        </w:tc>
        <w:tc>
          <w:tcPr>
            <w:tcW w:w="429" w:type="pct"/>
            <w:vAlign w:val="center"/>
          </w:tcPr>
          <w:p w:rsidR="00324BD0" w:rsidRDefault="00324BD0" w:rsidP="00AB1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/2019</w:t>
            </w:r>
          </w:p>
        </w:tc>
        <w:tc>
          <w:tcPr>
            <w:tcW w:w="525" w:type="pct"/>
            <w:vAlign w:val="center"/>
          </w:tcPr>
          <w:p w:rsidR="00324BD0" w:rsidRDefault="00324BD0" w:rsidP="00AB1C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11.2019</w:t>
            </w:r>
          </w:p>
        </w:tc>
        <w:tc>
          <w:tcPr>
            <w:tcW w:w="1432" w:type="pct"/>
            <w:vAlign w:val="center"/>
          </w:tcPr>
          <w:p w:rsidR="00324BD0" w:rsidRPr="00584EC0" w:rsidRDefault="00324BD0" w:rsidP="00AB1C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19535F">
              <w:rPr>
                <w:rFonts w:ascii="Times New Roman" w:hAnsi="Times New Roman"/>
                <w:sz w:val="16"/>
                <w:szCs w:val="16"/>
              </w:rPr>
              <w:t>редоставление билетов в рамках декады инвалидов на спектакль «</w:t>
            </w:r>
            <w:r>
              <w:rPr>
                <w:rFonts w:ascii="Times New Roman" w:hAnsi="Times New Roman"/>
                <w:sz w:val="16"/>
                <w:szCs w:val="16"/>
              </w:rPr>
              <w:t>Незнайка на луне</w:t>
            </w:r>
            <w:r w:rsidRPr="0019535F">
              <w:rPr>
                <w:rFonts w:ascii="Times New Roman" w:hAnsi="Times New Roman"/>
                <w:sz w:val="16"/>
                <w:szCs w:val="16"/>
              </w:rPr>
              <w:t>» в ДМ «</w:t>
            </w:r>
            <w:proofErr w:type="gramStart"/>
            <w:r w:rsidRPr="0019535F">
              <w:rPr>
                <w:rFonts w:ascii="Times New Roman" w:hAnsi="Times New Roman"/>
                <w:sz w:val="16"/>
                <w:szCs w:val="16"/>
              </w:rPr>
              <w:t>Царскосельски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15 ч. 1 ст. 93 № 44-ФЗ от 05.01.2013)</w:t>
            </w:r>
          </w:p>
        </w:tc>
        <w:tc>
          <w:tcPr>
            <w:tcW w:w="431" w:type="pct"/>
            <w:vAlign w:val="center"/>
          </w:tcPr>
          <w:p w:rsidR="00324BD0" w:rsidRDefault="00324BD0" w:rsidP="00AB1C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800,0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  <w:vAlign w:val="center"/>
          </w:tcPr>
          <w:p w:rsidR="00324BD0" w:rsidRDefault="00324BD0" w:rsidP="00AB1C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12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196BDD" w:rsidRDefault="00196BDD" w:rsidP="00196BD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88678, ЛО, Всеволожский р-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ривокзальная площадь, д. 5 А, к. 3, кв. 13</w:t>
            </w:r>
          </w:p>
        </w:tc>
        <w:tc>
          <w:tcPr>
            <w:tcW w:w="678" w:type="pct"/>
            <w:vAlign w:val="center"/>
          </w:tcPr>
          <w:p w:rsidR="00324BD0" w:rsidRPr="00A263E1" w:rsidRDefault="00324BD0" w:rsidP="00AB1C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19535F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Индивидуальный предприниматель </w:t>
            </w:r>
            <w:proofErr w:type="spellStart"/>
            <w:r w:rsidRPr="0019535F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Сыроешкин</w:t>
            </w:r>
            <w:proofErr w:type="spellEnd"/>
            <w:r w:rsidRPr="0019535F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Юрий Викторович</w:t>
            </w:r>
          </w:p>
        </w:tc>
      </w:tr>
      <w:tr w:rsidR="00324BD0" w:rsidRPr="000323C6" w:rsidTr="009426F9">
        <w:trPr>
          <w:cantSplit/>
          <w:tblHeader/>
          <w:jc w:val="center"/>
        </w:trPr>
        <w:tc>
          <w:tcPr>
            <w:tcW w:w="227" w:type="pct"/>
          </w:tcPr>
          <w:p w:rsidR="00324BD0" w:rsidRDefault="00324BD0" w:rsidP="00AB1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24BD0" w:rsidRDefault="00324BD0" w:rsidP="00AB1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8</w:t>
            </w:r>
          </w:p>
        </w:tc>
        <w:tc>
          <w:tcPr>
            <w:tcW w:w="429" w:type="pct"/>
            <w:vAlign w:val="center"/>
          </w:tcPr>
          <w:p w:rsidR="00324BD0" w:rsidRPr="008472D9" w:rsidRDefault="00324BD0" w:rsidP="00AB1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/2019</w:t>
            </w:r>
          </w:p>
        </w:tc>
        <w:tc>
          <w:tcPr>
            <w:tcW w:w="525" w:type="pct"/>
            <w:vAlign w:val="center"/>
          </w:tcPr>
          <w:p w:rsidR="00324BD0" w:rsidRDefault="00324BD0" w:rsidP="00AB1C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11.2019</w:t>
            </w:r>
          </w:p>
        </w:tc>
        <w:tc>
          <w:tcPr>
            <w:tcW w:w="1432" w:type="pct"/>
            <w:vAlign w:val="center"/>
          </w:tcPr>
          <w:p w:rsidR="00324BD0" w:rsidRPr="0019535F" w:rsidRDefault="00324BD0" w:rsidP="00AB1C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2D9">
              <w:rPr>
                <w:rFonts w:ascii="Times New Roman" w:hAnsi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ставка </w:t>
            </w:r>
            <w:r w:rsidRPr="008472D9">
              <w:rPr>
                <w:rFonts w:ascii="Times New Roman" w:hAnsi="Times New Roman"/>
                <w:sz w:val="16"/>
                <w:szCs w:val="16"/>
              </w:rPr>
              <w:t>товара для нужд отдела опеки и попечительства МА МО поселок Шушары</w:t>
            </w:r>
          </w:p>
        </w:tc>
        <w:tc>
          <w:tcPr>
            <w:tcW w:w="431" w:type="pct"/>
            <w:vAlign w:val="center"/>
          </w:tcPr>
          <w:p w:rsidR="00324BD0" w:rsidRDefault="00324BD0" w:rsidP="00AB1C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61,28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  <w:vAlign w:val="center"/>
          </w:tcPr>
          <w:p w:rsidR="00324BD0" w:rsidRDefault="00324BD0" w:rsidP="00AB1C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12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324BD0" w:rsidRDefault="00DE5EBB" w:rsidP="00324BD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05005, Москва, Набережная Академика Туполева, д. 15, корп. 9, корп. 29, пом.1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18</w:t>
            </w:r>
          </w:p>
        </w:tc>
        <w:tc>
          <w:tcPr>
            <w:tcW w:w="678" w:type="pct"/>
            <w:vAlign w:val="center"/>
          </w:tcPr>
          <w:p w:rsidR="00324BD0" w:rsidRPr="0019535F" w:rsidRDefault="00324BD0" w:rsidP="00AB1C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8472D9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ООО «</w:t>
            </w:r>
            <w:proofErr w:type="spellStart"/>
            <w:r w:rsidRPr="008472D9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Комус</w:t>
            </w:r>
            <w:proofErr w:type="spellEnd"/>
            <w:r w:rsidRPr="008472D9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»</w:t>
            </w:r>
          </w:p>
        </w:tc>
      </w:tr>
      <w:tr w:rsidR="00991F2A" w:rsidRPr="000323C6" w:rsidTr="009426F9">
        <w:trPr>
          <w:cantSplit/>
          <w:tblHeader/>
          <w:jc w:val="center"/>
        </w:trPr>
        <w:tc>
          <w:tcPr>
            <w:tcW w:w="227" w:type="pct"/>
          </w:tcPr>
          <w:p w:rsidR="00991F2A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91F2A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91F2A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91F2A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91F2A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9</w:t>
            </w:r>
          </w:p>
        </w:tc>
        <w:tc>
          <w:tcPr>
            <w:tcW w:w="429" w:type="pct"/>
            <w:vAlign w:val="center"/>
          </w:tcPr>
          <w:p w:rsidR="00991F2A" w:rsidRPr="00174E7D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4E7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/2019</w:t>
            </w:r>
          </w:p>
        </w:tc>
        <w:tc>
          <w:tcPr>
            <w:tcW w:w="525" w:type="pct"/>
            <w:vAlign w:val="center"/>
          </w:tcPr>
          <w:p w:rsidR="00991F2A" w:rsidRPr="00174E7D" w:rsidRDefault="00991F2A" w:rsidP="00991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4E7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.11.2019</w:t>
            </w:r>
          </w:p>
        </w:tc>
        <w:tc>
          <w:tcPr>
            <w:tcW w:w="1432" w:type="pct"/>
            <w:vAlign w:val="center"/>
          </w:tcPr>
          <w:p w:rsidR="00991F2A" w:rsidRPr="00174E7D" w:rsidRDefault="00991F2A" w:rsidP="00991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4E7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ыполнение работ по содержанию и уборке территорий спортивных площадок в зимнее время на территории </w:t>
            </w:r>
            <w:proofErr w:type="gramStart"/>
            <w:r w:rsidRPr="00174E7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  пос.</w:t>
            </w:r>
            <w:proofErr w:type="gramEnd"/>
            <w:r w:rsidRPr="00174E7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Шушары по адресу : СПб, п. </w:t>
            </w:r>
            <w:proofErr w:type="spellStart"/>
            <w:r w:rsidRPr="00174E7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тскосельский</w:t>
            </w:r>
            <w:proofErr w:type="spellEnd"/>
            <w:r w:rsidRPr="00174E7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 декабре 2019 года</w:t>
            </w:r>
          </w:p>
        </w:tc>
        <w:tc>
          <w:tcPr>
            <w:tcW w:w="431" w:type="pct"/>
            <w:vAlign w:val="center"/>
          </w:tcPr>
          <w:p w:rsidR="00991F2A" w:rsidRDefault="00991F2A" w:rsidP="00991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4E7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  <w:r w:rsidRPr="00174E7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  <w:p w:rsidR="00991F2A" w:rsidRPr="004F0065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п. соглашение от 31.12.</w:t>
            </w:r>
            <w:r w:rsidRPr="004F00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9</w:t>
            </w:r>
          </w:p>
          <w:p w:rsidR="00991F2A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№ 1 </w:t>
            </w:r>
          </w:p>
          <w:p w:rsidR="00991F2A" w:rsidRPr="00432424" w:rsidRDefault="00991F2A" w:rsidP="00991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24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 расторжении МК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  <w:vAlign w:val="center"/>
          </w:tcPr>
          <w:p w:rsidR="00991F2A" w:rsidRPr="00174E7D" w:rsidRDefault="00991F2A" w:rsidP="00991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4E7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2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991F2A" w:rsidRPr="00174E7D" w:rsidRDefault="00991F2A" w:rsidP="00991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96634, СПб, п. Шушары, п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тскосель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ул. Центральная, д. 12</w:t>
            </w:r>
          </w:p>
        </w:tc>
        <w:tc>
          <w:tcPr>
            <w:tcW w:w="678" w:type="pct"/>
            <w:vAlign w:val="center"/>
          </w:tcPr>
          <w:p w:rsidR="00991F2A" w:rsidRPr="00174E7D" w:rsidRDefault="00991F2A" w:rsidP="00991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174E7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СЖ "</w:t>
            </w:r>
            <w:proofErr w:type="spellStart"/>
            <w:r w:rsidRPr="00174E7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тскосельский</w:t>
            </w:r>
            <w:proofErr w:type="spellEnd"/>
            <w:r w:rsidRPr="00174E7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</w:p>
        </w:tc>
      </w:tr>
      <w:tr w:rsidR="00991F2A" w:rsidRPr="000323C6" w:rsidTr="009426F9">
        <w:trPr>
          <w:cantSplit/>
          <w:tblHeader/>
          <w:jc w:val="center"/>
        </w:trPr>
        <w:tc>
          <w:tcPr>
            <w:tcW w:w="227" w:type="pct"/>
          </w:tcPr>
          <w:p w:rsidR="00991F2A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91F2A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91F2A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91F2A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91F2A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91F2A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429" w:type="pct"/>
            <w:vAlign w:val="center"/>
          </w:tcPr>
          <w:p w:rsidR="00991F2A" w:rsidRPr="00A45734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57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/2019</w:t>
            </w:r>
          </w:p>
        </w:tc>
        <w:tc>
          <w:tcPr>
            <w:tcW w:w="525" w:type="pct"/>
            <w:vAlign w:val="center"/>
          </w:tcPr>
          <w:p w:rsidR="00991F2A" w:rsidRPr="00A45734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57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11.2019</w:t>
            </w:r>
          </w:p>
        </w:tc>
        <w:tc>
          <w:tcPr>
            <w:tcW w:w="1432" w:type="pct"/>
            <w:vAlign w:val="center"/>
          </w:tcPr>
          <w:p w:rsidR="00991F2A" w:rsidRPr="00A45734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57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работ по содержанию и уборке территорий спортивных площадок в зимнее время на территор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 </w:t>
            </w:r>
            <w:r w:rsidRPr="00A457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с. Шушары по </w:t>
            </w:r>
            <w:proofErr w:type="gramStart"/>
            <w:r w:rsidRPr="00A457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ресу :</w:t>
            </w:r>
            <w:proofErr w:type="gramEnd"/>
            <w:r w:rsidRPr="00A457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Пб, п. Ленсоветовский, д. 11 в декабре 2019 года</w:t>
            </w:r>
          </w:p>
        </w:tc>
        <w:tc>
          <w:tcPr>
            <w:tcW w:w="431" w:type="pct"/>
            <w:vAlign w:val="center"/>
          </w:tcPr>
          <w:p w:rsidR="00991F2A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57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000,00</w:t>
            </w:r>
          </w:p>
          <w:p w:rsidR="00991F2A" w:rsidRPr="004F0065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п. соглашение от 31.12.</w:t>
            </w:r>
            <w:r w:rsidRPr="004F00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9</w:t>
            </w:r>
          </w:p>
          <w:p w:rsidR="00991F2A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№ 1 </w:t>
            </w:r>
          </w:p>
          <w:p w:rsidR="00991F2A" w:rsidRPr="00432424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24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 расторжении МК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  <w:vAlign w:val="center"/>
          </w:tcPr>
          <w:p w:rsidR="00991F2A" w:rsidRPr="00A45734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57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991F2A" w:rsidRPr="00A45734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б, Колпино, ул. Финляндская, д. 24, Лит. Б, офис 261-2</w:t>
            </w:r>
          </w:p>
        </w:tc>
        <w:tc>
          <w:tcPr>
            <w:tcW w:w="678" w:type="pct"/>
            <w:vAlign w:val="center"/>
          </w:tcPr>
          <w:p w:rsidR="00991F2A" w:rsidRPr="00A45734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лесД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991F2A" w:rsidRPr="000323C6" w:rsidTr="00432424">
        <w:trPr>
          <w:cantSplit/>
          <w:trHeight w:val="1846"/>
          <w:tblHeader/>
          <w:jc w:val="center"/>
        </w:trPr>
        <w:tc>
          <w:tcPr>
            <w:tcW w:w="227" w:type="pct"/>
          </w:tcPr>
          <w:p w:rsidR="00991F2A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91F2A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91F2A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91F2A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91F2A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429" w:type="pct"/>
            <w:vAlign w:val="center"/>
          </w:tcPr>
          <w:p w:rsidR="00991F2A" w:rsidRPr="00A45734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57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/2019</w:t>
            </w:r>
          </w:p>
        </w:tc>
        <w:tc>
          <w:tcPr>
            <w:tcW w:w="525" w:type="pct"/>
            <w:vAlign w:val="center"/>
          </w:tcPr>
          <w:p w:rsidR="00991F2A" w:rsidRPr="00A45734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57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11.2019</w:t>
            </w:r>
          </w:p>
        </w:tc>
        <w:tc>
          <w:tcPr>
            <w:tcW w:w="1432" w:type="pct"/>
            <w:vAlign w:val="center"/>
          </w:tcPr>
          <w:p w:rsidR="00991F2A" w:rsidRPr="00A45734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57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работ по содержанию и уборке территорий спортивных площадок в зимнее время на территор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 </w:t>
            </w:r>
            <w:r w:rsidRPr="00A457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с. Шушары по </w:t>
            </w:r>
            <w:proofErr w:type="gramStart"/>
            <w:r w:rsidRPr="00A457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ресу :</w:t>
            </w:r>
            <w:proofErr w:type="gramEnd"/>
            <w:r w:rsidRPr="00A457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Пб, Пулковское,  д. 33 в декабре 2019 года</w:t>
            </w:r>
          </w:p>
        </w:tc>
        <w:tc>
          <w:tcPr>
            <w:tcW w:w="431" w:type="pct"/>
            <w:vAlign w:val="center"/>
          </w:tcPr>
          <w:p w:rsidR="00991F2A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57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000,00</w:t>
            </w:r>
          </w:p>
          <w:p w:rsidR="00991F2A" w:rsidRPr="004F0065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п. соглашение от 31.12.</w:t>
            </w:r>
            <w:r w:rsidRPr="004F00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9</w:t>
            </w:r>
          </w:p>
          <w:p w:rsidR="00991F2A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№ 1 </w:t>
            </w:r>
          </w:p>
          <w:p w:rsidR="00991F2A" w:rsidRPr="00432424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24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 расторжении МК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  <w:vAlign w:val="center"/>
          </w:tcPr>
          <w:p w:rsidR="00991F2A" w:rsidRPr="00A45734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57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991F2A" w:rsidRPr="00A45734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б, Колпино, ул. Финляндская, д. 24, Лит. Б, офис 261-2</w:t>
            </w:r>
          </w:p>
        </w:tc>
        <w:tc>
          <w:tcPr>
            <w:tcW w:w="678" w:type="pct"/>
            <w:vAlign w:val="center"/>
          </w:tcPr>
          <w:p w:rsidR="00991F2A" w:rsidRPr="00A45734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лесД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991F2A" w:rsidRPr="000323C6" w:rsidTr="003113CB">
        <w:trPr>
          <w:cantSplit/>
          <w:trHeight w:val="1053"/>
          <w:tblHeader/>
          <w:jc w:val="center"/>
        </w:trPr>
        <w:tc>
          <w:tcPr>
            <w:tcW w:w="227" w:type="pct"/>
          </w:tcPr>
          <w:p w:rsidR="00991F2A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91F2A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91F2A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429" w:type="pct"/>
            <w:vAlign w:val="center"/>
          </w:tcPr>
          <w:p w:rsidR="00991F2A" w:rsidRPr="00DE3B53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3B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/2019</w:t>
            </w:r>
          </w:p>
        </w:tc>
        <w:tc>
          <w:tcPr>
            <w:tcW w:w="525" w:type="pct"/>
            <w:vAlign w:val="center"/>
          </w:tcPr>
          <w:p w:rsidR="00991F2A" w:rsidRPr="00DE3B53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3B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12.2019</w:t>
            </w:r>
          </w:p>
        </w:tc>
        <w:tc>
          <w:tcPr>
            <w:tcW w:w="1432" w:type="pct"/>
            <w:vAlign w:val="center"/>
          </w:tcPr>
          <w:p w:rsidR="00991F2A" w:rsidRPr="00DE3B53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3B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образовательной услуги по дополнительной пр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рамме повышения квалификации «</w:t>
            </w:r>
            <w:r w:rsidRPr="00DE3B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закупок в с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ии с требованиями 44-ФЗ»</w:t>
            </w:r>
          </w:p>
        </w:tc>
        <w:tc>
          <w:tcPr>
            <w:tcW w:w="431" w:type="pct"/>
            <w:vAlign w:val="center"/>
          </w:tcPr>
          <w:p w:rsidR="00991F2A" w:rsidRPr="00532BFA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3B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00,0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  <w:vAlign w:val="center"/>
          </w:tcPr>
          <w:p w:rsidR="00991F2A" w:rsidRPr="00DE3B53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3B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991F2A" w:rsidRPr="00DE3B53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103, СПб, Лермонтовский пр., д. 44, Лит. А</w:t>
            </w:r>
          </w:p>
        </w:tc>
        <w:tc>
          <w:tcPr>
            <w:tcW w:w="678" w:type="pct"/>
            <w:vAlign w:val="center"/>
          </w:tcPr>
          <w:p w:rsidR="00991F2A" w:rsidRPr="00DE3B53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0" w:name="RANGE!I119"/>
            <w:r w:rsidRPr="00DE3B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б Институт технологий управления и экономики</w:t>
            </w:r>
            <w:bookmarkEnd w:id="0"/>
          </w:p>
        </w:tc>
      </w:tr>
      <w:tr w:rsidR="00991F2A" w:rsidRPr="000323C6" w:rsidTr="009426F9">
        <w:trPr>
          <w:cantSplit/>
          <w:trHeight w:val="1159"/>
          <w:tblHeader/>
          <w:jc w:val="center"/>
        </w:trPr>
        <w:tc>
          <w:tcPr>
            <w:tcW w:w="227" w:type="pct"/>
          </w:tcPr>
          <w:p w:rsidR="00991F2A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91F2A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91F2A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3</w:t>
            </w:r>
          </w:p>
        </w:tc>
        <w:tc>
          <w:tcPr>
            <w:tcW w:w="429" w:type="pct"/>
            <w:vAlign w:val="center"/>
          </w:tcPr>
          <w:p w:rsidR="00991F2A" w:rsidRPr="00DE3B53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3B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-167/14</w:t>
            </w:r>
          </w:p>
        </w:tc>
        <w:tc>
          <w:tcPr>
            <w:tcW w:w="525" w:type="pct"/>
            <w:vAlign w:val="center"/>
          </w:tcPr>
          <w:p w:rsidR="00991F2A" w:rsidRPr="00DE3B53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3B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12.2019</w:t>
            </w:r>
          </w:p>
        </w:tc>
        <w:tc>
          <w:tcPr>
            <w:tcW w:w="1432" w:type="pct"/>
            <w:vAlign w:val="center"/>
          </w:tcPr>
          <w:p w:rsidR="00991F2A" w:rsidRPr="00DE3B53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3B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изданию криптографических ключей и сертификата ключа проверки электронной подписи</w:t>
            </w:r>
          </w:p>
        </w:tc>
        <w:tc>
          <w:tcPr>
            <w:tcW w:w="431" w:type="pct"/>
            <w:vAlign w:val="center"/>
          </w:tcPr>
          <w:p w:rsidR="00991F2A" w:rsidRPr="00DE3B53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3B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74,0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  <w:vAlign w:val="center"/>
          </w:tcPr>
          <w:p w:rsidR="00991F2A" w:rsidRPr="00DE3B53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3B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991F2A" w:rsidRPr="00DE3B53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1040, СПб, переулок Транспортный, д. 6, Лит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,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пом. 7Н, 8Н</w:t>
            </w:r>
          </w:p>
        </w:tc>
        <w:tc>
          <w:tcPr>
            <w:tcW w:w="678" w:type="pct"/>
            <w:vAlign w:val="center"/>
          </w:tcPr>
          <w:p w:rsidR="00991F2A" w:rsidRPr="00DE3B53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E3B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б ГУП «Санкт-Петербургский информационно-аналитический центр»</w:t>
            </w:r>
          </w:p>
        </w:tc>
      </w:tr>
      <w:tr w:rsidR="00991F2A" w:rsidRPr="000323C6" w:rsidTr="009426F9">
        <w:trPr>
          <w:cantSplit/>
          <w:trHeight w:val="913"/>
          <w:tblHeader/>
          <w:jc w:val="center"/>
        </w:trPr>
        <w:tc>
          <w:tcPr>
            <w:tcW w:w="227" w:type="pct"/>
          </w:tcPr>
          <w:p w:rsidR="00991F2A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91F2A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91F2A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4</w:t>
            </w:r>
          </w:p>
        </w:tc>
        <w:tc>
          <w:tcPr>
            <w:tcW w:w="429" w:type="pct"/>
            <w:vAlign w:val="center"/>
          </w:tcPr>
          <w:p w:rsidR="00991F2A" w:rsidRPr="008472D9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2</w:t>
            </w:r>
          </w:p>
        </w:tc>
        <w:tc>
          <w:tcPr>
            <w:tcW w:w="525" w:type="pct"/>
            <w:vAlign w:val="center"/>
          </w:tcPr>
          <w:p w:rsidR="00991F2A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12.2019</w:t>
            </w:r>
          </w:p>
        </w:tc>
        <w:tc>
          <w:tcPr>
            <w:tcW w:w="1432" w:type="pct"/>
            <w:vAlign w:val="center"/>
          </w:tcPr>
          <w:p w:rsidR="00991F2A" w:rsidRPr="0019535F" w:rsidRDefault="00991F2A" w:rsidP="00991F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2D9">
              <w:rPr>
                <w:rFonts w:ascii="Times New Roman" w:hAnsi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ставка </w:t>
            </w:r>
            <w:r w:rsidRPr="008472D9">
              <w:rPr>
                <w:rFonts w:ascii="Times New Roman" w:hAnsi="Times New Roman"/>
                <w:sz w:val="16"/>
                <w:szCs w:val="16"/>
              </w:rPr>
              <w:t xml:space="preserve">товара для </w:t>
            </w:r>
            <w:r>
              <w:rPr>
                <w:rFonts w:ascii="Times New Roman" w:hAnsi="Times New Roman"/>
                <w:sz w:val="16"/>
                <w:szCs w:val="16"/>
              </w:rPr>
              <w:t>формирования архивного фонда органов местного самоуправления</w:t>
            </w:r>
          </w:p>
        </w:tc>
        <w:tc>
          <w:tcPr>
            <w:tcW w:w="431" w:type="pct"/>
            <w:vAlign w:val="center"/>
          </w:tcPr>
          <w:p w:rsidR="00991F2A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 656,82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  <w:vAlign w:val="center"/>
          </w:tcPr>
          <w:p w:rsidR="00991F2A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991F2A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05005, Москва, Набережная Академика Туполева, д. 15, корп. 9, корп. 29, пом.1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18</w:t>
            </w:r>
          </w:p>
        </w:tc>
        <w:tc>
          <w:tcPr>
            <w:tcW w:w="678" w:type="pct"/>
            <w:vAlign w:val="center"/>
          </w:tcPr>
          <w:p w:rsidR="00991F2A" w:rsidRPr="0019535F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8472D9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ООО «</w:t>
            </w:r>
            <w:proofErr w:type="spellStart"/>
            <w:r w:rsidRPr="008472D9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Комус</w:t>
            </w:r>
            <w:proofErr w:type="spellEnd"/>
            <w:r w:rsidRPr="008472D9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»</w:t>
            </w:r>
          </w:p>
        </w:tc>
      </w:tr>
      <w:tr w:rsidR="00991F2A" w:rsidRPr="000323C6" w:rsidTr="009426F9">
        <w:trPr>
          <w:cantSplit/>
          <w:trHeight w:val="722"/>
          <w:tblHeader/>
          <w:jc w:val="center"/>
        </w:trPr>
        <w:tc>
          <w:tcPr>
            <w:tcW w:w="227" w:type="pct"/>
          </w:tcPr>
          <w:p w:rsidR="00991F2A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pct"/>
            <w:vAlign w:val="center"/>
          </w:tcPr>
          <w:p w:rsidR="00991F2A" w:rsidRPr="00B72A99" w:rsidRDefault="00991F2A" w:rsidP="00991F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2A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оп. соглашение к МК № 30694</w:t>
            </w:r>
          </w:p>
        </w:tc>
        <w:tc>
          <w:tcPr>
            <w:tcW w:w="525" w:type="pct"/>
            <w:vAlign w:val="center"/>
          </w:tcPr>
          <w:p w:rsidR="00991F2A" w:rsidRPr="00277A4B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A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11.2019</w:t>
            </w:r>
          </w:p>
        </w:tc>
        <w:tc>
          <w:tcPr>
            <w:tcW w:w="1432" w:type="pct"/>
          </w:tcPr>
          <w:p w:rsidR="00991F2A" w:rsidRPr="00277A4B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A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местной телефонной связи (опека)</w:t>
            </w:r>
          </w:p>
        </w:tc>
        <w:tc>
          <w:tcPr>
            <w:tcW w:w="431" w:type="pct"/>
          </w:tcPr>
          <w:p w:rsidR="00991F2A" w:rsidRPr="00277A4B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A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277A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4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</w:tcPr>
          <w:p w:rsidR="00991F2A" w:rsidRPr="00277A4B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A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</w:tcPr>
          <w:p w:rsidR="00991F2A" w:rsidRPr="00277A4B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1119, СПб, Лиговский пр., д. 94, корп. 2, Лит. А, пом. 1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</w:t>
            </w:r>
          </w:p>
        </w:tc>
        <w:tc>
          <w:tcPr>
            <w:tcW w:w="678" w:type="pct"/>
          </w:tcPr>
          <w:p w:rsidR="00991F2A" w:rsidRPr="00277A4B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A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277A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тросвязь</w:t>
            </w:r>
            <w:proofErr w:type="spellEnd"/>
            <w:r w:rsidRPr="00277A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991F2A" w:rsidRPr="000323C6" w:rsidTr="009426F9">
        <w:trPr>
          <w:cantSplit/>
          <w:trHeight w:val="722"/>
          <w:tblHeader/>
          <w:jc w:val="center"/>
        </w:trPr>
        <w:tc>
          <w:tcPr>
            <w:tcW w:w="227" w:type="pct"/>
          </w:tcPr>
          <w:p w:rsidR="00991F2A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pct"/>
            <w:vAlign w:val="center"/>
          </w:tcPr>
          <w:p w:rsidR="00991F2A" w:rsidRPr="00B72A99" w:rsidRDefault="00991F2A" w:rsidP="00991F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2A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оп. соглашение к МК № 1-1/2019</w:t>
            </w:r>
          </w:p>
        </w:tc>
        <w:tc>
          <w:tcPr>
            <w:tcW w:w="525" w:type="pct"/>
            <w:vAlign w:val="center"/>
          </w:tcPr>
          <w:p w:rsidR="00991F2A" w:rsidRPr="00D540F5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0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11.2019</w:t>
            </w:r>
          </w:p>
        </w:tc>
        <w:tc>
          <w:tcPr>
            <w:tcW w:w="1432" w:type="pct"/>
            <w:vAlign w:val="center"/>
          </w:tcPr>
          <w:p w:rsidR="00991F2A" w:rsidRPr="00D540F5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0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 возмещении затрат на коммунальные услуги</w:t>
            </w:r>
          </w:p>
        </w:tc>
        <w:tc>
          <w:tcPr>
            <w:tcW w:w="431" w:type="pct"/>
          </w:tcPr>
          <w:p w:rsidR="00991F2A" w:rsidRPr="00D540F5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0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10,06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</w:tcPr>
          <w:p w:rsidR="00991F2A" w:rsidRPr="00D540F5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40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</w:tcPr>
          <w:p w:rsidR="00991F2A" w:rsidRPr="00D540F5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96626, СПб, п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Шушары,  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ул. Первомайская, д. 1</w:t>
            </w:r>
          </w:p>
        </w:tc>
        <w:tc>
          <w:tcPr>
            <w:tcW w:w="678" w:type="pct"/>
            <w:vAlign w:val="center"/>
          </w:tcPr>
          <w:p w:rsidR="00991F2A" w:rsidRPr="00D540F5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К «</w:t>
            </w:r>
            <w:r w:rsidRPr="00D540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ушар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991F2A" w:rsidRPr="000323C6" w:rsidTr="009426F9">
        <w:trPr>
          <w:cantSplit/>
          <w:trHeight w:val="722"/>
          <w:tblHeader/>
          <w:jc w:val="center"/>
        </w:trPr>
        <w:tc>
          <w:tcPr>
            <w:tcW w:w="227" w:type="pct"/>
          </w:tcPr>
          <w:p w:rsidR="00991F2A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91F2A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</w:t>
            </w:r>
          </w:p>
        </w:tc>
        <w:tc>
          <w:tcPr>
            <w:tcW w:w="429" w:type="pct"/>
            <w:vAlign w:val="center"/>
          </w:tcPr>
          <w:p w:rsidR="00991F2A" w:rsidRPr="00B72A99" w:rsidRDefault="00991F2A" w:rsidP="00991F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2A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5/2019</w:t>
            </w:r>
          </w:p>
        </w:tc>
        <w:tc>
          <w:tcPr>
            <w:tcW w:w="525" w:type="pct"/>
            <w:vAlign w:val="center"/>
          </w:tcPr>
          <w:p w:rsidR="00991F2A" w:rsidRPr="00D41F21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F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12.2019</w:t>
            </w:r>
          </w:p>
        </w:tc>
        <w:tc>
          <w:tcPr>
            <w:tcW w:w="1432" w:type="pct"/>
            <w:vAlign w:val="center"/>
          </w:tcPr>
          <w:p w:rsidR="00991F2A" w:rsidRPr="00D41F21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F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 возмещении затрат на коммунальные услуги</w:t>
            </w:r>
          </w:p>
        </w:tc>
        <w:tc>
          <w:tcPr>
            <w:tcW w:w="431" w:type="pct"/>
            <w:vAlign w:val="center"/>
          </w:tcPr>
          <w:p w:rsidR="00991F2A" w:rsidRPr="00D41F21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F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00,0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  <w:vAlign w:val="center"/>
          </w:tcPr>
          <w:p w:rsidR="00991F2A" w:rsidRPr="00D41F21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1F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991F2A" w:rsidRPr="00D41F21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96626, СПб, п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Шушары,  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ул. Первомайская, д. 1</w:t>
            </w:r>
          </w:p>
        </w:tc>
        <w:tc>
          <w:tcPr>
            <w:tcW w:w="678" w:type="pct"/>
            <w:vAlign w:val="center"/>
          </w:tcPr>
          <w:p w:rsidR="00991F2A" w:rsidRPr="00D41F21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К «</w:t>
            </w:r>
            <w:r w:rsidRPr="00D41F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ушар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991F2A" w:rsidRPr="000323C6" w:rsidTr="009426F9">
        <w:trPr>
          <w:cantSplit/>
          <w:trHeight w:val="722"/>
          <w:tblHeader/>
          <w:jc w:val="center"/>
        </w:trPr>
        <w:tc>
          <w:tcPr>
            <w:tcW w:w="227" w:type="pct"/>
          </w:tcPr>
          <w:p w:rsidR="00991F2A" w:rsidRDefault="00991F2A" w:rsidP="00991F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91F2A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6</w:t>
            </w:r>
          </w:p>
          <w:p w:rsidR="00991F2A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pct"/>
            <w:vAlign w:val="center"/>
          </w:tcPr>
          <w:p w:rsidR="00991F2A" w:rsidRPr="00B72A99" w:rsidRDefault="00991F2A" w:rsidP="00991F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2A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№ 30694-2</w:t>
            </w:r>
          </w:p>
        </w:tc>
        <w:tc>
          <w:tcPr>
            <w:tcW w:w="525" w:type="pct"/>
            <w:vAlign w:val="center"/>
          </w:tcPr>
          <w:p w:rsidR="00991F2A" w:rsidRPr="00277A4B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12</w:t>
            </w:r>
            <w:r w:rsidRPr="00277A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432" w:type="pct"/>
          </w:tcPr>
          <w:p w:rsidR="00991F2A" w:rsidRPr="00277A4B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A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местной телефонной связи (опека)</w:t>
            </w:r>
          </w:p>
        </w:tc>
        <w:tc>
          <w:tcPr>
            <w:tcW w:w="431" w:type="pct"/>
          </w:tcPr>
          <w:p w:rsidR="00991F2A" w:rsidRPr="00277A4B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0</w:t>
            </w:r>
            <w:r w:rsidRPr="00277A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</w:tcPr>
          <w:p w:rsidR="00991F2A" w:rsidRPr="00277A4B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A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</w:tcPr>
          <w:p w:rsidR="00991F2A" w:rsidRPr="00277A4B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1119, СПб, Лиговский пр., д. 94, корп. 2, Лит. А, пом. 1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</w:t>
            </w:r>
          </w:p>
        </w:tc>
        <w:tc>
          <w:tcPr>
            <w:tcW w:w="678" w:type="pct"/>
          </w:tcPr>
          <w:p w:rsidR="00991F2A" w:rsidRPr="00277A4B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7A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277A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тросвязь</w:t>
            </w:r>
            <w:proofErr w:type="spellEnd"/>
            <w:r w:rsidRPr="00277A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991F2A" w:rsidRPr="000323C6" w:rsidTr="009426F9">
        <w:trPr>
          <w:cantSplit/>
          <w:trHeight w:val="722"/>
          <w:tblHeader/>
          <w:jc w:val="center"/>
        </w:trPr>
        <w:tc>
          <w:tcPr>
            <w:tcW w:w="227" w:type="pct"/>
          </w:tcPr>
          <w:p w:rsidR="00991F2A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91F2A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91F2A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91F2A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7</w:t>
            </w:r>
          </w:p>
        </w:tc>
        <w:tc>
          <w:tcPr>
            <w:tcW w:w="429" w:type="pct"/>
            <w:vAlign w:val="center"/>
          </w:tcPr>
          <w:p w:rsidR="00991F2A" w:rsidRPr="006B05B3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05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40/2019</w:t>
            </w:r>
          </w:p>
          <w:p w:rsidR="00991F2A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5" w:type="pct"/>
            <w:vAlign w:val="center"/>
          </w:tcPr>
          <w:p w:rsidR="00991F2A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12.2019</w:t>
            </w:r>
          </w:p>
        </w:tc>
        <w:tc>
          <w:tcPr>
            <w:tcW w:w="1432" w:type="pct"/>
            <w:vAlign w:val="center"/>
          </w:tcPr>
          <w:p w:rsidR="00991F2A" w:rsidRPr="008472D9" w:rsidRDefault="00991F2A" w:rsidP="00991F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азание услуг по ежегодному основному осмотру с целью оценки соответствия технического состояния детского игрового оборудования, спортивного оборудования и малых архитектурных форм, находящихся на балансе МО Шушары в 2019 году</w:t>
            </w:r>
          </w:p>
        </w:tc>
        <w:tc>
          <w:tcPr>
            <w:tcW w:w="431" w:type="pct"/>
            <w:vAlign w:val="center"/>
          </w:tcPr>
          <w:p w:rsidR="00991F2A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  <w:vAlign w:val="center"/>
          </w:tcPr>
          <w:p w:rsidR="00991F2A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12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991F2A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030, СПб, шоссе Революции, д. 114, Лит. А, оф. 223/1</w:t>
            </w:r>
          </w:p>
        </w:tc>
        <w:tc>
          <w:tcPr>
            <w:tcW w:w="678" w:type="pct"/>
            <w:vAlign w:val="center"/>
          </w:tcPr>
          <w:p w:rsidR="00991F2A" w:rsidRPr="008472D9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ООО «Практик»</w:t>
            </w:r>
          </w:p>
        </w:tc>
      </w:tr>
      <w:tr w:rsidR="00991F2A" w:rsidRPr="000323C6" w:rsidTr="009426F9">
        <w:trPr>
          <w:cantSplit/>
          <w:trHeight w:val="722"/>
          <w:tblHeader/>
          <w:jc w:val="center"/>
        </w:trPr>
        <w:tc>
          <w:tcPr>
            <w:tcW w:w="227" w:type="pct"/>
          </w:tcPr>
          <w:p w:rsidR="00991F2A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91F2A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91F2A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91F2A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8</w:t>
            </w:r>
          </w:p>
        </w:tc>
        <w:tc>
          <w:tcPr>
            <w:tcW w:w="429" w:type="pct"/>
            <w:vAlign w:val="center"/>
          </w:tcPr>
          <w:p w:rsidR="00991F2A" w:rsidRPr="0086397A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2019</w:t>
            </w:r>
          </w:p>
        </w:tc>
        <w:tc>
          <w:tcPr>
            <w:tcW w:w="525" w:type="pct"/>
            <w:vAlign w:val="center"/>
          </w:tcPr>
          <w:p w:rsidR="00991F2A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2.2019</w:t>
            </w:r>
          </w:p>
        </w:tc>
        <w:tc>
          <w:tcPr>
            <w:tcW w:w="1432" w:type="pct"/>
            <w:vAlign w:val="center"/>
          </w:tcPr>
          <w:p w:rsidR="00991F2A" w:rsidRPr="008472D9" w:rsidRDefault="00991F2A" w:rsidP="00991F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19535F">
              <w:rPr>
                <w:rFonts w:ascii="Times New Roman" w:hAnsi="Times New Roman"/>
                <w:sz w:val="16"/>
                <w:szCs w:val="16"/>
              </w:rPr>
              <w:t xml:space="preserve">редоставление билетов на спектакль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ля детей </w:t>
            </w:r>
            <w:r w:rsidRPr="0019535F"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</w:rPr>
              <w:t>Волшебное мороженное или в поисках Снежной Королевы</w:t>
            </w:r>
            <w:r w:rsidRPr="0019535F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 15 ч. 1 ст. 93 № 44-ФЗ от 05.01.2013)</w:t>
            </w:r>
          </w:p>
        </w:tc>
        <w:tc>
          <w:tcPr>
            <w:tcW w:w="431" w:type="pct"/>
            <w:vAlign w:val="center"/>
          </w:tcPr>
          <w:p w:rsidR="00991F2A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 000,0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  <w:vAlign w:val="center"/>
          </w:tcPr>
          <w:p w:rsidR="00991F2A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991F2A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084, СПб, Московский пр., 125-29</w:t>
            </w:r>
          </w:p>
        </w:tc>
        <w:tc>
          <w:tcPr>
            <w:tcW w:w="678" w:type="pct"/>
            <w:vAlign w:val="center"/>
          </w:tcPr>
          <w:p w:rsidR="00991F2A" w:rsidRPr="008472D9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Автономная некоммерческая организация культуры и просвещения «Петербургский Музыкальный Альянс»</w:t>
            </w:r>
          </w:p>
        </w:tc>
      </w:tr>
      <w:tr w:rsidR="00991F2A" w:rsidRPr="000323C6" w:rsidTr="009426F9">
        <w:trPr>
          <w:cantSplit/>
          <w:trHeight w:val="722"/>
          <w:tblHeader/>
          <w:jc w:val="center"/>
        </w:trPr>
        <w:tc>
          <w:tcPr>
            <w:tcW w:w="227" w:type="pct"/>
          </w:tcPr>
          <w:p w:rsidR="00991F2A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91F2A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91F2A" w:rsidRPr="00B72A99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91F2A" w:rsidRPr="00B72A99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2A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429" w:type="pct"/>
            <w:vAlign w:val="center"/>
          </w:tcPr>
          <w:p w:rsidR="00991F2A" w:rsidRPr="00615FD9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F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/2019</w:t>
            </w:r>
          </w:p>
        </w:tc>
        <w:tc>
          <w:tcPr>
            <w:tcW w:w="525" w:type="pct"/>
            <w:vAlign w:val="center"/>
          </w:tcPr>
          <w:p w:rsidR="00991F2A" w:rsidRPr="00615FD9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F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2.2019</w:t>
            </w:r>
          </w:p>
        </w:tc>
        <w:tc>
          <w:tcPr>
            <w:tcW w:w="1432" w:type="pct"/>
            <w:vAlign w:val="center"/>
          </w:tcPr>
          <w:p w:rsidR="00991F2A" w:rsidRPr="00615FD9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F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полнение работы по установке малых архитектурных форм, уличной мебели  и хозяйственно-бытового оборудования, необходимого для </w:t>
            </w:r>
            <w:proofErr w:type="spellStart"/>
            <w:r w:rsidRPr="00615F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йства</w:t>
            </w:r>
            <w:proofErr w:type="spellEnd"/>
            <w:r w:rsidRPr="00615F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ерритории МО (демонтаж существующих, поставка и монтаж новых скамеек на спортивных площадках), содержание спортивных площадок (покраска </w:t>
            </w:r>
            <w:proofErr w:type="spellStart"/>
            <w:r w:rsidRPr="00615F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ртв</w:t>
            </w:r>
            <w:proofErr w:type="spellEnd"/>
            <w:r w:rsidRPr="00615F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хоккейной коробки)</w:t>
            </w:r>
          </w:p>
        </w:tc>
        <w:tc>
          <w:tcPr>
            <w:tcW w:w="431" w:type="pct"/>
            <w:vAlign w:val="center"/>
          </w:tcPr>
          <w:p w:rsidR="00991F2A" w:rsidRPr="00615FD9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F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  <w:vAlign w:val="center"/>
          </w:tcPr>
          <w:p w:rsidR="00991F2A" w:rsidRPr="00615FD9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F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12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991F2A" w:rsidRPr="00615FD9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030, СПб, шоссе Революции, д. 114, Лит. А, оф. 223/1</w:t>
            </w:r>
          </w:p>
        </w:tc>
        <w:tc>
          <w:tcPr>
            <w:tcW w:w="678" w:type="pct"/>
            <w:vAlign w:val="center"/>
          </w:tcPr>
          <w:p w:rsidR="00991F2A" w:rsidRPr="00615FD9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F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Практик»</w:t>
            </w:r>
          </w:p>
        </w:tc>
      </w:tr>
      <w:tr w:rsidR="00991F2A" w:rsidRPr="000323C6" w:rsidTr="009426F9">
        <w:trPr>
          <w:cantSplit/>
          <w:trHeight w:val="722"/>
          <w:tblHeader/>
          <w:jc w:val="center"/>
        </w:trPr>
        <w:tc>
          <w:tcPr>
            <w:tcW w:w="227" w:type="pct"/>
          </w:tcPr>
          <w:p w:rsidR="00991F2A" w:rsidRPr="00B72A99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91F2A" w:rsidRPr="00B72A99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2A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</w:t>
            </w:r>
          </w:p>
          <w:p w:rsidR="00991F2A" w:rsidRPr="00B72A99" w:rsidRDefault="00991F2A" w:rsidP="00991F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9" w:type="pct"/>
            <w:vAlign w:val="center"/>
          </w:tcPr>
          <w:p w:rsidR="00991F2A" w:rsidRPr="009F7A6E" w:rsidRDefault="00991F2A" w:rsidP="00991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7A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0/2019</w:t>
            </w:r>
          </w:p>
        </w:tc>
        <w:tc>
          <w:tcPr>
            <w:tcW w:w="525" w:type="pct"/>
            <w:vAlign w:val="center"/>
          </w:tcPr>
          <w:p w:rsidR="00991F2A" w:rsidRPr="009F7A6E" w:rsidRDefault="00991F2A" w:rsidP="00991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7A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.12.2019</w:t>
            </w:r>
          </w:p>
        </w:tc>
        <w:tc>
          <w:tcPr>
            <w:tcW w:w="1432" w:type="pct"/>
            <w:vAlign w:val="center"/>
          </w:tcPr>
          <w:p w:rsidR="00991F2A" w:rsidRPr="009F7A6E" w:rsidRDefault="00991F2A" w:rsidP="00991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7A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рганизация автобусной поездки "Новогодний Петербург"</w:t>
            </w:r>
          </w:p>
        </w:tc>
        <w:tc>
          <w:tcPr>
            <w:tcW w:w="431" w:type="pct"/>
            <w:vAlign w:val="center"/>
          </w:tcPr>
          <w:p w:rsidR="00991F2A" w:rsidRPr="009F7A6E" w:rsidRDefault="00991F2A" w:rsidP="00991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7A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 000,0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  <w:vAlign w:val="center"/>
          </w:tcPr>
          <w:p w:rsidR="00991F2A" w:rsidRPr="009F7A6E" w:rsidRDefault="00991F2A" w:rsidP="00991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7A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2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991F2A" w:rsidRPr="009F7A6E" w:rsidRDefault="00991F2A" w:rsidP="00991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7A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6657, СПб, Колпино, заводской пр., д. 56, пом. 25Н</w:t>
            </w:r>
          </w:p>
        </w:tc>
        <w:tc>
          <w:tcPr>
            <w:tcW w:w="678" w:type="pct"/>
            <w:vAlign w:val="center"/>
          </w:tcPr>
          <w:p w:rsidR="00991F2A" w:rsidRPr="009F7A6E" w:rsidRDefault="00991F2A" w:rsidP="00991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7A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ОО ТК «Восход»</w:t>
            </w:r>
          </w:p>
        </w:tc>
      </w:tr>
      <w:tr w:rsidR="00991F2A" w:rsidRPr="000323C6" w:rsidTr="009426F9">
        <w:trPr>
          <w:cantSplit/>
          <w:trHeight w:val="722"/>
          <w:tblHeader/>
          <w:jc w:val="center"/>
        </w:trPr>
        <w:tc>
          <w:tcPr>
            <w:tcW w:w="227" w:type="pct"/>
          </w:tcPr>
          <w:p w:rsidR="00991F2A" w:rsidRPr="00B72A99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91F2A" w:rsidRPr="00B72A99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2A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429" w:type="pct"/>
            <w:vAlign w:val="center"/>
          </w:tcPr>
          <w:p w:rsidR="00991F2A" w:rsidRPr="005E7F84" w:rsidRDefault="00991F2A" w:rsidP="00991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F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/2019</w:t>
            </w:r>
          </w:p>
        </w:tc>
        <w:tc>
          <w:tcPr>
            <w:tcW w:w="525" w:type="pct"/>
            <w:vAlign w:val="center"/>
          </w:tcPr>
          <w:p w:rsidR="00991F2A" w:rsidRPr="005E7F84" w:rsidRDefault="00991F2A" w:rsidP="00991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F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.12.2019</w:t>
            </w:r>
          </w:p>
        </w:tc>
        <w:tc>
          <w:tcPr>
            <w:tcW w:w="1432" w:type="pct"/>
            <w:vAlign w:val="center"/>
          </w:tcPr>
          <w:p w:rsidR="00991F2A" w:rsidRPr="005E7F84" w:rsidRDefault="00991F2A" w:rsidP="00991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F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обретение новогодних сладких подарков для детей МО МА поселок Шушары</w:t>
            </w:r>
          </w:p>
        </w:tc>
        <w:tc>
          <w:tcPr>
            <w:tcW w:w="431" w:type="pct"/>
            <w:vAlign w:val="center"/>
          </w:tcPr>
          <w:p w:rsidR="00991F2A" w:rsidRPr="005E7F84" w:rsidRDefault="00991F2A" w:rsidP="00991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F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 000,0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  <w:vAlign w:val="center"/>
          </w:tcPr>
          <w:p w:rsidR="00991F2A" w:rsidRPr="005E7F84" w:rsidRDefault="00991F2A" w:rsidP="00991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F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2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991F2A" w:rsidRPr="005E7F84" w:rsidRDefault="00991F2A" w:rsidP="00991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F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5030, СПб, шоссе Революции, д. 114, Лит. А, оф. 223/1</w:t>
            </w:r>
          </w:p>
        </w:tc>
        <w:tc>
          <w:tcPr>
            <w:tcW w:w="678" w:type="pct"/>
            <w:vAlign w:val="center"/>
          </w:tcPr>
          <w:p w:rsidR="00991F2A" w:rsidRPr="005E7F84" w:rsidRDefault="00991F2A" w:rsidP="00991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7F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ОО «Практик»</w:t>
            </w:r>
          </w:p>
        </w:tc>
      </w:tr>
      <w:tr w:rsidR="00991F2A" w:rsidRPr="000323C6" w:rsidTr="009426F9">
        <w:trPr>
          <w:cantSplit/>
          <w:trHeight w:val="722"/>
          <w:tblHeader/>
          <w:jc w:val="center"/>
        </w:trPr>
        <w:tc>
          <w:tcPr>
            <w:tcW w:w="227" w:type="pct"/>
          </w:tcPr>
          <w:p w:rsidR="00991F2A" w:rsidRPr="00B72A99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91F2A" w:rsidRPr="00B72A99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2A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2</w:t>
            </w:r>
          </w:p>
        </w:tc>
        <w:tc>
          <w:tcPr>
            <w:tcW w:w="429" w:type="pct"/>
            <w:vAlign w:val="center"/>
          </w:tcPr>
          <w:p w:rsidR="00991F2A" w:rsidRPr="00B72A99" w:rsidRDefault="00991F2A" w:rsidP="00991F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2A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216/2019</w:t>
            </w:r>
          </w:p>
        </w:tc>
        <w:tc>
          <w:tcPr>
            <w:tcW w:w="525" w:type="pct"/>
            <w:vAlign w:val="center"/>
          </w:tcPr>
          <w:p w:rsidR="00991F2A" w:rsidRPr="00615FD9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F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12.2019</w:t>
            </w:r>
          </w:p>
        </w:tc>
        <w:tc>
          <w:tcPr>
            <w:tcW w:w="1432" w:type="pct"/>
            <w:vAlign w:val="center"/>
          </w:tcPr>
          <w:p w:rsidR="00991F2A" w:rsidRPr="00615FD9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F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работ по поставке и монтажу детского игрового оборудования, необходимого для благоустройства территории МО поселок Шушары</w:t>
            </w:r>
          </w:p>
        </w:tc>
        <w:tc>
          <w:tcPr>
            <w:tcW w:w="431" w:type="pct"/>
            <w:vAlign w:val="center"/>
          </w:tcPr>
          <w:p w:rsidR="00991F2A" w:rsidRPr="00615FD9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F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733,0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  <w:vAlign w:val="center"/>
          </w:tcPr>
          <w:p w:rsidR="00991F2A" w:rsidRPr="00615FD9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F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991F2A" w:rsidRPr="00615FD9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030, СПб, шоссе Революции, д. 114, Лит. А, оф. 223/1</w:t>
            </w:r>
          </w:p>
        </w:tc>
        <w:tc>
          <w:tcPr>
            <w:tcW w:w="678" w:type="pct"/>
            <w:vAlign w:val="center"/>
          </w:tcPr>
          <w:p w:rsidR="00991F2A" w:rsidRPr="00615FD9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F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Практик»</w:t>
            </w:r>
          </w:p>
        </w:tc>
      </w:tr>
      <w:tr w:rsidR="00991F2A" w:rsidRPr="000323C6" w:rsidTr="009426F9">
        <w:trPr>
          <w:cantSplit/>
          <w:trHeight w:val="722"/>
          <w:tblHeader/>
          <w:jc w:val="center"/>
        </w:trPr>
        <w:tc>
          <w:tcPr>
            <w:tcW w:w="227" w:type="pct"/>
          </w:tcPr>
          <w:p w:rsidR="00991F2A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91F2A" w:rsidRPr="00B72A99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3</w:t>
            </w:r>
          </w:p>
        </w:tc>
        <w:tc>
          <w:tcPr>
            <w:tcW w:w="429" w:type="pct"/>
            <w:vAlign w:val="center"/>
          </w:tcPr>
          <w:p w:rsidR="00991F2A" w:rsidRPr="00B72A99" w:rsidRDefault="00991F2A" w:rsidP="00991F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2A9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259/2019</w:t>
            </w:r>
          </w:p>
        </w:tc>
        <w:tc>
          <w:tcPr>
            <w:tcW w:w="525" w:type="pct"/>
            <w:vAlign w:val="center"/>
          </w:tcPr>
          <w:p w:rsidR="00991F2A" w:rsidRPr="00615FD9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F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12.2019</w:t>
            </w:r>
          </w:p>
        </w:tc>
        <w:tc>
          <w:tcPr>
            <w:tcW w:w="1432" w:type="pct"/>
            <w:vAlign w:val="center"/>
          </w:tcPr>
          <w:p w:rsidR="00991F2A" w:rsidRPr="00615FD9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F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работ по поставке и монтажу детского игрового оборудования, необходимого для благоустройства территории МО поселок Шушары</w:t>
            </w:r>
          </w:p>
        </w:tc>
        <w:tc>
          <w:tcPr>
            <w:tcW w:w="431" w:type="pct"/>
            <w:vAlign w:val="center"/>
          </w:tcPr>
          <w:p w:rsidR="00991F2A" w:rsidRPr="00615FD9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F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469,00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  <w:vAlign w:val="center"/>
          </w:tcPr>
          <w:p w:rsidR="00991F2A" w:rsidRPr="00615FD9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F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991F2A" w:rsidRPr="00615FD9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030, СПб, шоссе Революции, д. 114, Лит. А, оф. 223/1</w:t>
            </w:r>
          </w:p>
        </w:tc>
        <w:tc>
          <w:tcPr>
            <w:tcW w:w="678" w:type="pct"/>
            <w:vAlign w:val="center"/>
          </w:tcPr>
          <w:p w:rsidR="00991F2A" w:rsidRPr="00615FD9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F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Практик»</w:t>
            </w:r>
          </w:p>
        </w:tc>
      </w:tr>
      <w:tr w:rsidR="00991F2A" w:rsidRPr="000323C6" w:rsidTr="009426F9">
        <w:trPr>
          <w:cantSplit/>
          <w:trHeight w:val="722"/>
          <w:tblHeader/>
          <w:jc w:val="center"/>
        </w:trPr>
        <w:tc>
          <w:tcPr>
            <w:tcW w:w="227" w:type="pct"/>
          </w:tcPr>
          <w:p w:rsidR="00991F2A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91F2A" w:rsidRPr="00B72A99" w:rsidRDefault="00991F2A" w:rsidP="0099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4</w:t>
            </w:r>
          </w:p>
        </w:tc>
        <w:tc>
          <w:tcPr>
            <w:tcW w:w="429" w:type="pct"/>
            <w:vAlign w:val="center"/>
          </w:tcPr>
          <w:p w:rsidR="00991F2A" w:rsidRPr="00754FAE" w:rsidRDefault="00991F2A" w:rsidP="00991F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4FA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/2019</w:t>
            </w:r>
          </w:p>
        </w:tc>
        <w:tc>
          <w:tcPr>
            <w:tcW w:w="525" w:type="pct"/>
            <w:vAlign w:val="center"/>
          </w:tcPr>
          <w:p w:rsidR="00991F2A" w:rsidRPr="00754FAE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1432" w:type="pct"/>
            <w:vAlign w:val="center"/>
          </w:tcPr>
          <w:p w:rsidR="00991F2A" w:rsidRPr="00754FAE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 безвозмездной передаче муниципального имущества                                       МА МО поселок Шушары</w:t>
            </w:r>
          </w:p>
        </w:tc>
        <w:tc>
          <w:tcPr>
            <w:tcW w:w="431" w:type="pct"/>
            <w:vAlign w:val="center"/>
          </w:tcPr>
          <w:p w:rsidR="00991F2A" w:rsidRPr="00754FAE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0" w:type="pct"/>
            <w:gridSpan w:val="2"/>
            <w:tcBorders>
              <w:right w:val="single" w:sz="4" w:space="0" w:color="auto"/>
            </w:tcBorders>
            <w:vAlign w:val="center"/>
          </w:tcPr>
          <w:p w:rsidR="00991F2A" w:rsidRPr="00754FAE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4F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838" w:type="pct"/>
            <w:tcBorders>
              <w:left w:val="single" w:sz="4" w:space="0" w:color="auto"/>
            </w:tcBorders>
            <w:vAlign w:val="center"/>
          </w:tcPr>
          <w:p w:rsidR="00991F2A" w:rsidRPr="00153E55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3E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96601</w:t>
            </w:r>
            <w:r w:rsidRPr="00153E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Санкт-Петербург</w:t>
            </w:r>
            <w:r w:rsidRPr="00153E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, г. Пушкин, ул. Новая, д. </w:t>
            </w:r>
            <w:proofErr w:type="gramStart"/>
            <w:r w:rsidRPr="00153E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28,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             Лит</w:t>
            </w:r>
            <w:r w:rsidRPr="00153E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. А</w:t>
            </w:r>
          </w:p>
        </w:tc>
        <w:tc>
          <w:tcPr>
            <w:tcW w:w="678" w:type="pct"/>
            <w:vAlign w:val="center"/>
          </w:tcPr>
          <w:p w:rsidR="00991F2A" w:rsidRPr="00754FAE" w:rsidRDefault="00991F2A" w:rsidP="00991F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4F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БУСОН «КЦСОН Пушкинского района»</w:t>
            </w:r>
          </w:p>
        </w:tc>
      </w:tr>
    </w:tbl>
    <w:p w:rsidR="00A0459E" w:rsidRPr="00027555" w:rsidRDefault="00A0459E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1" w:name="_GoBack"/>
      <w:bookmarkEnd w:id="1"/>
    </w:p>
    <w:sectPr w:rsidR="00A0459E" w:rsidRPr="00027555" w:rsidSect="00227226">
      <w:headerReference w:type="default" r:id="rId7"/>
      <w:footerReference w:type="default" r:id="rId8"/>
      <w:pgSz w:w="16838" w:h="11906" w:orient="landscape"/>
      <w:pgMar w:top="454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424" w:rsidRDefault="00432424" w:rsidP="009A39E4">
      <w:pPr>
        <w:spacing w:after="0" w:line="240" w:lineRule="auto"/>
      </w:pPr>
      <w:r>
        <w:separator/>
      </w:r>
    </w:p>
  </w:endnote>
  <w:endnote w:type="continuationSeparator" w:id="0">
    <w:p w:rsidR="00432424" w:rsidRDefault="00432424" w:rsidP="009A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6686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432424" w:rsidRPr="004F33BA" w:rsidRDefault="00432424" w:rsidP="004F33BA">
        <w:pPr>
          <w:pStyle w:val="a9"/>
          <w:jc w:val="right"/>
          <w:rPr>
            <w:rFonts w:ascii="Times New Roman" w:hAnsi="Times New Roman" w:cs="Times New Roman"/>
            <w:sz w:val="16"/>
            <w:szCs w:val="16"/>
          </w:rPr>
        </w:pPr>
        <w:r w:rsidRPr="004F33B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4F33BA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4F33B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E3753A">
          <w:rPr>
            <w:rFonts w:ascii="Times New Roman" w:hAnsi="Times New Roman" w:cs="Times New Roman"/>
            <w:noProof/>
            <w:sz w:val="16"/>
            <w:szCs w:val="16"/>
          </w:rPr>
          <w:t>13</w:t>
        </w:r>
        <w:r w:rsidRPr="004F33BA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424" w:rsidRDefault="00432424" w:rsidP="009A39E4">
      <w:pPr>
        <w:spacing w:after="0" w:line="240" w:lineRule="auto"/>
      </w:pPr>
      <w:r>
        <w:separator/>
      </w:r>
    </w:p>
  </w:footnote>
  <w:footnote w:type="continuationSeparator" w:id="0">
    <w:p w:rsidR="00432424" w:rsidRDefault="00432424" w:rsidP="009A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24" w:rsidRDefault="00432424" w:rsidP="009A39E4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Реестр муниципальных контрактов 2019 год</w:t>
    </w:r>
  </w:p>
  <w:p w:rsidR="00432424" w:rsidRPr="00617B8E" w:rsidRDefault="00E3753A" w:rsidP="009A39E4">
    <w:pPr>
      <w:spacing w:after="0" w:line="240" w:lineRule="auto"/>
      <w:jc w:val="center"/>
      <w:rPr>
        <w:rFonts w:ascii="Times New Roman" w:hAnsi="Times New Roman" w:cs="Times New Roman"/>
        <w:color w:val="000000"/>
        <w:sz w:val="20"/>
        <w:szCs w:val="20"/>
      </w:rPr>
    </w:pPr>
    <w:hyperlink r:id="rId1" w:anchor="p2052910" w:history="1">
      <w:r w:rsidR="00432424" w:rsidRPr="00617B8E">
        <w:rPr>
          <w:rStyle w:val="a3"/>
          <w:rFonts w:ascii="Times New Roman" w:hAnsi="Times New Roman"/>
          <w:color w:val="000000"/>
          <w:sz w:val="20"/>
          <w:szCs w:val="20"/>
        </w:rPr>
        <w:t>Осуществление закупки у единственного поставщика (подрядчика, исполнителя)</w:t>
      </w:r>
    </w:hyperlink>
  </w:p>
  <w:p w:rsidR="00432424" w:rsidRPr="0062591B" w:rsidRDefault="00432424" w:rsidP="009A39E4">
    <w:pPr>
      <w:spacing w:after="0" w:line="240" w:lineRule="auto"/>
      <w:rPr>
        <w:rFonts w:ascii="Times New Roman" w:hAnsi="Times New Roman" w:cs="Times New Roman"/>
        <w:sz w:val="10"/>
        <w:szCs w:val="10"/>
      </w:rPr>
    </w:pPr>
  </w:p>
  <w:tbl>
    <w:tblPr>
      <w:tblW w:w="14940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709"/>
      <w:gridCol w:w="1276"/>
      <w:gridCol w:w="1559"/>
      <w:gridCol w:w="4253"/>
      <w:gridCol w:w="1276"/>
      <w:gridCol w:w="1275"/>
      <w:gridCol w:w="2552"/>
      <w:gridCol w:w="2040"/>
    </w:tblGrid>
    <w:tr w:rsidR="00432424" w:rsidRPr="006A526D" w:rsidTr="00F7412A">
      <w:trPr>
        <w:trHeight w:val="510"/>
        <w:tblHeader/>
      </w:trPr>
      <w:tc>
        <w:tcPr>
          <w:tcW w:w="709" w:type="dxa"/>
        </w:tcPr>
        <w:p w:rsidR="00432424" w:rsidRPr="00045A16" w:rsidRDefault="00432424" w:rsidP="00352F8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№ п/п</w:t>
          </w:r>
        </w:p>
      </w:tc>
      <w:tc>
        <w:tcPr>
          <w:tcW w:w="1276" w:type="dxa"/>
        </w:tcPr>
        <w:p w:rsidR="00432424" w:rsidRPr="00045A16" w:rsidRDefault="00432424" w:rsidP="00617B8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№ МК</w:t>
          </w:r>
        </w:p>
      </w:tc>
      <w:tc>
        <w:tcPr>
          <w:tcW w:w="1559" w:type="dxa"/>
        </w:tcPr>
        <w:p w:rsidR="00432424" w:rsidRPr="00045A16" w:rsidRDefault="00432424" w:rsidP="00352F8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45A16">
            <w:rPr>
              <w:rFonts w:ascii="Times New Roman" w:hAnsi="Times New Roman" w:cs="Times New Roman"/>
              <w:b/>
              <w:sz w:val="16"/>
              <w:szCs w:val="16"/>
            </w:rPr>
            <w:t>Дата заключения</w:t>
          </w:r>
        </w:p>
      </w:tc>
      <w:tc>
        <w:tcPr>
          <w:tcW w:w="4253" w:type="dxa"/>
        </w:tcPr>
        <w:p w:rsidR="00432424" w:rsidRPr="00045A16" w:rsidRDefault="00432424" w:rsidP="00617B8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45A16">
            <w:rPr>
              <w:rFonts w:ascii="Times New Roman" w:hAnsi="Times New Roman" w:cs="Times New Roman"/>
              <w:b/>
              <w:sz w:val="16"/>
              <w:szCs w:val="16"/>
            </w:rPr>
            <w:t xml:space="preserve">Предмет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МК</w:t>
          </w:r>
        </w:p>
      </w:tc>
      <w:tc>
        <w:tcPr>
          <w:tcW w:w="1276" w:type="dxa"/>
        </w:tcPr>
        <w:p w:rsidR="00432424" w:rsidRPr="00045A16" w:rsidRDefault="00432424" w:rsidP="00617B8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45A16">
            <w:rPr>
              <w:rFonts w:ascii="Times New Roman" w:hAnsi="Times New Roman" w:cs="Times New Roman"/>
              <w:b/>
              <w:sz w:val="16"/>
              <w:szCs w:val="16"/>
            </w:rPr>
            <w:t>Сумма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МК</w:t>
          </w:r>
        </w:p>
      </w:tc>
      <w:tc>
        <w:tcPr>
          <w:tcW w:w="1275" w:type="dxa"/>
        </w:tcPr>
        <w:p w:rsidR="00432424" w:rsidRPr="00045A16" w:rsidRDefault="00432424" w:rsidP="00352F8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45A16">
            <w:rPr>
              <w:rFonts w:ascii="Times New Roman" w:hAnsi="Times New Roman" w:cs="Times New Roman"/>
              <w:b/>
              <w:sz w:val="16"/>
              <w:szCs w:val="16"/>
            </w:rPr>
            <w:t>Дата исполнения</w:t>
          </w:r>
        </w:p>
      </w:tc>
      <w:tc>
        <w:tcPr>
          <w:tcW w:w="2552" w:type="dxa"/>
          <w:tcBorders>
            <w:right w:val="single" w:sz="4" w:space="0" w:color="auto"/>
          </w:tcBorders>
        </w:tcPr>
        <w:p w:rsidR="00432424" w:rsidRDefault="00432424" w:rsidP="00404ACC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Местонахождение </w:t>
          </w:r>
        </w:p>
        <w:p w:rsidR="00432424" w:rsidRPr="00045A16" w:rsidRDefault="00432424" w:rsidP="00404ACC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организации</w:t>
          </w:r>
        </w:p>
      </w:tc>
      <w:tc>
        <w:tcPr>
          <w:tcW w:w="2040" w:type="dxa"/>
          <w:tcBorders>
            <w:left w:val="single" w:sz="4" w:space="0" w:color="auto"/>
          </w:tcBorders>
        </w:tcPr>
        <w:p w:rsidR="00432424" w:rsidRPr="00045A16" w:rsidRDefault="00432424" w:rsidP="00352F8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45A16">
            <w:rPr>
              <w:rFonts w:ascii="Times New Roman" w:hAnsi="Times New Roman" w:cs="Times New Roman"/>
              <w:b/>
              <w:sz w:val="16"/>
              <w:szCs w:val="16"/>
            </w:rPr>
            <w:t>Наименование организации</w:t>
          </w:r>
        </w:p>
      </w:tc>
    </w:tr>
  </w:tbl>
  <w:p w:rsidR="00432424" w:rsidRPr="0062591B" w:rsidRDefault="00432424">
    <w:pPr>
      <w:pStyle w:val="a7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A82"/>
    <w:rsid w:val="00000B1C"/>
    <w:rsid w:val="00000FE3"/>
    <w:rsid w:val="0000366F"/>
    <w:rsid w:val="00003DD4"/>
    <w:rsid w:val="0000617A"/>
    <w:rsid w:val="000067FC"/>
    <w:rsid w:val="0000690A"/>
    <w:rsid w:val="00006D7B"/>
    <w:rsid w:val="00007386"/>
    <w:rsid w:val="00007843"/>
    <w:rsid w:val="0001036D"/>
    <w:rsid w:val="0001066A"/>
    <w:rsid w:val="0001224C"/>
    <w:rsid w:val="00013A3E"/>
    <w:rsid w:val="00014BDF"/>
    <w:rsid w:val="00016449"/>
    <w:rsid w:val="00016946"/>
    <w:rsid w:val="00017B2C"/>
    <w:rsid w:val="00020569"/>
    <w:rsid w:val="00020EA5"/>
    <w:rsid w:val="00022EA2"/>
    <w:rsid w:val="0002424C"/>
    <w:rsid w:val="000256ED"/>
    <w:rsid w:val="0002573E"/>
    <w:rsid w:val="00025EC0"/>
    <w:rsid w:val="00027555"/>
    <w:rsid w:val="0002774B"/>
    <w:rsid w:val="000277EF"/>
    <w:rsid w:val="00027826"/>
    <w:rsid w:val="000308F9"/>
    <w:rsid w:val="00030B4B"/>
    <w:rsid w:val="000323C6"/>
    <w:rsid w:val="0003253E"/>
    <w:rsid w:val="00032834"/>
    <w:rsid w:val="00032ED0"/>
    <w:rsid w:val="000333B5"/>
    <w:rsid w:val="00033A87"/>
    <w:rsid w:val="00033F2E"/>
    <w:rsid w:val="0003587A"/>
    <w:rsid w:val="00037133"/>
    <w:rsid w:val="000379FE"/>
    <w:rsid w:val="00040C14"/>
    <w:rsid w:val="0004106E"/>
    <w:rsid w:val="00043453"/>
    <w:rsid w:val="0004431B"/>
    <w:rsid w:val="000453B9"/>
    <w:rsid w:val="0004576D"/>
    <w:rsid w:val="00045A16"/>
    <w:rsid w:val="00045AE3"/>
    <w:rsid w:val="000466CF"/>
    <w:rsid w:val="0004680A"/>
    <w:rsid w:val="00046BBD"/>
    <w:rsid w:val="000476B2"/>
    <w:rsid w:val="00047B78"/>
    <w:rsid w:val="00052727"/>
    <w:rsid w:val="000550B4"/>
    <w:rsid w:val="00055D98"/>
    <w:rsid w:val="00056436"/>
    <w:rsid w:val="000565F6"/>
    <w:rsid w:val="00057A8D"/>
    <w:rsid w:val="00057B97"/>
    <w:rsid w:val="000609D2"/>
    <w:rsid w:val="00060CC7"/>
    <w:rsid w:val="000637AF"/>
    <w:rsid w:val="00066FA8"/>
    <w:rsid w:val="00066FFA"/>
    <w:rsid w:val="000678B1"/>
    <w:rsid w:val="0007072A"/>
    <w:rsid w:val="00072414"/>
    <w:rsid w:val="000725C5"/>
    <w:rsid w:val="00072F00"/>
    <w:rsid w:val="000746B2"/>
    <w:rsid w:val="0007486C"/>
    <w:rsid w:val="00075912"/>
    <w:rsid w:val="000759A9"/>
    <w:rsid w:val="00075C59"/>
    <w:rsid w:val="00077812"/>
    <w:rsid w:val="00080417"/>
    <w:rsid w:val="00081340"/>
    <w:rsid w:val="000815CA"/>
    <w:rsid w:val="0008292D"/>
    <w:rsid w:val="00082A9C"/>
    <w:rsid w:val="00083B07"/>
    <w:rsid w:val="00086257"/>
    <w:rsid w:val="00090A58"/>
    <w:rsid w:val="00091BE3"/>
    <w:rsid w:val="000921AC"/>
    <w:rsid w:val="00094BB5"/>
    <w:rsid w:val="00095B21"/>
    <w:rsid w:val="00095E91"/>
    <w:rsid w:val="000A0665"/>
    <w:rsid w:val="000A0C40"/>
    <w:rsid w:val="000A408A"/>
    <w:rsid w:val="000A4642"/>
    <w:rsid w:val="000A4B03"/>
    <w:rsid w:val="000A6105"/>
    <w:rsid w:val="000A6480"/>
    <w:rsid w:val="000B1725"/>
    <w:rsid w:val="000B31DC"/>
    <w:rsid w:val="000B36A2"/>
    <w:rsid w:val="000B40B1"/>
    <w:rsid w:val="000B5DB1"/>
    <w:rsid w:val="000B6E54"/>
    <w:rsid w:val="000C075D"/>
    <w:rsid w:val="000C0C7B"/>
    <w:rsid w:val="000C0D67"/>
    <w:rsid w:val="000C1D5A"/>
    <w:rsid w:val="000C32DB"/>
    <w:rsid w:val="000C433D"/>
    <w:rsid w:val="000C659B"/>
    <w:rsid w:val="000C6C42"/>
    <w:rsid w:val="000C7855"/>
    <w:rsid w:val="000D15AD"/>
    <w:rsid w:val="000D19F6"/>
    <w:rsid w:val="000D24F2"/>
    <w:rsid w:val="000D2628"/>
    <w:rsid w:val="000D28D1"/>
    <w:rsid w:val="000D3094"/>
    <w:rsid w:val="000D3B98"/>
    <w:rsid w:val="000D5755"/>
    <w:rsid w:val="000D58DB"/>
    <w:rsid w:val="000D5EB7"/>
    <w:rsid w:val="000D6243"/>
    <w:rsid w:val="000E075C"/>
    <w:rsid w:val="000E0E81"/>
    <w:rsid w:val="000E1DCD"/>
    <w:rsid w:val="000E22F3"/>
    <w:rsid w:val="000E2905"/>
    <w:rsid w:val="000E2C22"/>
    <w:rsid w:val="000E30C4"/>
    <w:rsid w:val="000E3603"/>
    <w:rsid w:val="000E44D9"/>
    <w:rsid w:val="000E59DA"/>
    <w:rsid w:val="000E63D8"/>
    <w:rsid w:val="000E6F49"/>
    <w:rsid w:val="000E6F87"/>
    <w:rsid w:val="000E7FE4"/>
    <w:rsid w:val="000F040F"/>
    <w:rsid w:val="000F178D"/>
    <w:rsid w:val="000F2C26"/>
    <w:rsid w:val="000F535C"/>
    <w:rsid w:val="000F556D"/>
    <w:rsid w:val="0010124D"/>
    <w:rsid w:val="001047C6"/>
    <w:rsid w:val="0010572E"/>
    <w:rsid w:val="00107019"/>
    <w:rsid w:val="0011012D"/>
    <w:rsid w:val="001105AD"/>
    <w:rsid w:val="001105E2"/>
    <w:rsid w:val="00111A65"/>
    <w:rsid w:val="001123FC"/>
    <w:rsid w:val="00112AAC"/>
    <w:rsid w:val="00112D8F"/>
    <w:rsid w:val="0011327A"/>
    <w:rsid w:val="0011334C"/>
    <w:rsid w:val="00113478"/>
    <w:rsid w:val="00113E50"/>
    <w:rsid w:val="00113E69"/>
    <w:rsid w:val="00114119"/>
    <w:rsid w:val="00114574"/>
    <w:rsid w:val="00117715"/>
    <w:rsid w:val="00120109"/>
    <w:rsid w:val="001239C3"/>
    <w:rsid w:val="00123BB5"/>
    <w:rsid w:val="0012487F"/>
    <w:rsid w:val="00125522"/>
    <w:rsid w:val="00130084"/>
    <w:rsid w:val="00133419"/>
    <w:rsid w:val="00133747"/>
    <w:rsid w:val="00133AD1"/>
    <w:rsid w:val="001370D6"/>
    <w:rsid w:val="00140126"/>
    <w:rsid w:val="00140D79"/>
    <w:rsid w:val="00141F6A"/>
    <w:rsid w:val="0014217E"/>
    <w:rsid w:val="00143CDC"/>
    <w:rsid w:val="00146C48"/>
    <w:rsid w:val="00147E4A"/>
    <w:rsid w:val="00150F90"/>
    <w:rsid w:val="00153CF7"/>
    <w:rsid w:val="00153E55"/>
    <w:rsid w:val="00154BED"/>
    <w:rsid w:val="00155604"/>
    <w:rsid w:val="00157B6D"/>
    <w:rsid w:val="001619C3"/>
    <w:rsid w:val="00161DEC"/>
    <w:rsid w:val="00162003"/>
    <w:rsid w:val="0016226F"/>
    <w:rsid w:val="0016237C"/>
    <w:rsid w:val="001628E1"/>
    <w:rsid w:val="0016308A"/>
    <w:rsid w:val="00163666"/>
    <w:rsid w:val="00166861"/>
    <w:rsid w:val="00167353"/>
    <w:rsid w:val="00171C61"/>
    <w:rsid w:val="00172336"/>
    <w:rsid w:val="00172461"/>
    <w:rsid w:val="00173040"/>
    <w:rsid w:val="001735E2"/>
    <w:rsid w:val="00174E7D"/>
    <w:rsid w:val="00175D24"/>
    <w:rsid w:val="00177C1C"/>
    <w:rsid w:val="00181249"/>
    <w:rsid w:val="00182596"/>
    <w:rsid w:val="00182754"/>
    <w:rsid w:val="00184255"/>
    <w:rsid w:val="00186939"/>
    <w:rsid w:val="00187EE8"/>
    <w:rsid w:val="00192091"/>
    <w:rsid w:val="0019229C"/>
    <w:rsid w:val="00192D7F"/>
    <w:rsid w:val="00193F18"/>
    <w:rsid w:val="001945C4"/>
    <w:rsid w:val="00194E5A"/>
    <w:rsid w:val="00196BDD"/>
    <w:rsid w:val="00196E03"/>
    <w:rsid w:val="001A0049"/>
    <w:rsid w:val="001A0F81"/>
    <w:rsid w:val="001A2D3F"/>
    <w:rsid w:val="001A53C5"/>
    <w:rsid w:val="001A7CE2"/>
    <w:rsid w:val="001B0227"/>
    <w:rsid w:val="001B0296"/>
    <w:rsid w:val="001B0554"/>
    <w:rsid w:val="001B1217"/>
    <w:rsid w:val="001B1360"/>
    <w:rsid w:val="001B6FCF"/>
    <w:rsid w:val="001B77ED"/>
    <w:rsid w:val="001B7881"/>
    <w:rsid w:val="001C28AF"/>
    <w:rsid w:val="001C3F45"/>
    <w:rsid w:val="001C4744"/>
    <w:rsid w:val="001C4A76"/>
    <w:rsid w:val="001C56C8"/>
    <w:rsid w:val="001C5E23"/>
    <w:rsid w:val="001C6F7F"/>
    <w:rsid w:val="001D32B6"/>
    <w:rsid w:val="001D5D27"/>
    <w:rsid w:val="001D714D"/>
    <w:rsid w:val="001E0AD2"/>
    <w:rsid w:val="001E0EA8"/>
    <w:rsid w:val="001E1D70"/>
    <w:rsid w:val="001E3190"/>
    <w:rsid w:val="001E436C"/>
    <w:rsid w:val="001E4E0E"/>
    <w:rsid w:val="001E4E7D"/>
    <w:rsid w:val="001E57A0"/>
    <w:rsid w:val="001E57FF"/>
    <w:rsid w:val="001E5858"/>
    <w:rsid w:val="001E5F5D"/>
    <w:rsid w:val="001E7846"/>
    <w:rsid w:val="001E7B27"/>
    <w:rsid w:val="001F7FFC"/>
    <w:rsid w:val="00202064"/>
    <w:rsid w:val="0020215D"/>
    <w:rsid w:val="0020252B"/>
    <w:rsid w:val="00206E88"/>
    <w:rsid w:val="00210AE3"/>
    <w:rsid w:val="002117F1"/>
    <w:rsid w:val="0021222E"/>
    <w:rsid w:val="00212D9D"/>
    <w:rsid w:val="00212E70"/>
    <w:rsid w:val="00213B19"/>
    <w:rsid w:val="0021473F"/>
    <w:rsid w:val="0022047C"/>
    <w:rsid w:val="0022083E"/>
    <w:rsid w:val="002209D3"/>
    <w:rsid w:val="002228A8"/>
    <w:rsid w:val="002240B8"/>
    <w:rsid w:val="002250CC"/>
    <w:rsid w:val="0022651E"/>
    <w:rsid w:val="00226E90"/>
    <w:rsid w:val="00226FAF"/>
    <w:rsid w:val="00227226"/>
    <w:rsid w:val="00227830"/>
    <w:rsid w:val="002304AC"/>
    <w:rsid w:val="00230CDE"/>
    <w:rsid w:val="002312BD"/>
    <w:rsid w:val="00231512"/>
    <w:rsid w:val="00232469"/>
    <w:rsid w:val="002329D5"/>
    <w:rsid w:val="00233BE5"/>
    <w:rsid w:val="00234AD3"/>
    <w:rsid w:val="00234D39"/>
    <w:rsid w:val="00234E58"/>
    <w:rsid w:val="002352F4"/>
    <w:rsid w:val="002357F9"/>
    <w:rsid w:val="0023654A"/>
    <w:rsid w:val="0023744B"/>
    <w:rsid w:val="00237561"/>
    <w:rsid w:val="00237758"/>
    <w:rsid w:val="00237DCC"/>
    <w:rsid w:val="00240991"/>
    <w:rsid w:val="00241728"/>
    <w:rsid w:val="00243767"/>
    <w:rsid w:val="002440F6"/>
    <w:rsid w:val="00244D3E"/>
    <w:rsid w:val="0024546E"/>
    <w:rsid w:val="00246A82"/>
    <w:rsid w:val="002475D6"/>
    <w:rsid w:val="002476E9"/>
    <w:rsid w:val="002479E2"/>
    <w:rsid w:val="0025012A"/>
    <w:rsid w:val="00251929"/>
    <w:rsid w:val="00251A6B"/>
    <w:rsid w:val="002525A8"/>
    <w:rsid w:val="002536B3"/>
    <w:rsid w:val="00255397"/>
    <w:rsid w:val="00256D89"/>
    <w:rsid w:val="00257204"/>
    <w:rsid w:val="00261609"/>
    <w:rsid w:val="00261EF6"/>
    <w:rsid w:val="00262FD1"/>
    <w:rsid w:val="002632EB"/>
    <w:rsid w:val="00264CE3"/>
    <w:rsid w:val="0026686D"/>
    <w:rsid w:val="00270963"/>
    <w:rsid w:val="00270ECD"/>
    <w:rsid w:val="0027195C"/>
    <w:rsid w:val="002748BD"/>
    <w:rsid w:val="00275071"/>
    <w:rsid w:val="00277A4B"/>
    <w:rsid w:val="002817D0"/>
    <w:rsid w:val="002834C7"/>
    <w:rsid w:val="00284CB5"/>
    <w:rsid w:val="002862AB"/>
    <w:rsid w:val="00286381"/>
    <w:rsid w:val="002867B7"/>
    <w:rsid w:val="00287C13"/>
    <w:rsid w:val="00291AF6"/>
    <w:rsid w:val="00291B84"/>
    <w:rsid w:val="002959B8"/>
    <w:rsid w:val="00295BFF"/>
    <w:rsid w:val="00296A60"/>
    <w:rsid w:val="00297DB0"/>
    <w:rsid w:val="002A17C4"/>
    <w:rsid w:val="002A1803"/>
    <w:rsid w:val="002A225B"/>
    <w:rsid w:val="002A2A18"/>
    <w:rsid w:val="002A40C5"/>
    <w:rsid w:val="002A4222"/>
    <w:rsid w:val="002A45AF"/>
    <w:rsid w:val="002A463F"/>
    <w:rsid w:val="002A6A7C"/>
    <w:rsid w:val="002A6C32"/>
    <w:rsid w:val="002A7F82"/>
    <w:rsid w:val="002B0DD6"/>
    <w:rsid w:val="002B109E"/>
    <w:rsid w:val="002B1435"/>
    <w:rsid w:val="002B27E9"/>
    <w:rsid w:val="002B2D63"/>
    <w:rsid w:val="002B3417"/>
    <w:rsid w:val="002B5C3F"/>
    <w:rsid w:val="002B5DAC"/>
    <w:rsid w:val="002B74FA"/>
    <w:rsid w:val="002C0C9B"/>
    <w:rsid w:val="002C1118"/>
    <w:rsid w:val="002C19D7"/>
    <w:rsid w:val="002C42AB"/>
    <w:rsid w:val="002C4330"/>
    <w:rsid w:val="002C4F31"/>
    <w:rsid w:val="002C511B"/>
    <w:rsid w:val="002C6343"/>
    <w:rsid w:val="002C6840"/>
    <w:rsid w:val="002C7BEE"/>
    <w:rsid w:val="002D0F86"/>
    <w:rsid w:val="002D2900"/>
    <w:rsid w:val="002D2A88"/>
    <w:rsid w:val="002D2D50"/>
    <w:rsid w:val="002D33E7"/>
    <w:rsid w:val="002D66C9"/>
    <w:rsid w:val="002D791D"/>
    <w:rsid w:val="002D7BBF"/>
    <w:rsid w:val="002E0C25"/>
    <w:rsid w:val="002E2F5D"/>
    <w:rsid w:val="002E3DA0"/>
    <w:rsid w:val="002E679F"/>
    <w:rsid w:val="002E69DC"/>
    <w:rsid w:val="002E7127"/>
    <w:rsid w:val="002F0684"/>
    <w:rsid w:val="002F28E2"/>
    <w:rsid w:val="002F3104"/>
    <w:rsid w:val="002F54FE"/>
    <w:rsid w:val="002F5726"/>
    <w:rsid w:val="002F5DCC"/>
    <w:rsid w:val="002F7FE0"/>
    <w:rsid w:val="00302732"/>
    <w:rsid w:val="00303298"/>
    <w:rsid w:val="00305BED"/>
    <w:rsid w:val="00306229"/>
    <w:rsid w:val="00306478"/>
    <w:rsid w:val="00307177"/>
    <w:rsid w:val="003075BA"/>
    <w:rsid w:val="00307654"/>
    <w:rsid w:val="003113CB"/>
    <w:rsid w:val="00315C89"/>
    <w:rsid w:val="00316E63"/>
    <w:rsid w:val="00317C13"/>
    <w:rsid w:val="00317C57"/>
    <w:rsid w:val="00320974"/>
    <w:rsid w:val="00321D3F"/>
    <w:rsid w:val="00321DDC"/>
    <w:rsid w:val="0032209B"/>
    <w:rsid w:val="00322279"/>
    <w:rsid w:val="00322974"/>
    <w:rsid w:val="00323045"/>
    <w:rsid w:val="00323BC2"/>
    <w:rsid w:val="00324BD0"/>
    <w:rsid w:val="00331166"/>
    <w:rsid w:val="00331487"/>
    <w:rsid w:val="003339B6"/>
    <w:rsid w:val="00333F51"/>
    <w:rsid w:val="003361AC"/>
    <w:rsid w:val="00336562"/>
    <w:rsid w:val="003368CE"/>
    <w:rsid w:val="00337387"/>
    <w:rsid w:val="00337996"/>
    <w:rsid w:val="00337EA6"/>
    <w:rsid w:val="0034200A"/>
    <w:rsid w:val="00343381"/>
    <w:rsid w:val="00343668"/>
    <w:rsid w:val="003440F7"/>
    <w:rsid w:val="00344C97"/>
    <w:rsid w:val="00345F75"/>
    <w:rsid w:val="0034667B"/>
    <w:rsid w:val="00346D9B"/>
    <w:rsid w:val="0034744B"/>
    <w:rsid w:val="003514C6"/>
    <w:rsid w:val="00352F89"/>
    <w:rsid w:val="00353724"/>
    <w:rsid w:val="00353E53"/>
    <w:rsid w:val="00355372"/>
    <w:rsid w:val="00360C19"/>
    <w:rsid w:val="00361265"/>
    <w:rsid w:val="00362F27"/>
    <w:rsid w:val="003641F0"/>
    <w:rsid w:val="00365723"/>
    <w:rsid w:val="00365E25"/>
    <w:rsid w:val="00367E2B"/>
    <w:rsid w:val="00367F3E"/>
    <w:rsid w:val="003719E1"/>
    <w:rsid w:val="00372189"/>
    <w:rsid w:val="003755BE"/>
    <w:rsid w:val="00380999"/>
    <w:rsid w:val="00382534"/>
    <w:rsid w:val="003865F3"/>
    <w:rsid w:val="00387201"/>
    <w:rsid w:val="00390AE6"/>
    <w:rsid w:val="00394C12"/>
    <w:rsid w:val="00395785"/>
    <w:rsid w:val="00397194"/>
    <w:rsid w:val="003A07BF"/>
    <w:rsid w:val="003A0A89"/>
    <w:rsid w:val="003A15A2"/>
    <w:rsid w:val="003A1A54"/>
    <w:rsid w:val="003A389D"/>
    <w:rsid w:val="003A75B6"/>
    <w:rsid w:val="003B0DB9"/>
    <w:rsid w:val="003C1430"/>
    <w:rsid w:val="003C1724"/>
    <w:rsid w:val="003C19DB"/>
    <w:rsid w:val="003C1BA8"/>
    <w:rsid w:val="003C1D62"/>
    <w:rsid w:val="003C2D03"/>
    <w:rsid w:val="003C533B"/>
    <w:rsid w:val="003C547A"/>
    <w:rsid w:val="003C7254"/>
    <w:rsid w:val="003C791B"/>
    <w:rsid w:val="003D220D"/>
    <w:rsid w:val="003D3FF6"/>
    <w:rsid w:val="003D41C4"/>
    <w:rsid w:val="003D4790"/>
    <w:rsid w:val="003D7C93"/>
    <w:rsid w:val="003E11DB"/>
    <w:rsid w:val="003E4121"/>
    <w:rsid w:val="003E569E"/>
    <w:rsid w:val="003E6C8A"/>
    <w:rsid w:val="003E6E45"/>
    <w:rsid w:val="003F0E0F"/>
    <w:rsid w:val="003F134E"/>
    <w:rsid w:val="003F1A49"/>
    <w:rsid w:val="003F1F0F"/>
    <w:rsid w:val="003F2CD2"/>
    <w:rsid w:val="003F5231"/>
    <w:rsid w:val="0040374E"/>
    <w:rsid w:val="00404ACC"/>
    <w:rsid w:val="00404D9F"/>
    <w:rsid w:val="00406BD8"/>
    <w:rsid w:val="00407B3D"/>
    <w:rsid w:val="00410593"/>
    <w:rsid w:val="00410DB2"/>
    <w:rsid w:val="004127FD"/>
    <w:rsid w:val="00415AB6"/>
    <w:rsid w:val="004162CD"/>
    <w:rsid w:val="004200B4"/>
    <w:rsid w:val="00425166"/>
    <w:rsid w:val="00427286"/>
    <w:rsid w:val="00430860"/>
    <w:rsid w:val="00430EF4"/>
    <w:rsid w:val="0043133B"/>
    <w:rsid w:val="00431675"/>
    <w:rsid w:val="00431966"/>
    <w:rsid w:val="00432233"/>
    <w:rsid w:val="0043226D"/>
    <w:rsid w:val="00432424"/>
    <w:rsid w:val="00432516"/>
    <w:rsid w:val="0043475E"/>
    <w:rsid w:val="00434EED"/>
    <w:rsid w:val="004353C1"/>
    <w:rsid w:val="00435774"/>
    <w:rsid w:val="004376A2"/>
    <w:rsid w:val="00440765"/>
    <w:rsid w:val="00440EC3"/>
    <w:rsid w:val="004411E2"/>
    <w:rsid w:val="004424A6"/>
    <w:rsid w:val="00443F15"/>
    <w:rsid w:val="004501AD"/>
    <w:rsid w:val="00451193"/>
    <w:rsid w:val="00453251"/>
    <w:rsid w:val="00453458"/>
    <w:rsid w:val="004556AD"/>
    <w:rsid w:val="004572F5"/>
    <w:rsid w:val="00457771"/>
    <w:rsid w:val="00457BA8"/>
    <w:rsid w:val="00457BEF"/>
    <w:rsid w:val="004616C3"/>
    <w:rsid w:val="00462325"/>
    <w:rsid w:val="00462901"/>
    <w:rsid w:val="00462BCD"/>
    <w:rsid w:val="0046420A"/>
    <w:rsid w:val="00464B04"/>
    <w:rsid w:val="00466EDA"/>
    <w:rsid w:val="00471539"/>
    <w:rsid w:val="0047157C"/>
    <w:rsid w:val="00472A2D"/>
    <w:rsid w:val="0047320E"/>
    <w:rsid w:val="00473A64"/>
    <w:rsid w:val="004742EE"/>
    <w:rsid w:val="00477216"/>
    <w:rsid w:val="0048067B"/>
    <w:rsid w:val="00480C99"/>
    <w:rsid w:val="0048596D"/>
    <w:rsid w:val="00487CA4"/>
    <w:rsid w:val="00487FB1"/>
    <w:rsid w:val="0049150A"/>
    <w:rsid w:val="004924CA"/>
    <w:rsid w:val="00492CEA"/>
    <w:rsid w:val="004A040A"/>
    <w:rsid w:val="004A0673"/>
    <w:rsid w:val="004A0748"/>
    <w:rsid w:val="004A0F1B"/>
    <w:rsid w:val="004A1E0C"/>
    <w:rsid w:val="004A33BC"/>
    <w:rsid w:val="004A6504"/>
    <w:rsid w:val="004A78E8"/>
    <w:rsid w:val="004B4C9E"/>
    <w:rsid w:val="004C0449"/>
    <w:rsid w:val="004C08DB"/>
    <w:rsid w:val="004C0C98"/>
    <w:rsid w:val="004C1999"/>
    <w:rsid w:val="004C1A7B"/>
    <w:rsid w:val="004C3E22"/>
    <w:rsid w:val="004C6F5F"/>
    <w:rsid w:val="004C795B"/>
    <w:rsid w:val="004D147A"/>
    <w:rsid w:val="004D3641"/>
    <w:rsid w:val="004D372B"/>
    <w:rsid w:val="004D3A1A"/>
    <w:rsid w:val="004D5895"/>
    <w:rsid w:val="004D6DD0"/>
    <w:rsid w:val="004D7F91"/>
    <w:rsid w:val="004E0215"/>
    <w:rsid w:val="004E0353"/>
    <w:rsid w:val="004E0731"/>
    <w:rsid w:val="004E0EB2"/>
    <w:rsid w:val="004E1D5B"/>
    <w:rsid w:val="004E2B94"/>
    <w:rsid w:val="004E2DAE"/>
    <w:rsid w:val="004E30B0"/>
    <w:rsid w:val="004E4730"/>
    <w:rsid w:val="004E490E"/>
    <w:rsid w:val="004E4CDB"/>
    <w:rsid w:val="004E7083"/>
    <w:rsid w:val="004E7E07"/>
    <w:rsid w:val="004F1208"/>
    <w:rsid w:val="004F1B0F"/>
    <w:rsid w:val="004F33BA"/>
    <w:rsid w:val="004F44B5"/>
    <w:rsid w:val="004F480C"/>
    <w:rsid w:val="004F78E7"/>
    <w:rsid w:val="00500029"/>
    <w:rsid w:val="005021C2"/>
    <w:rsid w:val="005028F8"/>
    <w:rsid w:val="005035FC"/>
    <w:rsid w:val="00503F06"/>
    <w:rsid w:val="005046A2"/>
    <w:rsid w:val="005071A8"/>
    <w:rsid w:val="005078AE"/>
    <w:rsid w:val="00512DD0"/>
    <w:rsid w:val="00514362"/>
    <w:rsid w:val="00515537"/>
    <w:rsid w:val="00516EBD"/>
    <w:rsid w:val="00517CA0"/>
    <w:rsid w:val="00520D76"/>
    <w:rsid w:val="00521E61"/>
    <w:rsid w:val="00522F1E"/>
    <w:rsid w:val="005248EF"/>
    <w:rsid w:val="005250DD"/>
    <w:rsid w:val="005250FB"/>
    <w:rsid w:val="00525C48"/>
    <w:rsid w:val="00526091"/>
    <w:rsid w:val="00532A34"/>
    <w:rsid w:val="00532BFA"/>
    <w:rsid w:val="005330B1"/>
    <w:rsid w:val="00533B98"/>
    <w:rsid w:val="00533BF1"/>
    <w:rsid w:val="00534DB0"/>
    <w:rsid w:val="00535A22"/>
    <w:rsid w:val="00537A3B"/>
    <w:rsid w:val="00540069"/>
    <w:rsid w:val="00540A46"/>
    <w:rsid w:val="00540D41"/>
    <w:rsid w:val="00540F7E"/>
    <w:rsid w:val="005418C3"/>
    <w:rsid w:val="00541D71"/>
    <w:rsid w:val="00541EF7"/>
    <w:rsid w:val="00542264"/>
    <w:rsid w:val="005432DA"/>
    <w:rsid w:val="00543810"/>
    <w:rsid w:val="005455D9"/>
    <w:rsid w:val="00550DBE"/>
    <w:rsid w:val="00552509"/>
    <w:rsid w:val="00552794"/>
    <w:rsid w:val="00552EE1"/>
    <w:rsid w:val="005539B2"/>
    <w:rsid w:val="005543DC"/>
    <w:rsid w:val="00554ABA"/>
    <w:rsid w:val="005550BA"/>
    <w:rsid w:val="0055540E"/>
    <w:rsid w:val="00556AF3"/>
    <w:rsid w:val="00557AD9"/>
    <w:rsid w:val="0056289C"/>
    <w:rsid w:val="0056342E"/>
    <w:rsid w:val="00563E00"/>
    <w:rsid w:val="005644CD"/>
    <w:rsid w:val="00570971"/>
    <w:rsid w:val="00571D13"/>
    <w:rsid w:val="00573F35"/>
    <w:rsid w:val="00574B56"/>
    <w:rsid w:val="0058178D"/>
    <w:rsid w:val="00583DC6"/>
    <w:rsid w:val="005845D7"/>
    <w:rsid w:val="00585B84"/>
    <w:rsid w:val="00585BB1"/>
    <w:rsid w:val="00586E2F"/>
    <w:rsid w:val="00587C60"/>
    <w:rsid w:val="00590297"/>
    <w:rsid w:val="00591438"/>
    <w:rsid w:val="00593723"/>
    <w:rsid w:val="00593F09"/>
    <w:rsid w:val="00595697"/>
    <w:rsid w:val="00597EC2"/>
    <w:rsid w:val="005A0EEF"/>
    <w:rsid w:val="005A0F68"/>
    <w:rsid w:val="005A26C7"/>
    <w:rsid w:val="005B026A"/>
    <w:rsid w:val="005B03AD"/>
    <w:rsid w:val="005B047A"/>
    <w:rsid w:val="005B17F9"/>
    <w:rsid w:val="005B5CB1"/>
    <w:rsid w:val="005B698E"/>
    <w:rsid w:val="005B6CD7"/>
    <w:rsid w:val="005B6FDB"/>
    <w:rsid w:val="005C1F60"/>
    <w:rsid w:val="005C28B6"/>
    <w:rsid w:val="005C3E7E"/>
    <w:rsid w:val="005D0193"/>
    <w:rsid w:val="005D1A15"/>
    <w:rsid w:val="005D262F"/>
    <w:rsid w:val="005D3CAE"/>
    <w:rsid w:val="005D4BB1"/>
    <w:rsid w:val="005D5D48"/>
    <w:rsid w:val="005D7454"/>
    <w:rsid w:val="005E028F"/>
    <w:rsid w:val="005E204C"/>
    <w:rsid w:val="005E41E1"/>
    <w:rsid w:val="005E6999"/>
    <w:rsid w:val="005E6EA6"/>
    <w:rsid w:val="005E7739"/>
    <w:rsid w:val="005E7F84"/>
    <w:rsid w:val="005F0EA5"/>
    <w:rsid w:val="005F48E9"/>
    <w:rsid w:val="005F4A48"/>
    <w:rsid w:val="005F61A4"/>
    <w:rsid w:val="006004E7"/>
    <w:rsid w:val="006040BC"/>
    <w:rsid w:val="00605C00"/>
    <w:rsid w:val="0060656E"/>
    <w:rsid w:val="0060664B"/>
    <w:rsid w:val="006073CC"/>
    <w:rsid w:val="006074EA"/>
    <w:rsid w:val="00610B99"/>
    <w:rsid w:val="00611F36"/>
    <w:rsid w:val="00612027"/>
    <w:rsid w:val="00612FF3"/>
    <w:rsid w:val="0061410C"/>
    <w:rsid w:val="0061496F"/>
    <w:rsid w:val="00615160"/>
    <w:rsid w:val="00615FD9"/>
    <w:rsid w:val="0061634C"/>
    <w:rsid w:val="0061779A"/>
    <w:rsid w:val="00617B8E"/>
    <w:rsid w:val="00620B4F"/>
    <w:rsid w:val="0062591B"/>
    <w:rsid w:val="006266AF"/>
    <w:rsid w:val="00627E84"/>
    <w:rsid w:val="00630861"/>
    <w:rsid w:val="00633E8F"/>
    <w:rsid w:val="00634A23"/>
    <w:rsid w:val="00634E52"/>
    <w:rsid w:val="00637656"/>
    <w:rsid w:val="006405AF"/>
    <w:rsid w:val="00642594"/>
    <w:rsid w:val="00643C3F"/>
    <w:rsid w:val="0064404D"/>
    <w:rsid w:val="00644147"/>
    <w:rsid w:val="006524C0"/>
    <w:rsid w:val="00652F62"/>
    <w:rsid w:val="00653773"/>
    <w:rsid w:val="00654042"/>
    <w:rsid w:val="0065515A"/>
    <w:rsid w:val="0065528B"/>
    <w:rsid w:val="00655530"/>
    <w:rsid w:val="00656039"/>
    <w:rsid w:val="00656AC2"/>
    <w:rsid w:val="00660C8B"/>
    <w:rsid w:val="006613CB"/>
    <w:rsid w:val="00661E31"/>
    <w:rsid w:val="00662863"/>
    <w:rsid w:val="00663111"/>
    <w:rsid w:val="00663A46"/>
    <w:rsid w:val="00663D4F"/>
    <w:rsid w:val="00663F2D"/>
    <w:rsid w:val="006675F5"/>
    <w:rsid w:val="00667B00"/>
    <w:rsid w:val="0067066C"/>
    <w:rsid w:val="0067127B"/>
    <w:rsid w:val="006719C4"/>
    <w:rsid w:val="00673163"/>
    <w:rsid w:val="00673B4F"/>
    <w:rsid w:val="006770E4"/>
    <w:rsid w:val="00682F4C"/>
    <w:rsid w:val="0068309F"/>
    <w:rsid w:val="0068465D"/>
    <w:rsid w:val="00684B36"/>
    <w:rsid w:val="0068654A"/>
    <w:rsid w:val="006869B1"/>
    <w:rsid w:val="00690160"/>
    <w:rsid w:val="00691457"/>
    <w:rsid w:val="006915C9"/>
    <w:rsid w:val="00694E07"/>
    <w:rsid w:val="00696710"/>
    <w:rsid w:val="00696A4C"/>
    <w:rsid w:val="0069770E"/>
    <w:rsid w:val="006A04B1"/>
    <w:rsid w:val="006A3E81"/>
    <w:rsid w:val="006A4488"/>
    <w:rsid w:val="006A466E"/>
    <w:rsid w:val="006A526D"/>
    <w:rsid w:val="006A63B8"/>
    <w:rsid w:val="006A66FC"/>
    <w:rsid w:val="006A72A2"/>
    <w:rsid w:val="006A7DCF"/>
    <w:rsid w:val="006B05B3"/>
    <w:rsid w:val="006B1BBB"/>
    <w:rsid w:val="006B3345"/>
    <w:rsid w:val="006B3FFE"/>
    <w:rsid w:val="006B4CBE"/>
    <w:rsid w:val="006C22B7"/>
    <w:rsid w:val="006C7A47"/>
    <w:rsid w:val="006D1CED"/>
    <w:rsid w:val="006D284A"/>
    <w:rsid w:val="006D363D"/>
    <w:rsid w:val="006D5D3E"/>
    <w:rsid w:val="006D7C81"/>
    <w:rsid w:val="006E0169"/>
    <w:rsid w:val="006E0296"/>
    <w:rsid w:val="006E0782"/>
    <w:rsid w:val="006E1511"/>
    <w:rsid w:val="006E1C79"/>
    <w:rsid w:val="006E306E"/>
    <w:rsid w:val="006E33C0"/>
    <w:rsid w:val="006E34FE"/>
    <w:rsid w:val="006E5C53"/>
    <w:rsid w:val="006F02E9"/>
    <w:rsid w:val="006F1AAF"/>
    <w:rsid w:val="006F219A"/>
    <w:rsid w:val="006F21E9"/>
    <w:rsid w:val="006F3525"/>
    <w:rsid w:val="006F4D8B"/>
    <w:rsid w:val="0070079B"/>
    <w:rsid w:val="00702900"/>
    <w:rsid w:val="00702946"/>
    <w:rsid w:val="00702B26"/>
    <w:rsid w:val="00704A72"/>
    <w:rsid w:val="00705419"/>
    <w:rsid w:val="0070607A"/>
    <w:rsid w:val="0070694A"/>
    <w:rsid w:val="00707BE3"/>
    <w:rsid w:val="00711C48"/>
    <w:rsid w:val="00713B21"/>
    <w:rsid w:val="00714F90"/>
    <w:rsid w:val="007160CF"/>
    <w:rsid w:val="0071690B"/>
    <w:rsid w:val="007176F3"/>
    <w:rsid w:val="00722AB8"/>
    <w:rsid w:val="00723661"/>
    <w:rsid w:val="007242CF"/>
    <w:rsid w:val="0072555D"/>
    <w:rsid w:val="00727116"/>
    <w:rsid w:val="00727C55"/>
    <w:rsid w:val="00730D07"/>
    <w:rsid w:val="00731894"/>
    <w:rsid w:val="0073215A"/>
    <w:rsid w:val="0073239C"/>
    <w:rsid w:val="00732F1A"/>
    <w:rsid w:val="007341DC"/>
    <w:rsid w:val="00735412"/>
    <w:rsid w:val="00741B4C"/>
    <w:rsid w:val="00742A30"/>
    <w:rsid w:val="007439C0"/>
    <w:rsid w:val="0074454D"/>
    <w:rsid w:val="00750958"/>
    <w:rsid w:val="00752F50"/>
    <w:rsid w:val="00755882"/>
    <w:rsid w:val="007559F6"/>
    <w:rsid w:val="00757F39"/>
    <w:rsid w:val="00761B4C"/>
    <w:rsid w:val="00762631"/>
    <w:rsid w:val="00764481"/>
    <w:rsid w:val="00765572"/>
    <w:rsid w:val="007703D0"/>
    <w:rsid w:val="007716B7"/>
    <w:rsid w:val="00771B01"/>
    <w:rsid w:val="00771B51"/>
    <w:rsid w:val="007729DA"/>
    <w:rsid w:val="007734FF"/>
    <w:rsid w:val="00774E9F"/>
    <w:rsid w:val="007761E0"/>
    <w:rsid w:val="00776F63"/>
    <w:rsid w:val="00780012"/>
    <w:rsid w:val="00780352"/>
    <w:rsid w:val="00784731"/>
    <w:rsid w:val="00785731"/>
    <w:rsid w:val="007865A2"/>
    <w:rsid w:val="007902C8"/>
    <w:rsid w:val="007911D9"/>
    <w:rsid w:val="007928CA"/>
    <w:rsid w:val="007931BF"/>
    <w:rsid w:val="007955E8"/>
    <w:rsid w:val="00796B70"/>
    <w:rsid w:val="007A099A"/>
    <w:rsid w:val="007A2F98"/>
    <w:rsid w:val="007A394D"/>
    <w:rsid w:val="007A5733"/>
    <w:rsid w:val="007A5BAE"/>
    <w:rsid w:val="007B2837"/>
    <w:rsid w:val="007B2A50"/>
    <w:rsid w:val="007B60E0"/>
    <w:rsid w:val="007C2137"/>
    <w:rsid w:val="007C49A9"/>
    <w:rsid w:val="007C5798"/>
    <w:rsid w:val="007D09DD"/>
    <w:rsid w:val="007D5D80"/>
    <w:rsid w:val="007D6459"/>
    <w:rsid w:val="007D6512"/>
    <w:rsid w:val="007D66A1"/>
    <w:rsid w:val="007D7227"/>
    <w:rsid w:val="007E0E68"/>
    <w:rsid w:val="007E1D12"/>
    <w:rsid w:val="007E573A"/>
    <w:rsid w:val="007E62EA"/>
    <w:rsid w:val="007E6473"/>
    <w:rsid w:val="007F2DAF"/>
    <w:rsid w:val="007F3240"/>
    <w:rsid w:val="007F45CD"/>
    <w:rsid w:val="00800236"/>
    <w:rsid w:val="0080320D"/>
    <w:rsid w:val="008048EF"/>
    <w:rsid w:val="008074D3"/>
    <w:rsid w:val="00811EFE"/>
    <w:rsid w:val="00812B81"/>
    <w:rsid w:val="00814C63"/>
    <w:rsid w:val="00814DCB"/>
    <w:rsid w:val="00816ECB"/>
    <w:rsid w:val="008173BD"/>
    <w:rsid w:val="00817676"/>
    <w:rsid w:val="00817B9E"/>
    <w:rsid w:val="00820B72"/>
    <w:rsid w:val="00820F8E"/>
    <w:rsid w:val="008210F9"/>
    <w:rsid w:val="00823451"/>
    <w:rsid w:val="0082353D"/>
    <w:rsid w:val="00824752"/>
    <w:rsid w:val="00824EC3"/>
    <w:rsid w:val="0082561F"/>
    <w:rsid w:val="00827BE1"/>
    <w:rsid w:val="008300B8"/>
    <w:rsid w:val="008311D8"/>
    <w:rsid w:val="0083295A"/>
    <w:rsid w:val="008333C0"/>
    <w:rsid w:val="00834046"/>
    <w:rsid w:val="00834C8D"/>
    <w:rsid w:val="00835192"/>
    <w:rsid w:val="008367F7"/>
    <w:rsid w:val="008406D8"/>
    <w:rsid w:val="00840780"/>
    <w:rsid w:val="00840875"/>
    <w:rsid w:val="00840D25"/>
    <w:rsid w:val="00843B2B"/>
    <w:rsid w:val="00845F89"/>
    <w:rsid w:val="0084743C"/>
    <w:rsid w:val="00850A9C"/>
    <w:rsid w:val="00850E84"/>
    <w:rsid w:val="00852CDF"/>
    <w:rsid w:val="00853E3B"/>
    <w:rsid w:val="0085411A"/>
    <w:rsid w:val="00854D17"/>
    <w:rsid w:val="008553D3"/>
    <w:rsid w:val="00857E6C"/>
    <w:rsid w:val="00860B4C"/>
    <w:rsid w:val="00861613"/>
    <w:rsid w:val="008638FA"/>
    <w:rsid w:val="0086397A"/>
    <w:rsid w:val="00863C7C"/>
    <w:rsid w:val="00864139"/>
    <w:rsid w:val="00866E13"/>
    <w:rsid w:val="00867013"/>
    <w:rsid w:val="0087001D"/>
    <w:rsid w:val="00870BDB"/>
    <w:rsid w:val="0087175E"/>
    <w:rsid w:val="008717E9"/>
    <w:rsid w:val="00872750"/>
    <w:rsid w:val="00873E4B"/>
    <w:rsid w:val="0087463F"/>
    <w:rsid w:val="008769DA"/>
    <w:rsid w:val="0087798F"/>
    <w:rsid w:val="008824AC"/>
    <w:rsid w:val="00883F6A"/>
    <w:rsid w:val="00885000"/>
    <w:rsid w:val="00885BA4"/>
    <w:rsid w:val="008861AE"/>
    <w:rsid w:val="00886318"/>
    <w:rsid w:val="00886AF6"/>
    <w:rsid w:val="00887673"/>
    <w:rsid w:val="00887C9D"/>
    <w:rsid w:val="0089109B"/>
    <w:rsid w:val="00891710"/>
    <w:rsid w:val="00891781"/>
    <w:rsid w:val="00892B90"/>
    <w:rsid w:val="008948E1"/>
    <w:rsid w:val="00897D4A"/>
    <w:rsid w:val="00897FCC"/>
    <w:rsid w:val="008A18B9"/>
    <w:rsid w:val="008A1BF5"/>
    <w:rsid w:val="008A2643"/>
    <w:rsid w:val="008A3EF9"/>
    <w:rsid w:val="008A4021"/>
    <w:rsid w:val="008A4F2C"/>
    <w:rsid w:val="008A554D"/>
    <w:rsid w:val="008A5D6F"/>
    <w:rsid w:val="008A748E"/>
    <w:rsid w:val="008A7649"/>
    <w:rsid w:val="008B21D2"/>
    <w:rsid w:val="008B47D0"/>
    <w:rsid w:val="008B67BA"/>
    <w:rsid w:val="008B7C35"/>
    <w:rsid w:val="008C0BA8"/>
    <w:rsid w:val="008C219A"/>
    <w:rsid w:val="008C3415"/>
    <w:rsid w:val="008C46CB"/>
    <w:rsid w:val="008C494B"/>
    <w:rsid w:val="008C56F4"/>
    <w:rsid w:val="008C5B73"/>
    <w:rsid w:val="008C6E6F"/>
    <w:rsid w:val="008C702F"/>
    <w:rsid w:val="008D13FC"/>
    <w:rsid w:val="008D1698"/>
    <w:rsid w:val="008D18BB"/>
    <w:rsid w:val="008D1A8E"/>
    <w:rsid w:val="008D2734"/>
    <w:rsid w:val="008D53E9"/>
    <w:rsid w:val="008E087F"/>
    <w:rsid w:val="008E09C5"/>
    <w:rsid w:val="008E2644"/>
    <w:rsid w:val="008E2856"/>
    <w:rsid w:val="008E2EA9"/>
    <w:rsid w:val="008E370F"/>
    <w:rsid w:val="008E3CB7"/>
    <w:rsid w:val="008E3D60"/>
    <w:rsid w:val="008E45EE"/>
    <w:rsid w:val="008E657E"/>
    <w:rsid w:val="008E728D"/>
    <w:rsid w:val="008E7561"/>
    <w:rsid w:val="008E7DCC"/>
    <w:rsid w:val="008F0D18"/>
    <w:rsid w:val="008F0E6B"/>
    <w:rsid w:val="008F2237"/>
    <w:rsid w:val="008F40AB"/>
    <w:rsid w:val="008F6150"/>
    <w:rsid w:val="008F65E2"/>
    <w:rsid w:val="008F6647"/>
    <w:rsid w:val="008F7924"/>
    <w:rsid w:val="008F7DD7"/>
    <w:rsid w:val="00900C61"/>
    <w:rsid w:val="00900E03"/>
    <w:rsid w:val="009042F3"/>
    <w:rsid w:val="00905282"/>
    <w:rsid w:val="00906C74"/>
    <w:rsid w:val="00910CB1"/>
    <w:rsid w:val="00910F4C"/>
    <w:rsid w:val="0091270E"/>
    <w:rsid w:val="00912AC9"/>
    <w:rsid w:val="009141B5"/>
    <w:rsid w:val="00914229"/>
    <w:rsid w:val="0091538E"/>
    <w:rsid w:val="0091657F"/>
    <w:rsid w:val="00917390"/>
    <w:rsid w:val="00922194"/>
    <w:rsid w:val="00922801"/>
    <w:rsid w:val="00922FF6"/>
    <w:rsid w:val="00923DF1"/>
    <w:rsid w:val="009262A7"/>
    <w:rsid w:val="00931FB2"/>
    <w:rsid w:val="00934317"/>
    <w:rsid w:val="009344FC"/>
    <w:rsid w:val="00935548"/>
    <w:rsid w:val="00936BE5"/>
    <w:rsid w:val="00936CF7"/>
    <w:rsid w:val="00940979"/>
    <w:rsid w:val="009426F9"/>
    <w:rsid w:val="00942D14"/>
    <w:rsid w:val="00942DDD"/>
    <w:rsid w:val="009447CB"/>
    <w:rsid w:val="009452DC"/>
    <w:rsid w:val="0094578F"/>
    <w:rsid w:val="0094682F"/>
    <w:rsid w:val="00946BFA"/>
    <w:rsid w:val="009512AB"/>
    <w:rsid w:val="009512B8"/>
    <w:rsid w:val="00952309"/>
    <w:rsid w:val="00957630"/>
    <w:rsid w:val="00960068"/>
    <w:rsid w:val="0096158E"/>
    <w:rsid w:val="00962A45"/>
    <w:rsid w:val="00962E23"/>
    <w:rsid w:val="009642BD"/>
    <w:rsid w:val="00966115"/>
    <w:rsid w:val="009661E6"/>
    <w:rsid w:val="00966419"/>
    <w:rsid w:val="009670E6"/>
    <w:rsid w:val="009674DC"/>
    <w:rsid w:val="00971FC8"/>
    <w:rsid w:val="00972ABE"/>
    <w:rsid w:val="00972B56"/>
    <w:rsid w:val="00973DF5"/>
    <w:rsid w:val="00974DEA"/>
    <w:rsid w:val="0097513A"/>
    <w:rsid w:val="00975F10"/>
    <w:rsid w:val="009775CB"/>
    <w:rsid w:val="0098250F"/>
    <w:rsid w:val="00982E5E"/>
    <w:rsid w:val="00984050"/>
    <w:rsid w:val="00985063"/>
    <w:rsid w:val="009854A6"/>
    <w:rsid w:val="00985557"/>
    <w:rsid w:val="00985EEB"/>
    <w:rsid w:val="009864DD"/>
    <w:rsid w:val="00986862"/>
    <w:rsid w:val="00986ADE"/>
    <w:rsid w:val="00987659"/>
    <w:rsid w:val="0098785D"/>
    <w:rsid w:val="00990476"/>
    <w:rsid w:val="009912DD"/>
    <w:rsid w:val="0099175F"/>
    <w:rsid w:val="00991CD5"/>
    <w:rsid w:val="00991F2A"/>
    <w:rsid w:val="00994109"/>
    <w:rsid w:val="00994A17"/>
    <w:rsid w:val="00996748"/>
    <w:rsid w:val="00996B13"/>
    <w:rsid w:val="00997057"/>
    <w:rsid w:val="00997324"/>
    <w:rsid w:val="009A0D11"/>
    <w:rsid w:val="009A26B6"/>
    <w:rsid w:val="009A39E4"/>
    <w:rsid w:val="009A3DE2"/>
    <w:rsid w:val="009A75D5"/>
    <w:rsid w:val="009B2082"/>
    <w:rsid w:val="009B248A"/>
    <w:rsid w:val="009B25E0"/>
    <w:rsid w:val="009B296B"/>
    <w:rsid w:val="009B3A38"/>
    <w:rsid w:val="009B45FF"/>
    <w:rsid w:val="009B545B"/>
    <w:rsid w:val="009B6380"/>
    <w:rsid w:val="009C17F2"/>
    <w:rsid w:val="009C2891"/>
    <w:rsid w:val="009C2A6A"/>
    <w:rsid w:val="009C2F49"/>
    <w:rsid w:val="009C306E"/>
    <w:rsid w:val="009C391D"/>
    <w:rsid w:val="009C4982"/>
    <w:rsid w:val="009C582C"/>
    <w:rsid w:val="009C6FC8"/>
    <w:rsid w:val="009C7630"/>
    <w:rsid w:val="009D0658"/>
    <w:rsid w:val="009D08A7"/>
    <w:rsid w:val="009D103B"/>
    <w:rsid w:val="009D12E0"/>
    <w:rsid w:val="009D1EAE"/>
    <w:rsid w:val="009D2FB8"/>
    <w:rsid w:val="009D31DB"/>
    <w:rsid w:val="009D45E2"/>
    <w:rsid w:val="009D466C"/>
    <w:rsid w:val="009D7704"/>
    <w:rsid w:val="009E0578"/>
    <w:rsid w:val="009E2CA0"/>
    <w:rsid w:val="009E37F6"/>
    <w:rsid w:val="009E48BA"/>
    <w:rsid w:val="009E58F8"/>
    <w:rsid w:val="009E5E8C"/>
    <w:rsid w:val="009E6D7F"/>
    <w:rsid w:val="009E79E7"/>
    <w:rsid w:val="009F000D"/>
    <w:rsid w:val="009F4B1C"/>
    <w:rsid w:val="009F5A15"/>
    <w:rsid w:val="009F6DDC"/>
    <w:rsid w:val="009F6F7A"/>
    <w:rsid w:val="009F7A6E"/>
    <w:rsid w:val="00A01CB0"/>
    <w:rsid w:val="00A022D2"/>
    <w:rsid w:val="00A023F8"/>
    <w:rsid w:val="00A0249C"/>
    <w:rsid w:val="00A03D9D"/>
    <w:rsid w:val="00A0459E"/>
    <w:rsid w:val="00A04F41"/>
    <w:rsid w:val="00A05D79"/>
    <w:rsid w:val="00A0715B"/>
    <w:rsid w:val="00A07686"/>
    <w:rsid w:val="00A109CA"/>
    <w:rsid w:val="00A10D56"/>
    <w:rsid w:val="00A113DE"/>
    <w:rsid w:val="00A14B42"/>
    <w:rsid w:val="00A14F80"/>
    <w:rsid w:val="00A15263"/>
    <w:rsid w:val="00A16620"/>
    <w:rsid w:val="00A22094"/>
    <w:rsid w:val="00A2460D"/>
    <w:rsid w:val="00A259E6"/>
    <w:rsid w:val="00A26045"/>
    <w:rsid w:val="00A26D1F"/>
    <w:rsid w:val="00A31F55"/>
    <w:rsid w:val="00A31FFC"/>
    <w:rsid w:val="00A32100"/>
    <w:rsid w:val="00A34A75"/>
    <w:rsid w:val="00A34D3C"/>
    <w:rsid w:val="00A354B2"/>
    <w:rsid w:val="00A356FA"/>
    <w:rsid w:val="00A36A62"/>
    <w:rsid w:val="00A36DF5"/>
    <w:rsid w:val="00A36F81"/>
    <w:rsid w:val="00A376E0"/>
    <w:rsid w:val="00A4010B"/>
    <w:rsid w:val="00A41A69"/>
    <w:rsid w:val="00A425CB"/>
    <w:rsid w:val="00A42893"/>
    <w:rsid w:val="00A44909"/>
    <w:rsid w:val="00A45734"/>
    <w:rsid w:val="00A4576C"/>
    <w:rsid w:val="00A509F7"/>
    <w:rsid w:val="00A510BA"/>
    <w:rsid w:val="00A524D1"/>
    <w:rsid w:val="00A549AE"/>
    <w:rsid w:val="00A5593B"/>
    <w:rsid w:val="00A568D2"/>
    <w:rsid w:val="00A57241"/>
    <w:rsid w:val="00A606CF"/>
    <w:rsid w:val="00A60887"/>
    <w:rsid w:val="00A60FF4"/>
    <w:rsid w:val="00A618C6"/>
    <w:rsid w:val="00A6277D"/>
    <w:rsid w:val="00A67472"/>
    <w:rsid w:val="00A67F9D"/>
    <w:rsid w:val="00A7194E"/>
    <w:rsid w:val="00A7210A"/>
    <w:rsid w:val="00A73A10"/>
    <w:rsid w:val="00A74940"/>
    <w:rsid w:val="00A752E4"/>
    <w:rsid w:val="00A76372"/>
    <w:rsid w:val="00A77AD9"/>
    <w:rsid w:val="00A80161"/>
    <w:rsid w:val="00A80BDE"/>
    <w:rsid w:val="00A82D90"/>
    <w:rsid w:val="00A834BA"/>
    <w:rsid w:val="00A836B7"/>
    <w:rsid w:val="00A836E0"/>
    <w:rsid w:val="00A85435"/>
    <w:rsid w:val="00A85BD9"/>
    <w:rsid w:val="00A878F5"/>
    <w:rsid w:val="00A90030"/>
    <w:rsid w:val="00A901A4"/>
    <w:rsid w:val="00A90E88"/>
    <w:rsid w:val="00A91358"/>
    <w:rsid w:val="00A91C2C"/>
    <w:rsid w:val="00A9216C"/>
    <w:rsid w:val="00A955FC"/>
    <w:rsid w:val="00A96606"/>
    <w:rsid w:val="00A9795E"/>
    <w:rsid w:val="00A9797C"/>
    <w:rsid w:val="00AA0F73"/>
    <w:rsid w:val="00AA1297"/>
    <w:rsid w:val="00AA1488"/>
    <w:rsid w:val="00AA1FE0"/>
    <w:rsid w:val="00AA474F"/>
    <w:rsid w:val="00AA5BAB"/>
    <w:rsid w:val="00AA6C0B"/>
    <w:rsid w:val="00AB1CB3"/>
    <w:rsid w:val="00AB38F8"/>
    <w:rsid w:val="00AB39F3"/>
    <w:rsid w:val="00AB3C9E"/>
    <w:rsid w:val="00AB6E52"/>
    <w:rsid w:val="00AB700D"/>
    <w:rsid w:val="00AC46FA"/>
    <w:rsid w:val="00AC4AF1"/>
    <w:rsid w:val="00AD06AD"/>
    <w:rsid w:val="00AD1DF5"/>
    <w:rsid w:val="00AD2920"/>
    <w:rsid w:val="00AD2A52"/>
    <w:rsid w:val="00AD39AD"/>
    <w:rsid w:val="00AD3CBF"/>
    <w:rsid w:val="00AD567A"/>
    <w:rsid w:val="00AD76C5"/>
    <w:rsid w:val="00AE0FA1"/>
    <w:rsid w:val="00AE11BC"/>
    <w:rsid w:val="00AE1358"/>
    <w:rsid w:val="00AE1496"/>
    <w:rsid w:val="00AE20F1"/>
    <w:rsid w:val="00AE211F"/>
    <w:rsid w:val="00AE4AF7"/>
    <w:rsid w:val="00AE4E03"/>
    <w:rsid w:val="00AE6360"/>
    <w:rsid w:val="00AE6611"/>
    <w:rsid w:val="00AE7647"/>
    <w:rsid w:val="00AF1DF4"/>
    <w:rsid w:val="00AF20A4"/>
    <w:rsid w:val="00AF6A84"/>
    <w:rsid w:val="00AF6CC6"/>
    <w:rsid w:val="00B0713A"/>
    <w:rsid w:val="00B102C7"/>
    <w:rsid w:val="00B122C7"/>
    <w:rsid w:val="00B12C6C"/>
    <w:rsid w:val="00B13D27"/>
    <w:rsid w:val="00B145DB"/>
    <w:rsid w:val="00B1677E"/>
    <w:rsid w:val="00B16D3F"/>
    <w:rsid w:val="00B21E75"/>
    <w:rsid w:val="00B227D3"/>
    <w:rsid w:val="00B2644B"/>
    <w:rsid w:val="00B27776"/>
    <w:rsid w:val="00B30E60"/>
    <w:rsid w:val="00B310D9"/>
    <w:rsid w:val="00B33FB8"/>
    <w:rsid w:val="00B340FD"/>
    <w:rsid w:val="00B359AF"/>
    <w:rsid w:val="00B402C5"/>
    <w:rsid w:val="00B41522"/>
    <w:rsid w:val="00B41C14"/>
    <w:rsid w:val="00B42C64"/>
    <w:rsid w:val="00B43219"/>
    <w:rsid w:val="00B443F4"/>
    <w:rsid w:val="00B448EF"/>
    <w:rsid w:val="00B44E74"/>
    <w:rsid w:val="00B45124"/>
    <w:rsid w:val="00B4537A"/>
    <w:rsid w:val="00B46075"/>
    <w:rsid w:val="00B46B07"/>
    <w:rsid w:val="00B474F4"/>
    <w:rsid w:val="00B47D67"/>
    <w:rsid w:val="00B50C3D"/>
    <w:rsid w:val="00B53B15"/>
    <w:rsid w:val="00B566A2"/>
    <w:rsid w:val="00B579AA"/>
    <w:rsid w:val="00B57D64"/>
    <w:rsid w:val="00B6114D"/>
    <w:rsid w:val="00B6133C"/>
    <w:rsid w:val="00B62129"/>
    <w:rsid w:val="00B631A1"/>
    <w:rsid w:val="00B63E0B"/>
    <w:rsid w:val="00B6542F"/>
    <w:rsid w:val="00B65D69"/>
    <w:rsid w:val="00B674D4"/>
    <w:rsid w:val="00B67B97"/>
    <w:rsid w:val="00B70229"/>
    <w:rsid w:val="00B72A99"/>
    <w:rsid w:val="00B76016"/>
    <w:rsid w:val="00B76B37"/>
    <w:rsid w:val="00B76EEE"/>
    <w:rsid w:val="00B77706"/>
    <w:rsid w:val="00B7791F"/>
    <w:rsid w:val="00B77EF7"/>
    <w:rsid w:val="00B80DF4"/>
    <w:rsid w:val="00B80E79"/>
    <w:rsid w:val="00B81DE4"/>
    <w:rsid w:val="00B8264C"/>
    <w:rsid w:val="00B852E9"/>
    <w:rsid w:val="00B90278"/>
    <w:rsid w:val="00B92B30"/>
    <w:rsid w:val="00BA2C82"/>
    <w:rsid w:val="00BA2CB5"/>
    <w:rsid w:val="00BA34BE"/>
    <w:rsid w:val="00BA6149"/>
    <w:rsid w:val="00BA68A0"/>
    <w:rsid w:val="00BA7CD3"/>
    <w:rsid w:val="00BB1662"/>
    <w:rsid w:val="00BB18F1"/>
    <w:rsid w:val="00BB2539"/>
    <w:rsid w:val="00BB2AD7"/>
    <w:rsid w:val="00BB486B"/>
    <w:rsid w:val="00BB5645"/>
    <w:rsid w:val="00BB7271"/>
    <w:rsid w:val="00BC06BB"/>
    <w:rsid w:val="00BC1A5C"/>
    <w:rsid w:val="00BC3245"/>
    <w:rsid w:val="00BC3EAE"/>
    <w:rsid w:val="00BC45CB"/>
    <w:rsid w:val="00BC5F59"/>
    <w:rsid w:val="00BC7001"/>
    <w:rsid w:val="00BD3132"/>
    <w:rsid w:val="00BD37FD"/>
    <w:rsid w:val="00BD38CE"/>
    <w:rsid w:val="00BD41F4"/>
    <w:rsid w:val="00BD4293"/>
    <w:rsid w:val="00BE0F97"/>
    <w:rsid w:val="00BE1FC3"/>
    <w:rsid w:val="00BE2B3D"/>
    <w:rsid w:val="00BE34AF"/>
    <w:rsid w:val="00BE37D5"/>
    <w:rsid w:val="00BE622B"/>
    <w:rsid w:val="00BE678B"/>
    <w:rsid w:val="00BE6E22"/>
    <w:rsid w:val="00BE7F06"/>
    <w:rsid w:val="00BF2FC7"/>
    <w:rsid w:val="00BF3779"/>
    <w:rsid w:val="00BF3C52"/>
    <w:rsid w:val="00BF5236"/>
    <w:rsid w:val="00BF5CF9"/>
    <w:rsid w:val="00BF6275"/>
    <w:rsid w:val="00BF790B"/>
    <w:rsid w:val="00BF7AD2"/>
    <w:rsid w:val="00C0359D"/>
    <w:rsid w:val="00C06AC4"/>
    <w:rsid w:val="00C06C2D"/>
    <w:rsid w:val="00C1072A"/>
    <w:rsid w:val="00C11019"/>
    <w:rsid w:val="00C11FE7"/>
    <w:rsid w:val="00C130B5"/>
    <w:rsid w:val="00C14479"/>
    <w:rsid w:val="00C14D5C"/>
    <w:rsid w:val="00C15836"/>
    <w:rsid w:val="00C1620B"/>
    <w:rsid w:val="00C16662"/>
    <w:rsid w:val="00C16875"/>
    <w:rsid w:val="00C16E9A"/>
    <w:rsid w:val="00C17E52"/>
    <w:rsid w:val="00C2046A"/>
    <w:rsid w:val="00C238E8"/>
    <w:rsid w:val="00C24107"/>
    <w:rsid w:val="00C2523B"/>
    <w:rsid w:val="00C275DC"/>
    <w:rsid w:val="00C34DC2"/>
    <w:rsid w:val="00C37B1A"/>
    <w:rsid w:val="00C37F36"/>
    <w:rsid w:val="00C42C2F"/>
    <w:rsid w:val="00C42E6B"/>
    <w:rsid w:val="00C44C9E"/>
    <w:rsid w:val="00C4529D"/>
    <w:rsid w:val="00C45AB0"/>
    <w:rsid w:val="00C45B56"/>
    <w:rsid w:val="00C51118"/>
    <w:rsid w:val="00C51A10"/>
    <w:rsid w:val="00C52CB9"/>
    <w:rsid w:val="00C5371C"/>
    <w:rsid w:val="00C537F9"/>
    <w:rsid w:val="00C53DCA"/>
    <w:rsid w:val="00C55A70"/>
    <w:rsid w:val="00C567D2"/>
    <w:rsid w:val="00C64853"/>
    <w:rsid w:val="00C64F31"/>
    <w:rsid w:val="00C66AC6"/>
    <w:rsid w:val="00C66BC0"/>
    <w:rsid w:val="00C67BCD"/>
    <w:rsid w:val="00C67D62"/>
    <w:rsid w:val="00C70B06"/>
    <w:rsid w:val="00C71A40"/>
    <w:rsid w:val="00C72BB3"/>
    <w:rsid w:val="00C73894"/>
    <w:rsid w:val="00C778EB"/>
    <w:rsid w:val="00C80FE7"/>
    <w:rsid w:val="00C810E3"/>
    <w:rsid w:val="00C829D1"/>
    <w:rsid w:val="00C85560"/>
    <w:rsid w:val="00C85975"/>
    <w:rsid w:val="00C85EE7"/>
    <w:rsid w:val="00C86593"/>
    <w:rsid w:val="00C917E4"/>
    <w:rsid w:val="00C91980"/>
    <w:rsid w:val="00C92E06"/>
    <w:rsid w:val="00C94C25"/>
    <w:rsid w:val="00C95C01"/>
    <w:rsid w:val="00CA2BBB"/>
    <w:rsid w:val="00CA34E7"/>
    <w:rsid w:val="00CA59D3"/>
    <w:rsid w:val="00CA7CF0"/>
    <w:rsid w:val="00CB2AAC"/>
    <w:rsid w:val="00CB3B6D"/>
    <w:rsid w:val="00CB636E"/>
    <w:rsid w:val="00CB6A77"/>
    <w:rsid w:val="00CB776C"/>
    <w:rsid w:val="00CC58D4"/>
    <w:rsid w:val="00CC5B82"/>
    <w:rsid w:val="00CC6F91"/>
    <w:rsid w:val="00CC74E4"/>
    <w:rsid w:val="00CC78ED"/>
    <w:rsid w:val="00CD0420"/>
    <w:rsid w:val="00CD042D"/>
    <w:rsid w:val="00CD28FF"/>
    <w:rsid w:val="00CD2EEB"/>
    <w:rsid w:val="00CD4EEF"/>
    <w:rsid w:val="00CD5078"/>
    <w:rsid w:val="00CD54C0"/>
    <w:rsid w:val="00CD576C"/>
    <w:rsid w:val="00CE0517"/>
    <w:rsid w:val="00CE0BC7"/>
    <w:rsid w:val="00CE1354"/>
    <w:rsid w:val="00CE2104"/>
    <w:rsid w:val="00CE28BC"/>
    <w:rsid w:val="00CE56B0"/>
    <w:rsid w:val="00CE5B25"/>
    <w:rsid w:val="00CE61D8"/>
    <w:rsid w:val="00CE67D7"/>
    <w:rsid w:val="00CE7382"/>
    <w:rsid w:val="00CE77A0"/>
    <w:rsid w:val="00CE7CEC"/>
    <w:rsid w:val="00CF0F66"/>
    <w:rsid w:val="00CF1926"/>
    <w:rsid w:val="00CF1E9A"/>
    <w:rsid w:val="00CF416A"/>
    <w:rsid w:val="00CF4384"/>
    <w:rsid w:val="00CF5456"/>
    <w:rsid w:val="00CF5486"/>
    <w:rsid w:val="00CF5FEC"/>
    <w:rsid w:val="00D00A84"/>
    <w:rsid w:val="00D01CF2"/>
    <w:rsid w:val="00D01FB4"/>
    <w:rsid w:val="00D02698"/>
    <w:rsid w:val="00D0494C"/>
    <w:rsid w:val="00D056EC"/>
    <w:rsid w:val="00D0685A"/>
    <w:rsid w:val="00D07356"/>
    <w:rsid w:val="00D07593"/>
    <w:rsid w:val="00D07A9A"/>
    <w:rsid w:val="00D10FE3"/>
    <w:rsid w:val="00D123F1"/>
    <w:rsid w:val="00D1296D"/>
    <w:rsid w:val="00D135CF"/>
    <w:rsid w:val="00D15793"/>
    <w:rsid w:val="00D16C06"/>
    <w:rsid w:val="00D21D19"/>
    <w:rsid w:val="00D230DD"/>
    <w:rsid w:val="00D23F1B"/>
    <w:rsid w:val="00D246CC"/>
    <w:rsid w:val="00D24B03"/>
    <w:rsid w:val="00D2606B"/>
    <w:rsid w:val="00D302B0"/>
    <w:rsid w:val="00D30677"/>
    <w:rsid w:val="00D30C9A"/>
    <w:rsid w:val="00D41198"/>
    <w:rsid w:val="00D41F21"/>
    <w:rsid w:val="00D42B48"/>
    <w:rsid w:val="00D433AD"/>
    <w:rsid w:val="00D435F3"/>
    <w:rsid w:val="00D45F9E"/>
    <w:rsid w:val="00D467EF"/>
    <w:rsid w:val="00D5127C"/>
    <w:rsid w:val="00D51D77"/>
    <w:rsid w:val="00D53453"/>
    <w:rsid w:val="00D540F5"/>
    <w:rsid w:val="00D560BC"/>
    <w:rsid w:val="00D56EAF"/>
    <w:rsid w:val="00D57057"/>
    <w:rsid w:val="00D576D0"/>
    <w:rsid w:val="00D601D1"/>
    <w:rsid w:val="00D60D12"/>
    <w:rsid w:val="00D63143"/>
    <w:rsid w:val="00D6523B"/>
    <w:rsid w:val="00D7036F"/>
    <w:rsid w:val="00D71C0C"/>
    <w:rsid w:val="00D72B30"/>
    <w:rsid w:val="00D73289"/>
    <w:rsid w:val="00D75A05"/>
    <w:rsid w:val="00D75EC7"/>
    <w:rsid w:val="00D773F7"/>
    <w:rsid w:val="00D77E93"/>
    <w:rsid w:val="00D80D33"/>
    <w:rsid w:val="00D81B04"/>
    <w:rsid w:val="00D81E04"/>
    <w:rsid w:val="00D826B0"/>
    <w:rsid w:val="00D8408D"/>
    <w:rsid w:val="00D8492B"/>
    <w:rsid w:val="00D8673D"/>
    <w:rsid w:val="00D92117"/>
    <w:rsid w:val="00D9217C"/>
    <w:rsid w:val="00D92288"/>
    <w:rsid w:val="00D95897"/>
    <w:rsid w:val="00D97A07"/>
    <w:rsid w:val="00DA0382"/>
    <w:rsid w:val="00DA116F"/>
    <w:rsid w:val="00DA17CF"/>
    <w:rsid w:val="00DA47A3"/>
    <w:rsid w:val="00DA5B3A"/>
    <w:rsid w:val="00DA7A41"/>
    <w:rsid w:val="00DA7E21"/>
    <w:rsid w:val="00DA7EDC"/>
    <w:rsid w:val="00DB0EC0"/>
    <w:rsid w:val="00DB1DA1"/>
    <w:rsid w:val="00DB3FBB"/>
    <w:rsid w:val="00DB44D6"/>
    <w:rsid w:val="00DB4BFC"/>
    <w:rsid w:val="00DB7514"/>
    <w:rsid w:val="00DC013F"/>
    <w:rsid w:val="00DC0A64"/>
    <w:rsid w:val="00DC29F7"/>
    <w:rsid w:val="00DC2D0E"/>
    <w:rsid w:val="00DC3F12"/>
    <w:rsid w:val="00DC58EF"/>
    <w:rsid w:val="00DC7918"/>
    <w:rsid w:val="00DC799F"/>
    <w:rsid w:val="00DD1635"/>
    <w:rsid w:val="00DD25BB"/>
    <w:rsid w:val="00DD2A47"/>
    <w:rsid w:val="00DD3E1A"/>
    <w:rsid w:val="00DD4777"/>
    <w:rsid w:val="00DD52F0"/>
    <w:rsid w:val="00DD74FE"/>
    <w:rsid w:val="00DD7998"/>
    <w:rsid w:val="00DD7AB7"/>
    <w:rsid w:val="00DE315D"/>
    <w:rsid w:val="00DE3AC8"/>
    <w:rsid w:val="00DE48F6"/>
    <w:rsid w:val="00DE5109"/>
    <w:rsid w:val="00DE5EBB"/>
    <w:rsid w:val="00DE62CC"/>
    <w:rsid w:val="00DE6C7A"/>
    <w:rsid w:val="00DE717D"/>
    <w:rsid w:val="00DE7FC9"/>
    <w:rsid w:val="00DF1214"/>
    <w:rsid w:val="00DF1A65"/>
    <w:rsid w:val="00DF2DF7"/>
    <w:rsid w:val="00DF38C5"/>
    <w:rsid w:val="00DF4CF5"/>
    <w:rsid w:val="00DF6ECF"/>
    <w:rsid w:val="00E02475"/>
    <w:rsid w:val="00E025E1"/>
    <w:rsid w:val="00E0347C"/>
    <w:rsid w:val="00E038A6"/>
    <w:rsid w:val="00E03AE0"/>
    <w:rsid w:val="00E07703"/>
    <w:rsid w:val="00E07BA8"/>
    <w:rsid w:val="00E11F24"/>
    <w:rsid w:val="00E12695"/>
    <w:rsid w:val="00E136C4"/>
    <w:rsid w:val="00E153E6"/>
    <w:rsid w:val="00E17662"/>
    <w:rsid w:val="00E21039"/>
    <w:rsid w:val="00E21136"/>
    <w:rsid w:val="00E21ACB"/>
    <w:rsid w:val="00E22A74"/>
    <w:rsid w:val="00E23022"/>
    <w:rsid w:val="00E2324C"/>
    <w:rsid w:val="00E267A5"/>
    <w:rsid w:val="00E26AF5"/>
    <w:rsid w:val="00E305F0"/>
    <w:rsid w:val="00E3310B"/>
    <w:rsid w:val="00E34CEA"/>
    <w:rsid w:val="00E365DA"/>
    <w:rsid w:val="00E3753A"/>
    <w:rsid w:val="00E409DE"/>
    <w:rsid w:val="00E40B2A"/>
    <w:rsid w:val="00E426ED"/>
    <w:rsid w:val="00E4616A"/>
    <w:rsid w:val="00E4755A"/>
    <w:rsid w:val="00E50E58"/>
    <w:rsid w:val="00E543F8"/>
    <w:rsid w:val="00E54A60"/>
    <w:rsid w:val="00E54E38"/>
    <w:rsid w:val="00E564B7"/>
    <w:rsid w:val="00E57D99"/>
    <w:rsid w:val="00E6049A"/>
    <w:rsid w:val="00E607B7"/>
    <w:rsid w:val="00E66094"/>
    <w:rsid w:val="00E66F96"/>
    <w:rsid w:val="00E6787F"/>
    <w:rsid w:val="00E718D9"/>
    <w:rsid w:val="00E73579"/>
    <w:rsid w:val="00E74803"/>
    <w:rsid w:val="00E81F51"/>
    <w:rsid w:val="00E8261D"/>
    <w:rsid w:val="00E826A5"/>
    <w:rsid w:val="00E8338A"/>
    <w:rsid w:val="00E8433D"/>
    <w:rsid w:val="00E84C4A"/>
    <w:rsid w:val="00E87388"/>
    <w:rsid w:val="00E91544"/>
    <w:rsid w:val="00E9720B"/>
    <w:rsid w:val="00EA08CD"/>
    <w:rsid w:val="00EA2BFC"/>
    <w:rsid w:val="00EA2EFB"/>
    <w:rsid w:val="00EA45AE"/>
    <w:rsid w:val="00EA51B6"/>
    <w:rsid w:val="00EA5414"/>
    <w:rsid w:val="00EA64C5"/>
    <w:rsid w:val="00EA79B1"/>
    <w:rsid w:val="00EB01A6"/>
    <w:rsid w:val="00EB01D9"/>
    <w:rsid w:val="00EB0326"/>
    <w:rsid w:val="00EB0A1A"/>
    <w:rsid w:val="00EB131B"/>
    <w:rsid w:val="00EB2860"/>
    <w:rsid w:val="00EB360D"/>
    <w:rsid w:val="00EB6588"/>
    <w:rsid w:val="00EC1A7D"/>
    <w:rsid w:val="00EC248D"/>
    <w:rsid w:val="00EC3AEF"/>
    <w:rsid w:val="00EC4E2C"/>
    <w:rsid w:val="00EC6028"/>
    <w:rsid w:val="00ED0C78"/>
    <w:rsid w:val="00ED13F1"/>
    <w:rsid w:val="00ED2802"/>
    <w:rsid w:val="00ED37BC"/>
    <w:rsid w:val="00ED4F23"/>
    <w:rsid w:val="00ED5CDC"/>
    <w:rsid w:val="00ED75D5"/>
    <w:rsid w:val="00EE100A"/>
    <w:rsid w:val="00EE1FFD"/>
    <w:rsid w:val="00EE3435"/>
    <w:rsid w:val="00EE369E"/>
    <w:rsid w:val="00EE3B69"/>
    <w:rsid w:val="00EE4120"/>
    <w:rsid w:val="00EE4D73"/>
    <w:rsid w:val="00EE4E58"/>
    <w:rsid w:val="00EE5FA3"/>
    <w:rsid w:val="00EE6172"/>
    <w:rsid w:val="00EE67A3"/>
    <w:rsid w:val="00EE6BE3"/>
    <w:rsid w:val="00EF0019"/>
    <w:rsid w:val="00EF18C6"/>
    <w:rsid w:val="00EF3E1E"/>
    <w:rsid w:val="00EF42A3"/>
    <w:rsid w:val="00EF513F"/>
    <w:rsid w:val="00EF6A46"/>
    <w:rsid w:val="00F00ACD"/>
    <w:rsid w:val="00F02744"/>
    <w:rsid w:val="00F03063"/>
    <w:rsid w:val="00F03276"/>
    <w:rsid w:val="00F03418"/>
    <w:rsid w:val="00F03480"/>
    <w:rsid w:val="00F059FB"/>
    <w:rsid w:val="00F06BF2"/>
    <w:rsid w:val="00F106B8"/>
    <w:rsid w:val="00F12C89"/>
    <w:rsid w:val="00F1381D"/>
    <w:rsid w:val="00F16D97"/>
    <w:rsid w:val="00F170DB"/>
    <w:rsid w:val="00F2073B"/>
    <w:rsid w:val="00F210F9"/>
    <w:rsid w:val="00F225B4"/>
    <w:rsid w:val="00F22843"/>
    <w:rsid w:val="00F22A51"/>
    <w:rsid w:val="00F2324D"/>
    <w:rsid w:val="00F237A7"/>
    <w:rsid w:val="00F268D7"/>
    <w:rsid w:val="00F2735C"/>
    <w:rsid w:val="00F30032"/>
    <w:rsid w:val="00F33BCD"/>
    <w:rsid w:val="00F33D2E"/>
    <w:rsid w:val="00F3451A"/>
    <w:rsid w:val="00F34834"/>
    <w:rsid w:val="00F3549C"/>
    <w:rsid w:val="00F35673"/>
    <w:rsid w:val="00F4270C"/>
    <w:rsid w:val="00F42FE1"/>
    <w:rsid w:val="00F47308"/>
    <w:rsid w:val="00F4784C"/>
    <w:rsid w:val="00F50141"/>
    <w:rsid w:val="00F517AE"/>
    <w:rsid w:val="00F51C8E"/>
    <w:rsid w:val="00F5277B"/>
    <w:rsid w:val="00F53757"/>
    <w:rsid w:val="00F53D60"/>
    <w:rsid w:val="00F567DC"/>
    <w:rsid w:val="00F574A6"/>
    <w:rsid w:val="00F60625"/>
    <w:rsid w:val="00F60AB1"/>
    <w:rsid w:val="00F60EE1"/>
    <w:rsid w:val="00F62025"/>
    <w:rsid w:val="00F63DD7"/>
    <w:rsid w:val="00F65354"/>
    <w:rsid w:val="00F65CEA"/>
    <w:rsid w:val="00F67269"/>
    <w:rsid w:val="00F70BFC"/>
    <w:rsid w:val="00F7220C"/>
    <w:rsid w:val="00F73F22"/>
    <w:rsid w:val="00F7412A"/>
    <w:rsid w:val="00F77163"/>
    <w:rsid w:val="00F800A6"/>
    <w:rsid w:val="00F80FDC"/>
    <w:rsid w:val="00F810DE"/>
    <w:rsid w:val="00F81DC6"/>
    <w:rsid w:val="00F82C0A"/>
    <w:rsid w:val="00F83DDC"/>
    <w:rsid w:val="00F83EA4"/>
    <w:rsid w:val="00F8619A"/>
    <w:rsid w:val="00F95818"/>
    <w:rsid w:val="00F96DBB"/>
    <w:rsid w:val="00F972B1"/>
    <w:rsid w:val="00F97E75"/>
    <w:rsid w:val="00FA0F88"/>
    <w:rsid w:val="00FA2B0A"/>
    <w:rsid w:val="00FA4B84"/>
    <w:rsid w:val="00FA6187"/>
    <w:rsid w:val="00FA7D64"/>
    <w:rsid w:val="00FB3554"/>
    <w:rsid w:val="00FB58D1"/>
    <w:rsid w:val="00FB596F"/>
    <w:rsid w:val="00FB7483"/>
    <w:rsid w:val="00FC1825"/>
    <w:rsid w:val="00FC19B1"/>
    <w:rsid w:val="00FC31D0"/>
    <w:rsid w:val="00FC63CF"/>
    <w:rsid w:val="00FC6A00"/>
    <w:rsid w:val="00FC780F"/>
    <w:rsid w:val="00FC7C2B"/>
    <w:rsid w:val="00FC7DBB"/>
    <w:rsid w:val="00FD3C8E"/>
    <w:rsid w:val="00FD436A"/>
    <w:rsid w:val="00FD5B0A"/>
    <w:rsid w:val="00FD773D"/>
    <w:rsid w:val="00FE052F"/>
    <w:rsid w:val="00FE07B4"/>
    <w:rsid w:val="00FE0DDC"/>
    <w:rsid w:val="00FE2AAF"/>
    <w:rsid w:val="00FE43C6"/>
    <w:rsid w:val="00FE5D74"/>
    <w:rsid w:val="00FE5E1A"/>
    <w:rsid w:val="00FF05E5"/>
    <w:rsid w:val="00FF25EF"/>
    <w:rsid w:val="00FF43B1"/>
    <w:rsid w:val="00FF4712"/>
    <w:rsid w:val="00FF65C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60E17D95-A436-457A-9B42-F2E0909F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214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46A82"/>
    <w:rPr>
      <w:rFonts w:cs="Times New Roman"/>
      <w:color w:val="0000FF"/>
      <w:u w:val="single"/>
    </w:rPr>
  </w:style>
  <w:style w:type="character" w:customStyle="1" w:styleId="bluebold">
    <w:name w:val="bluebold"/>
    <w:basedOn w:val="a0"/>
    <w:uiPriority w:val="99"/>
    <w:rsid w:val="00246A82"/>
    <w:rPr>
      <w:rFonts w:cs="Times New Roman"/>
    </w:rPr>
  </w:style>
  <w:style w:type="character" w:customStyle="1" w:styleId="iceouttxt">
    <w:name w:val="iceouttxt"/>
    <w:basedOn w:val="a0"/>
    <w:uiPriority w:val="99"/>
    <w:rsid w:val="00246A82"/>
    <w:rPr>
      <w:rFonts w:cs="Times New Roman"/>
    </w:rPr>
  </w:style>
  <w:style w:type="table" w:styleId="a4">
    <w:name w:val="Table Grid"/>
    <w:basedOn w:val="a1"/>
    <w:uiPriority w:val="99"/>
    <w:rsid w:val="00246A8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uiPriority w:val="99"/>
    <w:rsid w:val="00365723"/>
    <w:rPr>
      <w:rFonts w:cs="Times New Roman"/>
    </w:rPr>
  </w:style>
  <w:style w:type="paragraph" w:styleId="a5">
    <w:name w:val="Title"/>
    <w:basedOn w:val="a"/>
    <w:link w:val="a6"/>
    <w:uiPriority w:val="99"/>
    <w:qFormat/>
    <w:locked/>
    <w:rsid w:val="0043133B"/>
    <w:pPr>
      <w:autoSpaceDE w:val="0"/>
      <w:autoSpaceDN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43133B"/>
    <w:rPr>
      <w:rFonts w:cs="Times New Roman"/>
      <w:b/>
      <w:bCs/>
      <w:sz w:val="28"/>
      <w:szCs w:val="28"/>
      <w:lang w:val="ru-RU" w:eastAsia="ru-RU"/>
    </w:rPr>
  </w:style>
  <w:style w:type="character" w:customStyle="1" w:styleId="rserrmark">
    <w:name w:val="rs_err_mark"/>
    <w:basedOn w:val="a0"/>
    <w:uiPriority w:val="99"/>
    <w:rsid w:val="0043133B"/>
    <w:rPr>
      <w:rFonts w:cs="Times New Roman"/>
    </w:rPr>
  </w:style>
  <w:style w:type="paragraph" w:styleId="a7">
    <w:name w:val="header"/>
    <w:basedOn w:val="a"/>
    <w:link w:val="a8"/>
    <w:uiPriority w:val="99"/>
    <w:rsid w:val="009A39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A39E4"/>
    <w:rPr>
      <w:rFonts w:cs="Calibri"/>
      <w:sz w:val="22"/>
      <w:szCs w:val="22"/>
    </w:rPr>
  </w:style>
  <w:style w:type="paragraph" w:styleId="a9">
    <w:name w:val="footer"/>
    <w:basedOn w:val="a"/>
    <w:link w:val="aa"/>
    <w:uiPriority w:val="99"/>
    <w:rsid w:val="009A39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A39E4"/>
    <w:rPr>
      <w:rFonts w:cs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2C63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71C61"/>
    <w:rPr>
      <w:rFonts w:ascii="Times New Roman" w:hAnsi="Times New Roman" w:cs="Calibri"/>
      <w:sz w:val="2"/>
    </w:rPr>
  </w:style>
  <w:style w:type="paragraph" w:styleId="ad">
    <w:name w:val="Subtitle"/>
    <w:basedOn w:val="a"/>
    <w:next w:val="a"/>
    <w:link w:val="ae"/>
    <w:qFormat/>
    <w:locked/>
    <w:rsid w:val="00972B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rsid w:val="00972B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6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6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ndery.ru/forum/viewtopic.php?t=20085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2FFDC-B74D-4237-A975-1DC94C0C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3</Pages>
  <Words>4625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заказа</vt:lpstr>
    </vt:vector>
  </TitlesOfParts>
  <Company>MultiDVD Team</Company>
  <LinksUpToDate>false</LinksUpToDate>
  <CharactersWithSpaces>30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заказа</dc:title>
  <dc:creator>Urist</dc:creator>
  <cp:lastModifiedBy>KK</cp:lastModifiedBy>
  <cp:revision>225</cp:revision>
  <cp:lastPrinted>2020-01-28T14:51:00Z</cp:lastPrinted>
  <dcterms:created xsi:type="dcterms:W3CDTF">2019-11-07T08:40:00Z</dcterms:created>
  <dcterms:modified xsi:type="dcterms:W3CDTF">2020-03-10T14:38:00Z</dcterms:modified>
</cp:coreProperties>
</file>